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2A0AB4">
        <w:rPr>
          <w:b/>
          <w:sz w:val="28"/>
          <w:szCs w:val="28"/>
          <w:lang w:val="es-ES"/>
        </w:rPr>
        <w:t>Etapas de un Proyecto</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2B05BF" w:rsidP="002A0AB4">
      <w:pPr>
        <w:jc w:val="center"/>
        <w:rPr>
          <w:sz w:val="28"/>
          <w:szCs w:val="28"/>
          <w:lang w:val="es-ES"/>
        </w:rPr>
      </w:pPr>
      <w:r w:rsidRPr="00EE3934">
        <w:rPr>
          <w:sz w:val="28"/>
          <w:szCs w:val="28"/>
          <w:lang w:val="es-ES"/>
        </w:rPr>
        <w:tab/>
      </w:r>
      <w:r w:rsidR="002A0AB4">
        <w:rPr>
          <w:sz w:val="28"/>
          <w:szCs w:val="28"/>
          <w:lang w:val="es-ES"/>
        </w:rPr>
        <w:t xml:space="preserve">Oscar Armando </w:t>
      </w:r>
      <w:proofErr w:type="spellStart"/>
      <w:r w:rsidR="002A0AB4">
        <w:rPr>
          <w:sz w:val="28"/>
          <w:szCs w:val="28"/>
          <w:lang w:val="es-ES"/>
        </w:rPr>
        <w:t>Guarama</w:t>
      </w:r>
      <w:proofErr w:type="spellEnd"/>
      <w:r w:rsidR="002A0AB4" w:rsidRPr="00EE3934">
        <w:rPr>
          <w:sz w:val="28"/>
          <w:szCs w:val="28"/>
          <w:lang w:val="es-ES"/>
        </w:rPr>
        <w:t xml:space="preserve"> &amp; </w:t>
      </w:r>
      <w:r w:rsidR="002A0AB4">
        <w:rPr>
          <w:sz w:val="28"/>
          <w:szCs w:val="28"/>
          <w:lang w:val="es-ES"/>
        </w:rPr>
        <w:t xml:space="preserve">Edgar Alexander Zambrano &amp; Wilmer Campo &amp; </w:t>
      </w:r>
      <w:proofErr w:type="spellStart"/>
      <w:r w:rsidR="002A0AB4">
        <w:rPr>
          <w:sz w:val="28"/>
          <w:szCs w:val="28"/>
          <w:lang w:val="es-ES"/>
        </w:rPr>
        <w:t>Jilmar</w:t>
      </w:r>
      <w:proofErr w:type="spellEnd"/>
      <w:r w:rsidR="002A0AB4">
        <w:rPr>
          <w:sz w:val="28"/>
          <w:szCs w:val="28"/>
          <w:lang w:val="es-ES"/>
        </w:rPr>
        <w:t xml:space="preserve"> Quintero</w:t>
      </w:r>
    </w:p>
    <w:p w:rsidR="00236E6D" w:rsidRPr="00EE3934" w:rsidRDefault="002A0AB4" w:rsidP="002B05BF">
      <w:pPr>
        <w:jc w:val="center"/>
        <w:rPr>
          <w:sz w:val="36"/>
          <w:szCs w:val="36"/>
          <w:lang w:val="es-ES"/>
        </w:rPr>
      </w:pPr>
      <w:r>
        <w:rPr>
          <w:sz w:val="28"/>
          <w:szCs w:val="28"/>
          <w:lang w:val="es-ES"/>
        </w:rPr>
        <w:t>Abril</w:t>
      </w:r>
      <w:r w:rsidR="00B52FBC">
        <w:rPr>
          <w:sz w:val="28"/>
          <w:szCs w:val="28"/>
          <w:lang w:val="es-ES"/>
        </w:rPr>
        <w:t xml:space="preserve"> 2018</w:t>
      </w:r>
      <w:r w:rsidR="002B05BF" w:rsidRPr="00EE3934">
        <w:rPr>
          <w:sz w:val="28"/>
          <w:szCs w:val="28"/>
          <w:lang w:val="es-ES"/>
        </w:rPr>
        <w:t>.</w:t>
      </w:r>
    </w:p>
    <w:p w:rsidR="00236E6D" w:rsidRDefault="00236E6D">
      <w:pPr>
        <w:jc w:val="center"/>
        <w:rPr>
          <w:sz w:val="36"/>
          <w:szCs w:val="36"/>
          <w:lang w:val="es-ES"/>
        </w:rPr>
      </w:pPr>
    </w:p>
    <w:p w:rsidR="0051191A" w:rsidRDefault="0051191A">
      <w:pPr>
        <w:jc w:val="center"/>
        <w:rPr>
          <w:sz w:val="36"/>
          <w:szCs w:val="36"/>
          <w:lang w:val="es-ES"/>
        </w:rPr>
      </w:pPr>
    </w:p>
    <w:p w:rsidR="0051191A" w:rsidRPr="00EE3934" w:rsidRDefault="0051191A">
      <w:pPr>
        <w:jc w:val="center"/>
        <w:rPr>
          <w:sz w:val="36"/>
          <w:szCs w:val="36"/>
          <w:lang w:val="es-ES"/>
        </w:rPr>
      </w:pPr>
    </w:p>
    <w:p w:rsidR="002A0AB4" w:rsidRDefault="002A0AB4" w:rsidP="002A0AB4">
      <w:pPr>
        <w:jc w:val="center"/>
        <w:rPr>
          <w:sz w:val="28"/>
          <w:szCs w:val="28"/>
          <w:lang w:val="es-ES"/>
        </w:rPr>
      </w:pPr>
      <w:r>
        <w:rPr>
          <w:sz w:val="28"/>
          <w:szCs w:val="28"/>
          <w:lang w:val="es-ES"/>
        </w:rPr>
        <w:t>Instituto Tecnológico del Putumayo</w:t>
      </w:r>
    </w:p>
    <w:p w:rsidR="002A0AB4" w:rsidRDefault="002A0AB4" w:rsidP="002A0AB4">
      <w:pPr>
        <w:jc w:val="center"/>
        <w:rPr>
          <w:sz w:val="28"/>
          <w:szCs w:val="28"/>
          <w:lang w:val="es-ES"/>
        </w:rPr>
      </w:pPr>
      <w:r w:rsidRPr="00247087">
        <w:rPr>
          <w:sz w:val="28"/>
          <w:szCs w:val="28"/>
          <w:lang w:val="es-ES"/>
        </w:rPr>
        <w:t>Mocoa-Putumayo</w:t>
      </w:r>
    </w:p>
    <w:p w:rsidR="002A0AB4" w:rsidRDefault="002A0AB4" w:rsidP="002A0AB4">
      <w:pPr>
        <w:jc w:val="center"/>
        <w:rPr>
          <w:sz w:val="28"/>
          <w:szCs w:val="28"/>
          <w:lang w:val="es-ES"/>
        </w:rPr>
      </w:pPr>
      <w:r>
        <w:rPr>
          <w:sz w:val="28"/>
          <w:szCs w:val="28"/>
          <w:lang w:val="es-ES"/>
        </w:rPr>
        <w:t>Administración de Sistemas de Información</w:t>
      </w:r>
    </w:p>
    <w:p w:rsidR="00E06B2F" w:rsidRDefault="00E06B2F" w:rsidP="002A0AB4">
      <w:pPr>
        <w:jc w:val="center"/>
        <w:rPr>
          <w:sz w:val="28"/>
          <w:szCs w:val="28"/>
          <w:lang w:val="es-ES"/>
        </w:rPr>
      </w:pPr>
    </w:p>
    <w:p w:rsidR="00B52670" w:rsidRDefault="00B52670" w:rsidP="00B52670">
      <w:pPr>
        <w:pStyle w:val="Ttulo1"/>
        <w:rPr>
          <w:lang w:val="es-ES"/>
        </w:rPr>
      </w:pPr>
      <w:bookmarkStart w:id="0" w:name="_Toc510883719"/>
      <w:r w:rsidRPr="00B52670">
        <w:rPr>
          <w:lang w:val="es-ES"/>
        </w:rPr>
        <w:lastRenderedPageBreak/>
        <w:t>Introducción</w:t>
      </w:r>
      <w:bookmarkEnd w:id="0"/>
    </w:p>
    <w:p w:rsidR="00B52670" w:rsidRDefault="00B52670" w:rsidP="00B52670">
      <w:pPr>
        <w:spacing w:line="480" w:lineRule="auto"/>
        <w:rPr>
          <w:lang w:val="es-ES"/>
        </w:rPr>
      </w:pPr>
      <w:r>
        <w:rPr>
          <w:lang w:val="es-ES"/>
        </w:rPr>
        <w:t xml:space="preserve">            El trabajo que a continuación es presentado como base en el desarrollo de competencias en la elaboración de un proyecto, mediante el análisis de cada una de sus etapas y de las actividades que estas conllevan.</w:t>
      </w:r>
    </w:p>
    <w:p w:rsidR="00B52670" w:rsidRPr="00B52670" w:rsidRDefault="00B52670" w:rsidP="00B52670">
      <w:pPr>
        <w:spacing w:line="480" w:lineRule="auto"/>
        <w:rPr>
          <w:lang w:val="es-ES"/>
        </w:rPr>
      </w:pPr>
      <w:r>
        <w:rPr>
          <w:lang w:val="es-ES"/>
        </w:rPr>
        <w:t xml:space="preserve">           Es de gran importancia conocer cuales son las fases que se encuentran en cada ciclo de vida de un proyecto, por lo tanto, se debe hacer un énfasis y análisis a fondo de cada actividad que se debe llevar a cabo para que las etapas tengan un buen desarrollo. En este orden de ideas, lo que se busca es ampliar conocimientos para un tema fundamental como es la elaboración de un proyecto a partir de sus etapas, lo cual es fundamental en la formación del estudiante como futuro profesional independientemente del área de estudio.</w:t>
      </w:r>
    </w:p>
    <w:p w:rsidR="00922000" w:rsidRDefault="00922000" w:rsidP="00B52670">
      <w:pPr>
        <w:spacing w:line="480" w:lineRule="auto"/>
        <w:rPr>
          <w:sz w:val="36"/>
          <w:szCs w:val="36"/>
          <w:lang w:val="es-ES"/>
        </w:rPr>
      </w:pPr>
      <w:r>
        <w:rPr>
          <w:sz w:val="36"/>
          <w:szCs w:val="36"/>
          <w:lang w:val="es-ES"/>
        </w:rPr>
        <w:br w:type="page"/>
      </w:r>
    </w:p>
    <w:sdt>
      <w:sdtPr>
        <w:rPr>
          <w:rFonts w:ascii="Times New Roman" w:hAnsi="Times New Roman"/>
          <w:b w:val="0"/>
          <w:bCs w:val="0"/>
          <w:color w:val="auto"/>
          <w:sz w:val="24"/>
          <w:szCs w:val="24"/>
          <w:lang w:val="es-ES" w:eastAsia="en-US"/>
        </w:rPr>
        <w:id w:val="-46381049"/>
        <w:docPartObj>
          <w:docPartGallery w:val="Table of Contents"/>
          <w:docPartUnique/>
        </w:docPartObj>
      </w:sdtPr>
      <w:sdtContent>
        <w:p w:rsidR="00093D41" w:rsidRDefault="00093D41" w:rsidP="00093D41">
          <w:pPr>
            <w:pStyle w:val="TtuloTDC"/>
            <w:jc w:val="center"/>
            <w:rPr>
              <w:lang w:val="es-ES"/>
            </w:rPr>
          </w:pPr>
          <w:r>
            <w:rPr>
              <w:lang w:val="es-ES"/>
            </w:rPr>
            <w:t xml:space="preserve"> </w:t>
          </w:r>
          <w:r w:rsidRPr="00093D41">
            <w:rPr>
              <w:rFonts w:ascii="Times New Roman" w:hAnsi="Times New Roman"/>
              <w:color w:val="000000" w:themeColor="text1"/>
              <w:sz w:val="24"/>
              <w:szCs w:val="24"/>
              <w:lang w:val="es-ES"/>
            </w:rPr>
            <w:t>Tabla de Contenido</w:t>
          </w:r>
        </w:p>
        <w:p w:rsidR="00093D41" w:rsidRPr="00093D41" w:rsidRDefault="00093D41" w:rsidP="00093D41">
          <w:pPr>
            <w:rPr>
              <w:lang w:val="es-ES" w:eastAsia="es-CO"/>
            </w:rPr>
          </w:pPr>
        </w:p>
        <w:p w:rsidR="00343EDF" w:rsidRDefault="00093D41">
          <w:pPr>
            <w:pStyle w:val="TDC1"/>
            <w:tabs>
              <w:tab w:val="right" w:leader="dot" w:pos="9350"/>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510883719" w:history="1">
            <w:r w:rsidR="00343EDF" w:rsidRPr="00B13266">
              <w:rPr>
                <w:rStyle w:val="Hipervnculo"/>
                <w:noProof/>
                <w:lang w:val="es-ES"/>
              </w:rPr>
              <w:t>Introducción</w:t>
            </w:r>
            <w:r w:rsidR="00343EDF">
              <w:rPr>
                <w:noProof/>
                <w:webHidden/>
              </w:rPr>
              <w:tab/>
            </w:r>
            <w:r w:rsidR="00343EDF">
              <w:rPr>
                <w:noProof/>
                <w:webHidden/>
              </w:rPr>
              <w:fldChar w:fldCharType="begin"/>
            </w:r>
            <w:r w:rsidR="00343EDF">
              <w:rPr>
                <w:noProof/>
                <w:webHidden/>
              </w:rPr>
              <w:instrText xml:space="preserve"> PAGEREF _Toc510883719 \h </w:instrText>
            </w:r>
            <w:r w:rsidR="00343EDF">
              <w:rPr>
                <w:noProof/>
                <w:webHidden/>
              </w:rPr>
            </w:r>
            <w:r w:rsidR="00343EDF">
              <w:rPr>
                <w:noProof/>
                <w:webHidden/>
              </w:rPr>
              <w:fldChar w:fldCharType="separate"/>
            </w:r>
            <w:r w:rsidR="00343EDF">
              <w:rPr>
                <w:noProof/>
                <w:webHidden/>
              </w:rPr>
              <w:t>ii</w:t>
            </w:r>
            <w:r w:rsidR="00343EDF">
              <w:rPr>
                <w:noProof/>
                <w:webHidden/>
              </w:rPr>
              <w:fldChar w:fldCharType="end"/>
            </w:r>
          </w:hyperlink>
        </w:p>
        <w:p w:rsidR="00343EDF" w:rsidRDefault="00343EDF">
          <w:pPr>
            <w:pStyle w:val="TDC1"/>
            <w:tabs>
              <w:tab w:val="right" w:leader="dot" w:pos="9350"/>
            </w:tabs>
            <w:rPr>
              <w:rFonts w:asciiTheme="minorHAnsi" w:eastAsiaTheme="minorEastAsia" w:hAnsiTheme="minorHAnsi" w:cstheme="minorBidi"/>
              <w:noProof/>
              <w:sz w:val="22"/>
              <w:szCs w:val="22"/>
              <w:lang w:val="es-CO" w:eastAsia="es-CO"/>
            </w:rPr>
          </w:pPr>
          <w:hyperlink w:anchor="_Toc510883720" w:history="1">
            <w:r w:rsidRPr="00B13266">
              <w:rPr>
                <w:rStyle w:val="Hipervnculo"/>
                <w:noProof/>
                <w:lang w:val="es-ES"/>
              </w:rPr>
              <w:t>Etapas de un Proyecto</w:t>
            </w:r>
            <w:r>
              <w:rPr>
                <w:noProof/>
                <w:webHidden/>
              </w:rPr>
              <w:tab/>
            </w:r>
            <w:r>
              <w:rPr>
                <w:noProof/>
                <w:webHidden/>
              </w:rPr>
              <w:fldChar w:fldCharType="begin"/>
            </w:r>
            <w:r>
              <w:rPr>
                <w:noProof/>
                <w:webHidden/>
              </w:rPr>
              <w:instrText xml:space="preserve"> PAGEREF _Toc510883720 \h </w:instrText>
            </w:r>
            <w:r>
              <w:rPr>
                <w:noProof/>
                <w:webHidden/>
              </w:rPr>
            </w:r>
            <w:r>
              <w:rPr>
                <w:noProof/>
                <w:webHidden/>
              </w:rPr>
              <w:fldChar w:fldCharType="separate"/>
            </w:r>
            <w:r>
              <w:rPr>
                <w:noProof/>
                <w:webHidden/>
              </w:rPr>
              <w:t>1</w:t>
            </w:r>
            <w:r>
              <w:rPr>
                <w:noProof/>
                <w:webHidden/>
              </w:rPr>
              <w:fldChar w:fldCharType="end"/>
            </w:r>
          </w:hyperlink>
        </w:p>
        <w:p w:rsidR="00343EDF" w:rsidRDefault="00343EDF">
          <w:pPr>
            <w:pStyle w:val="TDC2"/>
            <w:tabs>
              <w:tab w:val="right" w:leader="dot" w:pos="9350"/>
            </w:tabs>
            <w:rPr>
              <w:rFonts w:asciiTheme="minorHAnsi" w:eastAsiaTheme="minorEastAsia" w:hAnsiTheme="minorHAnsi" w:cstheme="minorBidi"/>
              <w:noProof/>
              <w:sz w:val="22"/>
              <w:szCs w:val="22"/>
              <w:lang w:val="es-CO" w:eastAsia="es-CO"/>
            </w:rPr>
          </w:pPr>
          <w:hyperlink w:anchor="_Toc510883721" w:history="1">
            <w:r w:rsidRPr="00B13266">
              <w:rPr>
                <w:rStyle w:val="Hipervnculo"/>
                <w:noProof/>
              </w:rPr>
              <w:t>Definición de Proyecto</w:t>
            </w:r>
            <w:r>
              <w:rPr>
                <w:noProof/>
                <w:webHidden/>
              </w:rPr>
              <w:tab/>
            </w:r>
            <w:r>
              <w:rPr>
                <w:noProof/>
                <w:webHidden/>
              </w:rPr>
              <w:fldChar w:fldCharType="begin"/>
            </w:r>
            <w:r>
              <w:rPr>
                <w:noProof/>
                <w:webHidden/>
              </w:rPr>
              <w:instrText xml:space="preserve"> PAGEREF _Toc510883721 \h </w:instrText>
            </w:r>
            <w:r>
              <w:rPr>
                <w:noProof/>
                <w:webHidden/>
              </w:rPr>
            </w:r>
            <w:r>
              <w:rPr>
                <w:noProof/>
                <w:webHidden/>
              </w:rPr>
              <w:fldChar w:fldCharType="separate"/>
            </w:r>
            <w:r>
              <w:rPr>
                <w:noProof/>
                <w:webHidden/>
              </w:rPr>
              <w:t>1</w:t>
            </w:r>
            <w:r>
              <w:rPr>
                <w:noProof/>
                <w:webHidden/>
              </w:rPr>
              <w:fldChar w:fldCharType="end"/>
            </w:r>
          </w:hyperlink>
        </w:p>
        <w:p w:rsidR="00343EDF" w:rsidRDefault="00343EDF">
          <w:pPr>
            <w:pStyle w:val="TDC2"/>
            <w:tabs>
              <w:tab w:val="right" w:leader="dot" w:pos="9350"/>
            </w:tabs>
            <w:rPr>
              <w:rFonts w:asciiTheme="minorHAnsi" w:eastAsiaTheme="minorEastAsia" w:hAnsiTheme="minorHAnsi" w:cstheme="minorBidi"/>
              <w:noProof/>
              <w:sz w:val="22"/>
              <w:szCs w:val="22"/>
              <w:lang w:val="es-CO" w:eastAsia="es-CO"/>
            </w:rPr>
          </w:pPr>
          <w:hyperlink w:anchor="_Toc510883722" w:history="1">
            <w:r w:rsidRPr="00B13266">
              <w:rPr>
                <w:rStyle w:val="Hipervnculo"/>
                <w:noProof/>
              </w:rPr>
              <w:t>Etapa 1: Concepción e Iniciación del Proyecto</w:t>
            </w:r>
            <w:r>
              <w:rPr>
                <w:noProof/>
                <w:webHidden/>
              </w:rPr>
              <w:tab/>
            </w:r>
            <w:r>
              <w:rPr>
                <w:noProof/>
                <w:webHidden/>
              </w:rPr>
              <w:fldChar w:fldCharType="begin"/>
            </w:r>
            <w:r>
              <w:rPr>
                <w:noProof/>
                <w:webHidden/>
              </w:rPr>
              <w:instrText xml:space="preserve"> PAGEREF _Toc510883722 \h </w:instrText>
            </w:r>
            <w:r>
              <w:rPr>
                <w:noProof/>
                <w:webHidden/>
              </w:rPr>
            </w:r>
            <w:r>
              <w:rPr>
                <w:noProof/>
                <w:webHidden/>
              </w:rPr>
              <w:fldChar w:fldCharType="separate"/>
            </w:r>
            <w:r>
              <w:rPr>
                <w:noProof/>
                <w:webHidden/>
              </w:rPr>
              <w:t>1</w:t>
            </w:r>
            <w:r>
              <w:rPr>
                <w:noProof/>
                <w:webHidden/>
              </w:rPr>
              <w:fldChar w:fldCharType="end"/>
            </w:r>
          </w:hyperlink>
        </w:p>
        <w:p w:rsidR="00343EDF" w:rsidRDefault="00343EDF">
          <w:pPr>
            <w:pStyle w:val="TDC3"/>
            <w:tabs>
              <w:tab w:val="right" w:leader="dot" w:pos="9350"/>
            </w:tabs>
            <w:rPr>
              <w:rFonts w:asciiTheme="minorHAnsi" w:eastAsiaTheme="minorEastAsia" w:hAnsiTheme="minorHAnsi" w:cstheme="minorBidi"/>
              <w:noProof/>
              <w:sz w:val="22"/>
              <w:szCs w:val="22"/>
              <w:lang w:val="es-CO" w:eastAsia="es-CO"/>
            </w:rPr>
          </w:pPr>
          <w:hyperlink w:anchor="_Toc510883723" w:history="1">
            <w:r w:rsidRPr="00B13266">
              <w:rPr>
                <w:rStyle w:val="Hipervnculo"/>
                <w:noProof/>
              </w:rPr>
              <w:t>Actividades</w:t>
            </w:r>
            <w:r>
              <w:rPr>
                <w:noProof/>
                <w:webHidden/>
              </w:rPr>
              <w:tab/>
            </w:r>
            <w:r>
              <w:rPr>
                <w:noProof/>
                <w:webHidden/>
              </w:rPr>
              <w:fldChar w:fldCharType="begin"/>
            </w:r>
            <w:r>
              <w:rPr>
                <w:noProof/>
                <w:webHidden/>
              </w:rPr>
              <w:instrText xml:space="preserve"> PAGEREF _Toc510883723 \h </w:instrText>
            </w:r>
            <w:r>
              <w:rPr>
                <w:noProof/>
                <w:webHidden/>
              </w:rPr>
            </w:r>
            <w:r>
              <w:rPr>
                <w:noProof/>
                <w:webHidden/>
              </w:rPr>
              <w:fldChar w:fldCharType="separate"/>
            </w:r>
            <w:r>
              <w:rPr>
                <w:noProof/>
                <w:webHidden/>
              </w:rPr>
              <w:t>2</w:t>
            </w:r>
            <w:r>
              <w:rPr>
                <w:noProof/>
                <w:webHidden/>
              </w:rPr>
              <w:fldChar w:fldCharType="end"/>
            </w:r>
          </w:hyperlink>
        </w:p>
        <w:p w:rsidR="00343EDF" w:rsidRDefault="00343EDF">
          <w:pPr>
            <w:pStyle w:val="TDC3"/>
            <w:tabs>
              <w:tab w:val="right" w:leader="dot" w:pos="9350"/>
            </w:tabs>
            <w:rPr>
              <w:rFonts w:asciiTheme="minorHAnsi" w:eastAsiaTheme="minorEastAsia" w:hAnsiTheme="minorHAnsi" w:cstheme="minorBidi"/>
              <w:noProof/>
              <w:sz w:val="22"/>
              <w:szCs w:val="22"/>
              <w:lang w:val="es-CO" w:eastAsia="es-CO"/>
            </w:rPr>
          </w:pPr>
          <w:hyperlink w:anchor="_Toc510883724" w:history="1">
            <w:r w:rsidRPr="00B13266">
              <w:rPr>
                <w:rStyle w:val="Hipervnculo"/>
                <w:noProof/>
              </w:rPr>
              <w:t>Documentos esenciales</w:t>
            </w:r>
            <w:r>
              <w:rPr>
                <w:noProof/>
                <w:webHidden/>
              </w:rPr>
              <w:tab/>
            </w:r>
            <w:r>
              <w:rPr>
                <w:noProof/>
                <w:webHidden/>
              </w:rPr>
              <w:fldChar w:fldCharType="begin"/>
            </w:r>
            <w:r>
              <w:rPr>
                <w:noProof/>
                <w:webHidden/>
              </w:rPr>
              <w:instrText xml:space="preserve"> PAGEREF _Toc510883724 \h </w:instrText>
            </w:r>
            <w:r>
              <w:rPr>
                <w:noProof/>
                <w:webHidden/>
              </w:rPr>
            </w:r>
            <w:r>
              <w:rPr>
                <w:noProof/>
                <w:webHidden/>
              </w:rPr>
              <w:fldChar w:fldCharType="separate"/>
            </w:r>
            <w:r>
              <w:rPr>
                <w:noProof/>
                <w:webHidden/>
              </w:rPr>
              <w:t>2</w:t>
            </w:r>
            <w:r>
              <w:rPr>
                <w:noProof/>
                <w:webHidden/>
              </w:rPr>
              <w:fldChar w:fldCharType="end"/>
            </w:r>
          </w:hyperlink>
        </w:p>
        <w:p w:rsidR="00343EDF" w:rsidRDefault="00343EDF">
          <w:pPr>
            <w:pStyle w:val="TDC2"/>
            <w:tabs>
              <w:tab w:val="right" w:leader="dot" w:pos="9350"/>
            </w:tabs>
            <w:rPr>
              <w:rFonts w:asciiTheme="minorHAnsi" w:eastAsiaTheme="minorEastAsia" w:hAnsiTheme="minorHAnsi" w:cstheme="minorBidi"/>
              <w:noProof/>
              <w:sz w:val="22"/>
              <w:szCs w:val="22"/>
              <w:lang w:val="es-CO" w:eastAsia="es-CO"/>
            </w:rPr>
          </w:pPr>
          <w:hyperlink w:anchor="_Toc510883725" w:history="1">
            <w:r w:rsidRPr="00B13266">
              <w:rPr>
                <w:rStyle w:val="Hipervnculo"/>
                <w:noProof/>
              </w:rPr>
              <w:t>Etapa 2: Definición y planificación del Proyecto</w:t>
            </w:r>
            <w:r>
              <w:rPr>
                <w:noProof/>
                <w:webHidden/>
              </w:rPr>
              <w:tab/>
            </w:r>
            <w:r>
              <w:rPr>
                <w:noProof/>
                <w:webHidden/>
              </w:rPr>
              <w:fldChar w:fldCharType="begin"/>
            </w:r>
            <w:r>
              <w:rPr>
                <w:noProof/>
                <w:webHidden/>
              </w:rPr>
              <w:instrText xml:space="preserve"> PAGEREF _Toc510883725 \h </w:instrText>
            </w:r>
            <w:r>
              <w:rPr>
                <w:noProof/>
                <w:webHidden/>
              </w:rPr>
            </w:r>
            <w:r>
              <w:rPr>
                <w:noProof/>
                <w:webHidden/>
              </w:rPr>
              <w:fldChar w:fldCharType="separate"/>
            </w:r>
            <w:r>
              <w:rPr>
                <w:noProof/>
                <w:webHidden/>
              </w:rPr>
              <w:t>3</w:t>
            </w:r>
            <w:r>
              <w:rPr>
                <w:noProof/>
                <w:webHidden/>
              </w:rPr>
              <w:fldChar w:fldCharType="end"/>
            </w:r>
          </w:hyperlink>
        </w:p>
        <w:p w:rsidR="00343EDF" w:rsidRDefault="00343EDF">
          <w:pPr>
            <w:pStyle w:val="TDC3"/>
            <w:tabs>
              <w:tab w:val="right" w:leader="dot" w:pos="9350"/>
            </w:tabs>
            <w:rPr>
              <w:rFonts w:asciiTheme="minorHAnsi" w:eastAsiaTheme="minorEastAsia" w:hAnsiTheme="minorHAnsi" w:cstheme="minorBidi"/>
              <w:noProof/>
              <w:sz w:val="22"/>
              <w:szCs w:val="22"/>
              <w:lang w:val="es-CO" w:eastAsia="es-CO"/>
            </w:rPr>
          </w:pPr>
          <w:hyperlink w:anchor="_Toc510883726" w:history="1">
            <w:r w:rsidRPr="00B13266">
              <w:rPr>
                <w:rStyle w:val="Hipervnculo"/>
                <w:noProof/>
              </w:rPr>
              <w:t>Actividades</w:t>
            </w:r>
            <w:r>
              <w:rPr>
                <w:noProof/>
                <w:webHidden/>
              </w:rPr>
              <w:tab/>
            </w:r>
            <w:r>
              <w:rPr>
                <w:noProof/>
                <w:webHidden/>
              </w:rPr>
              <w:fldChar w:fldCharType="begin"/>
            </w:r>
            <w:r>
              <w:rPr>
                <w:noProof/>
                <w:webHidden/>
              </w:rPr>
              <w:instrText xml:space="preserve"> PAGEREF _Toc510883726 \h </w:instrText>
            </w:r>
            <w:r>
              <w:rPr>
                <w:noProof/>
                <w:webHidden/>
              </w:rPr>
            </w:r>
            <w:r>
              <w:rPr>
                <w:noProof/>
                <w:webHidden/>
              </w:rPr>
              <w:fldChar w:fldCharType="separate"/>
            </w:r>
            <w:r>
              <w:rPr>
                <w:noProof/>
                <w:webHidden/>
              </w:rPr>
              <w:t>3</w:t>
            </w:r>
            <w:r>
              <w:rPr>
                <w:noProof/>
                <w:webHidden/>
              </w:rPr>
              <w:fldChar w:fldCharType="end"/>
            </w:r>
          </w:hyperlink>
        </w:p>
        <w:p w:rsidR="00343EDF" w:rsidRDefault="00343EDF">
          <w:pPr>
            <w:pStyle w:val="TDC3"/>
            <w:tabs>
              <w:tab w:val="right" w:leader="dot" w:pos="9350"/>
            </w:tabs>
            <w:rPr>
              <w:rFonts w:asciiTheme="minorHAnsi" w:eastAsiaTheme="minorEastAsia" w:hAnsiTheme="minorHAnsi" w:cstheme="minorBidi"/>
              <w:noProof/>
              <w:sz w:val="22"/>
              <w:szCs w:val="22"/>
              <w:lang w:val="es-CO" w:eastAsia="es-CO"/>
            </w:rPr>
          </w:pPr>
          <w:hyperlink w:anchor="_Toc510883727" w:history="1">
            <w:r w:rsidRPr="00B13266">
              <w:rPr>
                <w:rStyle w:val="Hipervnculo"/>
                <w:noProof/>
              </w:rPr>
              <w:t>Documentos esenciales</w:t>
            </w:r>
            <w:r>
              <w:rPr>
                <w:noProof/>
                <w:webHidden/>
              </w:rPr>
              <w:tab/>
            </w:r>
            <w:r>
              <w:rPr>
                <w:noProof/>
                <w:webHidden/>
              </w:rPr>
              <w:fldChar w:fldCharType="begin"/>
            </w:r>
            <w:r>
              <w:rPr>
                <w:noProof/>
                <w:webHidden/>
              </w:rPr>
              <w:instrText xml:space="preserve"> PAGEREF _Toc510883727 \h </w:instrText>
            </w:r>
            <w:r>
              <w:rPr>
                <w:noProof/>
                <w:webHidden/>
              </w:rPr>
            </w:r>
            <w:r>
              <w:rPr>
                <w:noProof/>
                <w:webHidden/>
              </w:rPr>
              <w:fldChar w:fldCharType="separate"/>
            </w:r>
            <w:r>
              <w:rPr>
                <w:noProof/>
                <w:webHidden/>
              </w:rPr>
              <w:t>5</w:t>
            </w:r>
            <w:r>
              <w:rPr>
                <w:noProof/>
                <w:webHidden/>
              </w:rPr>
              <w:fldChar w:fldCharType="end"/>
            </w:r>
          </w:hyperlink>
        </w:p>
        <w:p w:rsidR="00343EDF" w:rsidRDefault="00343EDF">
          <w:pPr>
            <w:pStyle w:val="TDC2"/>
            <w:tabs>
              <w:tab w:val="right" w:leader="dot" w:pos="9350"/>
            </w:tabs>
            <w:rPr>
              <w:rFonts w:asciiTheme="minorHAnsi" w:eastAsiaTheme="minorEastAsia" w:hAnsiTheme="minorHAnsi" w:cstheme="minorBidi"/>
              <w:noProof/>
              <w:sz w:val="22"/>
              <w:szCs w:val="22"/>
              <w:lang w:val="es-CO" w:eastAsia="es-CO"/>
            </w:rPr>
          </w:pPr>
          <w:hyperlink w:anchor="_Toc510883728" w:history="1">
            <w:r w:rsidRPr="00B13266">
              <w:rPr>
                <w:rStyle w:val="Hipervnculo"/>
                <w:noProof/>
              </w:rPr>
              <w:t>Etapa 3: Lanzamiento y ejecución del Proyecto</w:t>
            </w:r>
            <w:r>
              <w:rPr>
                <w:noProof/>
                <w:webHidden/>
              </w:rPr>
              <w:tab/>
            </w:r>
            <w:r>
              <w:rPr>
                <w:noProof/>
                <w:webHidden/>
              </w:rPr>
              <w:fldChar w:fldCharType="begin"/>
            </w:r>
            <w:r>
              <w:rPr>
                <w:noProof/>
                <w:webHidden/>
              </w:rPr>
              <w:instrText xml:space="preserve"> PAGEREF _Toc510883728 \h </w:instrText>
            </w:r>
            <w:r>
              <w:rPr>
                <w:noProof/>
                <w:webHidden/>
              </w:rPr>
            </w:r>
            <w:r>
              <w:rPr>
                <w:noProof/>
                <w:webHidden/>
              </w:rPr>
              <w:fldChar w:fldCharType="separate"/>
            </w:r>
            <w:r>
              <w:rPr>
                <w:noProof/>
                <w:webHidden/>
              </w:rPr>
              <w:t>5</w:t>
            </w:r>
            <w:r>
              <w:rPr>
                <w:noProof/>
                <w:webHidden/>
              </w:rPr>
              <w:fldChar w:fldCharType="end"/>
            </w:r>
          </w:hyperlink>
        </w:p>
        <w:p w:rsidR="00343EDF" w:rsidRDefault="00343EDF">
          <w:pPr>
            <w:pStyle w:val="TDC3"/>
            <w:tabs>
              <w:tab w:val="right" w:leader="dot" w:pos="9350"/>
            </w:tabs>
            <w:rPr>
              <w:rFonts w:asciiTheme="minorHAnsi" w:eastAsiaTheme="minorEastAsia" w:hAnsiTheme="minorHAnsi" w:cstheme="minorBidi"/>
              <w:noProof/>
              <w:sz w:val="22"/>
              <w:szCs w:val="22"/>
              <w:lang w:val="es-CO" w:eastAsia="es-CO"/>
            </w:rPr>
          </w:pPr>
          <w:hyperlink w:anchor="_Toc510883729" w:history="1">
            <w:r w:rsidRPr="00B13266">
              <w:rPr>
                <w:rStyle w:val="Hipervnculo"/>
                <w:noProof/>
                <w:lang w:val="es-CO"/>
              </w:rPr>
              <w:t>Actividades.</w:t>
            </w:r>
            <w:r>
              <w:rPr>
                <w:noProof/>
                <w:webHidden/>
              </w:rPr>
              <w:tab/>
            </w:r>
            <w:r>
              <w:rPr>
                <w:noProof/>
                <w:webHidden/>
              </w:rPr>
              <w:fldChar w:fldCharType="begin"/>
            </w:r>
            <w:r>
              <w:rPr>
                <w:noProof/>
                <w:webHidden/>
              </w:rPr>
              <w:instrText xml:space="preserve"> PAGEREF _Toc510883729 \h </w:instrText>
            </w:r>
            <w:r>
              <w:rPr>
                <w:noProof/>
                <w:webHidden/>
              </w:rPr>
            </w:r>
            <w:r>
              <w:rPr>
                <w:noProof/>
                <w:webHidden/>
              </w:rPr>
              <w:fldChar w:fldCharType="separate"/>
            </w:r>
            <w:r>
              <w:rPr>
                <w:noProof/>
                <w:webHidden/>
              </w:rPr>
              <w:t>5</w:t>
            </w:r>
            <w:r>
              <w:rPr>
                <w:noProof/>
                <w:webHidden/>
              </w:rPr>
              <w:fldChar w:fldCharType="end"/>
            </w:r>
          </w:hyperlink>
        </w:p>
        <w:p w:rsidR="00343EDF" w:rsidRDefault="00343EDF">
          <w:pPr>
            <w:pStyle w:val="TDC3"/>
            <w:tabs>
              <w:tab w:val="right" w:leader="dot" w:pos="9350"/>
            </w:tabs>
            <w:rPr>
              <w:rFonts w:asciiTheme="minorHAnsi" w:eastAsiaTheme="minorEastAsia" w:hAnsiTheme="minorHAnsi" w:cstheme="minorBidi"/>
              <w:noProof/>
              <w:sz w:val="22"/>
              <w:szCs w:val="22"/>
              <w:lang w:val="es-CO" w:eastAsia="es-CO"/>
            </w:rPr>
          </w:pPr>
          <w:hyperlink w:anchor="_Toc510883730" w:history="1">
            <w:r w:rsidRPr="00B13266">
              <w:rPr>
                <w:rStyle w:val="Hipervnculo"/>
                <w:noProof/>
              </w:rPr>
              <w:t>Documentos esenciales</w:t>
            </w:r>
            <w:r>
              <w:rPr>
                <w:noProof/>
                <w:webHidden/>
              </w:rPr>
              <w:tab/>
            </w:r>
            <w:r>
              <w:rPr>
                <w:noProof/>
                <w:webHidden/>
              </w:rPr>
              <w:fldChar w:fldCharType="begin"/>
            </w:r>
            <w:r>
              <w:rPr>
                <w:noProof/>
                <w:webHidden/>
              </w:rPr>
              <w:instrText xml:space="preserve"> PAGEREF _Toc510883730 \h </w:instrText>
            </w:r>
            <w:r>
              <w:rPr>
                <w:noProof/>
                <w:webHidden/>
              </w:rPr>
            </w:r>
            <w:r>
              <w:rPr>
                <w:noProof/>
                <w:webHidden/>
              </w:rPr>
              <w:fldChar w:fldCharType="separate"/>
            </w:r>
            <w:r>
              <w:rPr>
                <w:noProof/>
                <w:webHidden/>
              </w:rPr>
              <w:t>7</w:t>
            </w:r>
            <w:r>
              <w:rPr>
                <w:noProof/>
                <w:webHidden/>
              </w:rPr>
              <w:fldChar w:fldCharType="end"/>
            </w:r>
          </w:hyperlink>
        </w:p>
        <w:p w:rsidR="00343EDF" w:rsidRDefault="00343EDF">
          <w:pPr>
            <w:pStyle w:val="TDC2"/>
            <w:tabs>
              <w:tab w:val="right" w:leader="dot" w:pos="9350"/>
            </w:tabs>
            <w:rPr>
              <w:rFonts w:asciiTheme="minorHAnsi" w:eastAsiaTheme="minorEastAsia" w:hAnsiTheme="minorHAnsi" w:cstheme="minorBidi"/>
              <w:noProof/>
              <w:sz w:val="22"/>
              <w:szCs w:val="22"/>
              <w:lang w:val="es-CO" w:eastAsia="es-CO"/>
            </w:rPr>
          </w:pPr>
          <w:hyperlink w:anchor="_Toc510883731" w:history="1">
            <w:r w:rsidRPr="00B13266">
              <w:rPr>
                <w:rStyle w:val="Hipervnculo"/>
                <w:noProof/>
              </w:rPr>
              <w:t>Etapa 4: Rendimiento y control del Proyecto</w:t>
            </w:r>
            <w:r>
              <w:rPr>
                <w:noProof/>
                <w:webHidden/>
              </w:rPr>
              <w:tab/>
            </w:r>
            <w:r>
              <w:rPr>
                <w:noProof/>
                <w:webHidden/>
              </w:rPr>
              <w:fldChar w:fldCharType="begin"/>
            </w:r>
            <w:r>
              <w:rPr>
                <w:noProof/>
                <w:webHidden/>
              </w:rPr>
              <w:instrText xml:space="preserve"> PAGEREF _Toc510883731 \h </w:instrText>
            </w:r>
            <w:r>
              <w:rPr>
                <w:noProof/>
                <w:webHidden/>
              </w:rPr>
            </w:r>
            <w:r>
              <w:rPr>
                <w:noProof/>
                <w:webHidden/>
              </w:rPr>
              <w:fldChar w:fldCharType="separate"/>
            </w:r>
            <w:r>
              <w:rPr>
                <w:noProof/>
                <w:webHidden/>
              </w:rPr>
              <w:t>7</w:t>
            </w:r>
            <w:r>
              <w:rPr>
                <w:noProof/>
                <w:webHidden/>
              </w:rPr>
              <w:fldChar w:fldCharType="end"/>
            </w:r>
          </w:hyperlink>
        </w:p>
        <w:p w:rsidR="00343EDF" w:rsidRDefault="00343EDF">
          <w:pPr>
            <w:pStyle w:val="TDC3"/>
            <w:tabs>
              <w:tab w:val="right" w:leader="dot" w:pos="9350"/>
            </w:tabs>
            <w:rPr>
              <w:rFonts w:asciiTheme="minorHAnsi" w:eastAsiaTheme="minorEastAsia" w:hAnsiTheme="minorHAnsi" w:cstheme="minorBidi"/>
              <w:noProof/>
              <w:sz w:val="22"/>
              <w:szCs w:val="22"/>
              <w:lang w:val="es-CO" w:eastAsia="es-CO"/>
            </w:rPr>
          </w:pPr>
          <w:hyperlink w:anchor="_Toc510883732" w:history="1">
            <w:r w:rsidRPr="00B13266">
              <w:rPr>
                <w:rStyle w:val="Hipervnculo"/>
                <w:noProof/>
                <w:lang w:val="es-CO"/>
              </w:rPr>
              <w:t>Actividades.</w:t>
            </w:r>
            <w:r>
              <w:rPr>
                <w:noProof/>
                <w:webHidden/>
              </w:rPr>
              <w:tab/>
            </w:r>
            <w:r>
              <w:rPr>
                <w:noProof/>
                <w:webHidden/>
              </w:rPr>
              <w:fldChar w:fldCharType="begin"/>
            </w:r>
            <w:r>
              <w:rPr>
                <w:noProof/>
                <w:webHidden/>
              </w:rPr>
              <w:instrText xml:space="preserve"> PAGEREF _Toc510883732 \h </w:instrText>
            </w:r>
            <w:r>
              <w:rPr>
                <w:noProof/>
                <w:webHidden/>
              </w:rPr>
            </w:r>
            <w:r>
              <w:rPr>
                <w:noProof/>
                <w:webHidden/>
              </w:rPr>
              <w:fldChar w:fldCharType="separate"/>
            </w:r>
            <w:r>
              <w:rPr>
                <w:noProof/>
                <w:webHidden/>
              </w:rPr>
              <w:t>8</w:t>
            </w:r>
            <w:r>
              <w:rPr>
                <w:noProof/>
                <w:webHidden/>
              </w:rPr>
              <w:fldChar w:fldCharType="end"/>
            </w:r>
          </w:hyperlink>
        </w:p>
        <w:p w:rsidR="00343EDF" w:rsidRDefault="00343EDF">
          <w:pPr>
            <w:pStyle w:val="TDC3"/>
            <w:tabs>
              <w:tab w:val="right" w:leader="dot" w:pos="9350"/>
            </w:tabs>
            <w:rPr>
              <w:rFonts w:asciiTheme="minorHAnsi" w:eastAsiaTheme="minorEastAsia" w:hAnsiTheme="minorHAnsi" w:cstheme="minorBidi"/>
              <w:noProof/>
              <w:sz w:val="22"/>
              <w:szCs w:val="22"/>
              <w:lang w:val="es-CO" w:eastAsia="es-CO"/>
            </w:rPr>
          </w:pPr>
          <w:hyperlink w:anchor="_Toc510883733" w:history="1">
            <w:r w:rsidRPr="00B13266">
              <w:rPr>
                <w:rStyle w:val="Hipervnculo"/>
                <w:noProof/>
              </w:rPr>
              <w:t>Documentos esenciales</w:t>
            </w:r>
            <w:r>
              <w:rPr>
                <w:noProof/>
                <w:webHidden/>
              </w:rPr>
              <w:tab/>
            </w:r>
            <w:r>
              <w:rPr>
                <w:noProof/>
                <w:webHidden/>
              </w:rPr>
              <w:fldChar w:fldCharType="begin"/>
            </w:r>
            <w:r>
              <w:rPr>
                <w:noProof/>
                <w:webHidden/>
              </w:rPr>
              <w:instrText xml:space="preserve"> PAGEREF _Toc510883733 \h </w:instrText>
            </w:r>
            <w:r>
              <w:rPr>
                <w:noProof/>
                <w:webHidden/>
              </w:rPr>
            </w:r>
            <w:r>
              <w:rPr>
                <w:noProof/>
                <w:webHidden/>
              </w:rPr>
              <w:fldChar w:fldCharType="separate"/>
            </w:r>
            <w:r>
              <w:rPr>
                <w:noProof/>
                <w:webHidden/>
              </w:rPr>
              <w:t>8</w:t>
            </w:r>
            <w:r>
              <w:rPr>
                <w:noProof/>
                <w:webHidden/>
              </w:rPr>
              <w:fldChar w:fldCharType="end"/>
            </w:r>
          </w:hyperlink>
        </w:p>
        <w:p w:rsidR="00343EDF" w:rsidRDefault="00343EDF">
          <w:pPr>
            <w:pStyle w:val="TDC2"/>
            <w:tabs>
              <w:tab w:val="right" w:leader="dot" w:pos="9350"/>
            </w:tabs>
            <w:rPr>
              <w:rFonts w:asciiTheme="minorHAnsi" w:eastAsiaTheme="minorEastAsia" w:hAnsiTheme="minorHAnsi" w:cstheme="minorBidi"/>
              <w:noProof/>
              <w:sz w:val="22"/>
              <w:szCs w:val="22"/>
              <w:lang w:val="es-CO" w:eastAsia="es-CO"/>
            </w:rPr>
          </w:pPr>
          <w:hyperlink w:anchor="_Toc510883734" w:history="1">
            <w:r w:rsidRPr="00B13266">
              <w:rPr>
                <w:rStyle w:val="Hipervnculo"/>
                <w:noProof/>
              </w:rPr>
              <w:t>Etapa 5: Cierre del Proyecto</w:t>
            </w:r>
            <w:r>
              <w:rPr>
                <w:noProof/>
                <w:webHidden/>
              </w:rPr>
              <w:tab/>
            </w:r>
            <w:r>
              <w:rPr>
                <w:noProof/>
                <w:webHidden/>
              </w:rPr>
              <w:fldChar w:fldCharType="begin"/>
            </w:r>
            <w:r>
              <w:rPr>
                <w:noProof/>
                <w:webHidden/>
              </w:rPr>
              <w:instrText xml:space="preserve"> PAGEREF _Toc510883734 \h </w:instrText>
            </w:r>
            <w:r>
              <w:rPr>
                <w:noProof/>
                <w:webHidden/>
              </w:rPr>
            </w:r>
            <w:r>
              <w:rPr>
                <w:noProof/>
                <w:webHidden/>
              </w:rPr>
              <w:fldChar w:fldCharType="separate"/>
            </w:r>
            <w:r>
              <w:rPr>
                <w:noProof/>
                <w:webHidden/>
              </w:rPr>
              <w:t>9</w:t>
            </w:r>
            <w:r>
              <w:rPr>
                <w:noProof/>
                <w:webHidden/>
              </w:rPr>
              <w:fldChar w:fldCharType="end"/>
            </w:r>
          </w:hyperlink>
        </w:p>
        <w:p w:rsidR="00343EDF" w:rsidRDefault="00343EDF">
          <w:pPr>
            <w:pStyle w:val="TDC3"/>
            <w:tabs>
              <w:tab w:val="right" w:leader="dot" w:pos="9350"/>
            </w:tabs>
            <w:rPr>
              <w:rFonts w:asciiTheme="minorHAnsi" w:eastAsiaTheme="minorEastAsia" w:hAnsiTheme="minorHAnsi" w:cstheme="minorBidi"/>
              <w:noProof/>
              <w:sz w:val="22"/>
              <w:szCs w:val="22"/>
              <w:lang w:val="es-CO" w:eastAsia="es-CO"/>
            </w:rPr>
          </w:pPr>
          <w:hyperlink w:anchor="_Toc510883735" w:history="1">
            <w:r w:rsidRPr="00B13266">
              <w:rPr>
                <w:rStyle w:val="Hipervnculo"/>
                <w:noProof/>
                <w:lang w:val="es-CO"/>
              </w:rPr>
              <w:t>Actividades.</w:t>
            </w:r>
            <w:r>
              <w:rPr>
                <w:noProof/>
                <w:webHidden/>
              </w:rPr>
              <w:tab/>
            </w:r>
            <w:r>
              <w:rPr>
                <w:noProof/>
                <w:webHidden/>
              </w:rPr>
              <w:fldChar w:fldCharType="begin"/>
            </w:r>
            <w:r>
              <w:rPr>
                <w:noProof/>
                <w:webHidden/>
              </w:rPr>
              <w:instrText xml:space="preserve"> PAGEREF _Toc510883735 \h </w:instrText>
            </w:r>
            <w:r>
              <w:rPr>
                <w:noProof/>
                <w:webHidden/>
              </w:rPr>
            </w:r>
            <w:r>
              <w:rPr>
                <w:noProof/>
                <w:webHidden/>
              </w:rPr>
              <w:fldChar w:fldCharType="separate"/>
            </w:r>
            <w:r>
              <w:rPr>
                <w:noProof/>
                <w:webHidden/>
              </w:rPr>
              <w:t>9</w:t>
            </w:r>
            <w:r>
              <w:rPr>
                <w:noProof/>
                <w:webHidden/>
              </w:rPr>
              <w:fldChar w:fldCharType="end"/>
            </w:r>
          </w:hyperlink>
        </w:p>
        <w:p w:rsidR="00343EDF" w:rsidRDefault="00343EDF">
          <w:pPr>
            <w:pStyle w:val="TDC3"/>
            <w:tabs>
              <w:tab w:val="right" w:leader="dot" w:pos="9350"/>
            </w:tabs>
            <w:rPr>
              <w:rFonts w:asciiTheme="minorHAnsi" w:eastAsiaTheme="minorEastAsia" w:hAnsiTheme="minorHAnsi" w:cstheme="minorBidi"/>
              <w:noProof/>
              <w:sz w:val="22"/>
              <w:szCs w:val="22"/>
              <w:lang w:val="es-CO" w:eastAsia="es-CO"/>
            </w:rPr>
          </w:pPr>
          <w:hyperlink w:anchor="_Toc510883736" w:history="1">
            <w:r w:rsidRPr="00B13266">
              <w:rPr>
                <w:rStyle w:val="Hipervnculo"/>
                <w:noProof/>
              </w:rPr>
              <w:t>Documentos esenciales</w:t>
            </w:r>
            <w:r>
              <w:rPr>
                <w:noProof/>
                <w:webHidden/>
              </w:rPr>
              <w:tab/>
            </w:r>
            <w:r>
              <w:rPr>
                <w:noProof/>
                <w:webHidden/>
              </w:rPr>
              <w:fldChar w:fldCharType="begin"/>
            </w:r>
            <w:r>
              <w:rPr>
                <w:noProof/>
                <w:webHidden/>
              </w:rPr>
              <w:instrText xml:space="preserve"> PAGEREF _Toc510883736 \h </w:instrText>
            </w:r>
            <w:r>
              <w:rPr>
                <w:noProof/>
                <w:webHidden/>
              </w:rPr>
            </w:r>
            <w:r>
              <w:rPr>
                <w:noProof/>
                <w:webHidden/>
              </w:rPr>
              <w:fldChar w:fldCharType="separate"/>
            </w:r>
            <w:r>
              <w:rPr>
                <w:noProof/>
                <w:webHidden/>
              </w:rPr>
              <w:t>10</w:t>
            </w:r>
            <w:r>
              <w:rPr>
                <w:noProof/>
                <w:webHidden/>
              </w:rPr>
              <w:fldChar w:fldCharType="end"/>
            </w:r>
          </w:hyperlink>
        </w:p>
        <w:p w:rsidR="00343EDF" w:rsidRDefault="00343EDF">
          <w:pPr>
            <w:pStyle w:val="TDC1"/>
            <w:tabs>
              <w:tab w:val="right" w:leader="dot" w:pos="9350"/>
            </w:tabs>
            <w:rPr>
              <w:rFonts w:asciiTheme="minorHAnsi" w:eastAsiaTheme="minorEastAsia" w:hAnsiTheme="minorHAnsi" w:cstheme="minorBidi"/>
              <w:noProof/>
              <w:sz w:val="22"/>
              <w:szCs w:val="22"/>
              <w:lang w:val="es-CO" w:eastAsia="es-CO"/>
            </w:rPr>
          </w:pPr>
          <w:hyperlink w:anchor="_Toc510883737" w:history="1">
            <w:r w:rsidRPr="00B13266">
              <w:rPr>
                <w:rStyle w:val="Hipervnculo"/>
                <w:noProof/>
                <w:lang w:val="es-ES" w:eastAsia="es-ES"/>
              </w:rPr>
              <w:t>Conclusiones</w:t>
            </w:r>
            <w:r>
              <w:rPr>
                <w:noProof/>
                <w:webHidden/>
              </w:rPr>
              <w:tab/>
            </w:r>
            <w:r>
              <w:rPr>
                <w:noProof/>
                <w:webHidden/>
              </w:rPr>
              <w:fldChar w:fldCharType="begin"/>
            </w:r>
            <w:r>
              <w:rPr>
                <w:noProof/>
                <w:webHidden/>
              </w:rPr>
              <w:instrText xml:space="preserve"> PAGEREF _Toc510883737 \h </w:instrText>
            </w:r>
            <w:r>
              <w:rPr>
                <w:noProof/>
                <w:webHidden/>
              </w:rPr>
            </w:r>
            <w:r>
              <w:rPr>
                <w:noProof/>
                <w:webHidden/>
              </w:rPr>
              <w:fldChar w:fldCharType="separate"/>
            </w:r>
            <w:r>
              <w:rPr>
                <w:noProof/>
                <w:webHidden/>
              </w:rPr>
              <w:t>11</w:t>
            </w:r>
            <w:r>
              <w:rPr>
                <w:noProof/>
                <w:webHidden/>
              </w:rPr>
              <w:fldChar w:fldCharType="end"/>
            </w:r>
          </w:hyperlink>
        </w:p>
        <w:p w:rsidR="00343EDF" w:rsidRDefault="00343EDF">
          <w:pPr>
            <w:pStyle w:val="TDC1"/>
            <w:tabs>
              <w:tab w:val="right" w:leader="dot" w:pos="9350"/>
            </w:tabs>
            <w:rPr>
              <w:rFonts w:asciiTheme="minorHAnsi" w:eastAsiaTheme="minorEastAsia" w:hAnsiTheme="minorHAnsi" w:cstheme="minorBidi"/>
              <w:noProof/>
              <w:sz w:val="22"/>
              <w:szCs w:val="22"/>
              <w:lang w:val="es-CO" w:eastAsia="es-CO"/>
            </w:rPr>
          </w:pPr>
          <w:hyperlink w:anchor="_Toc510883738" w:history="1">
            <w:r w:rsidRPr="00B13266">
              <w:rPr>
                <w:rStyle w:val="Hipervnculo"/>
                <w:noProof/>
                <w:lang w:val="es-ES"/>
              </w:rPr>
              <w:t>Lista de referencias</w:t>
            </w:r>
            <w:r>
              <w:rPr>
                <w:noProof/>
                <w:webHidden/>
              </w:rPr>
              <w:tab/>
            </w:r>
            <w:r>
              <w:rPr>
                <w:noProof/>
                <w:webHidden/>
              </w:rPr>
              <w:fldChar w:fldCharType="begin"/>
            </w:r>
            <w:r>
              <w:rPr>
                <w:noProof/>
                <w:webHidden/>
              </w:rPr>
              <w:instrText xml:space="preserve"> PAGEREF _Toc510883738 \h </w:instrText>
            </w:r>
            <w:r>
              <w:rPr>
                <w:noProof/>
                <w:webHidden/>
              </w:rPr>
            </w:r>
            <w:r>
              <w:rPr>
                <w:noProof/>
                <w:webHidden/>
              </w:rPr>
              <w:fldChar w:fldCharType="separate"/>
            </w:r>
            <w:r>
              <w:rPr>
                <w:noProof/>
                <w:webHidden/>
              </w:rPr>
              <w:t>12</w:t>
            </w:r>
            <w:r>
              <w:rPr>
                <w:noProof/>
                <w:webHidden/>
              </w:rPr>
              <w:fldChar w:fldCharType="end"/>
            </w:r>
          </w:hyperlink>
        </w:p>
        <w:p w:rsidR="00093D41" w:rsidRDefault="00093D41">
          <w:r>
            <w:rPr>
              <w:b/>
              <w:bCs/>
              <w:lang w:val="es-ES"/>
            </w:rPr>
            <w:fldChar w:fldCharType="end"/>
          </w:r>
        </w:p>
      </w:sdtContent>
    </w:sdt>
    <w:p w:rsidR="000D64E3" w:rsidRPr="000D64E3" w:rsidRDefault="009C755C" w:rsidP="002A0AB4">
      <w:pPr>
        <w:numPr>
          <w:ilvl w:val="12"/>
          <w:numId w:val="0"/>
        </w:numPr>
        <w:jc w:val="center"/>
        <w:rPr>
          <w:lang w:val="es-ES"/>
        </w:rPr>
        <w:sectPr w:rsidR="000D64E3" w:rsidRPr="000D64E3"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EE3934">
        <w:rPr>
          <w:b/>
          <w:bCs/>
          <w:sz w:val="28"/>
          <w:szCs w:val="28"/>
          <w:lang w:val="es-ES"/>
        </w:rPr>
        <w:br w:type="page"/>
      </w:r>
    </w:p>
    <w:p w:rsidR="005D7865" w:rsidRDefault="005D7865" w:rsidP="001E093E">
      <w:pPr>
        <w:pStyle w:val="Ttulo1"/>
        <w:rPr>
          <w:sz w:val="28"/>
          <w:szCs w:val="28"/>
          <w:lang w:val="es-ES"/>
        </w:rPr>
      </w:pPr>
      <w:r w:rsidRPr="00EE3934">
        <w:rPr>
          <w:lang w:val="es-ES"/>
        </w:rPr>
        <w:lastRenderedPageBreak/>
        <w:fldChar w:fldCharType="begin"/>
      </w:r>
      <w:r w:rsidRPr="00EE3934">
        <w:rPr>
          <w:lang w:val="es-ES"/>
        </w:rPr>
        <w:instrText xml:space="preserve"> SEQ CHAPTER \h \r 1</w:instrText>
      </w:r>
      <w:r w:rsidRPr="00EE3934">
        <w:rPr>
          <w:lang w:val="es-ES"/>
        </w:rPr>
        <w:fldChar w:fldCharType="end"/>
      </w:r>
      <w:bookmarkStart w:id="1" w:name="_Toc510883720"/>
      <w:r>
        <w:rPr>
          <w:sz w:val="28"/>
          <w:szCs w:val="28"/>
          <w:lang w:val="es-ES"/>
        </w:rPr>
        <w:t>Etapas de un Proyecto</w:t>
      </w:r>
      <w:bookmarkEnd w:id="1"/>
    </w:p>
    <w:p w:rsidR="00AB0421" w:rsidRDefault="00875E12" w:rsidP="00EE3934">
      <w:pPr>
        <w:numPr>
          <w:ilvl w:val="12"/>
          <w:numId w:val="0"/>
        </w:numPr>
        <w:spacing w:line="480" w:lineRule="auto"/>
        <w:rPr>
          <w:lang w:val="es-CO"/>
        </w:rPr>
      </w:pPr>
      <w:bookmarkStart w:id="2" w:name="_Toc285535801"/>
      <w:r w:rsidRPr="00EE3934">
        <w:rPr>
          <w:b/>
          <w:bCs/>
          <w:iCs/>
          <w:lang w:val="es-ES"/>
        </w:rPr>
        <w:tab/>
      </w:r>
      <w:bookmarkStart w:id="3" w:name="_Toc410627895"/>
      <w:r w:rsidR="001E093E" w:rsidRPr="001E093E">
        <w:rPr>
          <w:lang w:val="es-CO"/>
        </w:rPr>
        <w:t xml:space="preserve">El ciclo de vida de todo proyecto se estructura en torno a cinco fases: </w:t>
      </w:r>
      <w:r w:rsidR="001E093E">
        <w:rPr>
          <w:lang w:val="es-CO"/>
        </w:rPr>
        <w:t xml:space="preserve">concepción o </w:t>
      </w:r>
      <w:r w:rsidR="001E093E" w:rsidRPr="001E093E">
        <w:rPr>
          <w:lang w:val="es-CO"/>
        </w:rPr>
        <w:t xml:space="preserve">inicio, planificación, </w:t>
      </w:r>
      <w:r w:rsidR="001E093E">
        <w:rPr>
          <w:lang w:val="es-CO"/>
        </w:rPr>
        <w:t xml:space="preserve">lanzamiento o </w:t>
      </w:r>
      <w:r w:rsidR="001E093E" w:rsidRPr="001E093E">
        <w:rPr>
          <w:lang w:val="es-CO"/>
        </w:rPr>
        <w:t xml:space="preserve">ejecución, </w:t>
      </w:r>
      <w:r w:rsidR="001E093E">
        <w:rPr>
          <w:lang w:val="es-CO"/>
        </w:rPr>
        <w:t xml:space="preserve">control y </w:t>
      </w:r>
      <w:r w:rsidR="001E093E" w:rsidRPr="001E093E">
        <w:rPr>
          <w:lang w:val="es-CO"/>
        </w:rPr>
        <w:t>cierre. En est</w:t>
      </w:r>
      <w:r w:rsidR="001E093E">
        <w:rPr>
          <w:lang w:val="es-CO"/>
        </w:rPr>
        <w:t>e trabajo se busca dar un</w:t>
      </w:r>
      <w:r w:rsidR="001C43A2">
        <w:rPr>
          <w:lang w:val="es-CO"/>
        </w:rPr>
        <w:t>a</w:t>
      </w:r>
      <w:r w:rsidR="001E093E">
        <w:rPr>
          <w:lang w:val="es-CO"/>
        </w:rPr>
        <w:t xml:space="preserve"> explicación</w:t>
      </w:r>
      <w:r w:rsidR="001E093E" w:rsidRPr="001E093E">
        <w:rPr>
          <w:lang w:val="es-CO"/>
        </w:rPr>
        <w:t xml:space="preserve"> </w:t>
      </w:r>
      <w:r w:rsidR="001E093E">
        <w:rPr>
          <w:lang w:val="es-CO"/>
        </w:rPr>
        <w:t xml:space="preserve">para </w:t>
      </w:r>
      <w:r w:rsidR="001E093E" w:rsidRPr="001E093E">
        <w:rPr>
          <w:lang w:val="es-CO"/>
        </w:rPr>
        <w:t>cada una</w:t>
      </w:r>
      <w:r w:rsidR="001E093E">
        <w:rPr>
          <w:lang w:val="es-CO"/>
        </w:rPr>
        <w:t xml:space="preserve"> de las fases</w:t>
      </w:r>
      <w:r w:rsidR="001E093E" w:rsidRPr="001E093E">
        <w:rPr>
          <w:lang w:val="es-CO"/>
        </w:rPr>
        <w:t xml:space="preserve">, su objetivo, actividades </w:t>
      </w:r>
      <w:r w:rsidR="001E093E">
        <w:rPr>
          <w:lang w:val="es-CO"/>
        </w:rPr>
        <w:t>que lo</w:t>
      </w:r>
      <w:r w:rsidR="001E093E" w:rsidRPr="001E093E">
        <w:rPr>
          <w:lang w:val="es-CO"/>
        </w:rPr>
        <w:t xml:space="preserve"> componen y cuáles son los documentos esenciales que se prepararán en cada momento.</w:t>
      </w:r>
      <w:bookmarkEnd w:id="3"/>
    </w:p>
    <w:p w:rsidR="00875E12" w:rsidRPr="00EE3934" w:rsidRDefault="001E093E" w:rsidP="00EE3934">
      <w:pPr>
        <w:numPr>
          <w:ilvl w:val="12"/>
          <w:numId w:val="0"/>
        </w:numPr>
        <w:spacing w:line="480" w:lineRule="auto"/>
        <w:rPr>
          <w:lang w:val="es-ES"/>
        </w:rPr>
      </w:pPr>
      <w:r>
        <w:rPr>
          <w:lang w:val="es-ES"/>
        </w:rPr>
        <w:t xml:space="preserve">            Antes de comenzar a describir cada fase, daremos </w:t>
      </w:r>
      <w:r w:rsidR="001C43A2">
        <w:rPr>
          <w:lang w:val="es-ES"/>
        </w:rPr>
        <w:t>una</w:t>
      </w:r>
      <w:r>
        <w:rPr>
          <w:lang w:val="es-ES"/>
        </w:rPr>
        <w:t xml:space="preserve"> </w:t>
      </w:r>
      <w:r w:rsidR="001C43A2">
        <w:rPr>
          <w:lang w:val="es-ES"/>
        </w:rPr>
        <w:t xml:space="preserve">definicion de lo que es un </w:t>
      </w:r>
      <w:r>
        <w:rPr>
          <w:lang w:val="es-ES"/>
        </w:rPr>
        <w:t>proyect</w:t>
      </w:r>
      <w:r w:rsidR="001C43A2">
        <w:rPr>
          <w:lang w:val="es-ES"/>
        </w:rPr>
        <w:t>o a nivel general.</w:t>
      </w:r>
    </w:p>
    <w:p w:rsidR="00236E6D" w:rsidRPr="00EE3934" w:rsidRDefault="001060B7" w:rsidP="00875E12">
      <w:pPr>
        <w:pStyle w:val="Ttulo2"/>
      </w:pPr>
      <w:bookmarkStart w:id="4" w:name="_Toc510883721"/>
      <w:bookmarkEnd w:id="2"/>
      <w:r>
        <w:t>Definición</w:t>
      </w:r>
      <w:r w:rsidR="001C43A2">
        <w:t xml:space="preserve"> de Proyecto</w:t>
      </w:r>
      <w:bookmarkEnd w:id="4"/>
    </w:p>
    <w:p w:rsidR="00236E6D" w:rsidRDefault="000B7AF9" w:rsidP="000B7AF9">
      <w:pPr>
        <w:numPr>
          <w:ilvl w:val="12"/>
          <w:numId w:val="0"/>
        </w:numPr>
        <w:spacing w:line="480" w:lineRule="auto"/>
        <w:rPr>
          <w:lang w:val="es-CO"/>
        </w:rPr>
      </w:pPr>
      <w:r w:rsidRPr="00EE3934">
        <w:rPr>
          <w:lang w:val="es-ES"/>
        </w:rPr>
        <w:tab/>
      </w:r>
      <w:bookmarkStart w:id="5" w:name="_Hlk510793554"/>
      <w:r w:rsidR="001C43A2" w:rsidRPr="001C43A2">
        <w:rPr>
          <w:lang w:val="es-CO"/>
        </w:rPr>
        <w:t xml:space="preserve">Un proyecto es un conjunto de actividades relacionadas entre sí </w:t>
      </w:r>
      <w:r w:rsidR="001C43A2">
        <w:rPr>
          <w:lang w:val="es-CO"/>
        </w:rPr>
        <w:t>que buscan</w:t>
      </w:r>
      <w:r w:rsidR="001C43A2" w:rsidRPr="001C43A2">
        <w:rPr>
          <w:lang w:val="es-CO"/>
        </w:rPr>
        <w:t xml:space="preserve"> un objetivo en común</w:t>
      </w:r>
      <w:r w:rsidR="001C43A2">
        <w:rPr>
          <w:lang w:val="es-CO"/>
        </w:rPr>
        <w:t xml:space="preserve">, caracterizando a cada proyecto como </w:t>
      </w:r>
      <w:r w:rsidR="001C43A2" w:rsidRPr="001C43A2">
        <w:rPr>
          <w:bCs/>
          <w:lang w:val="es-CO"/>
        </w:rPr>
        <w:t>único</w:t>
      </w:r>
      <w:r w:rsidR="001C43A2" w:rsidRPr="001C43A2">
        <w:rPr>
          <w:b/>
          <w:bCs/>
          <w:lang w:val="es-CO"/>
        </w:rPr>
        <w:t>.</w:t>
      </w:r>
      <w:r w:rsidR="001C43A2" w:rsidRPr="001C43A2">
        <w:rPr>
          <w:lang w:val="es-CO"/>
        </w:rPr>
        <w:t> </w:t>
      </w:r>
      <w:r w:rsidR="001C43A2">
        <w:rPr>
          <w:lang w:val="es-CO"/>
        </w:rPr>
        <w:t>Un proyecto</w:t>
      </w:r>
      <w:r w:rsidR="001C43A2" w:rsidRPr="001C43A2">
        <w:rPr>
          <w:lang w:val="es-CO"/>
        </w:rPr>
        <w:t xml:space="preserve"> está formado por unas fases, requisitos, tareas específicas, equipo</w:t>
      </w:r>
      <w:r w:rsidR="001C43A2">
        <w:rPr>
          <w:lang w:val="es-CO"/>
        </w:rPr>
        <w:t>s</w:t>
      </w:r>
      <w:r w:rsidR="001C43A2" w:rsidRPr="001C43A2">
        <w:rPr>
          <w:lang w:val="es-CO"/>
        </w:rPr>
        <w:t xml:space="preserve"> de trabajo y un periodo de ejecución </w:t>
      </w:r>
      <w:r w:rsidR="001C43A2">
        <w:rPr>
          <w:lang w:val="es-CO"/>
        </w:rPr>
        <w:t>planificado, estableciendo que los proyectos</w:t>
      </w:r>
      <w:r w:rsidR="001C43A2" w:rsidRPr="001C43A2">
        <w:rPr>
          <w:lang w:val="es-CO"/>
        </w:rPr>
        <w:t xml:space="preserve"> empiezan y finalizan </w:t>
      </w:r>
      <w:r w:rsidR="001C43A2">
        <w:rPr>
          <w:lang w:val="es-CO"/>
        </w:rPr>
        <w:t>de acuerdo a una</w:t>
      </w:r>
      <w:r w:rsidR="001C43A2" w:rsidRPr="001C43A2">
        <w:rPr>
          <w:lang w:val="es-CO"/>
        </w:rPr>
        <w:t xml:space="preserve"> fecha </w:t>
      </w:r>
      <w:r w:rsidR="001C43A2">
        <w:rPr>
          <w:lang w:val="es-CO"/>
        </w:rPr>
        <w:t>proyectada.</w:t>
      </w:r>
      <w:bookmarkEnd w:id="5"/>
    </w:p>
    <w:p w:rsidR="00AB0421" w:rsidRDefault="00093D41" w:rsidP="00CE49C7">
      <w:pPr>
        <w:pStyle w:val="Ttulo2"/>
      </w:pPr>
      <w:bookmarkStart w:id="6" w:name="_Toc510883722"/>
      <w:r>
        <w:t xml:space="preserve">Etapa 1: </w:t>
      </w:r>
      <w:r w:rsidR="001060B7">
        <w:t>Concepción e Iniciación del Proyecto</w:t>
      </w:r>
      <w:bookmarkEnd w:id="6"/>
    </w:p>
    <w:p w:rsidR="00CE49C7" w:rsidRDefault="00CE49C7" w:rsidP="00CE49C7">
      <w:pPr>
        <w:spacing w:line="480" w:lineRule="auto"/>
        <w:rPr>
          <w:lang w:val="es-CO"/>
        </w:rPr>
      </w:pPr>
      <w:r w:rsidRPr="00EE3934">
        <w:rPr>
          <w:lang w:val="es-ES"/>
        </w:rPr>
        <w:tab/>
      </w:r>
      <w:r>
        <w:rPr>
          <w:lang w:val="es-CO"/>
        </w:rPr>
        <w:t xml:space="preserve">Esta etapa </w:t>
      </w:r>
      <w:r w:rsidRPr="00CE49C7">
        <w:rPr>
          <w:lang w:val="es-CO"/>
        </w:rPr>
        <w:t>será la base de nuestro proyecto puesto que en esta se definirá el alcance y la descripción del objetivo que perseguimos; esto con el fin de dar a conocer la información necesaria a todo el equipo para poder empezar a construir.</w:t>
      </w:r>
    </w:p>
    <w:p w:rsidR="00CE49C7" w:rsidRPr="00CE49C7" w:rsidRDefault="00CE49C7" w:rsidP="00CE49C7">
      <w:pPr>
        <w:spacing w:line="480" w:lineRule="auto"/>
        <w:rPr>
          <w:lang w:val="es-CO"/>
        </w:rPr>
      </w:pPr>
      <w:r w:rsidRPr="00EE3934">
        <w:rPr>
          <w:lang w:val="es-ES"/>
        </w:rPr>
        <w:tab/>
      </w:r>
      <w:r>
        <w:rPr>
          <w:lang w:val="es-CO"/>
        </w:rPr>
        <w:t xml:space="preserve">Se </w:t>
      </w:r>
      <w:r w:rsidRPr="00CE49C7">
        <w:rPr>
          <w:lang w:val="es-CO"/>
        </w:rPr>
        <w:t>seleccionará las personas que formarán parte del equipo de proyecto, así como sus responsabilidades y roles</w:t>
      </w:r>
      <w:r w:rsidR="008158C6">
        <w:rPr>
          <w:lang w:val="es-CO"/>
        </w:rPr>
        <w:t xml:space="preserve">; se </w:t>
      </w:r>
      <w:r w:rsidRPr="00CE49C7">
        <w:rPr>
          <w:lang w:val="es-CO"/>
        </w:rPr>
        <w:t>detallar</w:t>
      </w:r>
      <w:r w:rsidR="008158C6">
        <w:rPr>
          <w:lang w:val="es-CO"/>
        </w:rPr>
        <w:t>á</w:t>
      </w:r>
      <w:r w:rsidRPr="00CE49C7">
        <w:rPr>
          <w:lang w:val="es-CO"/>
        </w:rPr>
        <w:t xml:space="preserve"> los intereses de cada uno de los </w:t>
      </w:r>
      <w:proofErr w:type="spellStart"/>
      <w:r w:rsidRPr="00CE49C7">
        <w:rPr>
          <w:lang w:val="es-CO"/>
        </w:rPr>
        <w:t>stakeholders</w:t>
      </w:r>
      <w:proofErr w:type="spellEnd"/>
      <w:r w:rsidRPr="00CE49C7">
        <w:rPr>
          <w:lang w:val="es-CO"/>
        </w:rPr>
        <w:t xml:space="preserve"> (personas u organizaciones que afectan o serán afectadas por el proyecto).</w:t>
      </w:r>
    </w:p>
    <w:p w:rsidR="00540C2A" w:rsidRDefault="00A10D60" w:rsidP="00CE49C7">
      <w:pPr>
        <w:spacing w:line="480" w:lineRule="auto"/>
        <w:rPr>
          <w:lang w:val="es-ES"/>
        </w:rPr>
      </w:pPr>
      <w:r w:rsidRPr="00A10D60">
        <w:rPr>
          <w:b/>
          <w:lang w:val="es-ES"/>
        </w:rPr>
        <w:lastRenderedPageBreak/>
        <w:tab/>
      </w:r>
      <w:r>
        <w:rPr>
          <w:lang w:val="es-ES"/>
        </w:rPr>
        <w:t xml:space="preserve">Un factor muy importante en esta etapa es la comunicación, </w:t>
      </w:r>
      <w:r w:rsidR="00540C2A">
        <w:rPr>
          <w:lang w:val="es-ES"/>
        </w:rPr>
        <w:t>ya que se debe informar a todos los miembros sobre los objetivos del proyecto, estableciendo un compromiso serio hacia el éxito del mismo.</w:t>
      </w:r>
    </w:p>
    <w:p w:rsidR="00943FF1" w:rsidRDefault="00F54B58" w:rsidP="00AD4A5A">
      <w:pPr>
        <w:pStyle w:val="Ttulo3"/>
      </w:pPr>
      <w:r w:rsidRPr="00943FF1">
        <w:t xml:space="preserve">     </w:t>
      </w:r>
      <w:bookmarkStart w:id="7" w:name="_Toc285535802"/>
      <w:bookmarkStart w:id="8" w:name="_Toc410627898"/>
      <w:bookmarkStart w:id="9" w:name="_Toc410628923"/>
      <w:bookmarkStart w:id="10" w:name="_Toc510883723"/>
      <w:r w:rsidR="000050BA" w:rsidRPr="00943FF1">
        <w:t>Actividades</w:t>
      </w:r>
      <w:bookmarkEnd w:id="7"/>
      <w:bookmarkEnd w:id="8"/>
      <w:bookmarkEnd w:id="9"/>
      <w:bookmarkEnd w:id="10"/>
    </w:p>
    <w:p w:rsidR="00AD2499" w:rsidRPr="00AD2499" w:rsidRDefault="00AD2499" w:rsidP="00AD2499">
      <w:pPr>
        <w:rPr>
          <w:lang w:val="es-ES"/>
        </w:rPr>
      </w:pPr>
    </w:p>
    <w:p w:rsidR="001F5F24" w:rsidRDefault="001F5F24" w:rsidP="001F5F24">
      <w:pPr>
        <w:spacing w:line="480" w:lineRule="auto"/>
        <w:rPr>
          <w:lang w:val="es-ES"/>
        </w:rPr>
      </w:pPr>
      <w:r>
        <w:rPr>
          <w:lang w:val="es-ES"/>
        </w:rPr>
        <w:t xml:space="preserve">            Para el buen desarrollo de la etapa de iniciación de proyecto se debe cumplir con las siguientes actividades.</w:t>
      </w:r>
    </w:p>
    <w:p w:rsidR="0051191A" w:rsidRDefault="005B5E1D" w:rsidP="0051191A">
      <w:pPr>
        <w:spacing w:line="480" w:lineRule="auto"/>
        <w:rPr>
          <w:lang w:val="es-ES"/>
        </w:rPr>
      </w:pPr>
      <w:r>
        <w:rPr>
          <w:noProof/>
          <w:lang w:val="es-ES"/>
        </w:rPr>
        <w:drawing>
          <wp:inline distT="0" distB="0" distL="0" distR="0">
            <wp:extent cx="5486400" cy="4391025"/>
            <wp:effectExtent l="95250" t="76200" r="95250" b="1047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1191A" w:rsidRDefault="005B6597" w:rsidP="00AD4A5A">
      <w:pPr>
        <w:pStyle w:val="Ttulo3"/>
      </w:pPr>
      <w:r w:rsidRPr="00943FF1">
        <w:t xml:space="preserve">     </w:t>
      </w:r>
      <w:bookmarkStart w:id="11" w:name="_Toc510883724"/>
      <w:r>
        <w:t>Documentos esenciales</w:t>
      </w:r>
      <w:bookmarkEnd w:id="11"/>
      <w:r>
        <w:t xml:space="preserve"> </w:t>
      </w:r>
    </w:p>
    <w:p w:rsidR="00AD2499" w:rsidRPr="00AD2499" w:rsidRDefault="00AD2499" w:rsidP="00AD2499">
      <w:pPr>
        <w:rPr>
          <w:lang w:val="es-ES"/>
        </w:rPr>
      </w:pPr>
    </w:p>
    <w:p w:rsidR="00D75C31" w:rsidRDefault="00674943" w:rsidP="00D75C31">
      <w:pPr>
        <w:pStyle w:val="Prrafodelista"/>
        <w:numPr>
          <w:ilvl w:val="0"/>
          <w:numId w:val="12"/>
        </w:numPr>
        <w:spacing w:line="480" w:lineRule="auto"/>
        <w:rPr>
          <w:lang w:val="es-ES"/>
        </w:rPr>
      </w:pPr>
      <w:r>
        <w:rPr>
          <w:lang w:val="es-ES"/>
        </w:rPr>
        <w:t>Caso de negocio / Plan</w:t>
      </w:r>
      <w:r w:rsidR="00D75C31">
        <w:rPr>
          <w:lang w:val="es-ES"/>
        </w:rPr>
        <w:t xml:space="preserve"> de pro</w:t>
      </w:r>
      <w:r w:rsidR="00D75C31" w:rsidRPr="00D75C31">
        <w:rPr>
          <w:lang w:val="es-ES"/>
        </w:rPr>
        <w:t>yecto</w:t>
      </w:r>
      <w:r w:rsidR="00D75C31">
        <w:rPr>
          <w:lang w:val="es-ES"/>
        </w:rPr>
        <w:t>.</w:t>
      </w:r>
    </w:p>
    <w:p w:rsidR="005B5E1D" w:rsidRDefault="006406A8" w:rsidP="006406A8">
      <w:pPr>
        <w:pStyle w:val="Prrafodelista"/>
        <w:numPr>
          <w:ilvl w:val="0"/>
          <w:numId w:val="12"/>
        </w:numPr>
        <w:spacing w:line="480" w:lineRule="auto"/>
        <w:rPr>
          <w:lang w:val="es-ES"/>
        </w:rPr>
      </w:pPr>
      <w:r>
        <w:rPr>
          <w:lang w:val="es-ES"/>
        </w:rPr>
        <w:t>Alcance del proyecto</w:t>
      </w:r>
    </w:p>
    <w:p w:rsidR="005B5E1D" w:rsidRPr="006406A8" w:rsidRDefault="006406A8" w:rsidP="00D75C31">
      <w:pPr>
        <w:pStyle w:val="Prrafodelista"/>
        <w:numPr>
          <w:ilvl w:val="0"/>
          <w:numId w:val="12"/>
        </w:numPr>
        <w:spacing w:line="480" w:lineRule="auto"/>
        <w:rPr>
          <w:lang w:val="es-ES"/>
        </w:rPr>
      </w:pPr>
      <w:r w:rsidRPr="006406A8">
        <w:rPr>
          <w:bCs/>
          <w:color w:val="222222"/>
          <w:shd w:val="clear" w:color="auto" w:fill="FFFFFF"/>
          <w:lang w:val="es-CO"/>
        </w:rPr>
        <w:lastRenderedPageBreak/>
        <w:t xml:space="preserve">Project </w:t>
      </w:r>
      <w:proofErr w:type="spellStart"/>
      <w:r w:rsidRPr="006406A8">
        <w:rPr>
          <w:bCs/>
          <w:color w:val="222222"/>
          <w:shd w:val="clear" w:color="auto" w:fill="FFFFFF"/>
          <w:lang w:val="es-CO"/>
        </w:rPr>
        <w:t>Charter</w:t>
      </w:r>
      <w:proofErr w:type="spellEnd"/>
      <w:r>
        <w:rPr>
          <w:color w:val="222222"/>
          <w:shd w:val="clear" w:color="auto" w:fill="FFFFFF"/>
          <w:lang w:val="es-CO"/>
        </w:rPr>
        <w:t xml:space="preserve"> (</w:t>
      </w:r>
      <w:r w:rsidRPr="006406A8">
        <w:rPr>
          <w:color w:val="222222"/>
          <w:shd w:val="clear" w:color="auto" w:fill="FFFFFF"/>
          <w:lang w:val="es-CO"/>
        </w:rPr>
        <w:t>documento que oficializa el inicio del </w:t>
      </w:r>
      <w:r w:rsidRPr="006406A8">
        <w:rPr>
          <w:bCs/>
          <w:color w:val="222222"/>
          <w:shd w:val="clear" w:color="auto" w:fill="FFFFFF"/>
          <w:lang w:val="es-CO"/>
        </w:rPr>
        <w:t>proyecto</w:t>
      </w:r>
      <w:r>
        <w:rPr>
          <w:bCs/>
          <w:color w:val="222222"/>
          <w:shd w:val="clear" w:color="auto" w:fill="FFFFFF"/>
          <w:lang w:val="es-CO"/>
        </w:rPr>
        <w:t>)</w:t>
      </w:r>
    </w:p>
    <w:p w:rsidR="006406A8" w:rsidRDefault="006406A8" w:rsidP="00D75C31">
      <w:pPr>
        <w:pStyle w:val="Prrafodelista"/>
        <w:numPr>
          <w:ilvl w:val="0"/>
          <w:numId w:val="12"/>
        </w:numPr>
        <w:spacing w:line="480" w:lineRule="auto"/>
        <w:rPr>
          <w:lang w:val="es-ES"/>
        </w:rPr>
      </w:pPr>
      <w:r>
        <w:rPr>
          <w:lang w:val="es-ES"/>
        </w:rPr>
        <w:t>Estudio de viabilidad</w:t>
      </w:r>
    </w:p>
    <w:p w:rsidR="006406A8" w:rsidRDefault="006406A8" w:rsidP="00D75C31">
      <w:pPr>
        <w:pStyle w:val="Prrafodelista"/>
        <w:numPr>
          <w:ilvl w:val="0"/>
          <w:numId w:val="12"/>
        </w:numPr>
        <w:spacing w:line="480" w:lineRule="auto"/>
        <w:rPr>
          <w:lang w:val="es-ES"/>
        </w:rPr>
      </w:pPr>
      <w:proofErr w:type="spellStart"/>
      <w:r>
        <w:rPr>
          <w:lang w:val="es-ES"/>
        </w:rPr>
        <w:t>Check</w:t>
      </w:r>
      <w:proofErr w:type="spellEnd"/>
      <w:r>
        <w:rPr>
          <w:lang w:val="es-ES"/>
        </w:rPr>
        <w:t xml:space="preserve"> </w:t>
      </w:r>
      <w:proofErr w:type="spellStart"/>
      <w:r>
        <w:rPr>
          <w:lang w:val="es-ES"/>
        </w:rPr>
        <w:t>List</w:t>
      </w:r>
      <w:proofErr w:type="spellEnd"/>
      <w:r>
        <w:rPr>
          <w:lang w:val="es-ES"/>
        </w:rPr>
        <w:t xml:space="preserve"> revisión de etapa</w:t>
      </w:r>
    </w:p>
    <w:p w:rsidR="00027CE0" w:rsidRDefault="006406A8" w:rsidP="001D666C">
      <w:pPr>
        <w:pStyle w:val="Ttulo2"/>
      </w:pPr>
      <w:bookmarkStart w:id="12" w:name="_Toc510883725"/>
      <w:r>
        <w:t>Etapa 2: Definición y planificación del Proye</w:t>
      </w:r>
      <w:r w:rsidR="001D666C">
        <w:t>cto</w:t>
      </w:r>
      <w:bookmarkEnd w:id="12"/>
    </w:p>
    <w:p w:rsidR="001D666C" w:rsidRDefault="008D365F" w:rsidP="001D666C">
      <w:pPr>
        <w:spacing w:line="480" w:lineRule="auto"/>
        <w:rPr>
          <w:color w:val="000000" w:themeColor="text1"/>
          <w:lang w:val="es-CO" w:eastAsia="es-CO"/>
        </w:rPr>
      </w:pPr>
      <w:r>
        <w:rPr>
          <w:color w:val="000000" w:themeColor="text1"/>
          <w:lang w:val="es-CO" w:eastAsia="es-CO"/>
        </w:rPr>
        <w:t xml:space="preserve">            </w:t>
      </w:r>
      <w:r w:rsidR="001D666C">
        <w:rPr>
          <w:color w:val="000000" w:themeColor="text1"/>
          <w:lang w:val="es-CO" w:eastAsia="es-CO"/>
        </w:rPr>
        <w:t xml:space="preserve">Una vez definidos </w:t>
      </w:r>
      <w:r w:rsidR="001D666C" w:rsidRPr="00027CE0">
        <w:rPr>
          <w:color w:val="000000" w:themeColor="text1"/>
          <w:lang w:val="es-CO" w:eastAsia="es-CO"/>
        </w:rPr>
        <w:t>el objetivo del proyecto, su alcance y el equipo de trabajo con el contamos</w:t>
      </w:r>
      <w:r w:rsidR="001D666C">
        <w:rPr>
          <w:color w:val="000000" w:themeColor="text1"/>
          <w:lang w:val="es-CO" w:eastAsia="es-CO"/>
        </w:rPr>
        <w:t>, se procede a</w:t>
      </w:r>
      <w:r w:rsidR="001D666C" w:rsidRPr="00027CE0">
        <w:rPr>
          <w:color w:val="000000" w:themeColor="text1"/>
          <w:lang w:val="es-CO" w:eastAsia="es-CO"/>
        </w:rPr>
        <w:t xml:space="preserve"> definir las actividades o acciones con las que podremos llegar a cumplirlo. En esta fase vamos definiendo los recursos que necesitamos y tenemos disponibles, así como los plazos.</w:t>
      </w:r>
      <w:r w:rsidR="00B7514C">
        <w:rPr>
          <w:color w:val="000000" w:themeColor="text1"/>
          <w:lang w:val="es-CO" w:eastAsia="es-CO"/>
        </w:rPr>
        <w:t xml:space="preserve"> </w:t>
      </w:r>
      <w:r>
        <w:rPr>
          <w:color w:val="000000" w:themeColor="text1"/>
          <w:lang w:val="es-CO" w:eastAsia="es-CO"/>
        </w:rPr>
        <w:t>En este punto se debe buscar la</w:t>
      </w:r>
      <w:r w:rsidR="001D666C" w:rsidRPr="00027CE0">
        <w:rPr>
          <w:color w:val="000000" w:themeColor="text1"/>
          <w:lang w:val="es-CO" w:eastAsia="es-CO"/>
        </w:rPr>
        <w:t xml:space="preserve"> mejor ruta de trabajo según a plazos y recursos. Para eso, </w:t>
      </w:r>
      <w:r>
        <w:rPr>
          <w:color w:val="000000" w:themeColor="text1"/>
          <w:lang w:val="es-CO" w:eastAsia="es-CO"/>
        </w:rPr>
        <w:t>se cuenta</w:t>
      </w:r>
      <w:r w:rsidR="001D666C" w:rsidRPr="00027CE0">
        <w:rPr>
          <w:color w:val="000000" w:themeColor="text1"/>
          <w:lang w:val="es-CO" w:eastAsia="es-CO"/>
        </w:rPr>
        <w:t xml:space="preserve"> con aplicaciones de planificación y gestión de proyectos diseñadas para ordenar las actividades en el calendario de la manera más óptima. </w:t>
      </w:r>
      <w:proofErr w:type="spellStart"/>
      <w:r w:rsidR="001D666C" w:rsidRPr="00027CE0">
        <w:rPr>
          <w:color w:val="000000" w:themeColor="text1"/>
          <w:lang w:val="es-CO" w:eastAsia="es-CO"/>
        </w:rPr>
        <w:t>Sinnaps</w:t>
      </w:r>
      <w:proofErr w:type="spellEnd"/>
      <w:r>
        <w:rPr>
          <w:color w:val="000000" w:themeColor="text1"/>
          <w:lang w:val="es-CO" w:eastAsia="es-CO"/>
        </w:rPr>
        <w:t>, que es un gestor de proyectos, es una herramienta que nos permite añadir</w:t>
      </w:r>
      <w:r w:rsidR="001D666C" w:rsidRPr="00027CE0">
        <w:rPr>
          <w:color w:val="000000" w:themeColor="text1"/>
          <w:lang w:val="es-CO" w:eastAsia="es-CO"/>
        </w:rPr>
        <w:t xml:space="preserve"> actividades y en </w:t>
      </w:r>
      <w:r>
        <w:rPr>
          <w:color w:val="000000" w:themeColor="text1"/>
          <w:lang w:val="es-CO" w:eastAsia="es-CO"/>
        </w:rPr>
        <w:t>cuestión de</w:t>
      </w:r>
      <w:r w:rsidR="001D666C" w:rsidRPr="00027CE0">
        <w:rPr>
          <w:color w:val="000000" w:themeColor="text1"/>
          <w:lang w:val="es-CO" w:eastAsia="es-CO"/>
        </w:rPr>
        <w:t xml:space="preserve"> segundos nos </w:t>
      </w:r>
      <w:r>
        <w:rPr>
          <w:color w:val="000000" w:themeColor="text1"/>
          <w:lang w:val="es-CO" w:eastAsia="es-CO"/>
        </w:rPr>
        <w:t>genera la</w:t>
      </w:r>
      <w:r w:rsidR="001D666C" w:rsidRPr="00027CE0">
        <w:rPr>
          <w:color w:val="000000" w:themeColor="text1"/>
          <w:lang w:val="es-CO" w:eastAsia="es-CO"/>
        </w:rPr>
        <w:t xml:space="preserve"> ruta de trabajo a seguir, informándonos de la fecha más temprana para terminar el proyecto. </w:t>
      </w:r>
    </w:p>
    <w:p w:rsidR="005A5695" w:rsidRPr="008158C6" w:rsidRDefault="00491DF4" w:rsidP="003363E7">
      <w:pPr>
        <w:spacing w:line="480" w:lineRule="auto"/>
        <w:rPr>
          <w:color w:val="000000" w:themeColor="text1"/>
          <w:lang w:val="es-CO"/>
        </w:rPr>
      </w:pPr>
      <w:r>
        <w:rPr>
          <w:color w:val="000000" w:themeColor="text1"/>
          <w:lang w:val="es-CO" w:eastAsia="es-CO"/>
        </w:rPr>
        <w:t xml:space="preserve">            </w:t>
      </w:r>
      <w:r w:rsidR="008D365F">
        <w:rPr>
          <w:color w:val="000000" w:themeColor="text1"/>
          <w:lang w:val="es-CO" w:eastAsia="es-CO"/>
        </w:rPr>
        <w:t>Esta fase de</w:t>
      </w:r>
      <w:r w:rsidR="001D666C" w:rsidRPr="00027CE0">
        <w:rPr>
          <w:color w:val="000000" w:themeColor="text1"/>
          <w:lang w:val="es-CO" w:eastAsia="es-CO"/>
        </w:rPr>
        <w:t xml:space="preserve"> planificación se puede extender a lo largo del desarrollo del proyecto. </w:t>
      </w:r>
      <w:r w:rsidR="008D365F">
        <w:rPr>
          <w:color w:val="000000" w:themeColor="text1"/>
          <w:lang w:val="es-CO" w:eastAsia="es-CO"/>
        </w:rPr>
        <w:t xml:space="preserve">Si se utiliza </w:t>
      </w:r>
      <w:r w:rsidR="001D666C" w:rsidRPr="00027CE0">
        <w:rPr>
          <w:color w:val="000000" w:themeColor="text1"/>
          <w:lang w:val="es-CO" w:eastAsia="es-CO"/>
        </w:rPr>
        <w:t xml:space="preserve">métodos de trabajo ágiles en los que planificar a medida que </w:t>
      </w:r>
      <w:r w:rsidR="0074241E">
        <w:rPr>
          <w:color w:val="000000" w:themeColor="text1"/>
          <w:lang w:val="es-CO" w:eastAsia="es-CO"/>
        </w:rPr>
        <w:t>se va</w:t>
      </w:r>
      <w:r w:rsidR="001D666C" w:rsidRPr="00027CE0">
        <w:rPr>
          <w:color w:val="000000" w:themeColor="text1"/>
          <w:lang w:val="es-CO" w:eastAsia="es-CO"/>
        </w:rPr>
        <w:t xml:space="preserve"> conociendo más datos de</w:t>
      </w:r>
      <w:r w:rsidR="0074241E">
        <w:rPr>
          <w:color w:val="000000" w:themeColor="text1"/>
          <w:lang w:val="es-CO" w:eastAsia="es-CO"/>
        </w:rPr>
        <w:t xml:space="preserve">l </w:t>
      </w:r>
      <w:r w:rsidR="001D666C" w:rsidRPr="00027CE0">
        <w:rPr>
          <w:color w:val="000000" w:themeColor="text1"/>
          <w:lang w:val="es-CO" w:eastAsia="es-CO"/>
        </w:rPr>
        <w:t xml:space="preserve">proyecto, </w:t>
      </w:r>
      <w:r w:rsidR="0074241E">
        <w:rPr>
          <w:color w:val="000000" w:themeColor="text1"/>
          <w:lang w:val="es-CO" w:eastAsia="es-CO"/>
        </w:rPr>
        <w:t>se puede</w:t>
      </w:r>
      <w:r w:rsidR="001D666C" w:rsidRPr="00027CE0">
        <w:rPr>
          <w:color w:val="000000" w:themeColor="text1"/>
          <w:lang w:val="es-CO" w:eastAsia="es-CO"/>
        </w:rPr>
        <w:t xml:space="preserve"> re-calcular de nuevo la mejor ruta de trabajo. </w:t>
      </w:r>
      <w:r w:rsidR="0074241E">
        <w:rPr>
          <w:color w:val="000000" w:themeColor="text1"/>
          <w:lang w:val="es-CO" w:eastAsia="es-CO"/>
        </w:rPr>
        <w:t>La herramienta</w:t>
      </w:r>
      <w:r w:rsidR="001D666C" w:rsidRPr="00027CE0">
        <w:rPr>
          <w:color w:val="000000" w:themeColor="text1"/>
          <w:lang w:val="es-CO" w:eastAsia="es-CO"/>
        </w:rPr>
        <w:t xml:space="preserve"> </w:t>
      </w:r>
      <w:proofErr w:type="spellStart"/>
      <w:r w:rsidR="001D666C" w:rsidRPr="00027CE0">
        <w:rPr>
          <w:color w:val="000000" w:themeColor="text1"/>
          <w:lang w:val="es-CO" w:eastAsia="es-CO"/>
        </w:rPr>
        <w:t>Sinnaps</w:t>
      </w:r>
      <w:proofErr w:type="spellEnd"/>
      <w:r w:rsidR="001D666C" w:rsidRPr="00027CE0">
        <w:rPr>
          <w:color w:val="000000" w:themeColor="text1"/>
          <w:lang w:val="es-CO" w:eastAsia="es-CO"/>
        </w:rPr>
        <w:t xml:space="preserve"> </w:t>
      </w:r>
      <w:r w:rsidR="0074241E">
        <w:rPr>
          <w:color w:val="000000" w:themeColor="text1"/>
          <w:lang w:val="es-CO" w:eastAsia="es-CO"/>
        </w:rPr>
        <w:t>brinda esta utilidad</w:t>
      </w:r>
      <w:r w:rsidR="001D666C" w:rsidRPr="00027CE0">
        <w:rPr>
          <w:color w:val="000000" w:themeColor="text1"/>
          <w:lang w:val="es-CO" w:eastAsia="es-CO"/>
        </w:rPr>
        <w:t xml:space="preserve">, </w:t>
      </w:r>
      <w:r w:rsidR="0074241E">
        <w:rPr>
          <w:color w:val="000000" w:themeColor="text1"/>
          <w:lang w:val="es-CO" w:eastAsia="es-CO"/>
        </w:rPr>
        <w:t>puesto que</w:t>
      </w:r>
      <w:r w:rsidR="001D666C" w:rsidRPr="00027CE0">
        <w:rPr>
          <w:color w:val="000000" w:themeColor="text1"/>
          <w:lang w:val="es-CO" w:eastAsia="es-CO"/>
        </w:rPr>
        <w:t xml:space="preserve"> cambia o añad</w:t>
      </w:r>
      <w:r w:rsidR="0074241E">
        <w:rPr>
          <w:color w:val="000000" w:themeColor="text1"/>
          <w:lang w:val="es-CO" w:eastAsia="es-CO"/>
        </w:rPr>
        <w:t xml:space="preserve">e </w:t>
      </w:r>
      <w:r w:rsidR="001D666C" w:rsidRPr="00027CE0">
        <w:rPr>
          <w:color w:val="000000" w:themeColor="text1"/>
          <w:lang w:val="es-CO" w:eastAsia="es-CO"/>
        </w:rPr>
        <w:t xml:space="preserve">cualquier dato de </w:t>
      </w:r>
      <w:r w:rsidR="0074241E">
        <w:rPr>
          <w:color w:val="000000" w:themeColor="text1"/>
          <w:lang w:val="es-CO" w:eastAsia="es-CO"/>
        </w:rPr>
        <w:t xml:space="preserve">la </w:t>
      </w:r>
      <w:r w:rsidR="001D666C" w:rsidRPr="00027CE0">
        <w:rPr>
          <w:color w:val="000000" w:themeColor="text1"/>
          <w:lang w:val="es-CO" w:eastAsia="es-CO"/>
        </w:rPr>
        <w:t>planificación.</w:t>
      </w:r>
      <w:r w:rsidR="001D666C">
        <w:rPr>
          <w:color w:val="000000" w:themeColor="text1"/>
          <w:lang w:val="es-CO" w:eastAsia="es-CO"/>
        </w:rPr>
        <w:t xml:space="preserve"> </w:t>
      </w:r>
      <w:r w:rsidR="001D666C" w:rsidRPr="00027CE0">
        <w:rPr>
          <w:color w:val="000000" w:themeColor="text1"/>
          <w:lang w:val="es-CO" w:eastAsia="es-CO"/>
        </w:rPr>
        <w:t xml:space="preserve">Un ejemplo es el desarrollo del software, cuya agilidad llega a ser tal que se suele planificar cada semana en un mismo proyecto. </w:t>
      </w:r>
      <w:r w:rsidR="00B108A5" w:rsidRPr="008158C6">
        <w:rPr>
          <w:color w:val="000000" w:themeColor="text1"/>
          <w:lang w:val="es-CO"/>
        </w:rPr>
        <w:t xml:space="preserve">     </w:t>
      </w:r>
    </w:p>
    <w:p w:rsidR="00B108A5" w:rsidRDefault="00C361C4" w:rsidP="00AD4A5A">
      <w:pPr>
        <w:pStyle w:val="Ttulo3"/>
      </w:pPr>
      <w:r w:rsidRPr="00943FF1">
        <w:t xml:space="preserve">     </w:t>
      </w:r>
      <w:bookmarkStart w:id="13" w:name="_Toc510883726"/>
      <w:r w:rsidR="00B108A5" w:rsidRPr="00943FF1">
        <w:t>Actividades</w:t>
      </w:r>
      <w:bookmarkEnd w:id="13"/>
    </w:p>
    <w:p w:rsidR="00AD2499" w:rsidRPr="00AD2499" w:rsidRDefault="00AD2499" w:rsidP="00AD2499">
      <w:pPr>
        <w:rPr>
          <w:lang w:val="es-ES"/>
        </w:rPr>
      </w:pPr>
    </w:p>
    <w:p w:rsidR="00B108A5" w:rsidRDefault="00B108A5" w:rsidP="00B108A5">
      <w:pPr>
        <w:spacing w:line="480" w:lineRule="auto"/>
        <w:rPr>
          <w:lang w:val="es-ES"/>
        </w:rPr>
      </w:pPr>
      <w:r>
        <w:rPr>
          <w:lang w:val="es-ES"/>
        </w:rPr>
        <w:t xml:space="preserve">            Entre las actividades que se deben desarrollar en esta etapa de planificación tenemos las siguientes.</w:t>
      </w:r>
    </w:p>
    <w:p w:rsidR="00B108A5" w:rsidRPr="00773A14" w:rsidRDefault="005A5695" w:rsidP="00B108A5">
      <w:pPr>
        <w:spacing w:line="480" w:lineRule="auto"/>
        <w:rPr>
          <w:lang w:val="es-CO"/>
        </w:rPr>
      </w:pPr>
      <w:r>
        <w:rPr>
          <w:noProof/>
          <w:lang w:val="es-ES"/>
        </w:rPr>
        <w:lastRenderedPageBreak/>
        <w:drawing>
          <wp:inline distT="0" distB="0" distL="0" distR="0" wp14:anchorId="58529BF3" wp14:editId="74359343">
            <wp:extent cx="5486400" cy="7239000"/>
            <wp:effectExtent l="95250" t="57150" r="95250" b="1143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406A8" w:rsidRDefault="006406A8" w:rsidP="006406A8">
      <w:pPr>
        <w:spacing w:line="480" w:lineRule="auto"/>
        <w:rPr>
          <w:lang w:val="es-ES"/>
        </w:rPr>
      </w:pPr>
    </w:p>
    <w:p w:rsidR="005A5695" w:rsidRPr="00AD4A5A" w:rsidRDefault="00C361C4" w:rsidP="00AD4A5A">
      <w:pPr>
        <w:pStyle w:val="Ttulo3"/>
      </w:pPr>
      <w:r w:rsidRPr="00943FF1">
        <w:lastRenderedPageBreak/>
        <w:t xml:space="preserve">     </w:t>
      </w:r>
      <w:bookmarkStart w:id="14" w:name="_Toc510883727"/>
      <w:r w:rsidR="005A5695" w:rsidRPr="00AD4A5A">
        <w:t>Documentos esenciales</w:t>
      </w:r>
      <w:bookmarkEnd w:id="14"/>
    </w:p>
    <w:p w:rsidR="00AD4A5A" w:rsidRPr="00AD4A5A" w:rsidRDefault="00AD4A5A" w:rsidP="00AD4A5A">
      <w:pPr>
        <w:rPr>
          <w:lang w:val="es-ES"/>
        </w:rPr>
      </w:pPr>
    </w:p>
    <w:p w:rsidR="005A5695" w:rsidRDefault="005A5695" w:rsidP="005A5695">
      <w:pPr>
        <w:pStyle w:val="Prrafodelista"/>
        <w:numPr>
          <w:ilvl w:val="0"/>
          <w:numId w:val="15"/>
        </w:numPr>
        <w:spacing w:line="480" w:lineRule="auto"/>
        <w:rPr>
          <w:lang w:val="es-ES"/>
        </w:rPr>
      </w:pPr>
      <w:r>
        <w:rPr>
          <w:lang w:val="es-ES"/>
        </w:rPr>
        <w:t>Plan de proyecto.</w:t>
      </w:r>
    </w:p>
    <w:p w:rsidR="005A5695" w:rsidRDefault="005A5695" w:rsidP="005A5695">
      <w:pPr>
        <w:pStyle w:val="Prrafodelista"/>
        <w:numPr>
          <w:ilvl w:val="0"/>
          <w:numId w:val="15"/>
        </w:numPr>
        <w:spacing w:line="480" w:lineRule="auto"/>
        <w:rPr>
          <w:lang w:val="es-ES"/>
        </w:rPr>
      </w:pPr>
      <w:r>
        <w:rPr>
          <w:lang w:val="es-ES"/>
        </w:rPr>
        <w:t>Plan de comunicación.</w:t>
      </w:r>
    </w:p>
    <w:p w:rsidR="005A5695" w:rsidRDefault="005A5695" w:rsidP="005A5695">
      <w:pPr>
        <w:pStyle w:val="Prrafodelista"/>
        <w:numPr>
          <w:ilvl w:val="0"/>
          <w:numId w:val="15"/>
        </w:numPr>
        <w:spacing w:line="480" w:lineRule="auto"/>
        <w:rPr>
          <w:lang w:val="es-ES"/>
        </w:rPr>
      </w:pPr>
      <w:r>
        <w:rPr>
          <w:lang w:val="es-ES"/>
        </w:rPr>
        <w:t>Plan de gestión de recursos.</w:t>
      </w:r>
    </w:p>
    <w:p w:rsidR="005A5695" w:rsidRDefault="005A5695" w:rsidP="005A5695">
      <w:pPr>
        <w:pStyle w:val="Prrafodelista"/>
        <w:numPr>
          <w:ilvl w:val="0"/>
          <w:numId w:val="15"/>
        </w:numPr>
        <w:spacing w:line="480" w:lineRule="auto"/>
        <w:rPr>
          <w:lang w:val="es-ES"/>
        </w:rPr>
      </w:pPr>
      <w:r>
        <w:rPr>
          <w:lang w:val="es-ES"/>
        </w:rPr>
        <w:t>Plan de gestión financiera.</w:t>
      </w:r>
    </w:p>
    <w:p w:rsidR="005A5695" w:rsidRDefault="005A5695" w:rsidP="005A5695">
      <w:pPr>
        <w:pStyle w:val="Prrafodelista"/>
        <w:numPr>
          <w:ilvl w:val="0"/>
          <w:numId w:val="15"/>
        </w:numPr>
        <w:spacing w:line="480" w:lineRule="auto"/>
        <w:rPr>
          <w:lang w:val="es-ES"/>
        </w:rPr>
      </w:pPr>
      <w:r>
        <w:rPr>
          <w:lang w:val="es-ES"/>
        </w:rPr>
        <w:t>Plan de gestión de calidad.</w:t>
      </w:r>
    </w:p>
    <w:p w:rsidR="005A5695" w:rsidRDefault="005A5695" w:rsidP="005A5695">
      <w:pPr>
        <w:pStyle w:val="Prrafodelista"/>
        <w:numPr>
          <w:ilvl w:val="0"/>
          <w:numId w:val="15"/>
        </w:numPr>
        <w:spacing w:line="480" w:lineRule="auto"/>
        <w:rPr>
          <w:lang w:val="es-ES"/>
        </w:rPr>
      </w:pPr>
      <w:r>
        <w:rPr>
          <w:lang w:val="es-ES"/>
        </w:rPr>
        <w:t>Plan de gestión de riesgo.</w:t>
      </w:r>
    </w:p>
    <w:p w:rsidR="005A5695" w:rsidRDefault="005A5695" w:rsidP="005A5695">
      <w:pPr>
        <w:pStyle w:val="Prrafodelista"/>
        <w:numPr>
          <w:ilvl w:val="0"/>
          <w:numId w:val="15"/>
        </w:numPr>
        <w:spacing w:line="480" w:lineRule="auto"/>
        <w:rPr>
          <w:lang w:val="es-ES"/>
        </w:rPr>
      </w:pPr>
      <w:r>
        <w:rPr>
          <w:lang w:val="es-ES"/>
        </w:rPr>
        <w:t>Plan de aceptación.</w:t>
      </w:r>
    </w:p>
    <w:p w:rsidR="007E7AF0" w:rsidRDefault="007E7AF0" w:rsidP="007E7AF0">
      <w:pPr>
        <w:pStyle w:val="Ttulo2"/>
      </w:pPr>
      <w:bookmarkStart w:id="15" w:name="_Toc510883728"/>
      <w:r>
        <w:t>Etapa 3: Lanzamiento y ejecución del Proyecto</w:t>
      </w:r>
      <w:bookmarkEnd w:id="15"/>
    </w:p>
    <w:p w:rsidR="00491DF4" w:rsidRPr="00491DF4" w:rsidRDefault="007E7AF0" w:rsidP="00491DF4">
      <w:pPr>
        <w:spacing w:line="480" w:lineRule="auto"/>
        <w:rPr>
          <w:lang w:val="es-CO"/>
        </w:rPr>
      </w:pPr>
      <w:r w:rsidRPr="001F3E9A">
        <w:rPr>
          <w:lang w:val="es-CO"/>
        </w:rPr>
        <w:t xml:space="preserve">            </w:t>
      </w:r>
      <w:r w:rsidR="00491DF4">
        <w:rPr>
          <w:lang w:val="es-CO"/>
        </w:rPr>
        <w:t xml:space="preserve">Una vez determinadas todas las actividades programadas en la fase de planeación, es muy importante que se gestione y monitoree factores como el consumo de recursos, presupuesto y tiempo </w:t>
      </w:r>
      <w:r w:rsidR="00491DF4" w:rsidRPr="00491DF4">
        <w:rPr>
          <w:lang w:val="es-CO"/>
        </w:rPr>
        <w:t xml:space="preserve">a medida que </w:t>
      </w:r>
      <w:r w:rsidR="00491DF4">
        <w:rPr>
          <w:lang w:val="es-CO"/>
        </w:rPr>
        <w:t>el proyecto</w:t>
      </w:r>
      <w:r w:rsidR="00491DF4" w:rsidRPr="00491DF4">
        <w:rPr>
          <w:lang w:val="es-CO"/>
        </w:rPr>
        <w:t xml:space="preserve"> avanza.</w:t>
      </w:r>
    </w:p>
    <w:p w:rsidR="00491DF4" w:rsidRPr="00491DF4" w:rsidRDefault="00491DF4" w:rsidP="00491DF4">
      <w:pPr>
        <w:spacing w:line="480" w:lineRule="auto"/>
        <w:rPr>
          <w:lang w:val="es-CO" w:eastAsia="es-CO"/>
        </w:rPr>
      </w:pPr>
      <w:r>
        <w:rPr>
          <w:lang w:val="es-CO"/>
        </w:rPr>
        <w:t xml:space="preserve">            </w:t>
      </w:r>
      <w:r w:rsidRPr="00491DF4">
        <w:rPr>
          <w:lang w:val="es-CO"/>
        </w:rPr>
        <w:t>En la fase de ejecución, se empiezan a desarrollar</w:t>
      </w:r>
      <w:r>
        <w:rPr>
          <w:lang w:val="es-CO"/>
        </w:rPr>
        <w:t xml:space="preserve"> </w:t>
      </w:r>
      <w:r w:rsidRPr="00491DF4">
        <w:rPr>
          <w:lang w:val="es-CO"/>
        </w:rPr>
        <w:t>sub-tareas y actividades, cumpliendo así con los diferentes objetivos del proyecto</w:t>
      </w:r>
      <w:r>
        <w:rPr>
          <w:lang w:val="es-CO"/>
        </w:rPr>
        <w:t>.</w:t>
      </w:r>
    </w:p>
    <w:p w:rsidR="00491DF4" w:rsidRPr="00491DF4" w:rsidRDefault="00491DF4" w:rsidP="00491DF4">
      <w:pPr>
        <w:pStyle w:val="NormalWeb"/>
        <w:shd w:val="clear" w:color="auto" w:fill="FFFFFF"/>
        <w:spacing w:after="150" w:line="480" w:lineRule="auto"/>
        <w:jc w:val="both"/>
        <w:rPr>
          <w:lang w:val="es-CO"/>
        </w:rPr>
      </w:pPr>
      <w:r>
        <w:rPr>
          <w:lang w:val="es-CO"/>
        </w:rPr>
        <w:t xml:space="preserve">            </w:t>
      </w:r>
      <w:r w:rsidRPr="00491DF4">
        <w:rPr>
          <w:lang w:val="es-CO"/>
        </w:rPr>
        <w:t xml:space="preserve">El objetivo principal en esta fase es la comprensión de la meta y objetivos específicos del proyecto por todos los </w:t>
      </w:r>
      <w:r>
        <w:rPr>
          <w:lang w:val="es-CO"/>
        </w:rPr>
        <w:t>miembros del proyecto</w:t>
      </w:r>
      <w:r w:rsidRPr="00491DF4">
        <w:rPr>
          <w:lang w:val="es-CO"/>
        </w:rPr>
        <w:t>, por ello debe haber buena comunicación, responsabilidad y aceptación.</w:t>
      </w:r>
    </w:p>
    <w:p w:rsidR="007E7AF0" w:rsidRPr="00F61A8F" w:rsidRDefault="00C361C4" w:rsidP="008319BC">
      <w:pPr>
        <w:pStyle w:val="Ttulo3"/>
        <w:spacing w:line="480" w:lineRule="auto"/>
        <w:rPr>
          <w:lang w:val="es-CO"/>
        </w:rPr>
      </w:pPr>
      <w:r w:rsidRPr="00943FF1">
        <w:t xml:space="preserve">     </w:t>
      </w:r>
      <w:bookmarkStart w:id="16" w:name="_Toc510883729"/>
      <w:r w:rsidR="007E7AF0" w:rsidRPr="00F61A8F">
        <w:rPr>
          <w:lang w:val="es-CO"/>
        </w:rPr>
        <w:t>Actividades</w:t>
      </w:r>
      <w:r w:rsidR="00F61A8F">
        <w:rPr>
          <w:lang w:val="es-CO"/>
        </w:rPr>
        <w:t>.</w:t>
      </w:r>
      <w:bookmarkEnd w:id="16"/>
    </w:p>
    <w:p w:rsidR="00AD2499" w:rsidRPr="008319BC" w:rsidRDefault="00C361C4" w:rsidP="00AD2499">
      <w:pPr>
        <w:rPr>
          <w:lang w:val="es-CO"/>
        </w:rPr>
      </w:pPr>
      <w:r>
        <w:rPr>
          <w:lang w:val="es-CO"/>
        </w:rPr>
        <w:t xml:space="preserve">            </w:t>
      </w:r>
      <w:r w:rsidR="008319BC">
        <w:rPr>
          <w:lang w:val="es-CO"/>
        </w:rPr>
        <w:t xml:space="preserve">Para poder llevar </w:t>
      </w:r>
      <w:r w:rsidR="008319BC" w:rsidRPr="008319BC">
        <w:rPr>
          <w:lang w:val="es-CO"/>
        </w:rPr>
        <w:t>en buen fin esta etapa se deben cumplir las siguientes actividades:</w:t>
      </w:r>
    </w:p>
    <w:p w:rsidR="00FF7C90" w:rsidRDefault="00FF7C90" w:rsidP="007E7AF0">
      <w:pPr>
        <w:spacing w:line="480" w:lineRule="auto"/>
      </w:pPr>
      <w:r>
        <w:rPr>
          <w:noProof/>
          <w:lang w:val="es-ES"/>
        </w:rPr>
        <w:lastRenderedPageBreak/>
        <w:drawing>
          <wp:inline distT="0" distB="0" distL="0" distR="0" wp14:anchorId="3F2BE21A" wp14:editId="118DE74D">
            <wp:extent cx="5486400" cy="7343775"/>
            <wp:effectExtent l="95250" t="57150" r="95250" b="10477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E7AF0" w:rsidRDefault="007E7AF0" w:rsidP="007E7AF0">
      <w:pPr>
        <w:spacing w:line="480" w:lineRule="auto"/>
      </w:pPr>
    </w:p>
    <w:p w:rsidR="00BB3790" w:rsidRPr="00AD4A5A" w:rsidRDefault="00C361C4" w:rsidP="00BB3790">
      <w:pPr>
        <w:pStyle w:val="Ttulo3"/>
      </w:pPr>
      <w:r>
        <w:lastRenderedPageBreak/>
        <w:t xml:space="preserve">    </w:t>
      </w:r>
      <w:bookmarkStart w:id="17" w:name="_Toc510883730"/>
      <w:r w:rsidR="00BB3790" w:rsidRPr="00AD4A5A">
        <w:t>Documentos esenciales</w:t>
      </w:r>
      <w:bookmarkEnd w:id="17"/>
    </w:p>
    <w:p w:rsidR="00BB3790" w:rsidRPr="00AD4A5A" w:rsidRDefault="00BB3790" w:rsidP="00BB3790">
      <w:pPr>
        <w:rPr>
          <w:lang w:val="es-ES"/>
        </w:rPr>
      </w:pPr>
    </w:p>
    <w:p w:rsidR="00BB3790" w:rsidRDefault="0040481F" w:rsidP="00BB3790">
      <w:pPr>
        <w:pStyle w:val="Prrafodelista"/>
        <w:numPr>
          <w:ilvl w:val="0"/>
          <w:numId w:val="15"/>
        </w:numPr>
        <w:spacing w:line="480" w:lineRule="auto"/>
        <w:rPr>
          <w:lang w:val="es-ES"/>
        </w:rPr>
      </w:pPr>
      <w:r>
        <w:rPr>
          <w:lang w:val="es-ES"/>
        </w:rPr>
        <w:t>Informe de progreso</w:t>
      </w:r>
      <w:r w:rsidR="00BB3790">
        <w:rPr>
          <w:lang w:val="es-ES"/>
        </w:rPr>
        <w:t>.</w:t>
      </w:r>
    </w:p>
    <w:p w:rsidR="00BB3790" w:rsidRDefault="0040481F" w:rsidP="00BB3790">
      <w:pPr>
        <w:pStyle w:val="Prrafodelista"/>
        <w:numPr>
          <w:ilvl w:val="0"/>
          <w:numId w:val="15"/>
        </w:numPr>
        <w:spacing w:line="480" w:lineRule="auto"/>
        <w:rPr>
          <w:lang w:val="es-ES"/>
        </w:rPr>
      </w:pPr>
      <w:r>
        <w:rPr>
          <w:lang w:val="es-ES"/>
        </w:rPr>
        <w:t>Minutas de las reuniones</w:t>
      </w:r>
      <w:r w:rsidR="00BB3790">
        <w:rPr>
          <w:lang w:val="es-ES"/>
        </w:rPr>
        <w:t>.</w:t>
      </w:r>
    </w:p>
    <w:p w:rsidR="0040481F" w:rsidRPr="001F3E9A" w:rsidRDefault="0040481F" w:rsidP="0040481F">
      <w:pPr>
        <w:pStyle w:val="Prrafodelista"/>
        <w:numPr>
          <w:ilvl w:val="0"/>
          <w:numId w:val="15"/>
        </w:numPr>
        <w:spacing w:line="480" w:lineRule="auto"/>
        <w:rPr>
          <w:lang w:val="es-CO"/>
        </w:rPr>
      </w:pPr>
      <w:proofErr w:type="spellStart"/>
      <w:r>
        <w:rPr>
          <w:lang w:val="es-ES"/>
        </w:rPr>
        <w:t>Reporting</w:t>
      </w:r>
      <w:proofErr w:type="spellEnd"/>
      <w:r>
        <w:rPr>
          <w:lang w:val="es-ES"/>
        </w:rPr>
        <w:t xml:space="preserve"> de desviaciones, propuestas de cambio y aceptación.</w:t>
      </w:r>
    </w:p>
    <w:p w:rsidR="001F3E9A" w:rsidRDefault="001F3E9A" w:rsidP="001F3E9A">
      <w:pPr>
        <w:pStyle w:val="Ttulo2"/>
      </w:pPr>
      <w:bookmarkStart w:id="18" w:name="_Toc510883731"/>
      <w:r>
        <w:t xml:space="preserve">Etapa </w:t>
      </w:r>
      <w:r w:rsidR="00B435E5">
        <w:t>4</w:t>
      </w:r>
      <w:r>
        <w:t xml:space="preserve">: </w:t>
      </w:r>
      <w:r w:rsidR="00B435E5">
        <w:t>Rendimiento y control</w:t>
      </w:r>
      <w:r>
        <w:t xml:space="preserve"> del Proyecto</w:t>
      </w:r>
      <w:bookmarkEnd w:id="18"/>
    </w:p>
    <w:p w:rsidR="00C62FEB" w:rsidRPr="005B580D" w:rsidRDefault="001F3E9A" w:rsidP="00C62FEB">
      <w:pPr>
        <w:spacing w:line="480" w:lineRule="auto"/>
        <w:rPr>
          <w:lang w:val="es-CO"/>
        </w:rPr>
      </w:pPr>
      <w:r w:rsidRPr="001F3E9A">
        <w:rPr>
          <w:lang w:val="es-CO"/>
        </w:rPr>
        <w:t xml:space="preserve">            </w:t>
      </w:r>
      <w:r w:rsidR="005B580D" w:rsidRPr="005B580D">
        <w:rPr>
          <w:lang w:val="es-CO"/>
        </w:rPr>
        <w:t>E</w:t>
      </w:r>
      <w:r w:rsidR="00C62FEB" w:rsidRPr="005B580D">
        <w:rPr>
          <w:lang w:val="es-CO"/>
        </w:rPr>
        <w:t xml:space="preserve">sta fase de </w:t>
      </w:r>
      <w:r w:rsidR="005B580D">
        <w:rPr>
          <w:lang w:val="es-CO"/>
        </w:rPr>
        <w:t xml:space="preserve">proyecto se la toma </w:t>
      </w:r>
      <w:r w:rsidR="00C62FEB" w:rsidRPr="005B580D">
        <w:rPr>
          <w:lang w:val="es-CO"/>
        </w:rPr>
        <w:t>de manera individual, pero siempre concibiéndola como parte clave de la etapa de ejecución de un proyecto</w:t>
      </w:r>
      <w:r w:rsidR="005B580D">
        <w:rPr>
          <w:lang w:val="es-CO"/>
        </w:rPr>
        <w:t>, puesto que el rendimiento y control</w:t>
      </w:r>
      <w:r w:rsidR="00C62FEB" w:rsidRPr="005B580D">
        <w:rPr>
          <w:lang w:val="es-CO"/>
        </w:rPr>
        <w:t xml:space="preserve"> forma parte de</w:t>
      </w:r>
      <w:r w:rsidR="005B580D">
        <w:rPr>
          <w:lang w:val="es-CO"/>
        </w:rPr>
        <w:t xml:space="preserve"> la ejecución </w:t>
      </w:r>
      <w:r w:rsidR="00C62FEB" w:rsidRPr="005B580D">
        <w:rPr>
          <w:lang w:val="es-CO"/>
        </w:rPr>
        <w:t xml:space="preserve">del proyecto, y además de la </w:t>
      </w:r>
      <w:r w:rsidR="005B580D">
        <w:rPr>
          <w:lang w:val="es-CO"/>
        </w:rPr>
        <w:t xml:space="preserve">etapa </w:t>
      </w:r>
      <w:r w:rsidR="00C62FEB" w:rsidRPr="005B580D">
        <w:rPr>
          <w:lang w:val="es-CO"/>
        </w:rPr>
        <w:t>planificación.</w:t>
      </w:r>
    </w:p>
    <w:p w:rsidR="000D5EFD" w:rsidRDefault="005B580D" w:rsidP="000D5EFD">
      <w:pPr>
        <w:spacing w:line="480" w:lineRule="auto"/>
        <w:rPr>
          <w:lang w:val="es-CO"/>
        </w:rPr>
      </w:pPr>
      <w:r w:rsidRPr="005B580D">
        <w:rPr>
          <w:lang w:val="es-CO"/>
        </w:rPr>
        <w:t xml:space="preserve"> </w:t>
      </w:r>
      <w:r>
        <w:rPr>
          <w:lang w:val="es-CO"/>
        </w:rPr>
        <w:t xml:space="preserve">         Hoy en día</w:t>
      </w:r>
      <w:r w:rsidR="00C62FEB" w:rsidRPr="005B580D">
        <w:rPr>
          <w:lang w:val="es-CO"/>
        </w:rPr>
        <w:t xml:space="preserve">, </w:t>
      </w:r>
      <w:r>
        <w:rPr>
          <w:lang w:val="es-CO"/>
        </w:rPr>
        <w:t>los</w:t>
      </w:r>
      <w:r w:rsidR="00C62FEB" w:rsidRPr="005B580D">
        <w:rPr>
          <w:lang w:val="es-CO"/>
        </w:rPr>
        <w:t xml:space="preserve"> proyectos se gestionan de una manera ágil</w:t>
      </w:r>
      <w:r>
        <w:rPr>
          <w:lang w:val="es-CO"/>
        </w:rPr>
        <w:t xml:space="preserve">, haciendo que las tres </w:t>
      </w:r>
      <w:r w:rsidR="00C62FEB" w:rsidRPr="005B580D">
        <w:rPr>
          <w:lang w:val="es-CO"/>
        </w:rPr>
        <w:t xml:space="preserve">fases </w:t>
      </w:r>
      <w:r>
        <w:rPr>
          <w:lang w:val="es-CO"/>
        </w:rPr>
        <w:t xml:space="preserve">antes mencionadas </w:t>
      </w:r>
      <w:r w:rsidR="00C62FEB" w:rsidRPr="005B580D">
        <w:rPr>
          <w:lang w:val="es-CO"/>
        </w:rPr>
        <w:t xml:space="preserve">se complementen entre ellas. </w:t>
      </w:r>
      <w:r w:rsidR="000D5EFD">
        <w:rPr>
          <w:lang w:val="es-CO"/>
        </w:rPr>
        <w:t xml:space="preserve">Un proyecto parte de </w:t>
      </w:r>
      <w:r w:rsidR="00C62FEB" w:rsidRPr="000D5EFD">
        <w:rPr>
          <w:lang w:val="es-CO"/>
        </w:rPr>
        <w:t>un diseño, de una planificación inicial, para luego ejecutar esas actividades que a su vez vamos evaluando y que mientras, vamos detectando los cambios necesarios en la planificación, para ejecutarlas y seguir evaluando</w:t>
      </w:r>
    </w:p>
    <w:p w:rsidR="00237F28" w:rsidRDefault="000D5EFD" w:rsidP="000D5EFD">
      <w:pPr>
        <w:spacing w:line="480" w:lineRule="auto"/>
        <w:rPr>
          <w:lang w:val="es-CO"/>
        </w:rPr>
      </w:pPr>
      <w:r>
        <w:rPr>
          <w:lang w:val="es-CO"/>
        </w:rPr>
        <w:t xml:space="preserve">            Esta etapa comprende las actividades para dar cumplimiento a un control y monitorización del proyecto y de su desarrollo. </w:t>
      </w:r>
      <w:proofErr w:type="gramStart"/>
      <w:r>
        <w:rPr>
          <w:lang w:val="es-CO"/>
        </w:rPr>
        <w:t>Además</w:t>
      </w:r>
      <w:proofErr w:type="gramEnd"/>
      <w:r>
        <w:rPr>
          <w:lang w:val="es-CO"/>
        </w:rPr>
        <w:t xml:space="preserve"> esta etapa permite detectar desviaciones para localizar áreas en donde es necesario un cambio en la planificación.</w:t>
      </w:r>
    </w:p>
    <w:p w:rsidR="00237F28" w:rsidRPr="00237F28" w:rsidRDefault="00237F28" w:rsidP="000D5EFD">
      <w:pPr>
        <w:spacing w:line="480" w:lineRule="auto"/>
        <w:rPr>
          <w:lang w:val="es-CO"/>
        </w:rPr>
      </w:pPr>
      <w:r>
        <w:rPr>
          <w:lang w:val="es-CO"/>
        </w:rPr>
        <w:t xml:space="preserve">            Esta fase de rendimiento y control debe estar ligada a la etapa de ejecución del proyecto. </w:t>
      </w:r>
      <w:r w:rsidRPr="00237F28">
        <w:rPr>
          <w:color w:val="000000"/>
          <w:shd w:val="clear" w:color="auto" w:fill="FFFFFF"/>
          <w:lang w:val="es-CO"/>
        </w:rPr>
        <w:t>Controlar no es vigilar, es sobre todo conocer y tener capacidad de anticipación, corrección y evaluación para identificar desviaciones y mejorar la implantación.</w:t>
      </w:r>
    </w:p>
    <w:p w:rsidR="001F3E9A" w:rsidRPr="00C62FEB" w:rsidRDefault="001F3E9A" w:rsidP="001F3E9A">
      <w:pPr>
        <w:spacing w:line="480" w:lineRule="auto"/>
        <w:rPr>
          <w:lang w:val="es-CO"/>
        </w:rPr>
      </w:pPr>
    </w:p>
    <w:p w:rsidR="00C361C4" w:rsidRPr="00F61A8F" w:rsidRDefault="00C361C4" w:rsidP="00C361C4">
      <w:pPr>
        <w:pStyle w:val="Ttulo3"/>
        <w:spacing w:line="480" w:lineRule="auto"/>
        <w:rPr>
          <w:lang w:val="es-CO"/>
        </w:rPr>
      </w:pPr>
      <w:r w:rsidRPr="00943FF1">
        <w:lastRenderedPageBreak/>
        <w:t xml:space="preserve">   </w:t>
      </w:r>
      <w:r w:rsidR="00843683">
        <w:t xml:space="preserve">  </w:t>
      </w:r>
      <w:bookmarkStart w:id="19" w:name="_Toc510883732"/>
      <w:r w:rsidRPr="00F61A8F">
        <w:rPr>
          <w:lang w:val="es-CO"/>
        </w:rPr>
        <w:t>Actividades</w:t>
      </w:r>
      <w:r>
        <w:rPr>
          <w:lang w:val="es-CO"/>
        </w:rPr>
        <w:t>.</w:t>
      </w:r>
      <w:bookmarkEnd w:id="19"/>
    </w:p>
    <w:p w:rsidR="00C361C4" w:rsidRDefault="00C361C4" w:rsidP="00C361C4">
      <w:pPr>
        <w:spacing w:line="480" w:lineRule="auto"/>
        <w:rPr>
          <w:lang w:val="es-CO"/>
        </w:rPr>
      </w:pPr>
      <w:r>
        <w:rPr>
          <w:lang w:val="es-CO"/>
        </w:rPr>
        <w:t xml:space="preserve">            Para poder llevar </w:t>
      </w:r>
      <w:r w:rsidRPr="008319BC">
        <w:rPr>
          <w:lang w:val="es-CO"/>
        </w:rPr>
        <w:t>en buen fin esta etapa se deben cumplir las siguientes actividades:</w:t>
      </w:r>
    </w:p>
    <w:p w:rsidR="001F3E9A" w:rsidRDefault="00C361C4" w:rsidP="001F3E9A">
      <w:pPr>
        <w:spacing w:line="480" w:lineRule="auto"/>
        <w:rPr>
          <w:lang w:val="es-CO"/>
        </w:rPr>
      </w:pPr>
      <w:r>
        <w:rPr>
          <w:noProof/>
          <w:lang w:val="es-ES"/>
        </w:rPr>
        <w:drawing>
          <wp:inline distT="0" distB="0" distL="0" distR="0" wp14:anchorId="5303332B" wp14:editId="3CCEDD2D">
            <wp:extent cx="5486400" cy="4391025"/>
            <wp:effectExtent l="95250" t="57150" r="95250" b="1047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361C4" w:rsidRPr="00AD4A5A" w:rsidRDefault="00C361C4" w:rsidP="00C361C4">
      <w:pPr>
        <w:pStyle w:val="Ttulo3"/>
      </w:pPr>
      <w:r>
        <w:t xml:space="preserve">    </w:t>
      </w:r>
      <w:bookmarkStart w:id="20" w:name="_Toc510883733"/>
      <w:r w:rsidRPr="00AD4A5A">
        <w:t>Documentos esenciales</w:t>
      </w:r>
      <w:bookmarkEnd w:id="20"/>
    </w:p>
    <w:p w:rsidR="00C361C4" w:rsidRPr="00AD4A5A" w:rsidRDefault="00C361C4" w:rsidP="00C361C4">
      <w:pPr>
        <w:rPr>
          <w:lang w:val="es-ES"/>
        </w:rPr>
      </w:pPr>
    </w:p>
    <w:p w:rsidR="00C361C4" w:rsidRDefault="00C361C4" w:rsidP="00C361C4">
      <w:pPr>
        <w:pStyle w:val="Prrafodelista"/>
        <w:numPr>
          <w:ilvl w:val="0"/>
          <w:numId w:val="15"/>
        </w:numPr>
        <w:spacing w:line="480" w:lineRule="auto"/>
        <w:rPr>
          <w:lang w:val="es-ES"/>
        </w:rPr>
      </w:pPr>
      <w:proofErr w:type="spellStart"/>
      <w:r>
        <w:rPr>
          <w:lang w:val="es-ES"/>
        </w:rPr>
        <w:t>Check</w:t>
      </w:r>
      <w:proofErr w:type="spellEnd"/>
      <w:r>
        <w:rPr>
          <w:lang w:val="es-ES"/>
        </w:rPr>
        <w:t xml:space="preserve"> </w:t>
      </w:r>
      <w:proofErr w:type="spellStart"/>
      <w:r>
        <w:rPr>
          <w:lang w:val="es-ES"/>
        </w:rPr>
        <w:t>list</w:t>
      </w:r>
      <w:proofErr w:type="spellEnd"/>
      <w:r>
        <w:rPr>
          <w:lang w:val="es-ES"/>
        </w:rPr>
        <w:t xml:space="preserve"> revisiones de cada fase</w:t>
      </w:r>
    </w:p>
    <w:p w:rsidR="00C361C4" w:rsidRDefault="00C361C4" w:rsidP="00C361C4">
      <w:pPr>
        <w:pStyle w:val="Prrafodelista"/>
        <w:numPr>
          <w:ilvl w:val="0"/>
          <w:numId w:val="15"/>
        </w:numPr>
        <w:spacing w:line="480" w:lineRule="auto"/>
        <w:rPr>
          <w:lang w:val="es-ES"/>
        </w:rPr>
      </w:pPr>
      <w:r>
        <w:rPr>
          <w:lang w:val="es-ES"/>
        </w:rPr>
        <w:t>Plan de gestión de riesgo</w:t>
      </w:r>
    </w:p>
    <w:p w:rsidR="00C361C4" w:rsidRPr="00C361C4" w:rsidRDefault="00C361C4" w:rsidP="001F3E9A">
      <w:pPr>
        <w:pStyle w:val="Prrafodelista"/>
        <w:numPr>
          <w:ilvl w:val="0"/>
          <w:numId w:val="15"/>
        </w:numPr>
        <w:spacing w:line="480" w:lineRule="auto"/>
        <w:rPr>
          <w:lang w:val="es-CO"/>
        </w:rPr>
      </w:pPr>
      <w:r>
        <w:rPr>
          <w:lang w:val="es-ES"/>
        </w:rPr>
        <w:t>Comunicación de desviaciones detectadas</w:t>
      </w:r>
    </w:p>
    <w:p w:rsidR="00C361C4" w:rsidRPr="00C361C4" w:rsidRDefault="00C361C4" w:rsidP="001F3E9A">
      <w:pPr>
        <w:pStyle w:val="Prrafodelista"/>
        <w:numPr>
          <w:ilvl w:val="0"/>
          <w:numId w:val="15"/>
        </w:numPr>
        <w:spacing w:line="480" w:lineRule="auto"/>
        <w:rPr>
          <w:lang w:val="es-CO"/>
        </w:rPr>
      </w:pPr>
      <w:r>
        <w:rPr>
          <w:lang w:val="es-CO"/>
        </w:rPr>
        <w:t>Comunicación de acciones correctoras o modificaciones a aplicar y su plazo.</w:t>
      </w:r>
    </w:p>
    <w:p w:rsidR="00C361C4" w:rsidRPr="00C361C4" w:rsidRDefault="00C361C4" w:rsidP="00C361C4">
      <w:pPr>
        <w:spacing w:line="480" w:lineRule="auto"/>
        <w:rPr>
          <w:lang w:val="es-CO"/>
        </w:rPr>
      </w:pPr>
    </w:p>
    <w:p w:rsidR="007E7AF0" w:rsidRDefault="0059456C" w:rsidP="0059456C">
      <w:pPr>
        <w:pStyle w:val="Ttulo2"/>
      </w:pPr>
      <w:bookmarkStart w:id="21" w:name="_Toc510883734"/>
      <w:r>
        <w:lastRenderedPageBreak/>
        <w:t>Etapa 5: Cierre del Proyecto</w:t>
      </w:r>
      <w:bookmarkEnd w:id="21"/>
    </w:p>
    <w:p w:rsidR="00F32FBB" w:rsidRDefault="0059456C" w:rsidP="00843683">
      <w:pPr>
        <w:spacing w:line="480" w:lineRule="auto"/>
        <w:rPr>
          <w:lang w:val="es-ES"/>
        </w:rPr>
      </w:pPr>
      <w:r>
        <w:rPr>
          <w:lang w:val="es-ES"/>
        </w:rPr>
        <w:t xml:space="preserve">            </w:t>
      </w:r>
      <w:r w:rsidR="00843683">
        <w:rPr>
          <w:lang w:val="es-ES"/>
        </w:rPr>
        <w:t>Esta etapa comprende todos los procesos orientados a completar formalmente el proyecto y las obligaciones contractuales inherentes. Una vez terminada esta etapa, se establece formalmente que el proyecto ha concluido</w:t>
      </w:r>
    </w:p>
    <w:p w:rsidR="00843683" w:rsidRPr="00F61A8F" w:rsidRDefault="00843683" w:rsidP="00843683">
      <w:pPr>
        <w:pStyle w:val="Ttulo3"/>
        <w:spacing w:line="480" w:lineRule="auto"/>
        <w:rPr>
          <w:lang w:val="es-CO"/>
        </w:rPr>
      </w:pPr>
      <w:r>
        <w:rPr>
          <w:lang w:val="es-CO"/>
        </w:rPr>
        <w:t xml:space="preserve">     </w:t>
      </w:r>
      <w:bookmarkStart w:id="22" w:name="_Toc510883735"/>
      <w:r w:rsidRPr="00F61A8F">
        <w:rPr>
          <w:lang w:val="es-CO"/>
        </w:rPr>
        <w:t>Actividades</w:t>
      </w:r>
      <w:r>
        <w:rPr>
          <w:lang w:val="es-CO"/>
        </w:rPr>
        <w:t>.</w:t>
      </w:r>
      <w:bookmarkEnd w:id="22"/>
    </w:p>
    <w:p w:rsidR="00843683" w:rsidRPr="00C62FEB" w:rsidRDefault="00843683" w:rsidP="00843683">
      <w:pPr>
        <w:spacing w:line="480" w:lineRule="auto"/>
        <w:rPr>
          <w:lang w:val="es-CO"/>
        </w:rPr>
      </w:pPr>
      <w:r>
        <w:rPr>
          <w:noProof/>
          <w:lang w:val="es-ES"/>
        </w:rPr>
        <w:drawing>
          <wp:inline distT="0" distB="0" distL="0" distR="0" wp14:anchorId="510596FB" wp14:editId="5E7DEBBB">
            <wp:extent cx="5486400" cy="5438775"/>
            <wp:effectExtent l="95250" t="57150" r="95250" b="857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10D60" w:rsidRDefault="00A10D60" w:rsidP="00A10D60">
      <w:pPr>
        <w:rPr>
          <w:lang w:val="es-CO"/>
        </w:rPr>
      </w:pPr>
    </w:p>
    <w:p w:rsidR="00B86453" w:rsidRDefault="00B86453" w:rsidP="00A10D60">
      <w:pPr>
        <w:rPr>
          <w:lang w:val="es-CO"/>
        </w:rPr>
      </w:pPr>
    </w:p>
    <w:p w:rsidR="00B86453" w:rsidRPr="00AD4A5A" w:rsidRDefault="00B86453" w:rsidP="00B86453">
      <w:pPr>
        <w:pStyle w:val="Ttulo3"/>
      </w:pPr>
      <w:bookmarkStart w:id="23" w:name="_Toc510883736"/>
      <w:r w:rsidRPr="00AD4A5A">
        <w:lastRenderedPageBreak/>
        <w:t>Documentos esenciales</w:t>
      </w:r>
      <w:bookmarkEnd w:id="23"/>
    </w:p>
    <w:p w:rsidR="00B86453" w:rsidRPr="00AD4A5A" w:rsidRDefault="00B86453" w:rsidP="00B86453">
      <w:pPr>
        <w:rPr>
          <w:lang w:val="es-ES"/>
        </w:rPr>
      </w:pPr>
    </w:p>
    <w:p w:rsidR="00B86453" w:rsidRDefault="00B86453" w:rsidP="00B86453">
      <w:pPr>
        <w:pStyle w:val="Prrafodelista"/>
        <w:numPr>
          <w:ilvl w:val="0"/>
          <w:numId w:val="15"/>
        </w:numPr>
        <w:spacing w:line="480" w:lineRule="auto"/>
        <w:rPr>
          <w:lang w:val="es-ES"/>
        </w:rPr>
      </w:pPr>
      <w:r>
        <w:rPr>
          <w:lang w:val="es-ES"/>
        </w:rPr>
        <w:t>Informe de cierre del proyecto</w:t>
      </w:r>
    </w:p>
    <w:p w:rsidR="00B86453" w:rsidRDefault="00B86453" w:rsidP="00B86453">
      <w:pPr>
        <w:pStyle w:val="Prrafodelista"/>
        <w:numPr>
          <w:ilvl w:val="0"/>
          <w:numId w:val="15"/>
        </w:numPr>
        <w:spacing w:line="480" w:lineRule="auto"/>
        <w:rPr>
          <w:lang w:val="es-ES"/>
        </w:rPr>
      </w:pPr>
      <w:r>
        <w:rPr>
          <w:lang w:val="es-ES"/>
        </w:rPr>
        <w:t>Revisión post implementaciones</w:t>
      </w:r>
    </w:p>
    <w:p w:rsidR="00B86453" w:rsidRPr="00C361C4" w:rsidRDefault="00B86453" w:rsidP="00B86453">
      <w:pPr>
        <w:pStyle w:val="Prrafodelista"/>
        <w:numPr>
          <w:ilvl w:val="0"/>
          <w:numId w:val="15"/>
        </w:numPr>
        <w:spacing w:line="480" w:lineRule="auto"/>
        <w:rPr>
          <w:lang w:val="es-CO"/>
        </w:rPr>
      </w:pPr>
      <w:r>
        <w:rPr>
          <w:lang w:val="es-ES"/>
        </w:rPr>
        <w:t>Aceptación y entrega de proyecto</w:t>
      </w:r>
    </w:p>
    <w:p w:rsidR="00B86453" w:rsidRPr="00C361C4" w:rsidRDefault="00B86453" w:rsidP="00B86453">
      <w:pPr>
        <w:pStyle w:val="Prrafodelista"/>
        <w:numPr>
          <w:ilvl w:val="0"/>
          <w:numId w:val="15"/>
        </w:numPr>
        <w:spacing w:line="480" w:lineRule="auto"/>
        <w:rPr>
          <w:lang w:val="es-CO"/>
        </w:rPr>
      </w:pPr>
      <w:r>
        <w:rPr>
          <w:lang w:val="es-CO"/>
        </w:rPr>
        <w:t>Documentación entregable al cliente y materiales de carácter formativo o informacional.</w:t>
      </w:r>
    </w:p>
    <w:p w:rsidR="00B86453" w:rsidRPr="00C62FEB" w:rsidRDefault="00B86453" w:rsidP="00A10D60">
      <w:pPr>
        <w:rPr>
          <w:lang w:val="es-CO"/>
        </w:rPr>
      </w:pPr>
    </w:p>
    <w:p w:rsidR="00440BD1" w:rsidRDefault="00236E6D" w:rsidP="00440BD1">
      <w:pPr>
        <w:pStyle w:val="Ttulo1"/>
        <w:rPr>
          <w:lang w:val="es-ES" w:eastAsia="es-ES"/>
        </w:rPr>
      </w:pPr>
      <w:r w:rsidRPr="00B34A25">
        <w:br w:type="page"/>
      </w:r>
      <w:bookmarkStart w:id="24" w:name="_Toc285535817"/>
      <w:bookmarkStart w:id="25" w:name="_Toc410627905"/>
      <w:bookmarkStart w:id="26" w:name="_Toc410628929"/>
      <w:bookmarkStart w:id="27" w:name="_Toc510883737"/>
      <w:r w:rsidR="00440BD1">
        <w:rPr>
          <w:lang w:val="es-ES" w:eastAsia="es-ES"/>
        </w:rPr>
        <w:lastRenderedPageBreak/>
        <w:t>Conclusiones</w:t>
      </w:r>
      <w:bookmarkEnd w:id="27"/>
    </w:p>
    <w:p w:rsidR="00C7022D" w:rsidRDefault="00440BD1" w:rsidP="00343EDF">
      <w:pPr>
        <w:spacing w:line="480" w:lineRule="auto"/>
        <w:rPr>
          <w:lang w:val="es-CO"/>
        </w:rPr>
      </w:pPr>
      <w:r>
        <w:rPr>
          <w:lang w:val="es-ES" w:eastAsia="es-ES"/>
        </w:rPr>
        <w:t xml:space="preserve">          </w:t>
      </w:r>
      <w:r w:rsidR="00343EDF" w:rsidRPr="00343EDF">
        <w:rPr>
          <w:lang w:val="es-CO"/>
        </w:rPr>
        <w:t xml:space="preserve">En muchas ocasiones, los proyectos no llegan a la consecución de su objetivo ideal y por lo tanto a su éxito como proyecto; esto se debe a que en nuestro medio es frecuente que no se desarrollen </w:t>
      </w:r>
      <w:r w:rsidR="00343EDF">
        <w:rPr>
          <w:lang w:val="es-CO"/>
        </w:rPr>
        <w:t>actividades de seguimiento y evaluación. Este es un grave erro y falencia de los ejecutores de un proyecto</w:t>
      </w:r>
      <w:r w:rsidR="00C7022D">
        <w:rPr>
          <w:lang w:val="es-CO"/>
        </w:rPr>
        <w:t xml:space="preserve"> puesto que para lograr el éxito es necesario analizar y desarrollar de manera inteligente cada etapa del ciclo de vida de un proyecto, teniendo en cuenta que en cada fase hay procesos y actividades que necesariamente deben ser tenidas en cuenta por el administrador del proyecto y de todo su equipo de trabajo.</w:t>
      </w:r>
    </w:p>
    <w:p w:rsidR="00C7022D" w:rsidRPr="00343EDF" w:rsidRDefault="00C7022D" w:rsidP="00343EDF">
      <w:pPr>
        <w:spacing w:line="480" w:lineRule="auto"/>
        <w:rPr>
          <w:lang w:val="es-CO"/>
        </w:rPr>
      </w:pPr>
      <w:r>
        <w:rPr>
          <w:lang w:val="es-CO"/>
        </w:rPr>
        <w:t xml:space="preserve">            Por tal motivo podemos concluir que el éxito de un proyecto esta dado por la capacidad de sus miembros de cumplir a cabalidad con cada actividad propuesta en cada una de las etapas del ciclo de vida del proyecto..</w:t>
      </w:r>
      <w:bookmarkStart w:id="28" w:name="_GoBack"/>
      <w:bookmarkEnd w:id="28"/>
    </w:p>
    <w:p w:rsidR="00236E6D" w:rsidRPr="00343EDF" w:rsidRDefault="00C95439" w:rsidP="00343EDF">
      <w:pPr>
        <w:spacing w:line="480" w:lineRule="auto"/>
        <w:rPr>
          <w:lang w:val="es-CO"/>
        </w:rPr>
      </w:pPr>
      <w:r w:rsidRPr="00343EDF">
        <w:rPr>
          <w:lang w:val="es-CO"/>
        </w:rPr>
        <w:br/>
      </w:r>
      <w:bookmarkEnd w:id="24"/>
      <w:bookmarkEnd w:id="25"/>
      <w:bookmarkEnd w:id="26"/>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Default="008F60C3" w:rsidP="00064371">
      <w:pPr>
        <w:pStyle w:val="Ttulo1"/>
        <w:rPr>
          <w:lang w:val="es-ES"/>
        </w:rPr>
      </w:pPr>
      <w:r w:rsidRPr="00EE3934">
        <w:rPr>
          <w:lang w:val="es-ES"/>
        </w:rPr>
        <w:br w:type="page"/>
      </w:r>
      <w:bookmarkStart w:id="29" w:name="_Toc285535820"/>
      <w:bookmarkStart w:id="30" w:name="_Toc410627908"/>
      <w:bookmarkStart w:id="31" w:name="_Toc410628930"/>
      <w:bookmarkStart w:id="32" w:name="_Toc510883738"/>
      <w:r w:rsidR="00064371" w:rsidRPr="00EE3934">
        <w:rPr>
          <w:lang w:val="es-ES"/>
        </w:rPr>
        <w:lastRenderedPageBreak/>
        <w:t>List</w:t>
      </w:r>
      <w:r w:rsidR="00EE3934" w:rsidRPr="00EE3934">
        <w:rPr>
          <w:lang w:val="es-ES"/>
        </w:rPr>
        <w:t>a de r</w:t>
      </w:r>
      <w:r w:rsidR="00064371" w:rsidRPr="00EE3934">
        <w:rPr>
          <w:lang w:val="es-ES"/>
        </w:rPr>
        <w:t>eferenc</w:t>
      </w:r>
      <w:bookmarkEnd w:id="29"/>
      <w:bookmarkEnd w:id="30"/>
      <w:bookmarkEnd w:id="31"/>
      <w:r w:rsidR="00EE3934" w:rsidRPr="00EE3934">
        <w:rPr>
          <w:lang w:val="es-ES"/>
        </w:rPr>
        <w:t>ias</w:t>
      </w:r>
      <w:bookmarkEnd w:id="32"/>
    </w:p>
    <w:p w:rsidR="00064371" w:rsidRDefault="00440BD1"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CO"/>
        </w:rPr>
      </w:pPr>
      <w:hyperlink r:id="rId35" w:history="1">
        <w:r w:rsidRPr="00B3122C">
          <w:rPr>
            <w:rStyle w:val="Hipervnculo"/>
            <w:lang w:val="es-CO"/>
          </w:rPr>
          <w:t>http://www.creaciondeproyectos.com/etapas-de-un-proyecto/</w:t>
        </w:r>
      </w:hyperlink>
    </w:p>
    <w:p w:rsidR="00440BD1" w:rsidRDefault="00440BD1"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CO"/>
        </w:rPr>
      </w:pPr>
      <w:hyperlink r:id="rId36" w:history="1">
        <w:r w:rsidRPr="00B3122C">
          <w:rPr>
            <w:rStyle w:val="Hipervnculo"/>
            <w:lang w:val="es-CO"/>
          </w:rPr>
          <w:t>https://www.obs-edu.com/es/noticias/innovacion/cuales-son-las-etapas-de-un-proyecto-te-lo-contamos-en-esta-infografia</w:t>
        </w:r>
      </w:hyperlink>
    </w:p>
    <w:p w:rsidR="00440BD1" w:rsidRPr="00440BD1" w:rsidRDefault="00440BD1"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CO"/>
        </w:rPr>
      </w:pPr>
    </w:p>
    <w:p w:rsidR="00064371" w:rsidRPr="00EE3934" w:rsidRDefault="00064371"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rsidR="00064371" w:rsidRPr="00EE3934" w:rsidRDefault="00064371"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rsidR="006B2EC2" w:rsidRPr="00EE3934" w:rsidRDefault="00236E6D" w:rsidP="006B2EC2">
      <w:pPr>
        <w:pStyle w:val="Ttulo1"/>
        <w:rPr>
          <w:lang w:val="es-ES"/>
        </w:rPr>
      </w:pPr>
      <w:r w:rsidRPr="00EE3934">
        <w:rPr>
          <w:lang w:val="es-ES"/>
        </w:rPr>
        <w:br w:type="page"/>
      </w:r>
    </w:p>
    <w:p w:rsidR="003D63DF" w:rsidRPr="00EE3934" w:rsidRDefault="003D63DF" w:rsidP="00064371">
      <w:pPr>
        <w:numPr>
          <w:ilvl w:val="12"/>
          <w:numId w:val="0"/>
        </w:numPr>
        <w:spacing w:line="480" w:lineRule="auto"/>
        <w:ind w:firstLine="720"/>
        <w:rPr>
          <w:lang w:val="es-ES"/>
        </w:rPr>
      </w:pP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935" w:rsidRDefault="00A27935">
      <w:r>
        <w:separator/>
      </w:r>
    </w:p>
    <w:p w:rsidR="00A27935" w:rsidRDefault="00A27935"/>
  </w:endnote>
  <w:endnote w:type="continuationSeparator" w:id="0">
    <w:p w:rsidR="00A27935" w:rsidRDefault="00A27935">
      <w:r>
        <w:continuationSeparator/>
      </w:r>
    </w:p>
    <w:p w:rsidR="00A27935" w:rsidRDefault="00A27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935" w:rsidRDefault="00A27935">
      <w:r>
        <w:separator/>
      </w:r>
    </w:p>
    <w:p w:rsidR="00A27935" w:rsidRDefault="00A27935"/>
  </w:footnote>
  <w:footnote w:type="continuationSeparator" w:id="0">
    <w:p w:rsidR="00A27935" w:rsidRDefault="00A27935">
      <w:r>
        <w:continuationSeparator/>
      </w:r>
    </w:p>
    <w:p w:rsidR="00A27935" w:rsidRDefault="00A27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EB8" w:rsidRDefault="008D1EB8"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D1EB8" w:rsidRDefault="008D1EB8"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EB8" w:rsidRDefault="008D1EB8"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8D1EB8" w:rsidRDefault="008D1EB8"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1B693B"/>
    <w:multiLevelType w:val="hybridMultilevel"/>
    <w:tmpl w:val="8D3CB5E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E45E9F"/>
    <w:multiLevelType w:val="hybridMultilevel"/>
    <w:tmpl w:val="AE1048DA"/>
    <w:lvl w:ilvl="0" w:tplc="5538A9A4">
      <w:start w:val="1"/>
      <w:numFmt w:val="bullet"/>
      <w:lvlText w:val=""/>
      <w:lvlJc w:val="left"/>
      <w:pPr>
        <w:tabs>
          <w:tab w:val="num" w:pos="720"/>
        </w:tabs>
        <w:ind w:left="720" w:hanging="360"/>
      </w:pPr>
      <w:rPr>
        <w:rFonts w:ascii="Wingdings" w:hAnsi="Wingdings" w:hint="default"/>
      </w:rPr>
    </w:lvl>
    <w:lvl w:ilvl="1" w:tplc="8CBEBFCA" w:tentative="1">
      <w:start w:val="1"/>
      <w:numFmt w:val="bullet"/>
      <w:lvlText w:val=""/>
      <w:lvlJc w:val="left"/>
      <w:pPr>
        <w:tabs>
          <w:tab w:val="num" w:pos="1440"/>
        </w:tabs>
        <w:ind w:left="1440" w:hanging="360"/>
      </w:pPr>
      <w:rPr>
        <w:rFonts w:ascii="Wingdings" w:hAnsi="Wingdings" w:hint="default"/>
      </w:rPr>
    </w:lvl>
    <w:lvl w:ilvl="2" w:tplc="30883436" w:tentative="1">
      <w:start w:val="1"/>
      <w:numFmt w:val="bullet"/>
      <w:lvlText w:val=""/>
      <w:lvlJc w:val="left"/>
      <w:pPr>
        <w:tabs>
          <w:tab w:val="num" w:pos="2160"/>
        </w:tabs>
        <w:ind w:left="2160" w:hanging="360"/>
      </w:pPr>
      <w:rPr>
        <w:rFonts w:ascii="Wingdings" w:hAnsi="Wingdings" w:hint="default"/>
      </w:rPr>
    </w:lvl>
    <w:lvl w:ilvl="3" w:tplc="5E2AF198" w:tentative="1">
      <w:start w:val="1"/>
      <w:numFmt w:val="bullet"/>
      <w:lvlText w:val=""/>
      <w:lvlJc w:val="left"/>
      <w:pPr>
        <w:tabs>
          <w:tab w:val="num" w:pos="2880"/>
        </w:tabs>
        <w:ind w:left="2880" w:hanging="360"/>
      </w:pPr>
      <w:rPr>
        <w:rFonts w:ascii="Wingdings" w:hAnsi="Wingdings" w:hint="default"/>
      </w:rPr>
    </w:lvl>
    <w:lvl w:ilvl="4" w:tplc="1A9632B4" w:tentative="1">
      <w:start w:val="1"/>
      <w:numFmt w:val="bullet"/>
      <w:lvlText w:val=""/>
      <w:lvlJc w:val="left"/>
      <w:pPr>
        <w:tabs>
          <w:tab w:val="num" w:pos="3600"/>
        </w:tabs>
        <w:ind w:left="3600" w:hanging="360"/>
      </w:pPr>
      <w:rPr>
        <w:rFonts w:ascii="Wingdings" w:hAnsi="Wingdings" w:hint="default"/>
      </w:rPr>
    </w:lvl>
    <w:lvl w:ilvl="5" w:tplc="9E38521A" w:tentative="1">
      <w:start w:val="1"/>
      <w:numFmt w:val="bullet"/>
      <w:lvlText w:val=""/>
      <w:lvlJc w:val="left"/>
      <w:pPr>
        <w:tabs>
          <w:tab w:val="num" w:pos="4320"/>
        </w:tabs>
        <w:ind w:left="4320" w:hanging="360"/>
      </w:pPr>
      <w:rPr>
        <w:rFonts w:ascii="Wingdings" w:hAnsi="Wingdings" w:hint="default"/>
      </w:rPr>
    </w:lvl>
    <w:lvl w:ilvl="6" w:tplc="247639C0" w:tentative="1">
      <w:start w:val="1"/>
      <w:numFmt w:val="bullet"/>
      <w:lvlText w:val=""/>
      <w:lvlJc w:val="left"/>
      <w:pPr>
        <w:tabs>
          <w:tab w:val="num" w:pos="5040"/>
        </w:tabs>
        <w:ind w:left="5040" w:hanging="360"/>
      </w:pPr>
      <w:rPr>
        <w:rFonts w:ascii="Wingdings" w:hAnsi="Wingdings" w:hint="default"/>
      </w:rPr>
    </w:lvl>
    <w:lvl w:ilvl="7" w:tplc="047EA136" w:tentative="1">
      <w:start w:val="1"/>
      <w:numFmt w:val="bullet"/>
      <w:lvlText w:val=""/>
      <w:lvlJc w:val="left"/>
      <w:pPr>
        <w:tabs>
          <w:tab w:val="num" w:pos="5760"/>
        </w:tabs>
        <w:ind w:left="5760" w:hanging="360"/>
      </w:pPr>
      <w:rPr>
        <w:rFonts w:ascii="Wingdings" w:hAnsi="Wingdings" w:hint="default"/>
      </w:rPr>
    </w:lvl>
    <w:lvl w:ilvl="8" w:tplc="046882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5B1E50"/>
    <w:multiLevelType w:val="hybridMultilevel"/>
    <w:tmpl w:val="1944C7E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9571C20"/>
    <w:multiLevelType w:val="hybridMultilevel"/>
    <w:tmpl w:val="8D14D77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050BA"/>
    <w:rsid w:val="00014A3E"/>
    <w:rsid w:val="000166A9"/>
    <w:rsid w:val="00027CE0"/>
    <w:rsid w:val="00057004"/>
    <w:rsid w:val="00062A7C"/>
    <w:rsid w:val="00064371"/>
    <w:rsid w:val="00073443"/>
    <w:rsid w:val="00076A95"/>
    <w:rsid w:val="00093D41"/>
    <w:rsid w:val="000A002F"/>
    <w:rsid w:val="000B5C42"/>
    <w:rsid w:val="000B7AF9"/>
    <w:rsid w:val="000D5EFD"/>
    <w:rsid w:val="000D64E3"/>
    <w:rsid w:val="000F63BB"/>
    <w:rsid w:val="0010217F"/>
    <w:rsid w:val="001060B7"/>
    <w:rsid w:val="0013165A"/>
    <w:rsid w:val="00160644"/>
    <w:rsid w:val="001854FB"/>
    <w:rsid w:val="00193642"/>
    <w:rsid w:val="001C39F6"/>
    <w:rsid w:val="001C43A2"/>
    <w:rsid w:val="001C66FE"/>
    <w:rsid w:val="001D11A4"/>
    <w:rsid w:val="001D666C"/>
    <w:rsid w:val="001D6904"/>
    <w:rsid w:val="001E093E"/>
    <w:rsid w:val="001F1A1B"/>
    <w:rsid w:val="001F3E9A"/>
    <w:rsid w:val="001F5F24"/>
    <w:rsid w:val="00236E6D"/>
    <w:rsid w:val="00237F28"/>
    <w:rsid w:val="002429E5"/>
    <w:rsid w:val="002773AC"/>
    <w:rsid w:val="00280CEF"/>
    <w:rsid w:val="0028757A"/>
    <w:rsid w:val="002A0AB4"/>
    <w:rsid w:val="002B05BF"/>
    <w:rsid w:val="002E2492"/>
    <w:rsid w:val="002F2073"/>
    <w:rsid w:val="0030468B"/>
    <w:rsid w:val="00304BD0"/>
    <w:rsid w:val="00305C04"/>
    <w:rsid w:val="00307D77"/>
    <w:rsid w:val="00311311"/>
    <w:rsid w:val="00313E9E"/>
    <w:rsid w:val="003150D5"/>
    <w:rsid w:val="00320F78"/>
    <w:rsid w:val="003231EE"/>
    <w:rsid w:val="003363E7"/>
    <w:rsid w:val="00343EDF"/>
    <w:rsid w:val="0035768F"/>
    <w:rsid w:val="0038177C"/>
    <w:rsid w:val="00387024"/>
    <w:rsid w:val="003A7A14"/>
    <w:rsid w:val="003B70F4"/>
    <w:rsid w:val="003C1575"/>
    <w:rsid w:val="003D040A"/>
    <w:rsid w:val="003D25E7"/>
    <w:rsid w:val="003D5275"/>
    <w:rsid w:val="003D63DF"/>
    <w:rsid w:val="003D737F"/>
    <w:rsid w:val="003F4322"/>
    <w:rsid w:val="003F7156"/>
    <w:rsid w:val="003F7474"/>
    <w:rsid w:val="00404616"/>
    <w:rsid w:val="0040481F"/>
    <w:rsid w:val="00407B6A"/>
    <w:rsid w:val="00414400"/>
    <w:rsid w:val="0042190F"/>
    <w:rsid w:val="00440BD1"/>
    <w:rsid w:val="0044196E"/>
    <w:rsid w:val="004462EE"/>
    <w:rsid w:val="00474210"/>
    <w:rsid w:val="00480B96"/>
    <w:rsid w:val="0048303E"/>
    <w:rsid w:val="00491DF4"/>
    <w:rsid w:val="004920F6"/>
    <w:rsid w:val="004A67E8"/>
    <w:rsid w:val="004C3D65"/>
    <w:rsid w:val="004D6472"/>
    <w:rsid w:val="004F394B"/>
    <w:rsid w:val="0051191A"/>
    <w:rsid w:val="00517D35"/>
    <w:rsid w:val="0052204A"/>
    <w:rsid w:val="005352E0"/>
    <w:rsid w:val="00540C2A"/>
    <w:rsid w:val="00546133"/>
    <w:rsid w:val="00552852"/>
    <w:rsid w:val="00566013"/>
    <w:rsid w:val="00576116"/>
    <w:rsid w:val="00586F25"/>
    <w:rsid w:val="0059456C"/>
    <w:rsid w:val="00597D3F"/>
    <w:rsid w:val="005A5695"/>
    <w:rsid w:val="005B2970"/>
    <w:rsid w:val="005B580D"/>
    <w:rsid w:val="005B5E1D"/>
    <w:rsid w:val="005B6597"/>
    <w:rsid w:val="005B79E9"/>
    <w:rsid w:val="005D7865"/>
    <w:rsid w:val="005E4912"/>
    <w:rsid w:val="005E6F1F"/>
    <w:rsid w:val="005F44D1"/>
    <w:rsid w:val="00612F41"/>
    <w:rsid w:val="00621129"/>
    <w:rsid w:val="00633916"/>
    <w:rsid w:val="00634ADB"/>
    <w:rsid w:val="0063760A"/>
    <w:rsid w:val="006406A8"/>
    <w:rsid w:val="00641D2B"/>
    <w:rsid w:val="0064624A"/>
    <w:rsid w:val="00662D3E"/>
    <w:rsid w:val="00672DDD"/>
    <w:rsid w:val="00674943"/>
    <w:rsid w:val="00674D58"/>
    <w:rsid w:val="00676C91"/>
    <w:rsid w:val="00680095"/>
    <w:rsid w:val="006855CA"/>
    <w:rsid w:val="00690B77"/>
    <w:rsid w:val="006937DB"/>
    <w:rsid w:val="006B2EC2"/>
    <w:rsid w:val="006C4000"/>
    <w:rsid w:val="006E56E8"/>
    <w:rsid w:val="007038F6"/>
    <w:rsid w:val="00707877"/>
    <w:rsid w:val="00711200"/>
    <w:rsid w:val="0072397F"/>
    <w:rsid w:val="00731922"/>
    <w:rsid w:val="00731ACB"/>
    <w:rsid w:val="007368AD"/>
    <w:rsid w:val="0074133D"/>
    <w:rsid w:val="0074241E"/>
    <w:rsid w:val="0075196D"/>
    <w:rsid w:val="0075558C"/>
    <w:rsid w:val="00755F52"/>
    <w:rsid w:val="00761EFA"/>
    <w:rsid w:val="00764873"/>
    <w:rsid w:val="00767DB3"/>
    <w:rsid w:val="00770E2E"/>
    <w:rsid w:val="00773A14"/>
    <w:rsid w:val="007778DD"/>
    <w:rsid w:val="007853D9"/>
    <w:rsid w:val="00796693"/>
    <w:rsid w:val="007B32A6"/>
    <w:rsid w:val="007B4EC3"/>
    <w:rsid w:val="007C7591"/>
    <w:rsid w:val="007D5CD5"/>
    <w:rsid w:val="007E7AF0"/>
    <w:rsid w:val="007F6AE9"/>
    <w:rsid w:val="008158C6"/>
    <w:rsid w:val="00822CF6"/>
    <w:rsid w:val="008319BC"/>
    <w:rsid w:val="00836F89"/>
    <w:rsid w:val="00843683"/>
    <w:rsid w:val="00846459"/>
    <w:rsid w:val="0085011E"/>
    <w:rsid w:val="00850618"/>
    <w:rsid w:val="008572C4"/>
    <w:rsid w:val="00860A44"/>
    <w:rsid w:val="00863435"/>
    <w:rsid w:val="00865F93"/>
    <w:rsid w:val="00872827"/>
    <w:rsid w:val="0087349A"/>
    <w:rsid w:val="00875E12"/>
    <w:rsid w:val="0088728B"/>
    <w:rsid w:val="00893217"/>
    <w:rsid w:val="00894D8C"/>
    <w:rsid w:val="00895DF4"/>
    <w:rsid w:val="008A7422"/>
    <w:rsid w:val="008A7B31"/>
    <w:rsid w:val="008B1A4D"/>
    <w:rsid w:val="008C633D"/>
    <w:rsid w:val="008C7696"/>
    <w:rsid w:val="008D1EB8"/>
    <w:rsid w:val="008D365F"/>
    <w:rsid w:val="008D589C"/>
    <w:rsid w:val="008E7085"/>
    <w:rsid w:val="008F60C3"/>
    <w:rsid w:val="0090225A"/>
    <w:rsid w:val="009033E8"/>
    <w:rsid w:val="00910AE4"/>
    <w:rsid w:val="0091262E"/>
    <w:rsid w:val="009215BC"/>
    <w:rsid w:val="00922000"/>
    <w:rsid w:val="0093163E"/>
    <w:rsid w:val="00932C86"/>
    <w:rsid w:val="00936436"/>
    <w:rsid w:val="00943FF1"/>
    <w:rsid w:val="00966BAC"/>
    <w:rsid w:val="0099355C"/>
    <w:rsid w:val="0099532C"/>
    <w:rsid w:val="00996A58"/>
    <w:rsid w:val="009A2ABE"/>
    <w:rsid w:val="009A2C89"/>
    <w:rsid w:val="009A3DF3"/>
    <w:rsid w:val="009A6A2F"/>
    <w:rsid w:val="009C755C"/>
    <w:rsid w:val="009C780F"/>
    <w:rsid w:val="009D73E9"/>
    <w:rsid w:val="009E1A69"/>
    <w:rsid w:val="009F1995"/>
    <w:rsid w:val="009F3DE0"/>
    <w:rsid w:val="00A10D60"/>
    <w:rsid w:val="00A27935"/>
    <w:rsid w:val="00A27EC0"/>
    <w:rsid w:val="00A34F5F"/>
    <w:rsid w:val="00A46A68"/>
    <w:rsid w:val="00A50EE9"/>
    <w:rsid w:val="00A55067"/>
    <w:rsid w:val="00A86F48"/>
    <w:rsid w:val="00AB0421"/>
    <w:rsid w:val="00AB0CF4"/>
    <w:rsid w:val="00AD0A33"/>
    <w:rsid w:val="00AD2499"/>
    <w:rsid w:val="00AD4A5A"/>
    <w:rsid w:val="00B07524"/>
    <w:rsid w:val="00B108A5"/>
    <w:rsid w:val="00B33BC6"/>
    <w:rsid w:val="00B34A25"/>
    <w:rsid w:val="00B35B7C"/>
    <w:rsid w:val="00B435E5"/>
    <w:rsid w:val="00B52670"/>
    <w:rsid w:val="00B52FBC"/>
    <w:rsid w:val="00B53C15"/>
    <w:rsid w:val="00B54C1B"/>
    <w:rsid w:val="00B74679"/>
    <w:rsid w:val="00B7514C"/>
    <w:rsid w:val="00B86453"/>
    <w:rsid w:val="00BB3790"/>
    <w:rsid w:val="00BB3B3F"/>
    <w:rsid w:val="00BC66B3"/>
    <w:rsid w:val="00BD3522"/>
    <w:rsid w:val="00BD43E6"/>
    <w:rsid w:val="00C00EF4"/>
    <w:rsid w:val="00C0799A"/>
    <w:rsid w:val="00C10875"/>
    <w:rsid w:val="00C11D0D"/>
    <w:rsid w:val="00C361C4"/>
    <w:rsid w:val="00C509C3"/>
    <w:rsid w:val="00C53695"/>
    <w:rsid w:val="00C62680"/>
    <w:rsid w:val="00C62FEB"/>
    <w:rsid w:val="00C7022D"/>
    <w:rsid w:val="00C70EAE"/>
    <w:rsid w:val="00C83B65"/>
    <w:rsid w:val="00C95439"/>
    <w:rsid w:val="00CB0E84"/>
    <w:rsid w:val="00CB1E5D"/>
    <w:rsid w:val="00CD50B5"/>
    <w:rsid w:val="00CD73A9"/>
    <w:rsid w:val="00CE4608"/>
    <w:rsid w:val="00CE49C7"/>
    <w:rsid w:val="00D067C3"/>
    <w:rsid w:val="00D06F12"/>
    <w:rsid w:val="00D21EF3"/>
    <w:rsid w:val="00D3241B"/>
    <w:rsid w:val="00D333F8"/>
    <w:rsid w:val="00D4382F"/>
    <w:rsid w:val="00D46790"/>
    <w:rsid w:val="00D530A9"/>
    <w:rsid w:val="00D62420"/>
    <w:rsid w:val="00D63A7E"/>
    <w:rsid w:val="00D6661F"/>
    <w:rsid w:val="00D75C31"/>
    <w:rsid w:val="00D91C27"/>
    <w:rsid w:val="00DA21E8"/>
    <w:rsid w:val="00DC5925"/>
    <w:rsid w:val="00DC60FA"/>
    <w:rsid w:val="00DE23AF"/>
    <w:rsid w:val="00DE443B"/>
    <w:rsid w:val="00E02CEB"/>
    <w:rsid w:val="00E06B2F"/>
    <w:rsid w:val="00E14598"/>
    <w:rsid w:val="00E145EE"/>
    <w:rsid w:val="00E17018"/>
    <w:rsid w:val="00E17598"/>
    <w:rsid w:val="00E603D9"/>
    <w:rsid w:val="00EA5199"/>
    <w:rsid w:val="00EB44DF"/>
    <w:rsid w:val="00ED7A05"/>
    <w:rsid w:val="00EE334C"/>
    <w:rsid w:val="00EE3934"/>
    <w:rsid w:val="00F02153"/>
    <w:rsid w:val="00F15675"/>
    <w:rsid w:val="00F21250"/>
    <w:rsid w:val="00F2398D"/>
    <w:rsid w:val="00F32FBB"/>
    <w:rsid w:val="00F53FD4"/>
    <w:rsid w:val="00F54B58"/>
    <w:rsid w:val="00F57023"/>
    <w:rsid w:val="00F61A8F"/>
    <w:rsid w:val="00F634A3"/>
    <w:rsid w:val="00F667F6"/>
    <w:rsid w:val="00F67298"/>
    <w:rsid w:val="00F67F8B"/>
    <w:rsid w:val="00F710F9"/>
    <w:rsid w:val="00F87F40"/>
    <w:rsid w:val="00F920F6"/>
    <w:rsid w:val="00FA0AE4"/>
    <w:rsid w:val="00FB4DBA"/>
    <w:rsid w:val="00FB667E"/>
    <w:rsid w:val="00FE552D"/>
    <w:rsid w:val="00FF195C"/>
    <w:rsid w:val="00FF7C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0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440BD1"/>
    <w:pPr>
      <w:autoSpaceDE w:val="0"/>
      <w:autoSpaceDN w:val="0"/>
      <w:adjustRightInd w:val="0"/>
      <w:spacing w:line="480" w:lineRule="auto"/>
      <w:jc w:val="center"/>
      <w:outlineLvl w:val="0"/>
    </w:pPr>
    <w:rPr>
      <w:b/>
      <w:bCs/>
      <w:lang w:val="es-CO"/>
    </w:rPr>
  </w:style>
  <w:style w:type="paragraph" w:styleId="Ttulo2">
    <w:name w:val="heading 2"/>
    <w:basedOn w:val="Normal"/>
    <w:next w:val="Normal"/>
    <w:autoRedefine/>
    <w:qFormat/>
    <w:rsid w:val="00AB0421"/>
    <w:pPr>
      <w:keepNext/>
      <w:spacing w:line="480" w:lineRule="auto"/>
      <w:outlineLvl w:val="1"/>
    </w:pPr>
    <w:rPr>
      <w:rFonts w:cs="Arial"/>
      <w:b/>
      <w:bCs/>
      <w:iCs/>
      <w:szCs w:val="28"/>
      <w:lang w:val="es-ES"/>
    </w:rPr>
  </w:style>
  <w:style w:type="paragraph" w:styleId="Ttulo3">
    <w:name w:val="heading 3"/>
    <w:basedOn w:val="Normal"/>
    <w:next w:val="Normal"/>
    <w:autoRedefine/>
    <w:qFormat/>
    <w:rsid w:val="00AD4A5A"/>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440BD1"/>
    <w:rPr>
      <w:b/>
      <w:bCs/>
      <w:sz w:val="24"/>
      <w:szCs w:val="24"/>
      <w:lang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Bibliografa">
    <w:name w:val="Bibliography"/>
    <w:basedOn w:val="Normal"/>
    <w:next w:val="Normal"/>
    <w:uiPriority w:val="37"/>
    <w:unhideWhenUsed/>
    <w:rsid w:val="001D11A4"/>
  </w:style>
  <w:style w:type="paragraph" w:styleId="NormalWeb">
    <w:name w:val="Normal (Web)"/>
    <w:basedOn w:val="Normal"/>
    <w:uiPriority w:val="99"/>
    <w:unhideWhenUsed/>
    <w:rsid w:val="001C43A2"/>
  </w:style>
  <w:style w:type="character" w:styleId="Mencinsinresolver">
    <w:name w:val="Unresolved Mention"/>
    <w:basedOn w:val="Fuentedeprrafopredeter"/>
    <w:uiPriority w:val="99"/>
    <w:semiHidden/>
    <w:unhideWhenUsed/>
    <w:rsid w:val="001C43A2"/>
    <w:rPr>
      <w:color w:val="808080"/>
      <w:shd w:val="clear" w:color="auto" w:fill="E6E6E6"/>
    </w:rPr>
  </w:style>
  <w:style w:type="paragraph" w:styleId="Prrafodelista">
    <w:name w:val="List Paragraph"/>
    <w:basedOn w:val="Normal"/>
    <w:uiPriority w:val="34"/>
    <w:qFormat/>
    <w:rsid w:val="00D75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3949">
      <w:bodyDiv w:val="1"/>
      <w:marLeft w:val="0"/>
      <w:marRight w:val="0"/>
      <w:marTop w:val="0"/>
      <w:marBottom w:val="0"/>
      <w:divBdr>
        <w:top w:val="none" w:sz="0" w:space="0" w:color="auto"/>
        <w:left w:val="none" w:sz="0" w:space="0" w:color="auto"/>
        <w:bottom w:val="none" w:sz="0" w:space="0" w:color="auto"/>
        <w:right w:val="none" w:sz="0" w:space="0" w:color="auto"/>
      </w:divBdr>
    </w:div>
    <w:div w:id="170949550">
      <w:bodyDiv w:val="1"/>
      <w:marLeft w:val="0"/>
      <w:marRight w:val="0"/>
      <w:marTop w:val="0"/>
      <w:marBottom w:val="0"/>
      <w:divBdr>
        <w:top w:val="none" w:sz="0" w:space="0" w:color="auto"/>
        <w:left w:val="none" w:sz="0" w:space="0" w:color="auto"/>
        <w:bottom w:val="none" w:sz="0" w:space="0" w:color="auto"/>
        <w:right w:val="none" w:sz="0" w:space="0" w:color="auto"/>
      </w:divBdr>
      <w:divsChild>
        <w:div w:id="1355687582">
          <w:marLeft w:val="547"/>
          <w:marRight w:val="0"/>
          <w:marTop w:val="0"/>
          <w:marBottom w:val="0"/>
          <w:divBdr>
            <w:top w:val="none" w:sz="0" w:space="0" w:color="auto"/>
            <w:left w:val="none" w:sz="0" w:space="0" w:color="auto"/>
            <w:bottom w:val="none" w:sz="0" w:space="0" w:color="auto"/>
            <w:right w:val="none" w:sz="0" w:space="0" w:color="auto"/>
          </w:divBdr>
        </w:div>
      </w:divsChild>
    </w:div>
    <w:div w:id="204148808">
      <w:bodyDiv w:val="1"/>
      <w:marLeft w:val="0"/>
      <w:marRight w:val="0"/>
      <w:marTop w:val="0"/>
      <w:marBottom w:val="0"/>
      <w:divBdr>
        <w:top w:val="none" w:sz="0" w:space="0" w:color="auto"/>
        <w:left w:val="none" w:sz="0" w:space="0" w:color="auto"/>
        <w:bottom w:val="none" w:sz="0" w:space="0" w:color="auto"/>
        <w:right w:val="none" w:sz="0" w:space="0" w:color="auto"/>
      </w:divBdr>
    </w:div>
    <w:div w:id="493646501">
      <w:bodyDiv w:val="1"/>
      <w:marLeft w:val="0"/>
      <w:marRight w:val="0"/>
      <w:marTop w:val="0"/>
      <w:marBottom w:val="0"/>
      <w:divBdr>
        <w:top w:val="none" w:sz="0" w:space="0" w:color="auto"/>
        <w:left w:val="none" w:sz="0" w:space="0" w:color="auto"/>
        <w:bottom w:val="none" w:sz="0" w:space="0" w:color="auto"/>
        <w:right w:val="none" w:sz="0" w:space="0" w:color="auto"/>
      </w:divBdr>
    </w:div>
    <w:div w:id="518931171">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887491244">
      <w:bodyDiv w:val="1"/>
      <w:marLeft w:val="0"/>
      <w:marRight w:val="0"/>
      <w:marTop w:val="0"/>
      <w:marBottom w:val="0"/>
      <w:divBdr>
        <w:top w:val="none" w:sz="0" w:space="0" w:color="auto"/>
        <w:left w:val="none" w:sz="0" w:space="0" w:color="auto"/>
        <w:bottom w:val="none" w:sz="0" w:space="0" w:color="auto"/>
        <w:right w:val="none" w:sz="0" w:space="0" w:color="auto"/>
      </w:divBdr>
    </w:div>
    <w:div w:id="1133866298">
      <w:bodyDiv w:val="1"/>
      <w:marLeft w:val="0"/>
      <w:marRight w:val="0"/>
      <w:marTop w:val="0"/>
      <w:marBottom w:val="0"/>
      <w:divBdr>
        <w:top w:val="none" w:sz="0" w:space="0" w:color="auto"/>
        <w:left w:val="none" w:sz="0" w:space="0" w:color="auto"/>
        <w:bottom w:val="none" w:sz="0" w:space="0" w:color="auto"/>
        <w:right w:val="none" w:sz="0" w:space="0" w:color="auto"/>
      </w:divBdr>
      <w:divsChild>
        <w:div w:id="1621301722">
          <w:marLeft w:val="547"/>
          <w:marRight w:val="0"/>
          <w:marTop w:val="0"/>
          <w:marBottom w:val="0"/>
          <w:divBdr>
            <w:top w:val="none" w:sz="0" w:space="0" w:color="auto"/>
            <w:left w:val="none" w:sz="0" w:space="0" w:color="auto"/>
            <w:bottom w:val="none" w:sz="0" w:space="0" w:color="auto"/>
            <w:right w:val="none" w:sz="0" w:space="0" w:color="auto"/>
          </w:divBdr>
        </w:div>
      </w:divsChild>
    </w:div>
    <w:div w:id="1136027131">
      <w:bodyDiv w:val="1"/>
      <w:marLeft w:val="0"/>
      <w:marRight w:val="0"/>
      <w:marTop w:val="0"/>
      <w:marBottom w:val="0"/>
      <w:divBdr>
        <w:top w:val="none" w:sz="0" w:space="0" w:color="auto"/>
        <w:left w:val="none" w:sz="0" w:space="0" w:color="auto"/>
        <w:bottom w:val="none" w:sz="0" w:space="0" w:color="auto"/>
        <w:right w:val="none" w:sz="0" w:space="0" w:color="auto"/>
      </w:divBdr>
    </w:div>
    <w:div w:id="1258293315">
      <w:bodyDiv w:val="1"/>
      <w:marLeft w:val="0"/>
      <w:marRight w:val="0"/>
      <w:marTop w:val="0"/>
      <w:marBottom w:val="0"/>
      <w:divBdr>
        <w:top w:val="none" w:sz="0" w:space="0" w:color="auto"/>
        <w:left w:val="none" w:sz="0" w:space="0" w:color="auto"/>
        <w:bottom w:val="none" w:sz="0" w:space="0" w:color="auto"/>
        <w:right w:val="none" w:sz="0" w:space="0" w:color="auto"/>
      </w:divBdr>
    </w:div>
    <w:div w:id="203302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yperlink" Target="https://www.obs-edu.com/es/noticias/innovacion/cuales-son-las-etapas-de-un-proyecto-te-lo-contamos-en-esta-infografia"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hyperlink" Target="http://www.creaciondeproyectos.com/etapas-de-un-proyecto/"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image" Target="../media/image5.jpeg"/><Relationship Id="rId4" Type="http://schemas.openxmlformats.org/officeDocument/2006/relationships/image" Target="../media/image4.png"/></Relationships>
</file>

<file path=word/diagrams/_rels/data2.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png"/><Relationship Id="rId1" Type="http://schemas.openxmlformats.org/officeDocument/2006/relationships/image" Target="../media/image6.jpg"/><Relationship Id="rId6" Type="http://schemas.openxmlformats.org/officeDocument/2006/relationships/image" Target="../media/image11.jpg"/><Relationship Id="rId5" Type="http://schemas.openxmlformats.org/officeDocument/2006/relationships/image" Target="../media/image10.jpeg"/><Relationship Id="rId4" Type="http://schemas.openxmlformats.org/officeDocument/2006/relationships/image" Target="../media/image9.jpeg"/><Relationship Id="rId9" Type="http://schemas.openxmlformats.org/officeDocument/2006/relationships/image" Target="../media/image14.png"/></Relationships>
</file>

<file path=word/diagrams/_rels/data3.xml.rels><?xml version="1.0" encoding="UTF-8" standalone="yes"?>
<Relationships xmlns="http://schemas.openxmlformats.org/package/2006/relationships"><Relationship Id="rId8" Type="http://schemas.openxmlformats.org/officeDocument/2006/relationships/image" Target="../media/image22.jpeg"/><Relationship Id="rId3" Type="http://schemas.openxmlformats.org/officeDocument/2006/relationships/image" Target="../media/image17.jpeg"/><Relationship Id="rId7" Type="http://schemas.openxmlformats.org/officeDocument/2006/relationships/image" Target="../media/image21.jpg"/><Relationship Id="rId2" Type="http://schemas.openxmlformats.org/officeDocument/2006/relationships/image" Target="../media/image16.gif"/><Relationship Id="rId1" Type="http://schemas.openxmlformats.org/officeDocument/2006/relationships/image" Target="../media/image15.png"/><Relationship Id="rId6" Type="http://schemas.openxmlformats.org/officeDocument/2006/relationships/image" Target="../media/image20.jpeg"/><Relationship Id="rId5" Type="http://schemas.openxmlformats.org/officeDocument/2006/relationships/image" Target="../media/image19.jpeg"/><Relationship Id="rId10" Type="http://schemas.openxmlformats.org/officeDocument/2006/relationships/image" Target="../media/image24.jpeg"/><Relationship Id="rId4" Type="http://schemas.openxmlformats.org/officeDocument/2006/relationships/image" Target="../media/image18.jpeg"/><Relationship Id="rId9" Type="http://schemas.openxmlformats.org/officeDocument/2006/relationships/image" Target="../media/image23.jpeg"/></Relationships>
</file>

<file path=word/diagrams/_rels/data4.xml.rels><?xml version="1.0" encoding="UTF-8" standalone="yes"?>
<Relationships xmlns="http://schemas.openxmlformats.org/package/2006/relationships"><Relationship Id="rId3" Type="http://schemas.openxmlformats.org/officeDocument/2006/relationships/image" Target="../media/image27.jpg"/><Relationship Id="rId2" Type="http://schemas.openxmlformats.org/officeDocument/2006/relationships/image" Target="../media/image26.jpeg"/><Relationship Id="rId1" Type="http://schemas.openxmlformats.org/officeDocument/2006/relationships/image" Target="../media/image25.png"/><Relationship Id="rId6" Type="http://schemas.openxmlformats.org/officeDocument/2006/relationships/image" Target="../media/image30.jpeg"/><Relationship Id="rId5" Type="http://schemas.openxmlformats.org/officeDocument/2006/relationships/image" Target="../media/image29.jpeg"/><Relationship Id="rId4" Type="http://schemas.openxmlformats.org/officeDocument/2006/relationships/image" Target="../media/image28.jpeg"/></Relationships>
</file>

<file path=word/diagrams/_rels/data5.xml.rels><?xml version="1.0" encoding="UTF-8" standalone="yes"?>
<Relationships xmlns="http://schemas.openxmlformats.org/package/2006/relationships"><Relationship Id="rId3" Type="http://schemas.openxmlformats.org/officeDocument/2006/relationships/image" Target="../media/image33.jpg"/><Relationship Id="rId7" Type="http://schemas.openxmlformats.org/officeDocument/2006/relationships/image" Target="../media/image37.jpeg"/><Relationship Id="rId2" Type="http://schemas.openxmlformats.org/officeDocument/2006/relationships/image" Target="../media/image32.jpeg"/><Relationship Id="rId1" Type="http://schemas.openxmlformats.org/officeDocument/2006/relationships/image" Target="../media/image31.png"/><Relationship Id="rId6" Type="http://schemas.openxmlformats.org/officeDocument/2006/relationships/image" Target="../media/image36.jpg"/><Relationship Id="rId5" Type="http://schemas.openxmlformats.org/officeDocument/2006/relationships/image" Target="../media/image35.jpeg"/><Relationship Id="rId4" Type="http://schemas.openxmlformats.org/officeDocument/2006/relationships/image" Target="../media/image3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image" Target="../media/image5.jpeg"/><Relationship Id="rId4"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png"/><Relationship Id="rId1" Type="http://schemas.openxmlformats.org/officeDocument/2006/relationships/image" Target="../media/image6.jpg"/><Relationship Id="rId6" Type="http://schemas.openxmlformats.org/officeDocument/2006/relationships/image" Target="../media/image11.jpg"/><Relationship Id="rId5" Type="http://schemas.openxmlformats.org/officeDocument/2006/relationships/image" Target="../media/image10.jpeg"/><Relationship Id="rId4" Type="http://schemas.openxmlformats.org/officeDocument/2006/relationships/image" Target="../media/image9.jpeg"/><Relationship Id="rId9" Type="http://schemas.openxmlformats.org/officeDocument/2006/relationships/image" Target="../media/image14.png"/></Relationships>
</file>

<file path=word/diagrams/_rels/drawing3.xml.rels><?xml version="1.0" encoding="UTF-8" standalone="yes"?>
<Relationships xmlns="http://schemas.openxmlformats.org/package/2006/relationships"><Relationship Id="rId8" Type="http://schemas.openxmlformats.org/officeDocument/2006/relationships/image" Target="../media/image22.jpeg"/><Relationship Id="rId3" Type="http://schemas.openxmlformats.org/officeDocument/2006/relationships/image" Target="../media/image17.jpeg"/><Relationship Id="rId7" Type="http://schemas.openxmlformats.org/officeDocument/2006/relationships/image" Target="../media/image21.jpg"/><Relationship Id="rId2" Type="http://schemas.openxmlformats.org/officeDocument/2006/relationships/image" Target="../media/image16.gif"/><Relationship Id="rId1" Type="http://schemas.openxmlformats.org/officeDocument/2006/relationships/image" Target="../media/image15.png"/><Relationship Id="rId6" Type="http://schemas.openxmlformats.org/officeDocument/2006/relationships/image" Target="../media/image20.jpeg"/><Relationship Id="rId5" Type="http://schemas.openxmlformats.org/officeDocument/2006/relationships/image" Target="../media/image19.jpeg"/><Relationship Id="rId10" Type="http://schemas.openxmlformats.org/officeDocument/2006/relationships/image" Target="../media/image24.jpeg"/><Relationship Id="rId4" Type="http://schemas.openxmlformats.org/officeDocument/2006/relationships/image" Target="../media/image18.jpeg"/><Relationship Id="rId9" Type="http://schemas.openxmlformats.org/officeDocument/2006/relationships/image" Target="../media/image23.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27.jpg"/><Relationship Id="rId2" Type="http://schemas.openxmlformats.org/officeDocument/2006/relationships/image" Target="../media/image26.jpeg"/><Relationship Id="rId1" Type="http://schemas.openxmlformats.org/officeDocument/2006/relationships/image" Target="../media/image25.png"/><Relationship Id="rId6" Type="http://schemas.openxmlformats.org/officeDocument/2006/relationships/image" Target="../media/image30.jpeg"/><Relationship Id="rId5" Type="http://schemas.openxmlformats.org/officeDocument/2006/relationships/image" Target="../media/image29.jpeg"/><Relationship Id="rId4" Type="http://schemas.openxmlformats.org/officeDocument/2006/relationships/image" Target="../media/image28.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33.jpg"/><Relationship Id="rId7" Type="http://schemas.openxmlformats.org/officeDocument/2006/relationships/image" Target="../media/image37.jpeg"/><Relationship Id="rId2" Type="http://schemas.openxmlformats.org/officeDocument/2006/relationships/image" Target="../media/image32.jpeg"/><Relationship Id="rId1" Type="http://schemas.openxmlformats.org/officeDocument/2006/relationships/image" Target="../media/image31.png"/><Relationship Id="rId6" Type="http://schemas.openxmlformats.org/officeDocument/2006/relationships/image" Target="../media/image36.jpg"/><Relationship Id="rId5" Type="http://schemas.openxmlformats.org/officeDocument/2006/relationships/image" Target="../media/image35.jpeg"/><Relationship Id="rId4" Type="http://schemas.openxmlformats.org/officeDocument/2006/relationships/image" Target="../media/image34.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8F5595-583A-4B54-AF89-D68D9F2B4CFE}" type="doc">
      <dgm:prSet loTypeId="urn:microsoft.com/office/officeart/2005/8/layout/vList4" loCatId="list" qsTypeId="urn:microsoft.com/office/officeart/2005/8/quickstyle/3d3" qsCatId="3D" csTypeId="urn:microsoft.com/office/officeart/2005/8/colors/colorful4" csCatId="colorful" phldr="1"/>
      <dgm:spPr/>
      <dgm:t>
        <a:bodyPr/>
        <a:lstStyle/>
        <a:p>
          <a:endParaRPr lang="es-CO"/>
        </a:p>
      </dgm:t>
    </dgm:pt>
    <dgm:pt modelId="{F7B08903-4882-4943-AC5B-B54EAD81AA2D}">
      <dgm:prSet phldrT="[Texto]"/>
      <dgm:spPr/>
      <dgm:t>
        <a:bodyPr/>
        <a:lstStyle/>
        <a:p>
          <a:pPr>
            <a:buFont typeface="Wingdings" panose="05000000000000000000" pitchFamily="2" charset="2"/>
            <a:buChar char=""/>
          </a:pPr>
          <a:r>
            <a:rPr lang="es-ES"/>
            <a:t>1. Elaboración del caso de negocio / plan de proyecto.</a:t>
          </a:r>
          <a:endParaRPr lang="es-CO"/>
        </a:p>
      </dgm:t>
    </dgm:pt>
    <dgm:pt modelId="{45CC020C-F1D5-4E90-B742-0C0003B33FB6}" type="parTrans" cxnId="{0B2CE2D2-7CDA-4ACF-BCE4-E4350AA3CE48}">
      <dgm:prSet/>
      <dgm:spPr/>
      <dgm:t>
        <a:bodyPr/>
        <a:lstStyle/>
        <a:p>
          <a:endParaRPr lang="es-CO"/>
        </a:p>
      </dgm:t>
    </dgm:pt>
    <dgm:pt modelId="{1AD5FD94-D625-452F-B6EE-5E4941A67E79}" type="sibTrans" cxnId="{0B2CE2D2-7CDA-4ACF-BCE4-E4350AA3CE48}">
      <dgm:prSet/>
      <dgm:spPr/>
      <dgm:t>
        <a:bodyPr/>
        <a:lstStyle/>
        <a:p>
          <a:endParaRPr lang="es-CO"/>
        </a:p>
      </dgm:t>
    </dgm:pt>
    <dgm:pt modelId="{57174D3C-0099-41B6-92F3-B7EB73BFF63C}">
      <dgm:prSet phldrT="[Texto]"/>
      <dgm:spPr/>
      <dgm:t>
        <a:bodyPr/>
        <a:lstStyle/>
        <a:p>
          <a:pPr>
            <a:buFont typeface="Wingdings" panose="05000000000000000000" pitchFamily="2" charset="2"/>
            <a:buChar char=""/>
          </a:pPr>
          <a:r>
            <a:rPr lang="es-ES"/>
            <a:t>2. Estudio de viabilidad.</a:t>
          </a:r>
          <a:endParaRPr lang="es-CO"/>
        </a:p>
      </dgm:t>
    </dgm:pt>
    <dgm:pt modelId="{89F25CC9-0D8F-4B6C-BBC0-3B3A6F9A4C30}" type="parTrans" cxnId="{B05A3C19-BB2C-4690-9357-54C7E44F2793}">
      <dgm:prSet/>
      <dgm:spPr/>
      <dgm:t>
        <a:bodyPr/>
        <a:lstStyle/>
        <a:p>
          <a:endParaRPr lang="es-CO"/>
        </a:p>
      </dgm:t>
    </dgm:pt>
    <dgm:pt modelId="{08703E59-280D-43B4-B863-35BD63B0391E}" type="sibTrans" cxnId="{B05A3C19-BB2C-4690-9357-54C7E44F2793}">
      <dgm:prSet/>
      <dgm:spPr/>
      <dgm:t>
        <a:bodyPr/>
        <a:lstStyle/>
        <a:p>
          <a:endParaRPr lang="es-CO"/>
        </a:p>
      </dgm:t>
    </dgm:pt>
    <dgm:pt modelId="{4D177521-0257-4A08-A071-36F858C64A49}">
      <dgm:prSet phldrT="[Texto]"/>
      <dgm:spPr/>
      <dgm:t>
        <a:bodyPr/>
        <a:lstStyle/>
        <a:p>
          <a:r>
            <a:rPr lang="es-CO"/>
            <a:t>3. </a:t>
          </a:r>
          <a:r>
            <a:rPr lang="es-ES"/>
            <a:t>Definición del proyecto.</a:t>
          </a:r>
          <a:endParaRPr lang="es-CO"/>
        </a:p>
      </dgm:t>
    </dgm:pt>
    <dgm:pt modelId="{5260A057-3F62-42E2-8DE1-CD6368F4CDBD}" type="parTrans" cxnId="{79C850A4-D460-48F0-8C9F-4E19ED326C27}">
      <dgm:prSet/>
      <dgm:spPr/>
      <dgm:t>
        <a:bodyPr/>
        <a:lstStyle/>
        <a:p>
          <a:endParaRPr lang="es-CO"/>
        </a:p>
      </dgm:t>
    </dgm:pt>
    <dgm:pt modelId="{AE838B10-C1A6-4E17-BBFA-0A79708011F0}" type="sibTrans" cxnId="{79C850A4-D460-48F0-8C9F-4E19ED326C27}">
      <dgm:prSet/>
      <dgm:spPr/>
      <dgm:t>
        <a:bodyPr/>
        <a:lstStyle/>
        <a:p>
          <a:endParaRPr lang="es-CO"/>
        </a:p>
      </dgm:t>
    </dgm:pt>
    <dgm:pt modelId="{66E675F7-9FD6-4EB0-9274-2D188980823D}">
      <dgm:prSet/>
      <dgm:spPr/>
      <dgm:t>
        <a:bodyPr/>
        <a:lstStyle/>
        <a:p>
          <a:r>
            <a:rPr lang="es-CO"/>
            <a:t>5. </a:t>
          </a:r>
          <a:r>
            <a:rPr lang="es-ES"/>
            <a:t>Revisión de la fase.</a:t>
          </a:r>
          <a:endParaRPr lang="es-CO"/>
        </a:p>
      </dgm:t>
    </dgm:pt>
    <dgm:pt modelId="{4658705B-AE24-4E17-9BFB-A5EF55AE0B6E}" type="parTrans" cxnId="{62041F62-8676-4AF5-B73F-28C92DC0C61C}">
      <dgm:prSet/>
      <dgm:spPr/>
      <dgm:t>
        <a:bodyPr/>
        <a:lstStyle/>
        <a:p>
          <a:endParaRPr lang="es-CO"/>
        </a:p>
      </dgm:t>
    </dgm:pt>
    <dgm:pt modelId="{14802152-1D9F-43B5-A3D3-3A59FE997DE2}" type="sibTrans" cxnId="{62041F62-8676-4AF5-B73F-28C92DC0C61C}">
      <dgm:prSet/>
      <dgm:spPr/>
      <dgm:t>
        <a:bodyPr/>
        <a:lstStyle/>
        <a:p>
          <a:endParaRPr lang="es-CO"/>
        </a:p>
      </dgm:t>
    </dgm:pt>
    <dgm:pt modelId="{EAA99E95-DC65-4D17-AD08-20EC93F8FDFA}">
      <dgm:prSet/>
      <dgm:spPr/>
      <dgm:t>
        <a:bodyPr/>
        <a:lstStyle/>
        <a:p>
          <a:pPr>
            <a:buFont typeface="Wingdings" panose="05000000000000000000" pitchFamily="2" charset="2"/>
            <a:buChar char=""/>
          </a:pPr>
          <a:r>
            <a:rPr lang="es-ES"/>
            <a:t>4. Nombramiento del equipo de proyecto.</a:t>
          </a:r>
          <a:endParaRPr lang="es-CO"/>
        </a:p>
      </dgm:t>
    </dgm:pt>
    <dgm:pt modelId="{14ABA6D6-8FDC-4EAE-A85C-88A2FFE0C809}" type="parTrans" cxnId="{17CA4534-E56F-4835-884F-2D3266B26F7F}">
      <dgm:prSet/>
      <dgm:spPr/>
      <dgm:t>
        <a:bodyPr/>
        <a:lstStyle/>
        <a:p>
          <a:endParaRPr lang="es-CO"/>
        </a:p>
      </dgm:t>
    </dgm:pt>
    <dgm:pt modelId="{4ADE5D04-4E3D-494E-A3D6-4F71852D92FC}" type="sibTrans" cxnId="{17CA4534-E56F-4835-884F-2D3266B26F7F}">
      <dgm:prSet/>
      <dgm:spPr/>
      <dgm:t>
        <a:bodyPr/>
        <a:lstStyle/>
        <a:p>
          <a:endParaRPr lang="es-CO"/>
        </a:p>
      </dgm:t>
    </dgm:pt>
    <dgm:pt modelId="{57F9C43D-6637-469F-862A-6D1699558609}" type="pres">
      <dgm:prSet presAssocID="{1D8F5595-583A-4B54-AF89-D68D9F2B4CFE}" presName="linear" presStyleCnt="0">
        <dgm:presLayoutVars>
          <dgm:dir/>
          <dgm:resizeHandles val="exact"/>
        </dgm:presLayoutVars>
      </dgm:prSet>
      <dgm:spPr/>
    </dgm:pt>
    <dgm:pt modelId="{755CF999-1569-4BE4-B858-0447DA8E33B6}" type="pres">
      <dgm:prSet presAssocID="{F7B08903-4882-4943-AC5B-B54EAD81AA2D}" presName="comp" presStyleCnt="0"/>
      <dgm:spPr/>
    </dgm:pt>
    <dgm:pt modelId="{E3EAD313-8DD3-4326-8D8C-E0FE3A395FB7}" type="pres">
      <dgm:prSet presAssocID="{F7B08903-4882-4943-AC5B-B54EAD81AA2D}" presName="box" presStyleLbl="node1" presStyleIdx="0" presStyleCnt="5"/>
      <dgm:spPr/>
    </dgm:pt>
    <dgm:pt modelId="{DDB156B9-0F07-4491-9421-CA6E32425B50}" type="pres">
      <dgm:prSet presAssocID="{F7B08903-4882-4943-AC5B-B54EAD81AA2D}" presName="img" presStyleLbl="fgImgPlace1"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4000" r="-4000"/>
          </a:stretch>
        </a:blipFill>
      </dgm:spPr>
    </dgm:pt>
    <dgm:pt modelId="{DD1901C6-BC23-448D-B8F3-8D5AC4A59F20}" type="pres">
      <dgm:prSet presAssocID="{F7B08903-4882-4943-AC5B-B54EAD81AA2D}" presName="text" presStyleLbl="node1" presStyleIdx="0" presStyleCnt="5">
        <dgm:presLayoutVars>
          <dgm:bulletEnabled val="1"/>
        </dgm:presLayoutVars>
      </dgm:prSet>
      <dgm:spPr/>
    </dgm:pt>
    <dgm:pt modelId="{9D13CE6D-FF75-4683-9F49-CD1EBF227C0E}" type="pres">
      <dgm:prSet presAssocID="{1AD5FD94-D625-452F-B6EE-5E4941A67E79}" presName="spacer" presStyleCnt="0"/>
      <dgm:spPr/>
    </dgm:pt>
    <dgm:pt modelId="{905B057C-9A86-4102-8453-A64A328FA1B6}" type="pres">
      <dgm:prSet presAssocID="{57174D3C-0099-41B6-92F3-B7EB73BFF63C}" presName="comp" presStyleCnt="0"/>
      <dgm:spPr/>
    </dgm:pt>
    <dgm:pt modelId="{C8209F1E-233D-4386-8B65-B0A5E77A354E}" type="pres">
      <dgm:prSet presAssocID="{57174D3C-0099-41B6-92F3-B7EB73BFF63C}" presName="box" presStyleLbl="node1" presStyleIdx="1" presStyleCnt="5"/>
      <dgm:spPr/>
    </dgm:pt>
    <dgm:pt modelId="{39E17F65-1FB6-455B-B25E-5CA509B966E3}" type="pres">
      <dgm:prSet presAssocID="{57174D3C-0099-41B6-92F3-B7EB73BFF63C}" presName="img"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 r="-5000"/>
          </a:stretch>
        </a:blipFill>
      </dgm:spPr>
    </dgm:pt>
    <dgm:pt modelId="{16817AFB-1319-46AF-92D4-B1B3D0CDE74B}" type="pres">
      <dgm:prSet presAssocID="{57174D3C-0099-41B6-92F3-B7EB73BFF63C}" presName="text" presStyleLbl="node1" presStyleIdx="1" presStyleCnt="5">
        <dgm:presLayoutVars>
          <dgm:bulletEnabled val="1"/>
        </dgm:presLayoutVars>
      </dgm:prSet>
      <dgm:spPr/>
    </dgm:pt>
    <dgm:pt modelId="{B57460D8-6805-4BC3-8122-8502C8607CB7}" type="pres">
      <dgm:prSet presAssocID="{08703E59-280D-43B4-B863-35BD63B0391E}" presName="spacer" presStyleCnt="0"/>
      <dgm:spPr/>
    </dgm:pt>
    <dgm:pt modelId="{4CA59706-98DD-4B8A-ACEB-7EBF3EEDE6D9}" type="pres">
      <dgm:prSet presAssocID="{4D177521-0257-4A08-A071-36F858C64A49}" presName="comp" presStyleCnt="0"/>
      <dgm:spPr/>
    </dgm:pt>
    <dgm:pt modelId="{06673D2D-019A-4296-986A-A30AF0FE344B}" type="pres">
      <dgm:prSet presAssocID="{4D177521-0257-4A08-A071-36F858C64A49}" presName="box" presStyleLbl="node1" presStyleIdx="2" presStyleCnt="5"/>
      <dgm:spPr/>
    </dgm:pt>
    <dgm:pt modelId="{A7E6FBAA-8D50-464D-8933-2F6071271B51}" type="pres">
      <dgm:prSet presAssocID="{4D177521-0257-4A08-A071-36F858C64A49}" presName="img"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E5B6231D-7EBD-421F-AF3C-E822F1B7BDE3}" type="pres">
      <dgm:prSet presAssocID="{4D177521-0257-4A08-A071-36F858C64A49}" presName="text" presStyleLbl="node1" presStyleIdx="2" presStyleCnt="5">
        <dgm:presLayoutVars>
          <dgm:bulletEnabled val="1"/>
        </dgm:presLayoutVars>
      </dgm:prSet>
      <dgm:spPr/>
    </dgm:pt>
    <dgm:pt modelId="{FC15E7A3-A134-434C-8138-CE76467CA480}" type="pres">
      <dgm:prSet presAssocID="{AE838B10-C1A6-4E17-BBFA-0A79708011F0}" presName="spacer" presStyleCnt="0"/>
      <dgm:spPr/>
    </dgm:pt>
    <dgm:pt modelId="{E9344728-17AF-4A84-9099-EFA0E0659B5B}" type="pres">
      <dgm:prSet presAssocID="{EAA99E95-DC65-4D17-AD08-20EC93F8FDFA}" presName="comp" presStyleCnt="0"/>
      <dgm:spPr/>
    </dgm:pt>
    <dgm:pt modelId="{B97EC9CA-A886-4BF3-8368-46C0E931E235}" type="pres">
      <dgm:prSet presAssocID="{EAA99E95-DC65-4D17-AD08-20EC93F8FDFA}" presName="box" presStyleLbl="node1" presStyleIdx="3" presStyleCnt="5"/>
      <dgm:spPr/>
    </dgm:pt>
    <dgm:pt modelId="{B31F496D-7EB6-4689-B750-A1701E90AF34}" type="pres">
      <dgm:prSet presAssocID="{EAA99E95-DC65-4D17-AD08-20EC93F8FDFA}" presName="img"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4000" b="-14000"/>
          </a:stretch>
        </a:blipFill>
      </dgm:spPr>
    </dgm:pt>
    <dgm:pt modelId="{1BF323B5-D392-4504-914C-382FD49F1A79}" type="pres">
      <dgm:prSet presAssocID="{EAA99E95-DC65-4D17-AD08-20EC93F8FDFA}" presName="text" presStyleLbl="node1" presStyleIdx="3" presStyleCnt="5">
        <dgm:presLayoutVars>
          <dgm:bulletEnabled val="1"/>
        </dgm:presLayoutVars>
      </dgm:prSet>
      <dgm:spPr/>
    </dgm:pt>
    <dgm:pt modelId="{4FF66B22-3F33-423B-B6F1-0650BB0BBE80}" type="pres">
      <dgm:prSet presAssocID="{4ADE5D04-4E3D-494E-A3D6-4F71852D92FC}" presName="spacer" presStyleCnt="0"/>
      <dgm:spPr/>
    </dgm:pt>
    <dgm:pt modelId="{D3674927-0C53-4A19-9CDB-BD39D2E2DF1A}" type="pres">
      <dgm:prSet presAssocID="{66E675F7-9FD6-4EB0-9274-2D188980823D}" presName="comp" presStyleCnt="0"/>
      <dgm:spPr/>
    </dgm:pt>
    <dgm:pt modelId="{C6A0A335-E139-48C3-8791-3451F131A933}" type="pres">
      <dgm:prSet presAssocID="{66E675F7-9FD6-4EB0-9274-2D188980823D}" presName="box" presStyleLbl="node1" presStyleIdx="4" presStyleCnt="5"/>
      <dgm:spPr/>
    </dgm:pt>
    <dgm:pt modelId="{A750F397-AE13-4EEA-9B4E-9A00CACB9E80}" type="pres">
      <dgm:prSet presAssocID="{66E675F7-9FD6-4EB0-9274-2D188980823D}" presName="img" presStyleLbl="f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10000" b="-10000"/>
          </a:stretch>
        </a:blipFill>
      </dgm:spPr>
    </dgm:pt>
    <dgm:pt modelId="{F9260EDF-6F5C-4869-85EC-51624F435C9E}" type="pres">
      <dgm:prSet presAssocID="{66E675F7-9FD6-4EB0-9274-2D188980823D}" presName="text" presStyleLbl="node1" presStyleIdx="4" presStyleCnt="5">
        <dgm:presLayoutVars>
          <dgm:bulletEnabled val="1"/>
        </dgm:presLayoutVars>
      </dgm:prSet>
      <dgm:spPr/>
    </dgm:pt>
  </dgm:ptLst>
  <dgm:cxnLst>
    <dgm:cxn modelId="{B05A3C19-BB2C-4690-9357-54C7E44F2793}" srcId="{1D8F5595-583A-4B54-AF89-D68D9F2B4CFE}" destId="{57174D3C-0099-41B6-92F3-B7EB73BFF63C}" srcOrd="1" destOrd="0" parTransId="{89F25CC9-0D8F-4B6C-BBC0-3B3A6F9A4C30}" sibTransId="{08703E59-280D-43B4-B863-35BD63B0391E}"/>
    <dgm:cxn modelId="{17CA4534-E56F-4835-884F-2D3266B26F7F}" srcId="{1D8F5595-583A-4B54-AF89-D68D9F2B4CFE}" destId="{EAA99E95-DC65-4D17-AD08-20EC93F8FDFA}" srcOrd="3" destOrd="0" parTransId="{14ABA6D6-8FDC-4EAE-A85C-88A2FFE0C809}" sibTransId="{4ADE5D04-4E3D-494E-A3D6-4F71852D92FC}"/>
    <dgm:cxn modelId="{62041F62-8676-4AF5-B73F-28C92DC0C61C}" srcId="{1D8F5595-583A-4B54-AF89-D68D9F2B4CFE}" destId="{66E675F7-9FD6-4EB0-9274-2D188980823D}" srcOrd="4" destOrd="0" parTransId="{4658705B-AE24-4E17-9BFB-A5EF55AE0B6E}" sibTransId="{14802152-1D9F-43B5-A3D3-3A59FE997DE2}"/>
    <dgm:cxn modelId="{4485886F-373D-4A6A-9523-721067381EED}" type="presOf" srcId="{F7B08903-4882-4943-AC5B-B54EAD81AA2D}" destId="{DD1901C6-BC23-448D-B8F3-8D5AC4A59F20}" srcOrd="1" destOrd="0" presId="urn:microsoft.com/office/officeart/2005/8/layout/vList4"/>
    <dgm:cxn modelId="{86C9D06F-D3DE-4AEC-9724-9322A648B728}" type="presOf" srcId="{F7B08903-4882-4943-AC5B-B54EAD81AA2D}" destId="{E3EAD313-8DD3-4326-8D8C-E0FE3A395FB7}" srcOrd="0" destOrd="0" presId="urn:microsoft.com/office/officeart/2005/8/layout/vList4"/>
    <dgm:cxn modelId="{CB772172-C8E2-444D-858B-148AC90C3748}" type="presOf" srcId="{66E675F7-9FD6-4EB0-9274-2D188980823D}" destId="{F9260EDF-6F5C-4869-85EC-51624F435C9E}" srcOrd="1" destOrd="0" presId="urn:microsoft.com/office/officeart/2005/8/layout/vList4"/>
    <dgm:cxn modelId="{06897C52-ADF4-496A-893B-A3C352E31142}" type="presOf" srcId="{66E675F7-9FD6-4EB0-9274-2D188980823D}" destId="{C6A0A335-E139-48C3-8791-3451F131A933}" srcOrd="0" destOrd="0" presId="urn:microsoft.com/office/officeart/2005/8/layout/vList4"/>
    <dgm:cxn modelId="{FADFAA7E-1A93-4AF7-B589-55627EADAC35}" type="presOf" srcId="{1D8F5595-583A-4B54-AF89-D68D9F2B4CFE}" destId="{57F9C43D-6637-469F-862A-6D1699558609}" srcOrd="0" destOrd="0" presId="urn:microsoft.com/office/officeart/2005/8/layout/vList4"/>
    <dgm:cxn modelId="{53B450A4-25B7-4339-8CED-753CE73C9066}" type="presOf" srcId="{EAA99E95-DC65-4D17-AD08-20EC93F8FDFA}" destId="{1BF323B5-D392-4504-914C-382FD49F1A79}" srcOrd="1" destOrd="0" presId="urn:microsoft.com/office/officeart/2005/8/layout/vList4"/>
    <dgm:cxn modelId="{79C850A4-D460-48F0-8C9F-4E19ED326C27}" srcId="{1D8F5595-583A-4B54-AF89-D68D9F2B4CFE}" destId="{4D177521-0257-4A08-A071-36F858C64A49}" srcOrd="2" destOrd="0" parTransId="{5260A057-3F62-42E2-8DE1-CD6368F4CDBD}" sibTransId="{AE838B10-C1A6-4E17-BBFA-0A79708011F0}"/>
    <dgm:cxn modelId="{EF4590AF-7162-4A62-B780-E8FCC1827AA8}" type="presOf" srcId="{57174D3C-0099-41B6-92F3-B7EB73BFF63C}" destId="{C8209F1E-233D-4386-8B65-B0A5E77A354E}" srcOrd="0" destOrd="0" presId="urn:microsoft.com/office/officeart/2005/8/layout/vList4"/>
    <dgm:cxn modelId="{0B2CE2D2-7CDA-4ACF-BCE4-E4350AA3CE48}" srcId="{1D8F5595-583A-4B54-AF89-D68D9F2B4CFE}" destId="{F7B08903-4882-4943-AC5B-B54EAD81AA2D}" srcOrd="0" destOrd="0" parTransId="{45CC020C-F1D5-4E90-B742-0C0003B33FB6}" sibTransId="{1AD5FD94-D625-452F-B6EE-5E4941A67E79}"/>
    <dgm:cxn modelId="{E4B1F7EA-30D6-4DD5-851D-C283DE47138A}" type="presOf" srcId="{4D177521-0257-4A08-A071-36F858C64A49}" destId="{06673D2D-019A-4296-986A-A30AF0FE344B}" srcOrd="0" destOrd="0" presId="urn:microsoft.com/office/officeart/2005/8/layout/vList4"/>
    <dgm:cxn modelId="{DDF983ED-EF0B-4313-9202-C9347BBEE6A5}" type="presOf" srcId="{4D177521-0257-4A08-A071-36F858C64A49}" destId="{E5B6231D-7EBD-421F-AF3C-E822F1B7BDE3}" srcOrd="1" destOrd="0" presId="urn:microsoft.com/office/officeart/2005/8/layout/vList4"/>
    <dgm:cxn modelId="{7DAE0BFC-6AD7-42E2-B767-87B75ABB3123}" type="presOf" srcId="{EAA99E95-DC65-4D17-AD08-20EC93F8FDFA}" destId="{B97EC9CA-A886-4BF3-8368-46C0E931E235}" srcOrd="0" destOrd="0" presId="urn:microsoft.com/office/officeart/2005/8/layout/vList4"/>
    <dgm:cxn modelId="{41CE19FF-465A-4863-B46F-9CE0DF353D68}" type="presOf" srcId="{57174D3C-0099-41B6-92F3-B7EB73BFF63C}" destId="{16817AFB-1319-46AF-92D4-B1B3D0CDE74B}" srcOrd="1" destOrd="0" presId="urn:microsoft.com/office/officeart/2005/8/layout/vList4"/>
    <dgm:cxn modelId="{00402927-545F-4896-8DDF-17866557DB63}" type="presParOf" srcId="{57F9C43D-6637-469F-862A-6D1699558609}" destId="{755CF999-1569-4BE4-B858-0447DA8E33B6}" srcOrd="0" destOrd="0" presId="urn:microsoft.com/office/officeart/2005/8/layout/vList4"/>
    <dgm:cxn modelId="{2AE5B840-BEBC-4E24-B4B8-447BD26CB03B}" type="presParOf" srcId="{755CF999-1569-4BE4-B858-0447DA8E33B6}" destId="{E3EAD313-8DD3-4326-8D8C-E0FE3A395FB7}" srcOrd="0" destOrd="0" presId="urn:microsoft.com/office/officeart/2005/8/layout/vList4"/>
    <dgm:cxn modelId="{1C5825EA-0AFC-4BD7-90C7-A9FB8045F56E}" type="presParOf" srcId="{755CF999-1569-4BE4-B858-0447DA8E33B6}" destId="{DDB156B9-0F07-4491-9421-CA6E32425B50}" srcOrd="1" destOrd="0" presId="urn:microsoft.com/office/officeart/2005/8/layout/vList4"/>
    <dgm:cxn modelId="{47BF3772-40CE-4891-96A1-06231CF50B28}" type="presParOf" srcId="{755CF999-1569-4BE4-B858-0447DA8E33B6}" destId="{DD1901C6-BC23-448D-B8F3-8D5AC4A59F20}" srcOrd="2" destOrd="0" presId="urn:microsoft.com/office/officeart/2005/8/layout/vList4"/>
    <dgm:cxn modelId="{0AB0B867-C678-4DCF-8CE1-E2771B40C076}" type="presParOf" srcId="{57F9C43D-6637-469F-862A-6D1699558609}" destId="{9D13CE6D-FF75-4683-9F49-CD1EBF227C0E}" srcOrd="1" destOrd="0" presId="urn:microsoft.com/office/officeart/2005/8/layout/vList4"/>
    <dgm:cxn modelId="{9C91B5DA-84FF-4410-BABE-123C03209433}" type="presParOf" srcId="{57F9C43D-6637-469F-862A-6D1699558609}" destId="{905B057C-9A86-4102-8453-A64A328FA1B6}" srcOrd="2" destOrd="0" presId="urn:microsoft.com/office/officeart/2005/8/layout/vList4"/>
    <dgm:cxn modelId="{AC1C45F5-D78B-4BDB-B6CE-D1C3392C7AD2}" type="presParOf" srcId="{905B057C-9A86-4102-8453-A64A328FA1B6}" destId="{C8209F1E-233D-4386-8B65-B0A5E77A354E}" srcOrd="0" destOrd="0" presId="urn:microsoft.com/office/officeart/2005/8/layout/vList4"/>
    <dgm:cxn modelId="{30712BF0-D862-40BB-A9FE-95C7AD532A63}" type="presParOf" srcId="{905B057C-9A86-4102-8453-A64A328FA1B6}" destId="{39E17F65-1FB6-455B-B25E-5CA509B966E3}" srcOrd="1" destOrd="0" presId="urn:microsoft.com/office/officeart/2005/8/layout/vList4"/>
    <dgm:cxn modelId="{5E2E1CBF-28A1-45E8-958D-656DB595774A}" type="presParOf" srcId="{905B057C-9A86-4102-8453-A64A328FA1B6}" destId="{16817AFB-1319-46AF-92D4-B1B3D0CDE74B}" srcOrd="2" destOrd="0" presId="urn:microsoft.com/office/officeart/2005/8/layout/vList4"/>
    <dgm:cxn modelId="{A3C5012A-4E37-44E7-B83A-8A2B4D41B3D9}" type="presParOf" srcId="{57F9C43D-6637-469F-862A-6D1699558609}" destId="{B57460D8-6805-4BC3-8122-8502C8607CB7}" srcOrd="3" destOrd="0" presId="urn:microsoft.com/office/officeart/2005/8/layout/vList4"/>
    <dgm:cxn modelId="{390C5253-DC15-4AA4-BE80-D67419AE4A56}" type="presParOf" srcId="{57F9C43D-6637-469F-862A-6D1699558609}" destId="{4CA59706-98DD-4B8A-ACEB-7EBF3EEDE6D9}" srcOrd="4" destOrd="0" presId="urn:microsoft.com/office/officeart/2005/8/layout/vList4"/>
    <dgm:cxn modelId="{0DA47160-A852-4703-8B42-55350BB51E84}" type="presParOf" srcId="{4CA59706-98DD-4B8A-ACEB-7EBF3EEDE6D9}" destId="{06673D2D-019A-4296-986A-A30AF0FE344B}" srcOrd="0" destOrd="0" presId="urn:microsoft.com/office/officeart/2005/8/layout/vList4"/>
    <dgm:cxn modelId="{00679D2E-F356-4CA7-9F28-5068128ED03D}" type="presParOf" srcId="{4CA59706-98DD-4B8A-ACEB-7EBF3EEDE6D9}" destId="{A7E6FBAA-8D50-464D-8933-2F6071271B51}" srcOrd="1" destOrd="0" presId="urn:microsoft.com/office/officeart/2005/8/layout/vList4"/>
    <dgm:cxn modelId="{64562737-DB95-43C4-B119-F018D4768124}" type="presParOf" srcId="{4CA59706-98DD-4B8A-ACEB-7EBF3EEDE6D9}" destId="{E5B6231D-7EBD-421F-AF3C-E822F1B7BDE3}" srcOrd="2" destOrd="0" presId="urn:microsoft.com/office/officeart/2005/8/layout/vList4"/>
    <dgm:cxn modelId="{91C197C2-23CD-4D12-BC4F-A42A16C24AD8}" type="presParOf" srcId="{57F9C43D-6637-469F-862A-6D1699558609}" destId="{FC15E7A3-A134-434C-8138-CE76467CA480}" srcOrd="5" destOrd="0" presId="urn:microsoft.com/office/officeart/2005/8/layout/vList4"/>
    <dgm:cxn modelId="{F6AC94E8-7411-4E17-9EF5-4020623074A6}" type="presParOf" srcId="{57F9C43D-6637-469F-862A-6D1699558609}" destId="{E9344728-17AF-4A84-9099-EFA0E0659B5B}" srcOrd="6" destOrd="0" presId="urn:microsoft.com/office/officeart/2005/8/layout/vList4"/>
    <dgm:cxn modelId="{57B83427-3009-4756-95EE-BDB480D50613}" type="presParOf" srcId="{E9344728-17AF-4A84-9099-EFA0E0659B5B}" destId="{B97EC9CA-A886-4BF3-8368-46C0E931E235}" srcOrd="0" destOrd="0" presId="urn:microsoft.com/office/officeart/2005/8/layout/vList4"/>
    <dgm:cxn modelId="{60829BC6-A4F8-41EC-8D20-B5B860AF4175}" type="presParOf" srcId="{E9344728-17AF-4A84-9099-EFA0E0659B5B}" destId="{B31F496D-7EB6-4689-B750-A1701E90AF34}" srcOrd="1" destOrd="0" presId="urn:microsoft.com/office/officeart/2005/8/layout/vList4"/>
    <dgm:cxn modelId="{20D1084E-B814-488A-823C-A6DE52B97537}" type="presParOf" srcId="{E9344728-17AF-4A84-9099-EFA0E0659B5B}" destId="{1BF323B5-D392-4504-914C-382FD49F1A79}" srcOrd="2" destOrd="0" presId="urn:microsoft.com/office/officeart/2005/8/layout/vList4"/>
    <dgm:cxn modelId="{6414AA9C-4FE1-4197-B4A1-19BA6193A7F2}" type="presParOf" srcId="{57F9C43D-6637-469F-862A-6D1699558609}" destId="{4FF66B22-3F33-423B-B6F1-0650BB0BBE80}" srcOrd="7" destOrd="0" presId="urn:microsoft.com/office/officeart/2005/8/layout/vList4"/>
    <dgm:cxn modelId="{E93648FC-A03F-4B9D-8DE2-3FE04F3F314A}" type="presParOf" srcId="{57F9C43D-6637-469F-862A-6D1699558609}" destId="{D3674927-0C53-4A19-9CDB-BD39D2E2DF1A}" srcOrd="8" destOrd="0" presId="urn:microsoft.com/office/officeart/2005/8/layout/vList4"/>
    <dgm:cxn modelId="{FD252404-7A8E-4604-90AE-2013062ED09D}" type="presParOf" srcId="{D3674927-0C53-4A19-9CDB-BD39D2E2DF1A}" destId="{C6A0A335-E139-48C3-8791-3451F131A933}" srcOrd="0" destOrd="0" presId="urn:microsoft.com/office/officeart/2005/8/layout/vList4"/>
    <dgm:cxn modelId="{68A2BD75-A78C-4FD2-88C0-0E62FCD51E8B}" type="presParOf" srcId="{D3674927-0C53-4A19-9CDB-BD39D2E2DF1A}" destId="{A750F397-AE13-4EEA-9B4E-9A00CACB9E80}" srcOrd="1" destOrd="0" presId="urn:microsoft.com/office/officeart/2005/8/layout/vList4"/>
    <dgm:cxn modelId="{A43B06F8-D2B9-4F76-BCB9-AA0084246446}" type="presParOf" srcId="{D3674927-0C53-4A19-9CDB-BD39D2E2DF1A}" destId="{F9260EDF-6F5C-4869-85EC-51624F435C9E}"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8F5595-583A-4B54-AF89-D68D9F2B4CFE}" type="doc">
      <dgm:prSet loTypeId="urn:microsoft.com/office/officeart/2005/8/layout/vList4" loCatId="list" qsTypeId="urn:microsoft.com/office/officeart/2005/8/quickstyle/3d3" qsCatId="3D" csTypeId="urn:microsoft.com/office/officeart/2005/8/colors/colorful4" csCatId="colorful" phldr="1"/>
      <dgm:spPr/>
      <dgm:t>
        <a:bodyPr/>
        <a:lstStyle/>
        <a:p>
          <a:endParaRPr lang="es-CO"/>
        </a:p>
      </dgm:t>
    </dgm:pt>
    <dgm:pt modelId="{F7B08903-4882-4943-AC5B-B54EAD81AA2D}">
      <dgm:prSet phldrT="[Texto]"/>
      <dgm:spPr/>
      <dgm:t>
        <a:bodyPr/>
        <a:lstStyle/>
        <a:p>
          <a:pPr>
            <a:buFont typeface="Wingdings" panose="05000000000000000000" pitchFamily="2" charset="2"/>
            <a:buChar char=""/>
          </a:pPr>
          <a:r>
            <a:rPr lang="es-ES"/>
            <a:t>1. Elaborar plan de proyecto inicial.</a:t>
          </a:r>
          <a:endParaRPr lang="es-CO"/>
        </a:p>
      </dgm:t>
    </dgm:pt>
    <dgm:pt modelId="{45CC020C-F1D5-4E90-B742-0C0003B33FB6}" type="parTrans" cxnId="{0B2CE2D2-7CDA-4ACF-BCE4-E4350AA3CE48}">
      <dgm:prSet/>
      <dgm:spPr/>
      <dgm:t>
        <a:bodyPr/>
        <a:lstStyle/>
        <a:p>
          <a:endParaRPr lang="es-CO"/>
        </a:p>
      </dgm:t>
    </dgm:pt>
    <dgm:pt modelId="{1AD5FD94-D625-452F-B6EE-5E4941A67E79}" type="sibTrans" cxnId="{0B2CE2D2-7CDA-4ACF-BCE4-E4350AA3CE48}">
      <dgm:prSet/>
      <dgm:spPr/>
      <dgm:t>
        <a:bodyPr/>
        <a:lstStyle/>
        <a:p>
          <a:endParaRPr lang="es-CO"/>
        </a:p>
      </dgm:t>
    </dgm:pt>
    <dgm:pt modelId="{57174D3C-0099-41B6-92F3-B7EB73BFF63C}">
      <dgm:prSet phldrT="[Texto]"/>
      <dgm:spPr/>
      <dgm:t>
        <a:bodyPr/>
        <a:lstStyle/>
        <a:p>
          <a:pPr>
            <a:buFont typeface="Wingdings" panose="05000000000000000000" pitchFamily="2" charset="2"/>
            <a:buChar char=""/>
          </a:pPr>
          <a:r>
            <a:rPr lang="es-ES"/>
            <a:t>2. Plan de comunicacion.</a:t>
          </a:r>
          <a:endParaRPr lang="es-CO"/>
        </a:p>
      </dgm:t>
    </dgm:pt>
    <dgm:pt modelId="{89F25CC9-0D8F-4B6C-BBC0-3B3A6F9A4C30}" type="parTrans" cxnId="{B05A3C19-BB2C-4690-9357-54C7E44F2793}">
      <dgm:prSet/>
      <dgm:spPr/>
      <dgm:t>
        <a:bodyPr/>
        <a:lstStyle/>
        <a:p>
          <a:endParaRPr lang="es-CO"/>
        </a:p>
      </dgm:t>
    </dgm:pt>
    <dgm:pt modelId="{08703E59-280D-43B4-B863-35BD63B0391E}" type="sibTrans" cxnId="{B05A3C19-BB2C-4690-9357-54C7E44F2793}">
      <dgm:prSet/>
      <dgm:spPr/>
      <dgm:t>
        <a:bodyPr/>
        <a:lstStyle/>
        <a:p>
          <a:endParaRPr lang="es-CO"/>
        </a:p>
      </dgm:t>
    </dgm:pt>
    <dgm:pt modelId="{4D177521-0257-4A08-A071-36F858C64A49}">
      <dgm:prSet phldrT="[Texto]"/>
      <dgm:spPr/>
      <dgm:t>
        <a:bodyPr/>
        <a:lstStyle/>
        <a:p>
          <a:r>
            <a:rPr lang="es-CO"/>
            <a:t>3. </a:t>
          </a:r>
          <a:r>
            <a:rPr lang="es-ES"/>
            <a:t>Plan de Gestion de recursos.</a:t>
          </a:r>
          <a:endParaRPr lang="es-CO"/>
        </a:p>
      </dgm:t>
    </dgm:pt>
    <dgm:pt modelId="{5260A057-3F62-42E2-8DE1-CD6368F4CDBD}" type="parTrans" cxnId="{79C850A4-D460-48F0-8C9F-4E19ED326C27}">
      <dgm:prSet/>
      <dgm:spPr/>
      <dgm:t>
        <a:bodyPr/>
        <a:lstStyle/>
        <a:p>
          <a:endParaRPr lang="es-CO"/>
        </a:p>
      </dgm:t>
    </dgm:pt>
    <dgm:pt modelId="{AE838B10-C1A6-4E17-BBFA-0A79708011F0}" type="sibTrans" cxnId="{79C850A4-D460-48F0-8C9F-4E19ED326C27}">
      <dgm:prSet/>
      <dgm:spPr/>
      <dgm:t>
        <a:bodyPr/>
        <a:lstStyle/>
        <a:p>
          <a:endParaRPr lang="es-CO"/>
        </a:p>
      </dgm:t>
    </dgm:pt>
    <dgm:pt modelId="{66E675F7-9FD6-4EB0-9274-2D188980823D}">
      <dgm:prSet/>
      <dgm:spPr/>
      <dgm:t>
        <a:bodyPr/>
        <a:lstStyle/>
        <a:p>
          <a:r>
            <a:rPr lang="es-CO"/>
            <a:t>5. </a:t>
          </a:r>
          <a:r>
            <a:rPr lang="es-ES"/>
            <a:t>Plan de Gestion de calidad.</a:t>
          </a:r>
          <a:endParaRPr lang="es-CO"/>
        </a:p>
      </dgm:t>
    </dgm:pt>
    <dgm:pt modelId="{4658705B-AE24-4E17-9BFB-A5EF55AE0B6E}" type="parTrans" cxnId="{62041F62-8676-4AF5-B73F-28C92DC0C61C}">
      <dgm:prSet/>
      <dgm:spPr/>
      <dgm:t>
        <a:bodyPr/>
        <a:lstStyle/>
        <a:p>
          <a:endParaRPr lang="es-CO"/>
        </a:p>
      </dgm:t>
    </dgm:pt>
    <dgm:pt modelId="{14802152-1D9F-43B5-A3D3-3A59FE997DE2}" type="sibTrans" cxnId="{62041F62-8676-4AF5-B73F-28C92DC0C61C}">
      <dgm:prSet/>
      <dgm:spPr/>
      <dgm:t>
        <a:bodyPr/>
        <a:lstStyle/>
        <a:p>
          <a:endParaRPr lang="es-CO"/>
        </a:p>
      </dgm:t>
    </dgm:pt>
    <dgm:pt modelId="{EAA99E95-DC65-4D17-AD08-20EC93F8FDFA}">
      <dgm:prSet/>
      <dgm:spPr/>
      <dgm:t>
        <a:bodyPr/>
        <a:lstStyle/>
        <a:p>
          <a:pPr>
            <a:buFont typeface="Wingdings" panose="05000000000000000000" pitchFamily="2" charset="2"/>
            <a:buChar char=""/>
          </a:pPr>
          <a:r>
            <a:rPr lang="es-ES"/>
            <a:t>4. Plan de Gestion financiera.</a:t>
          </a:r>
          <a:endParaRPr lang="es-CO"/>
        </a:p>
      </dgm:t>
    </dgm:pt>
    <dgm:pt modelId="{14ABA6D6-8FDC-4EAE-A85C-88A2FFE0C809}" type="parTrans" cxnId="{17CA4534-E56F-4835-884F-2D3266B26F7F}">
      <dgm:prSet/>
      <dgm:spPr/>
      <dgm:t>
        <a:bodyPr/>
        <a:lstStyle/>
        <a:p>
          <a:endParaRPr lang="es-CO"/>
        </a:p>
      </dgm:t>
    </dgm:pt>
    <dgm:pt modelId="{4ADE5D04-4E3D-494E-A3D6-4F71852D92FC}" type="sibTrans" cxnId="{17CA4534-E56F-4835-884F-2D3266B26F7F}">
      <dgm:prSet/>
      <dgm:spPr/>
      <dgm:t>
        <a:bodyPr/>
        <a:lstStyle/>
        <a:p>
          <a:endParaRPr lang="es-CO"/>
        </a:p>
      </dgm:t>
    </dgm:pt>
    <dgm:pt modelId="{E1332864-FC2B-4C12-BD67-BA2BD4FBB648}">
      <dgm:prSet/>
      <dgm:spPr/>
      <dgm:t>
        <a:bodyPr/>
        <a:lstStyle/>
        <a:p>
          <a:r>
            <a:rPr lang="es-CO"/>
            <a:t>6. Proyecto de Analisis de riesgos.</a:t>
          </a:r>
        </a:p>
      </dgm:t>
    </dgm:pt>
    <dgm:pt modelId="{434316FB-A589-4052-847E-C58D6F72359C}" type="parTrans" cxnId="{6A5B0942-FCEC-40CB-80FD-2737F405F81C}">
      <dgm:prSet/>
      <dgm:spPr/>
      <dgm:t>
        <a:bodyPr/>
        <a:lstStyle/>
        <a:p>
          <a:endParaRPr lang="es-CO"/>
        </a:p>
      </dgm:t>
    </dgm:pt>
    <dgm:pt modelId="{6260E8FA-1811-47B8-AA83-0CC2BE667F84}" type="sibTrans" cxnId="{6A5B0942-FCEC-40CB-80FD-2737F405F81C}">
      <dgm:prSet/>
      <dgm:spPr/>
      <dgm:t>
        <a:bodyPr/>
        <a:lstStyle/>
        <a:p>
          <a:endParaRPr lang="es-CO"/>
        </a:p>
      </dgm:t>
    </dgm:pt>
    <dgm:pt modelId="{409D6FB9-B8CD-4A8A-BD14-B9033E68A2F4}">
      <dgm:prSet/>
      <dgm:spPr/>
      <dgm:t>
        <a:bodyPr/>
        <a:lstStyle/>
        <a:p>
          <a:r>
            <a:rPr lang="es-CO"/>
            <a:t>7. </a:t>
          </a:r>
          <a:r>
            <a:rPr lang="es-ES"/>
            <a:t>Plan de aceptacion.</a:t>
          </a:r>
          <a:endParaRPr lang="es-CO"/>
        </a:p>
      </dgm:t>
    </dgm:pt>
    <dgm:pt modelId="{109F6CFC-08A6-42A8-996D-1748585F222D}" type="parTrans" cxnId="{AD870076-5F72-4C0D-B7BC-01CDC9049292}">
      <dgm:prSet/>
      <dgm:spPr/>
      <dgm:t>
        <a:bodyPr/>
        <a:lstStyle/>
        <a:p>
          <a:endParaRPr lang="es-CO"/>
        </a:p>
      </dgm:t>
    </dgm:pt>
    <dgm:pt modelId="{548226AA-9C6B-4BA7-88B7-92CF992863B6}" type="sibTrans" cxnId="{AD870076-5F72-4C0D-B7BC-01CDC9049292}">
      <dgm:prSet/>
      <dgm:spPr/>
      <dgm:t>
        <a:bodyPr/>
        <a:lstStyle/>
        <a:p>
          <a:endParaRPr lang="es-CO"/>
        </a:p>
      </dgm:t>
    </dgm:pt>
    <dgm:pt modelId="{BF2A61F3-B09F-4632-8F1D-20DB61A24B7C}">
      <dgm:prSet/>
      <dgm:spPr/>
      <dgm:t>
        <a:bodyPr/>
        <a:lstStyle/>
        <a:p>
          <a:r>
            <a:rPr lang="es-CO"/>
            <a:t>8. </a:t>
          </a:r>
          <a:r>
            <a:rPr lang="es-ES"/>
            <a:t>Plan de compras y Gestion de proveedores. </a:t>
          </a:r>
          <a:endParaRPr lang="es-CO"/>
        </a:p>
      </dgm:t>
    </dgm:pt>
    <dgm:pt modelId="{FF02B2F4-1ED7-4F4E-88E7-3B77C5C54654}" type="parTrans" cxnId="{D4DF1BC6-B5B9-4B2A-9208-EE4FEC2E0FDD}">
      <dgm:prSet/>
      <dgm:spPr/>
      <dgm:t>
        <a:bodyPr/>
        <a:lstStyle/>
        <a:p>
          <a:endParaRPr lang="es-CO"/>
        </a:p>
      </dgm:t>
    </dgm:pt>
    <dgm:pt modelId="{40295801-385E-4802-8995-4859E657E859}" type="sibTrans" cxnId="{D4DF1BC6-B5B9-4B2A-9208-EE4FEC2E0FDD}">
      <dgm:prSet/>
      <dgm:spPr/>
      <dgm:t>
        <a:bodyPr/>
        <a:lstStyle/>
        <a:p>
          <a:endParaRPr lang="es-CO"/>
        </a:p>
      </dgm:t>
    </dgm:pt>
    <dgm:pt modelId="{92BD9D20-2B70-424F-A5CE-9FADBBFB9974}">
      <dgm:prSet/>
      <dgm:spPr/>
      <dgm:t>
        <a:bodyPr/>
        <a:lstStyle/>
        <a:p>
          <a:r>
            <a:rPr lang="es-CO"/>
            <a:t>9. Revision de la fase</a:t>
          </a:r>
        </a:p>
      </dgm:t>
    </dgm:pt>
    <dgm:pt modelId="{8EE6052E-7231-49CF-996C-4E7872547DD1}" type="parTrans" cxnId="{DF090DE6-A0C7-4C72-B940-FB3E2CD91916}">
      <dgm:prSet/>
      <dgm:spPr/>
      <dgm:t>
        <a:bodyPr/>
        <a:lstStyle/>
        <a:p>
          <a:endParaRPr lang="es-CO"/>
        </a:p>
      </dgm:t>
    </dgm:pt>
    <dgm:pt modelId="{F77B0E7C-3380-4FCF-BC9C-91DFF86FCB72}" type="sibTrans" cxnId="{DF090DE6-A0C7-4C72-B940-FB3E2CD91916}">
      <dgm:prSet/>
      <dgm:spPr/>
      <dgm:t>
        <a:bodyPr/>
        <a:lstStyle/>
        <a:p>
          <a:endParaRPr lang="es-CO"/>
        </a:p>
      </dgm:t>
    </dgm:pt>
    <dgm:pt modelId="{57F9C43D-6637-469F-862A-6D1699558609}" type="pres">
      <dgm:prSet presAssocID="{1D8F5595-583A-4B54-AF89-D68D9F2B4CFE}" presName="linear" presStyleCnt="0">
        <dgm:presLayoutVars>
          <dgm:dir/>
          <dgm:resizeHandles val="exact"/>
        </dgm:presLayoutVars>
      </dgm:prSet>
      <dgm:spPr/>
    </dgm:pt>
    <dgm:pt modelId="{755CF999-1569-4BE4-B858-0447DA8E33B6}" type="pres">
      <dgm:prSet presAssocID="{F7B08903-4882-4943-AC5B-B54EAD81AA2D}" presName="comp" presStyleCnt="0"/>
      <dgm:spPr/>
    </dgm:pt>
    <dgm:pt modelId="{E3EAD313-8DD3-4326-8D8C-E0FE3A395FB7}" type="pres">
      <dgm:prSet presAssocID="{F7B08903-4882-4943-AC5B-B54EAD81AA2D}" presName="box" presStyleLbl="node1" presStyleIdx="0" presStyleCnt="9"/>
      <dgm:spPr/>
    </dgm:pt>
    <dgm:pt modelId="{DDB156B9-0F07-4491-9421-CA6E32425B50}" type="pres">
      <dgm:prSet presAssocID="{F7B08903-4882-4943-AC5B-B54EAD81AA2D}" presName="img" presStyleLbl="fgImgPlace1" presStyleIdx="0" presStyleCnt="9"/>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pt>
    <dgm:pt modelId="{DD1901C6-BC23-448D-B8F3-8D5AC4A59F20}" type="pres">
      <dgm:prSet presAssocID="{F7B08903-4882-4943-AC5B-B54EAD81AA2D}" presName="text" presStyleLbl="node1" presStyleIdx="0" presStyleCnt="9">
        <dgm:presLayoutVars>
          <dgm:bulletEnabled val="1"/>
        </dgm:presLayoutVars>
      </dgm:prSet>
      <dgm:spPr/>
    </dgm:pt>
    <dgm:pt modelId="{9D13CE6D-FF75-4683-9F49-CD1EBF227C0E}" type="pres">
      <dgm:prSet presAssocID="{1AD5FD94-D625-452F-B6EE-5E4941A67E79}" presName="spacer" presStyleCnt="0"/>
      <dgm:spPr/>
    </dgm:pt>
    <dgm:pt modelId="{905B057C-9A86-4102-8453-A64A328FA1B6}" type="pres">
      <dgm:prSet presAssocID="{57174D3C-0099-41B6-92F3-B7EB73BFF63C}" presName="comp" presStyleCnt="0"/>
      <dgm:spPr/>
    </dgm:pt>
    <dgm:pt modelId="{C8209F1E-233D-4386-8B65-B0A5E77A354E}" type="pres">
      <dgm:prSet presAssocID="{57174D3C-0099-41B6-92F3-B7EB73BFF63C}" presName="box" presStyleLbl="node1" presStyleIdx="1" presStyleCnt="9"/>
      <dgm:spPr/>
    </dgm:pt>
    <dgm:pt modelId="{39E17F65-1FB6-455B-B25E-5CA509B966E3}" type="pres">
      <dgm:prSet presAssocID="{57174D3C-0099-41B6-92F3-B7EB73BFF63C}" presName="img" presStyleLbl="fgImgPlace1" presStyleIdx="1" presStyleCnt="9"/>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 r="-3000"/>
          </a:stretch>
        </a:blipFill>
      </dgm:spPr>
    </dgm:pt>
    <dgm:pt modelId="{16817AFB-1319-46AF-92D4-B1B3D0CDE74B}" type="pres">
      <dgm:prSet presAssocID="{57174D3C-0099-41B6-92F3-B7EB73BFF63C}" presName="text" presStyleLbl="node1" presStyleIdx="1" presStyleCnt="9">
        <dgm:presLayoutVars>
          <dgm:bulletEnabled val="1"/>
        </dgm:presLayoutVars>
      </dgm:prSet>
      <dgm:spPr/>
    </dgm:pt>
    <dgm:pt modelId="{B57460D8-6805-4BC3-8122-8502C8607CB7}" type="pres">
      <dgm:prSet presAssocID="{08703E59-280D-43B4-B863-35BD63B0391E}" presName="spacer" presStyleCnt="0"/>
      <dgm:spPr/>
    </dgm:pt>
    <dgm:pt modelId="{4CA59706-98DD-4B8A-ACEB-7EBF3EEDE6D9}" type="pres">
      <dgm:prSet presAssocID="{4D177521-0257-4A08-A071-36F858C64A49}" presName="comp" presStyleCnt="0"/>
      <dgm:spPr/>
    </dgm:pt>
    <dgm:pt modelId="{06673D2D-019A-4296-986A-A30AF0FE344B}" type="pres">
      <dgm:prSet presAssocID="{4D177521-0257-4A08-A071-36F858C64A49}" presName="box" presStyleLbl="node1" presStyleIdx="2" presStyleCnt="9"/>
      <dgm:spPr/>
    </dgm:pt>
    <dgm:pt modelId="{A7E6FBAA-8D50-464D-8933-2F6071271B51}" type="pres">
      <dgm:prSet presAssocID="{4D177521-0257-4A08-A071-36F858C64A49}" presName="img" presStyleLbl="fgImgPlace1" presStyleIdx="2" presStyleCnt="9"/>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3000" b="-23000"/>
          </a:stretch>
        </a:blipFill>
      </dgm:spPr>
    </dgm:pt>
    <dgm:pt modelId="{E5B6231D-7EBD-421F-AF3C-E822F1B7BDE3}" type="pres">
      <dgm:prSet presAssocID="{4D177521-0257-4A08-A071-36F858C64A49}" presName="text" presStyleLbl="node1" presStyleIdx="2" presStyleCnt="9">
        <dgm:presLayoutVars>
          <dgm:bulletEnabled val="1"/>
        </dgm:presLayoutVars>
      </dgm:prSet>
      <dgm:spPr/>
    </dgm:pt>
    <dgm:pt modelId="{FC15E7A3-A134-434C-8138-CE76467CA480}" type="pres">
      <dgm:prSet presAssocID="{AE838B10-C1A6-4E17-BBFA-0A79708011F0}" presName="spacer" presStyleCnt="0"/>
      <dgm:spPr/>
    </dgm:pt>
    <dgm:pt modelId="{E9344728-17AF-4A84-9099-EFA0E0659B5B}" type="pres">
      <dgm:prSet presAssocID="{EAA99E95-DC65-4D17-AD08-20EC93F8FDFA}" presName="comp" presStyleCnt="0"/>
      <dgm:spPr/>
    </dgm:pt>
    <dgm:pt modelId="{B97EC9CA-A886-4BF3-8368-46C0E931E235}" type="pres">
      <dgm:prSet presAssocID="{EAA99E95-DC65-4D17-AD08-20EC93F8FDFA}" presName="box" presStyleLbl="node1" presStyleIdx="3" presStyleCnt="9"/>
      <dgm:spPr/>
    </dgm:pt>
    <dgm:pt modelId="{B31F496D-7EB6-4689-B750-A1701E90AF34}" type="pres">
      <dgm:prSet presAssocID="{EAA99E95-DC65-4D17-AD08-20EC93F8FDFA}" presName="img" presStyleLbl="fgImgPlace1" presStyleIdx="3" presStyleCnt="9"/>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49000" b="-49000"/>
          </a:stretch>
        </a:blipFill>
      </dgm:spPr>
    </dgm:pt>
    <dgm:pt modelId="{1BF323B5-D392-4504-914C-382FD49F1A79}" type="pres">
      <dgm:prSet presAssocID="{EAA99E95-DC65-4D17-AD08-20EC93F8FDFA}" presName="text" presStyleLbl="node1" presStyleIdx="3" presStyleCnt="9">
        <dgm:presLayoutVars>
          <dgm:bulletEnabled val="1"/>
        </dgm:presLayoutVars>
      </dgm:prSet>
      <dgm:spPr/>
    </dgm:pt>
    <dgm:pt modelId="{4FF66B22-3F33-423B-B6F1-0650BB0BBE80}" type="pres">
      <dgm:prSet presAssocID="{4ADE5D04-4E3D-494E-A3D6-4F71852D92FC}" presName="spacer" presStyleCnt="0"/>
      <dgm:spPr/>
    </dgm:pt>
    <dgm:pt modelId="{D3674927-0C53-4A19-9CDB-BD39D2E2DF1A}" type="pres">
      <dgm:prSet presAssocID="{66E675F7-9FD6-4EB0-9274-2D188980823D}" presName="comp" presStyleCnt="0"/>
      <dgm:spPr/>
    </dgm:pt>
    <dgm:pt modelId="{C6A0A335-E139-48C3-8791-3451F131A933}" type="pres">
      <dgm:prSet presAssocID="{66E675F7-9FD6-4EB0-9274-2D188980823D}" presName="box" presStyleLbl="node1" presStyleIdx="4" presStyleCnt="9"/>
      <dgm:spPr/>
    </dgm:pt>
    <dgm:pt modelId="{A750F397-AE13-4EEA-9B4E-9A00CACB9E80}" type="pres">
      <dgm:prSet presAssocID="{66E675F7-9FD6-4EB0-9274-2D188980823D}" presName="img" presStyleLbl="fgImgPlace1" presStyleIdx="4" presStyleCnt="9"/>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1000" b="-1000"/>
          </a:stretch>
        </a:blipFill>
      </dgm:spPr>
    </dgm:pt>
    <dgm:pt modelId="{F9260EDF-6F5C-4869-85EC-51624F435C9E}" type="pres">
      <dgm:prSet presAssocID="{66E675F7-9FD6-4EB0-9274-2D188980823D}" presName="text" presStyleLbl="node1" presStyleIdx="4" presStyleCnt="9">
        <dgm:presLayoutVars>
          <dgm:bulletEnabled val="1"/>
        </dgm:presLayoutVars>
      </dgm:prSet>
      <dgm:spPr/>
    </dgm:pt>
    <dgm:pt modelId="{C6B21F0D-576A-4578-BA1D-AE74AD4E22C0}" type="pres">
      <dgm:prSet presAssocID="{14802152-1D9F-43B5-A3D3-3A59FE997DE2}" presName="spacer" presStyleCnt="0"/>
      <dgm:spPr/>
    </dgm:pt>
    <dgm:pt modelId="{AB361F1C-74A5-42C9-8645-C1094BD0AB26}" type="pres">
      <dgm:prSet presAssocID="{E1332864-FC2B-4C12-BD67-BA2BD4FBB648}" presName="comp" presStyleCnt="0"/>
      <dgm:spPr/>
    </dgm:pt>
    <dgm:pt modelId="{00D8B99D-533C-4AE5-8447-347BB07330BD}" type="pres">
      <dgm:prSet presAssocID="{E1332864-FC2B-4C12-BD67-BA2BD4FBB648}" presName="box" presStyleLbl="node1" presStyleIdx="5" presStyleCnt="9"/>
      <dgm:spPr/>
    </dgm:pt>
    <dgm:pt modelId="{55C36248-7B4A-431F-BD6A-F5D003A9DD6A}" type="pres">
      <dgm:prSet presAssocID="{E1332864-FC2B-4C12-BD67-BA2BD4FBB648}" presName="img" presStyleLbl="fgImgPlace1" presStyleIdx="5" presStyleCnt="9"/>
      <dgm:spPr>
        <a:blipFill>
          <a:blip xmlns:r="http://schemas.openxmlformats.org/officeDocument/2006/relationships" r:embed="rId6"/>
          <a:srcRect/>
          <a:stretch>
            <a:fillRect t="-19000" b="-19000"/>
          </a:stretch>
        </a:blipFill>
      </dgm:spPr>
    </dgm:pt>
    <dgm:pt modelId="{E66317E4-C462-4269-93A5-1B43B6391094}" type="pres">
      <dgm:prSet presAssocID="{E1332864-FC2B-4C12-BD67-BA2BD4FBB648}" presName="text" presStyleLbl="node1" presStyleIdx="5" presStyleCnt="9">
        <dgm:presLayoutVars>
          <dgm:bulletEnabled val="1"/>
        </dgm:presLayoutVars>
      </dgm:prSet>
      <dgm:spPr/>
    </dgm:pt>
    <dgm:pt modelId="{C1049E3E-CB55-4481-9124-018A348E279A}" type="pres">
      <dgm:prSet presAssocID="{6260E8FA-1811-47B8-AA83-0CC2BE667F84}" presName="spacer" presStyleCnt="0"/>
      <dgm:spPr/>
    </dgm:pt>
    <dgm:pt modelId="{FC210271-8A0B-49E0-A3E0-7B5979F0CAD0}" type="pres">
      <dgm:prSet presAssocID="{409D6FB9-B8CD-4A8A-BD14-B9033E68A2F4}" presName="comp" presStyleCnt="0"/>
      <dgm:spPr/>
    </dgm:pt>
    <dgm:pt modelId="{7DC243B2-3610-43A0-9385-9DD43E97F630}" type="pres">
      <dgm:prSet presAssocID="{409D6FB9-B8CD-4A8A-BD14-B9033E68A2F4}" presName="box" presStyleLbl="node1" presStyleIdx="6" presStyleCnt="9"/>
      <dgm:spPr/>
    </dgm:pt>
    <dgm:pt modelId="{8965F9E2-D707-49D0-897B-181C87738D46}" type="pres">
      <dgm:prSet presAssocID="{409D6FB9-B8CD-4A8A-BD14-B9033E68A2F4}" presName="img" presStyleLbl="fgImgPlace1" presStyleIdx="6" presStyleCnt="9"/>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t="-1000" b="-1000"/>
          </a:stretch>
        </a:blipFill>
      </dgm:spPr>
    </dgm:pt>
    <dgm:pt modelId="{AB29A29F-7C28-4001-A040-F228D6385343}" type="pres">
      <dgm:prSet presAssocID="{409D6FB9-B8CD-4A8A-BD14-B9033E68A2F4}" presName="text" presStyleLbl="node1" presStyleIdx="6" presStyleCnt="9">
        <dgm:presLayoutVars>
          <dgm:bulletEnabled val="1"/>
        </dgm:presLayoutVars>
      </dgm:prSet>
      <dgm:spPr/>
    </dgm:pt>
    <dgm:pt modelId="{15A71662-7362-4096-92E1-E91B3D77153C}" type="pres">
      <dgm:prSet presAssocID="{548226AA-9C6B-4BA7-88B7-92CF992863B6}" presName="spacer" presStyleCnt="0"/>
      <dgm:spPr/>
    </dgm:pt>
    <dgm:pt modelId="{63BBB47D-7B81-4BFB-AF55-429760C554CA}" type="pres">
      <dgm:prSet presAssocID="{BF2A61F3-B09F-4632-8F1D-20DB61A24B7C}" presName="comp" presStyleCnt="0"/>
      <dgm:spPr/>
    </dgm:pt>
    <dgm:pt modelId="{A48EE4BA-E266-430A-8526-4792B7558384}" type="pres">
      <dgm:prSet presAssocID="{BF2A61F3-B09F-4632-8F1D-20DB61A24B7C}" presName="box" presStyleLbl="node1" presStyleIdx="7" presStyleCnt="9"/>
      <dgm:spPr/>
    </dgm:pt>
    <dgm:pt modelId="{F4D3D1EA-F000-4214-B650-D6B229973F0D}" type="pres">
      <dgm:prSet presAssocID="{BF2A61F3-B09F-4632-8F1D-20DB61A24B7C}" presName="img" presStyleLbl="fgImgPlace1" presStyleIdx="7" presStyleCnt="9"/>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t="-2000" b="-2000"/>
          </a:stretch>
        </a:blipFill>
      </dgm:spPr>
    </dgm:pt>
    <dgm:pt modelId="{A6A106E3-C533-40FD-BB1B-DEF1B16BC5CA}" type="pres">
      <dgm:prSet presAssocID="{BF2A61F3-B09F-4632-8F1D-20DB61A24B7C}" presName="text" presStyleLbl="node1" presStyleIdx="7" presStyleCnt="9">
        <dgm:presLayoutVars>
          <dgm:bulletEnabled val="1"/>
        </dgm:presLayoutVars>
      </dgm:prSet>
      <dgm:spPr/>
    </dgm:pt>
    <dgm:pt modelId="{1E3E253D-9CB5-4CC4-A11A-51602870D518}" type="pres">
      <dgm:prSet presAssocID="{40295801-385E-4802-8995-4859E657E859}" presName="spacer" presStyleCnt="0"/>
      <dgm:spPr/>
    </dgm:pt>
    <dgm:pt modelId="{AAC36A7D-472D-4B1C-A212-3EBF0C1E1B6B}" type="pres">
      <dgm:prSet presAssocID="{92BD9D20-2B70-424F-A5CE-9FADBBFB9974}" presName="comp" presStyleCnt="0"/>
      <dgm:spPr/>
    </dgm:pt>
    <dgm:pt modelId="{05EB5A14-656E-49AA-B301-E727482A5605}" type="pres">
      <dgm:prSet presAssocID="{92BD9D20-2B70-424F-A5CE-9FADBBFB9974}" presName="box" presStyleLbl="node1" presStyleIdx="8" presStyleCnt="9"/>
      <dgm:spPr/>
    </dgm:pt>
    <dgm:pt modelId="{9A4503B1-3F16-45BF-96BA-FEADFA6DF505}" type="pres">
      <dgm:prSet presAssocID="{92BD9D20-2B70-424F-A5CE-9FADBBFB9974}" presName="img" presStyleLbl="fgImgPlace1" presStyleIdx="8" presStyleCnt="9"/>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t="-7000" b="-7000"/>
          </a:stretch>
        </a:blipFill>
      </dgm:spPr>
    </dgm:pt>
    <dgm:pt modelId="{4C296E9D-983D-47FD-A94A-A6DB067F8B76}" type="pres">
      <dgm:prSet presAssocID="{92BD9D20-2B70-424F-A5CE-9FADBBFB9974}" presName="text" presStyleLbl="node1" presStyleIdx="8" presStyleCnt="9">
        <dgm:presLayoutVars>
          <dgm:bulletEnabled val="1"/>
        </dgm:presLayoutVars>
      </dgm:prSet>
      <dgm:spPr/>
    </dgm:pt>
  </dgm:ptLst>
  <dgm:cxnLst>
    <dgm:cxn modelId="{84E04712-3E1A-4B81-8B50-F21408EDB1F9}" type="presOf" srcId="{92BD9D20-2B70-424F-A5CE-9FADBBFB9974}" destId="{4C296E9D-983D-47FD-A94A-A6DB067F8B76}" srcOrd="1" destOrd="0" presId="urn:microsoft.com/office/officeart/2005/8/layout/vList4"/>
    <dgm:cxn modelId="{B05A3C19-BB2C-4690-9357-54C7E44F2793}" srcId="{1D8F5595-583A-4B54-AF89-D68D9F2B4CFE}" destId="{57174D3C-0099-41B6-92F3-B7EB73BFF63C}" srcOrd="1" destOrd="0" parTransId="{89F25CC9-0D8F-4B6C-BBC0-3B3A6F9A4C30}" sibTransId="{08703E59-280D-43B4-B863-35BD63B0391E}"/>
    <dgm:cxn modelId="{17CA4534-E56F-4835-884F-2D3266B26F7F}" srcId="{1D8F5595-583A-4B54-AF89-D68D9F2B4CFE}" destId="{EAA99E95-DC65-4D17-AD08-20EC93F8FDFA}" srcOrd="3" destOrd="0" parTransId="{14ABA6D6-8FDC-4EAE-A85C-88A2FFE0C809}" sibTransId="{4ADE5D04-4E3D-494E-A3D6-4F71852D92FC}"/>
    <dgm:cxn modelId="{1A83BD61-0FE0-4589-83B1-B4993745C7EB}" type="presOf" srcId="{92BD9D20-2B70-424F-A5CE-9FADBBFB9974}" destId="{05EB5A14-656E-49AA-B301-E727482A5605}" srcOrd="0" destOrd="0" presId="urn:microsoft.com/office/officeart/2005/8/layout/vList4"/>
    <dgm:cxn modelId="{6A5B0942-FCEC-40CB-80FD-2737F405F81C}" srcId="{1D8F5595-583A-4B54-AF89-D68D9F2B4CFE}" destId="{E1332864-FC2B-4C12-BD67-BA2BD4FBB648}" srcOrd="5" destOrd="0" parTransId="{434316FB-A589-4052-847E-C58D6F72359C}" sibTransId="{6260E8FA-1811-47B8-AA83-0CC2BE667F84}"/>
    <dgm:cxn modelId="{62041F62-8676-4AF5-B73F-28C92DC0C61C}" srcId="{1D8F5595-583A-4B54-AF89-D68D9F2B4CFE}" destId="{66E675F7-9FD6-4EB0-9274-2D188980823D}" srcOrd="4" destOrd="0" parTransId="{4658705B-AE24-4E17-9BFB-A5EF55AE0B6E}" sibTransId="{14802152-1D9F-43B5-A3D3-3A59FE997DE2}"/>
    <dgm:cxn modelId="{FE35F243-242F-471C-BFDF-0B0AE0F13F27}" type="presOf" srcId="{BF2A61F3-B09F-4632-8F1D-20DB61A24B7C}" destId="{A6A106E3-C533-40FD-BB1B-DEF1B16BC5CA}" srcOrd="1" destOrd="0" presId="urn:microsoft.com/office/officeart/2005/8/layout/vList4"/>
    <dgm:cxn modelId="{EDD41B4A-AA83-4498-946E-DF062F260A31}" type="presOf" srcId="{409D6FB9-B8CD-4A8A-BD14-B9033E68A2F4}" destId="{7DC243B2-3610-43A0-9385-9DD43E97F630}" srcOrd="0" destOrd="0" presId="urn:microsoft.com/office/officeart/2005/8/layout/vList4"/>
    <dgm:cxn modelId="{4485886F-373D-4A6A-9523-721067381EED}" type="presOf" srcId="{F7B08903-4882-4943-AC5B-B54EAD81AA2D}" destId="{DD1901C6-BC23-448D-B8F3-8D5AC4A59F20}" srcOrd="1" destOrd="0" presId="urn:microsoft.com/office/officeart/2005/8/layout/vList4"/>
    <dgm:cxn modelId="{86C9D06F-D3DE-4AEC-9724-9322A648B728}" type="presOf" srcId="{F7B08903-4882-4943-AC5B-B54EAD81AA2D}" destId="{E3EAD313-8DD3-4326-8D8C-E0FE3A395FB7}" srcOrd="0" destOrd="0" presId="urn:microsoft.com/office/officeart/2005/8/layout/vList4"/>
    <dgm:cxn modelId="{CB772172-C8E2-444D-858B-148AC90C3748}" type="presOf" srcId="{66E675F7-9FD6-4EB0-9274-2D188980823D}" destId="{F9260EDF-6F5C-4869-85EC-51624F435C9E}" srcOrd="1" destOrd="0" presId="urn:microsoft.com/office/officeart/2005/8/layout/vList4"/>
    <dgm:cxn modelId="{06897C52-ADF4-496A-893B-A3C352E31142}" type="presOf" srcId="{66E675F7-9FD6-4EB0-9274-2D188980823D}" destId="{C6A0A335-E139-48C3-8791-3451F131A933}" srcOrd="0" destOrd="0" presId="urn:microsoft.com/office/officeart/2005/8/layout/vList4"/>
    <dgm:cxn modelId="{AD870076-5F72-4C0D-B7BC-01CDC9049292}" srcId="{1D8F5595-583A-4B54-AF89-D68D9F2B4CFE}" destId="{409D6FB9-B8CD-4A8A-BD14-B9033E68A2F4}" srcOrd="6" destOrd="0" parTransId="{109F6CFC-08A6-42A8-996D-1748585F222D}" sibTransId="{548226AA-9C6B-4BA7-88B7-92CF992863B6}"/>
    <dgm:cxn modelId="{FADFAA7E-1A93-4AF7-B589-55627EADAC35}" type="presOf" srcId="{1D8F5595-583A-4B54-AF89-D68D9F2B4CFE}" destId="{57F9C43D-6637-469F-862A-6D1699558609}" srcOrd="0" destOrd="0" presId="urn:microsoft.com/office/officeart/2005/8/layout/vList4"/>
    <dgm:cxn modelId="{53B450A4-25B7-4339-8CED-753CE73C9066}" type="presOf" srcId="{EAA99E95-DC65-4D17-AD08-20EC93F8FDFA}" destId="{1BF323B5-D392-4504-914C-382FD49F1A79}" srcOrd="1" destOrd="0" presId="urn:microsoft.com/office/officeart/2005/8/layout/vList4"/>
    <dgm:cxn modelId="{79C850A4-D460-48F0-8C9F-4E19ED326C27}" srcId="{1D8F5595-583A-4B54-AF89-D68D9F2B4CFE}" destId="{4D177521-0257-4A08-A071-36F858C64A49}" srcOrd="2" destOrd="0" parTransId="{5260A057-3F62-42E2-8DE1-CD6368F4CDBD}" sibTransId="{AE838B10-C1A6-4E17-BBFA-0A79708011F0}"/>
    <dgm:cxn modelId="{FED8D5A5-E3FB-4D73-957A-BE68B6C3A510}" type="presOf" srcId="{BF2A61F3-B09F-4632-8F1D-20DB61A24B7C}" destId="{A48EE4BA-E266-430A-8526-4792B7558384}" srcOrd="0" destOrd="0" presId="urn:microsoft.com/office/officeart/2005/8/layout/vList4"/>
    <dgm:cxn modelId="{EF4590AF-7162-4A62-B780-E8FCC1827AA8}" type="presOf" srcId="{57174D3C-0099-41B6-92F3-B7EB73BFF63C}" destId="{C8209F1E-233D-4386-8B65-B0A5E77A354E}" srcOrd="0" destOrd="0" presId="urn:microsoft.com/office/officeart/2005/8/layout/vList4"/>
    <dgm:cxn modelId="{4E790EBA-E03E-4C89-A469-726202E8AD08}" type="presOf" srcId="{409D6FB9-B8CD-4A8A-BD14-B9033E68A2F4}" destId="{AB29A29F-7C28-4001-A040-F228D6385343}" srcOrd="1" destOrd="0" presId="urn:microsoft.com/office/officeart/2005/8/layout/vList4"/>
    <dgm:cxn modelId="{D4DF1BC6-B5B9-4B2A-9208-EE4FEC2E0FDD}" srcId="{1D8F5595-583A-4B54-AF89-D68D9F2B4CFE}" destId="{BF2A61F3-B09F-4632-8F1D-20DB61A24B7C}" srcOrd="7" destOrd="0" parTransId="{FF02B2F4-1ED7-4F4E-88E7-3B77C5C54654}" sibTransId="{40295801-385E-4802-8995-4859E657E859}"/>
    <dgm:cxn modelId="{32C36FCB-177A-4CA7-9EB8-34E1887BCD11}" type="presOf" srcId="{E1332864-FC2B-4C12-BD67-BA2BD4FBB648}" destId="{00D8B99D-533C-4AE5-8447-347BB07330BD}" srcOrd="0" destOrd="0" presId="urn:microsoft.com/office/officeart/2005/8/layout/vList4"/>
    <dgm:cxn modelId="{0B2CE2D2-7CDA-4ACF-BCE4-E4350AA3CE48}" srcId="{1D8F5595-583A-4B54-AF89-D68D9F2B4CFE}" destId="{F7B08903-4882-4943-AC5B-B54EAD81AA2D}" srcOrd="0" destOrd="0" parTransId="{45CC020C-F1D5-4E90-B742-0C0003B33FB6}" sibTransId="{1AD5FD94-D625-452F-B6EE-5E4941A67E79}"/>
    <dgm:cxn modelId="{9333C5E3-53E7-4AA1-84CC-B3548677FC82}" type="presOf" srcId="{E1332864-FC2B-4C12-BD67-BA2BD4FBB648}" destId="{E66317E4-C462-4269-93A5-1B43B6391094}" srcOrd="1" destOrd="0" presId="urn:microsoft.com/office/officeart/2005/8/layout/vList4"/>
    <dgm:cxn modelId="{DF090DE6-A0C7-4C72-B940-FB3E2CD91916}" srcId="{1D8F5595-583A-4B54-AF89-D68D9F2B4CFE}" destId="{92BD9D20-2B70-424F-A5CE-9FADBBFB9974}" srcOrd="8" destOrd="0" parTransId="{8EE6052E-7231-49CF-996C-4E7872547DD1}" sibTransId="{F77B0E7C-3380-4FCF-BC9C-91DFF86FCB72}"/>
    <dgm:cxn modelId="{E4B1F7EA-30D6-4DD5-851D-C283DE47138A}" type="presOf" srcId="{4D177521-0257-4A08-A071-36F858C64A49}" destId="{06673D2D-019A-4296-986A-A30AF0FE344B}" srcOrd="0" destOrd="0" presId="urn:microsoft.com/office/officeart/2005/8/layout/vList4"/>
    <dgm:cxn modelId="{DDF983ED-EF0B-4313-9202-C9347BBEE6A5}" type="presOf" srcId="{4D177521-0257-4A08-A071-36F858C64A49}" destId="{E5B6231D-7EBD-421F-AF3C-E822F1B7BDE3}" srcOrd="1" destOrd="0" presId="urn:microsoft.com/office/officeart/2005/8/layout/vList4"/>
    <dgm:cxn modelId="{7DAE0BFC-6AD7-42E2-B767-87B75ABB3123}" type="presOf" srcId="{EAA99E95-DC65-4D17-AD08-20EC93F8FDFA}" destId="{B97EC9CA-A886-4BF3-8368-46C0E931E235}" srcOrd="0" destOrd="0" presId="urn:microsoft.com/office/officeart/2005/8/layout/vList4"/>
    <dgm:cxn modelId="{41CE19FF-465A-4863-B46F-9CE0DF353D68}" type="presOf" srcId="{57174D3C-0099-41B6-92F3-B7EB73BFF63C}" destId="{16817AFB-1319-46AF-92D4-B1B3D0CDE74B}" srcOrd="1" destOrd="0" presId="urn:microsoft.com/office/officeart/2005/8/layout/vList4"/>
    <dgm:cxn modelId="{00402927-545F-4896-8DDF-17866557DB63}" type="presParOf" srcId="{57F9C43D-6637-469F-862A-6D1699558609}" destId="{755CF999-1569-4BE4-B858-0447DA8E33B6}" srcOrd="0" destOrd="0" presId="urn:microsoft.com/office/officeart/2005/8/layout/vList4"/>
    <dgm:cxn modelId="{2AE5B840-BEBC-4E24-B4B8-447BD26CB03B}" type="presParOf" srcId="{755CF999-1569-4BE4-B858-0447DA8E33B6}" destId="{E3EAD313-8DD3-4326-8D8C-E0FE3A395FB7}" srcOrd="0" destOrd="0" presId="urn:microsoft.com/office/officeart/2005/8/layout/vList4"/>
    <dgm:cxn modelId="{1C5825EA-0AFC-4BD7-90C7-A9FB8045F56E}" type="presParOf" srcId="{755CF999-1569-4BE4-B858-0447DA8E33B6}" destId="{DDB156B9-0F07-4491-9421-CA6E32425B50}" srcOrd="1" destOrd="0" presId="urn:microsoft.com/office/officeart/2005/8/layout/vList4"/>
    <dgm:cxn modelId="{47BF3772-40CE-4891-96A1-06231CF50B28}" type="presParOf" srcId="{755CF999-1569-4BE4-B858-0447DA8E33B6}" destId="{DD1901C6-BC23-448D-B8F3-8D5AC4A59F20}" srcOrd="2" destOrd="0" presId="urn:microsoft.com/office/officeart/2005/8/layout/vList4"/>
    <dgm:cxn modelId="{0AB0B867-C678-4DCF-8CE1-E2771B40C076}" type="presParOf" srcId="{57F9C43D-6637-469F-862A-6D1699558609}" destId="{9D13CE6D-FF75-4683-9F49-CD1EBF227C0E}" srcOrd="1" destOrd="0" presId="urn:microsoft.com/office/officeart/2005/8/layout/vList4"/>
    <dgm:cxn modelId="{9C91B5DA-84FF-4410-BABE-123C03209433}" type="presParOf" srcId="{57F9C43D-6637-469F-862A-6D1699558609}" destId="{905B057C-9A86-4102-8453-A64A328FA1B6}" srcOrd="2" destOrd="0" presId="urn:microsoft.com/office/officeart/2005/8/layout/vList4"/>
    <dgm:cxn modelId="{AC1C45F5-D78B-4BDB-B6CE-D1C3392C7AD2}" type="presParOf" srcId="{905B057C-9A86-4102-8453-A64A328FA1B6}" destId="{C8209F1E-233D-4386-8B65-B0A5E77A354E}" srcOrd="0" destOrd="0" presId="urn:microsoft.com/office/officeart/2005/8/layout/vList4"/>
    <dgm:cxn modelId="{30712BF0-D862-40BB-A9FE-95C7AD532A63}" type="presParOf" srcId="{905B057C-9A86-4102-8453-A64A328FA1B6}" destId="{39E17F65-1FB6-455B-B25E-5CA509B966E3}" srcOrd="1" destOrd="0" presId="urn:microsoft.com/office/officeart/2005/8/layout/vList4"/>
    <dgm:cxn modelId="{5E2E1CBF-28A1-45E8-958D-656DB595774A}" type="presParOf" srcId="{905B057C-9A86-4102-8453-A64A328FA1B6}" destId="{16817AFB-1319-46AF-92D4-B1B3D0CDE74B}" srcOrd="2" destOrd="0" presId="urn:microsoft.com/office/officeart/2005/8/layout/vList4"/>
    <dgm:cxn modelId="{A3C5012A-4E37-44E7-B83A-8A2B4D41B3D9}" type="presParOf" srcId="{57F9C43D-6637-469F-862A-6D1699558609}" destId="{B57460D8-6805-4BC3-8122-8502C8607CB7}" srcOrd="3" destOrd="0" presId="urn:microsoft.com/office/officeart/2005/8/layout/vList4"/>
    <dgm:cxn modelId="{390C5253-DC15-4AA4-BE80-D67419AE4A56}" type="presParOf" srcId="{57F9C43D-6637-469F-862A-6D1699558609}" destId="{4CA59706-98DD-4B8A-ACEB-7EBF3EEDE6D9}" srcOrd="4" destOrd="0" presId="urn:microsoft.com/office/officeart/2005/8/layout/vList4"/>
    <dgm:cxn modelId="{0DA47160-A852-4703-8B42-55350BB51E84}" type="presParOf" srcId="{4CA59706-98DD-4B8A-ACEB-7EBF3EEDE6D9}" destId="{06673D2D-019A-4296-986A-A30AF0FE344B}" srcOrd="0" destOrd="0" presId="urn:microsoft.com/office/officeart/2005/8/layout/vList4"/>
    <dgm:cxn modelId="{00679D2E-F356-4CA7-9F28-5068128ED03D}" type="presParOf" srcId="{4CA59706-98DD-4B8A-ACEB-7EBF3EEDE6D9}" destId="{A7E6FBAA-8D50-464D-8933-2F6071271B51}" srcOrd="1" destOrd="0" presId="urn:microsoft.com/office/officeart/2005/8/layout/vList4"/>
    <dgm:cxn modelId="{64562737-DB95-43C4-B119-F018D4768124}" type="presParOf" srcId="{4CA59706-98DD-4B8A-ACEB-7EBF3EEDE6D9}" destId="{E5B6231D-7EBD-421F-AF3C-E822F1B7BDE3}" srcOrd="2" destOrd="0" presId="urn:microsoft.com/office/officeart/2005/8/layout/vList4"/>
    <dgm:cxn modelId="{91C197C2-23CD-4D12-BC4F-A42A16C24AD8}" type="presParOf" srcId="{57F9C43D-6637-469F-862A-6D1699558609}" destId="{FC15E7A3-A134-434C-8138-CE76467CA480}" srcOrd="5" destOrd="0" presId="urn:microsoft.com/office/officeart/2005/8/layout/vList4"/>
    <dgm:cxn modelId="{F6AC94E8-7411-4E17-9EF5-4020623074A6}" type="presParOf" srcId="{57F9C43D-6637-469F-862A-6D1699558609}" destId="{E9344728-17AF-4A84-9099-EFA0E0659B5B}" srcOrd="6" destOrd="0" presId="urn:microsoft.com/office/officeart/2005/8/layout/vList4"/>
    <dgm:cxn modelId="{57B83427-3009-4756-95EE-BDB480D50613}" type="presParOf" srcId="{E9344728-17AF-4A84-9099-EFA0E0659B5B}" destId="{B97EC9CA-A886-4BF3-8368-46C0E931E235}" srcOrd="0" destOrd="0" presId="urn:microsoft.com/office/officeart/2005/8/layout/vList4"/>
    <dgm:cxn modelId="{60829BC6-A4F8-41EC-8D20-B5B860AF4175}" type="presParOf" srcId="{E9344728-17AF-4A84-9099-EFA0E0659B5B}" destId="{B31F496D-7EB6-4689-B750-A1701E90AF34}" srcOrd="1" destOrd="0" presId="urn:microsoft.com/office/officeart/2005/8/layout/vList4"/>
    <dgm:cxn modelId="{20D1084E-B814-488A-823C-A6DE52B97537}" type="presParOf" srcId="{E9344728-17AF-4A84-9099-EFA0E0659B5B}" destId="{1BF323B5-D392-4504-914C-382FD49F1A79}" srcOrd="2" destOrd="0" presId="urn:microsoft.com/office/officeart/2005/8/layout/vList4"/>
    <dgm:cxn modelId="{6414AA9C-4FE1-4197-B4A1-19BA6193A7F2}" type="presParOf" srcId="{57F9C43D-6637-469F-862A-6D1699558609}" destId="{4FF66B22-3F33-423B-B6F1-0650BB0BBE80}" srcOrd="7" destOrd="0" presId="urn:microsoft.com/office/officeart/2005/8/layout/vList4"/>
    <dgm:cxn modelId="{E93648FC-A03F-4B9D-8DE2-3FE04F3F314A}" type="presParOf" srcId="{57F9C43D-6637-469F-862A-6D1699558609}" destId="{D3674927-0C53-4A19-9CDB-BD39D2E2DF1A}" srcOrd="8" destOrd="0" presId="urn:microsoft.com/office/officeart/2005/8/layout/vList4"/>
    <dgm:cxn modelId="{FD252404-7A8E-4604-90AE-2013062ED09D}" type="presParOf" srcId="{D3674927-0C53-4A19-9CDB-BD39D2E2DF1A}" destId="{C6A0A335-E139-48C3-8791-3451F131A933}" srcOrd="0" destOrd="0" presId="urn:microsoft.com/office/officeart/2005/8/layout/vList4"/>
    <dgm:cxn modelId="{68A2BD75-A78C-4FD2-88C0-0E62FCD51E8B}" type="presParOf" srcId="{D3674927-0C53-4A19-9CDB-BD39D2E2DF1A}" destId="{A750F397-AE13-4EEA-9B4E-9A00CACB9E80}" srcOrd="1" destOrd="0" presId="urn:microsoft.com/office/officeart/2005/8/layout/vList4"/>
    <dgm:cxn modelId="{A43B06F8-D2B9-4F76-BCB9-AA0084246446}" type="presParOf" srcId="{D3674927-0C53-4A19-9CDB-BD39D2E2DF1A}" destId="{F9260EDF-6F5C-4869-85EC-51624F435C9E}" srcOrd="2" destOrd="0" presId="urn:microsoft.com/office/officeart/2005/8/layout/vList4"/>
    <dgm:cxn modelId="{9464F13B-D4A1-4390-AA42-CC7EF1CACCCD}" type="presParOf" srcId="{57F9C43D-6637-469F-862A-6D1699558609}" destId="{C6B21F0D-576A-4578-BA1D-AE74AD4E22C0}" srcOrd="9" destOrd="0" presId="urn:microsoft.com/office/officeart/2005/8/layout/vList4"/>
    <dgm:cxn modelId="{50186AF7-5F77-441B-B368-BE8839C950E3}" type="presParOf" srcId="{57F9C43D-6637-469F-862A-6D1699558609}" destId="{AB361F1C-74A5-42C9-8645-C1094BD0AB26}" srcOrd="10" destOrd="0" presId="urn:microsoft.com/office/officeart/2005/8/layout/vList4"/>
    <dgm:cxn modelId="{74AAAE30-F024-45D8-B6BD-4F6D96A7BCBC}" type="presParOf" srcId="{AB361F1C-74A5-42C9-8645-C1094BD0AB26}" destId="{00D8B99D-533C-4AE5-8447-347BB07330BD}" srcOrd="0" destOrd="0" presId="urn:microsoft.com/office/officeart/2005/8/layout/vList4"/>
    <dgm:cxn modelId="{F3555744-D8DF-4A7C-BD10-90FC4EB670ED}" type="presParOf" srcId="{AB361F1C-74A5-42C9-8645-C1094BD0AB26}" destId="{55C36248-7B4A-431F-BD6A-F5D003A9DD6A}" srcOrd="1" destOrd="0" presId="urn:microsoft.com/office/officeart/2005/8/layout/vList4"/>
    <dgm:cxn modelId="{047ED612-E2E8-485A-875C-17E02E0814A2}" type="presParOf" srcId="{AB361F1C-74A5-42C9-8645-C1094BD0AB26}" destId="{E66317E4-C462-4269-93A5-1B43B6391094}" srcOrd="2" destOrd="0" presId="urn:microsoft.com/office/officeart/2005/8/layout/vList4"/>
    <dgm:cxn modelId="{272C7AF3-EA9C-4FBA-84B3-1B6260187DB5}" type="presParOf" srcId="{57F9C43D-6637-469F-862A-6D1699558609}" destId="{C1049E3E-CB55-4481-9124-018A348E279A}" srcOrd="11" destOrd="0" presId="urn:microsoft.com/office/officeart/2005/8/layout/vList4"/>
    <dgm:cxn modelId="{EA86CB0A-7E0F-41A2-A8AE-5EFC2269F492}" type="presParOf" srcId="{57F9C43D-6637-469F-862A-6D1699558609}" destId="{FC210271-8A0B-49E0-A3E0-7B5979F0CAD0}" srcOrd="12" destOrd="0" presId="urn:microsoft.com/office/officeart/2005/8/layout/vList4"/>
    <dgm:cxn modelId="{286F174A-4A7D-46B7-A0AB-BB53BA8E4573}" type="presParOf" srcId="{FC210271-8A0B-49E0-A3E0-7B5979F0CAD0}" destId="{7DC243B2-3610-43A0-9385-9DD43E97F630}" srcOrd="0" destOrd="0" presId="urn:microsoft.com/office/officeart/2005/8/layout/vList4"/>
    <dgm:cxn modelId="{41AF7147-04D5-4526-A3B6-6C04E2870383}" type="presParOf" srcId="{FC210271-8A0B-49E0-A3E0-7B5979F0CAD0}" destId="{8965F9E2-D707-49D0-897B-181C87738D46}" srcOrd="1" destOrd="0" presId="urn:microsoft.com/office/officeart/2005/8/layout/vList4"/>
    <dgm:cxn modelId="{8EB88C48-5D67-443F-94CA-64874F3EF5C2}" type="presParOf" srcId="{FC210271-8A0B-49E0-A3E0-7B5979F0CAD0}" destId="{AB29A29F-7C28-4001-A040-F228D6385343}" srcOrd="2" destOrd="0" presId="urn:microsoft.com/office/officeart/2005/8/layout/vList4"/>
    <dgm:cxn modelId="{9A12D7B5-C25D-4619-8A48-18AFEC93487D}" type="presParOf" srcId="{57F9C43D-6637-469F-862A-6D1699558609}" destId="{15A71662-7362-4096-92E1-E91B3D77153C}" srcOrd="13" destOrd="0" presId="urn:microsoft.com/office/officeart/2005/8/layout/vList4"/>
    <dgm:cxn modelId="{F9A458FF-3C6C-41F7-BF57-A67449DF0138}" type="presParOf" srcId="{57F9C43D-6637-469F-862A-6D1699558609}" destId="{63BBB47D-7B81-4BFB-AF55-429760C554CA}" srcOrd="14" destOrd="0" presId="urn:microsoft.com/office/officeart/2005/8/layout/vList4"/>
    <dgm:cxn modelId="{425856AB-88C9-4708-A951-0776A05654A2}" type="presParOf" srcId="{63BBB47D-7B81-4BFB-AF55-429760C554CA}" destId="{A48EE4BA-E266-430A-8526-4792B7558384}" srcOrd="0" destOrd="0" presId="urn:microsoft.com/office/officeart/2005/8/layout/vList4"/>
    <dgm:cxn modelId="{35A37BF0-7386-44C6-8621-549291E8E373}" type="presParOf" srcId="{63BBB47D-7B81-4BFB-AF55-429760C554CA}" destId="{F4D3D1EA-F000-4214-B650-D6B229973F0D}" srcOrd="1" destOrd="0" presId="urn:microsoft.com/office/officeart/2005/8/layout/vList4"/>
    <dgm:cxn modelId="{C19CB803-04B9-496D-ABFE-065E9F0DB52C}" type="presParOf" srcId="{63BBB47D-7B81-4BFB-AF55-429760C554CA}" destId="{A6A106E3-C533-40FD-BB1B-DEF1B16BC5CA}" srcOrd="2" destOrd="0" presId="urn:microsoft.com/office/officeart/2005/8/layout/vList4"/>
    <dgm:cxn modelId="{1459D422-E94B-49B8-8F9F-DC469F3ADAE1}" type="presParOf" srcId="{57F9C43D-6637-469F-862A-6D1699558609}" destId="{1E3E253D-9CB5-4CC4-A11A-51602870D518}" srcOrd="15" destOrd="0" presId="urn:microsoft.com/office/officeart/2005/8/layout/vList4"/>
    <dgm:cxn modelId="{969718A3-9958-423E-B4A1-D4AC5E28354D}" type="presParOf" srcId="{57F9C43D-6637-469F-862A-6D1699558609}" destId="{AAC36A7D-472D-4B1C-A212-3EBF0C1E1B6B}" srcOrd="16" destOrd="0" presId="urn:microsoft.com/office/officeart/2005/8/layout/vList4"/>
    <dgm:cxn modelId="{4F3FFFDE-D5DD-4BFE-A9B3-6F83240932A7}" type="presParOf" srcId="{AAC36A7D-472D-4B1C-A212-3EBF0C1E1B6B}" destId="{05EB5A14-656E-49AA-B301-E727482A5605}" srcOrd="0" destOrd="0" presId="urn:microsoft.com/office/officeart/2005/8/layout/vList4"/>
    <dgm:cxn modelId="{9D529201-54A0-40FB-B298-383E80747364}" type="presParOf" srcId="{AAC36A7D-472D-4B1C-A212-3EBF0C1E1B6B}" destId="{9A4503B1-3F16-45BF-96BA-FEADFA6DF505}" srcOrd="1" destOrd="0" presId="urn:microsoft.com/office/officeart/2005/8/layout/vList4"/>
    <dgm:cxn modelId="{D07D6845-3FCF-4192-B661-68C774C01AB2}" type="presParOf" srcId="{AAC36A7D-472D-4B1C-A212-3EBF0C1E1B6B}" destId="{4C296E9D-983D-47FD-A94A-A6DB067F8B76}"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8F5595-583A-4B54-AF89-D68D9F2B4CFE}" type="doc">
      <dgm:prSet loTypeId="urn:microsoft.com/office/officeart/2005/8/layout/vList4" loCatId="list" qsTypeId="urn:microsoft.com/office/officeart/2005/8/quickstyle/3d3" qsCatId="3D" csTypeId="urn:microsoft.com/office/officeart/2005/8/colors/colorful4" csCatId="colorful" phldr="1"/>
      <dgm:spPr/>
      <dgm:t>
        <a:bodyPr/>
        <a:lstStyle/>
        <a:p>
          <a:endParaRPr lang="es-CO"/>
        </a:p>
      </dgm:t>
    </dgm:pt>
    <dgm:pt modelId="{F7B08903-4882-4943-AC5B-B54EAD81AA2D}">
      <dgm:prSet phldrT="[Texto]"/>
      <dgm:spPr/>
      <dgm:t>
        <a:bodyPr/>
        <a:lstStyle/>
        <a:p>
          <a:pPr>
            <a:buFont typeface="Wingdings" panose="05000000000000000000" pitchFamily="2" charset="2"/>
            <a:buChar char=""/>
          </a:pPr>
          <a:r>
            <a:rPr lang="es-ES"/>
            <a:t>1. Asignar paquetes de trabajo asociados a cada actividad a todos los miembros.</a:t>
          </a:r>
          <a:endParaRPr lang="es-CO"/>
        </a:p>
      </dgm:t>
    </dgm:pt>
    <dgm:pt modelId="{45CC020C-F1D5-4E90-B742-0C0003B33FB6}" type="parTrans" cxnId="{0B2CE2D2-7CDA-4ACF-BCE4-E4350AA3CE48}">
      <dgm:prSet/>
      <dgm:spPr/>
      <dgm:t>
        <a:bodyPr/>
        <a:lstStyle/>
        <a:p>
          <a:endParaRPr lang="es-CO"/>
        </a:p>
      </dgm:t>
    </dgm:pt>
    <dgm:pt modelId="{1AD5FD94-D625-452F-B6EE-5E4941A67E79}" type="sibTrans" cxnId="{0B2CE2D2-7CDA-4ACF-BCE4-E4350AA3CE48}">
      <dgm:prSet/>
      <dgm:spPr/>
      <dgm:t>
        <a:bodyPr/>
        <a:lstStyle/>
        <a:p>
          <a:endParaRPr lang="es-CO"/>
        </a:p>
      </dgm:t>
    </dgm:pt>
    <dgm:pt modelId="{57174D3C-0099-41B6-92F3-B7EB73BFF63C}">
      <dgm:prSet phldrT="[Texto]"/>
      <dgm:spPr/>
      <dgm:t>
        <a:bodyPr/>
        <a:lstStyle/>
        <a:p>
          <a:pPr>
            <a:buFont typeface="Wingdings" panose="05000000000000000000" pitchFamily="2" charset="2"/>
            <a:buChar char=""/>
          </a:pPr>
          <a:r>
            <a:rPr lang="es-ES"/>
            <a:t>2. Coordinar actividades y recursos.</a:t>
          </a:r>
          <a:endParaRPr lang="es-CO"/>
        </a:p>
      </dgm:t>
    </dgm:pt>
    <dgm:pt modelId="{89F25CC9-0D8F-4B6C-BBC0-3B3A6F9A4C30}" type="parTrans" cxnId="{B05A3C19-BB2C-4690-9357-54C7E44F2793}">
      <dgm:prSet/>
      <dgm:spPr/>
      <dgm:t>
        <a:bodyPr/>
        <a:lstStyle/>
        <a:p>
          <a:endParaRPr lang="es-CO"/>
        </a:p>
      </dgm:t>
    </dgm:pt>
    <dgm:pt modelId="{08703E59-280D-43B4-B863-35BD63B0391E}" type="sibTrans" cxnId="{B05A3C19-BB2C-4690-9357-54C7E44F2793}">
      <dgm:prSet/>
      <dgm:spPr/>
      <dgm:t>
        <a:bodyPr/>
        <a:lstStyle/>
        <a:p>
          <a:endParaRPr lang="es-CO"/>
        </a:p>
      </dgm:t>
    </dgm:pt>
    <dgm:pt modelId="{4D177521-0257-4A08-A071-36F858C64A49}">
      <dgm:prSet phldrT="[Texto]"/>
      <dgm:spPr/>
      <dgm:t>
        <a:bodyPr/>
        <a:lstStyle/>
        <a:p>
          <a:r>
            <a:rPr lang="es-CO"/>
            <a:t>3. </a:t>
          </a:r>
          <a:r>
            <a:rPr lang="es-ES"/>
            <a:t>Acatar las deadlines y plazos para cada evento.</a:t>
          </a:r>
          <a:endParaRPr lang="es-CO"/>
        </a:p>
      </dgm:t>
    </dgm:pt>
    <dgm:pt modelId="{5260A057-3F62-42E2-8DE1-CD6368F4CDBD}" type="parTrans" cxnId="{79C850A4-D460-48F0-8C9F-4E19ED326C27}">
      <dgm:prSet/>
      <dgm:spPr/>
      <dgm:t>
        <a:bodyPr/>
        <a:lstStyle/>
        <a:p>
          <a:endParaRPr lang="es-CO"/>
        </a:p>
      </dgm:t>
    </dgm:pt>
    <dgm:pt modelId="{AE838B10-C1A6-4E17-BBFA-0A79708011F0}" type="sibTrans" cxnId="{79C850A4-D460-48F0-8C9F-4E19ED326C27}">
      <dgm:prSet/>
      <dgm:spPr/>
      <dgm:t>
        <a:bodyPr/>
        <a:lstStyle/>
        <a:p>
          <a:endParaRPr lang="es-CO"/>
        </a:p>
      </dgm:t>
    </dgm:pt>
    <dgm:pt modelId="{66E675F7-9FD6-4EB0-9274-2D188980823D}">
      <dgm:prSet/>
      <dgm:spPr/>
      <dgm:t>
        <a:bodyPr/>
        <a:lstStyle/>
        <a:p>
          <a:r>
            <a:rPr lang="es-CO"/>
            <a:t>5. Hacer un seguimiento del uso de los recursos</a:t>
          </a:r>
          <a:r>
            <a:rPr lang="es-ES"/>
            <a:t>.</a:t>
          </a:r>
          <a:endParaRPr lang="es-CO"/>
        </a:p>
      </dgm:t>
    </dgm:pt>
    <dgm:pt modelId="{4658705B-AE24-4E17-9BFB-A5EF55AE0B6E}" type="parTrans" cxnId="{62041F62-8676-4AF5-B73F-28C92DC0C61C}">
      <dgm:prSet/>
      <dgm:spPr/>
      <dgm:t>
        <a:bodyPr/>
        <a:lstStyle/>
        <a:p>
          <a:endParaRPr lang="es-CO"/>
        </a:p>
      </dgm:t>
    </dgm:pt>
    <dgm:pt modelId="{14802152-1D9F-43B5-A3D3-3A59FE997DE2}" type="sibTrans" cxnId="{62041F62-8676-4AF5-B73F-28C92DC0C61C}">
      <dgm:prSet/>
      <dgm:spPr/>
      <dgm:t>
        <a:bodyPr/>
        <a:lstStyle/>
        <a:p>
          <a:endParaRPr lang="es-CO"/>
        </a:p>
      </dgm:t>
    </dgm:pt>
    <dgm:pt modelId="{EAA99E95-DC65-4D17-AD08-20EC93F8FDFA}">
      <dgm:prSet/>
      <dgm:spPr/>
      <dgm:t>
        <a:bodyPr/>
        <a:lstStyle/>
        <a:p>
          <a:pPr>
            <a:buFont typeface="Wingdings" panose="05000000000000000000" pitchFamily="2" charset="2"/>
            <a:buChar char=""/>
          </a:pPr>
          <a:r>
            <a:rPr lang="es-ES"/>
            <a:t>4. Monitorizar el consumo de presupuesto.</a:t>
          </a:r>
          <a:endParaRPr lang="es-CO"/>
        </a:p>
      </dgm:t>
    </dgm:pt>
    <dgm:pt modelId="{14ABA6D6-8FDC-4EAE-A85C-88A2FFE0C809}" type="parTrans" cxnId="{17CA4534-E56F-4835-884F-2D3266B26F7F}">
      <dgm:prSet/>
      <dgm:spPr/>
      <dgm:t>
        <a:bodyPr/>
        <a:lstStyle/>
        <a:p>
          <a:endParaRPr lang="es-CO"/>
        </a:p>
      </dgm:t>
    </dgm:pt>
    <dgm:pt modelId="{4ADE5D04-4E3D-494E-A3D6-4F71852D92FC}" type="sibTrans" cxnId="{17CA4534-E56F-4835-884F-2D3266B26F7F}">
      <dgm:prSet/>
      <dgm:spPr/>
      <dgm:t>
        <a:bodyPr/>
        <a:lstStyle/>
        <a:p>
          <a:endParaRPr lang="es-CO"/>
        </a:p>
      </dgm:t>
    </dgm:pt>
    <dgm:pt modelId="{E1332864-FC2B-4C12-BD67-BA2BD4FBB648}">
      <dgm:prSet/>
      <dgm:spPr/>
      <dgm:t>
        <a:bodyPr/>
        <a:lstStyle/>
        <a:p>
          <a:r>
            <a:rPr lang="es-CO"/>
            <a:t>6. Controlar la relacion entre tiempo consumido y proporcion del proyecto.</a:t>
          </a:r>
        </a:p>
      </dgm:t>
    </dgm:pt>
    <dgm:pt modelId="{434316FB-A589-4052-847E-C58D6F72359C}" type="parTrans" cxnId="{6A5B0942-FCEC-40CB-80FD-2737F405F81C}">
      <dgm:prSet/>
      <dgm:spPr/>
      <dgm:t>
        <a:bodyPr/>
        <a:lstStyle/>
        <a:p>
          <a:endParaRPr lang="es-CO"/>
        </a:p>
      </dgm:t>
    </dgm:pt>
    <dgm:pt modelId="{6260E8FA-1811-47B8-AA83-0CC2BE667F84}" type="sibTrans" cxnId="{6A5B0942-FCEC-40CB-80FD-2737F405F81C}">
      <dgm:prSet/>
      <dgm:spPr/>
      <dgm:t>
        <a:bodyPr/>
        <a:lstStyle/>
        <a:p>
          <a:endParaRPr lang="es-CO"/>
        </a:p>
      </dgm:t>
    </dgm:pt>
    <dgm:pt modelId="{409D6FB9-B8CD-4A8A-BD14-B9033E68A2F4}">
      <dgm:prSet/>
      <dgm:spPr/>
      <dgm:t>
        <a:bodyPr/>
        <a:lstStyle/>
        <a:p>
          <a:r>
            <a:rPr lang="es-CO"/>
            <a:t>7. D</a:t>
          </a:r>
          <a:r>
            <a:rPr lang="es-ES"/>
            <a:t>etectar desviaciones.</a:t>
          </a:r>
          <a:endParaRPr lang="es-CO"/>
        </a:p>
      </dgm:t>
    </dgm:pt>
    <dgm:pt modelId="{109F6CFC-08A6-42A8-996D-1748585F222D}" type="parTrans" cxnId="{AD870076-5F72-4C0D-B7BC-01CDC9049292}">
      <dgm:prSet/>
      <dgm:spPr/>
      <dgm:t>
        <a:bodyPr/>
        <a:lstStyle/>
        <a:p>
          <a:endParaRPr lang="es-CO"/>
        </a:p>
      </dgm:t>
    </dgm:pt>
    <dgm:pt modelId="{548226AA-9C6B-4BA7-88B7-92CF992863B6}" type="sibTrans" cxnId="{AD870076-5F72-4C0D-B7BC-01CDC9049292}">
      <dgm:prSet/>
      <dgm:spPr/>
      <dgm:t>
        <a:bodyPr/>
        <a:lstStyle/>
        <a:p>
          <a:endParaRPr lang="es-CO"/>
        </a:p>
      </dgm:t>
    </dgm:pt>
    <dgm:pt modelId="{BF2A61F3-B09F-4632-8F1D-20DB61A24B7C}">
      <dgm:prSet/>
      <dgm:spPr/>
      <dgm:t>
        <a:bodyPr/>
        <a:lstStyle/>
        <a:p>
          <a:r>
            <a:rPr lang="es-CO"/>
            <a:t>8. </a:t>
          </a:r>
          <a:r>
            <a:rPr lang="es-ES"/>
            <a:t>Informar sobre las desviaciones detectadas. </a:t>
          </a:r>
          <a:endParaRPr lang="es-CO"/>
        </a:p>
      </dgm:t>
    </dgm:pt>
    <dgm:pt modelId="{FF02B2F4-1ED7-4F4E-88E7-3B77C5C54654}" type="parTrans" cxnId="{D4DF1BC6-B5B9-4B2A-9208-EE4FEC2E0FDD}">
      <dgm:prSet/>
      <dgm:spPr/>
      <dgm:t>
        <a:bodyPr/>
        <a:lstStyle/>
        <a:p>
          <a:endParaRPr lang="es-CO"/>
        </a:p>
      </dgm:t>
    </dgm:pt>
    <dgm:pt modelId="{40295801-385E-4802-8995-4859E657E859}" type="sibTrans" cxnId="{D4DF1BC6-B5B9-4B2A-9208-EE4FEC2E0FDD}">
      <dgm:prSet/>
      <dgm:spPr/>
      <dgm:t>
        <a:bodyPr/>
        <a:lstStyle/>
        <a:p>
          <a:endParaRPr lang="es-CO"/>
        </a:p>
      </dgm:t>
    </dgm:pt>
    <dgm:pt modelId="{92BD9D20-2B70-424F-A5CE-9FADBBFB9974}">
      <dgm:prSet/>
      <dgm:spPr/>
      <dgm:t>
        <a:bodyPr/>
        <a:lstStyle/>
        <a:p>
          <a:r>
            <a:rPr lang="es-CO"/>
            <a:t>9. Implementar acciones correctoras o modificaciones.</a:t>
          </a:r>
        </a:p>
      </dgm:t>
    </dgm:pt>
    <dgm:pt modelId="{8EE6052E-7231-49CF-996C-4E7872547DD1}" type="parTrans" cxnId="{DF090DE6-A0C7-4C72-B940-FB3E2CD91916}">
      <dgm:prSet/>
      <dgm:spPr/>
      <dgm:t>
        <a:bodyPr/>
        <a:lstStyle/>
        <a:p>
          <a:endParaRPr lang="es-CO"/>
        </a:p>
      </dgm:t>
    </dgm:pt>
    <dgm:pt modelId="{F77B0E7C-3380-4FCF-BC9C-91DFF86FCB72}" type="sibTrans" cxnId="{DF090DE6-A0C7-4C72-B940-FB3E2CD91916}">
      <dgm:prSet/>
      <dgm:spPr/>
      <dgm:t>
        <a:bodyPr/>
        <a:lstStyle/>
        <a:p>
          <a:endParaRPr lang="es-CO"/>
        </a:p>
      </dgm:t>
    </dgm:pt>
    <dgm:pt modelId="{BB9ABE20-16C6-498E-9198-3A872B3E935D}">
      <dgm:prSet/>
      <dgm:spPr/>
      <dgm:t>
        <a:bodyPr/>
        <a:lstStyle/>
        <a:p>
          <a:r>
            <a:rPr lang="es-CO"/>
            <a:t>10. Controlar y gestionar los cambios.</a:t>
          </a:r>
        </a:p>
      </dgm:t>
    </dgm:pt>
    <dgm:pt modelId="{17738DBF-797B-47D8-9A60-60F6144300F4}" type="parTrans" cxnId="{657B136C-E5C5-450C-85A8-DAA89B775DD7}">
      <dgm:prSet/>
      <dgm:spPr/>
      <dgm:t>
        <a:bodyPr/>
        <a:lstStyle/>
        <a:p>
          <a:endParaRPr lang="es-CO"/>
        </a:p>
      </dgm:t>
    </dgm:pt>
    <dgm:pt modelId="{541F3095-BFB0-4214-927C-3125F1F67B5A}" type="sibTrans" cxnId="{657B136C-E5C5-450C-85A8-DAA89B775DD7}">
      <dgm:prSet/>
      <dgm:spPr/>
      <dgm:t>
        <a:bodyPr/>
        <a:lstStyle/>
        <a:p>
          <a:endParaRPr lang="es-CO"/>
        </a:p>
      </dgm:t>
    </dgm:pt>
    <dgm:pt modelId="{57F9C43D-6637-469F-862A-6D1699558609}" type="pres">
      <dgm:prSet presAssocID="{1D8F5595-583A-4B54-AF89-D68D9F2B4CFE}" presName="linear" presStyleCnt="0">
        <dgm:presLayoutVars>
          <dgm:dir/>
          <dgm:resizeHandles val="exact"/>
        </dgm:presLayoutVars>
      </dgm:prSet>
      <dgm:spPr/>
    </dgm:pt>
    <dgm:pt modelId="{755CF999-1569-4BE4-B858-0447DA8E33B6}" type="pres">
      <dgm:prSet presAssocID="{F7B08903-4882-4943-AC5B-B54EAD81AA2D}" presName="comp" presStyleCnt="0"/>
      <dgm:spPr/>
    </dgm:pt>
    <dgm:pt modelId="{E3EAD313-8DD3-4326-8D8C-E0FE3A395FB7}" type="pres">
      <dgm:prSet presAssocID="{F7B08903-4882-4943-AC5B-B54EAD81AA2D}" presName="box" presStyleLbl="node1" presStyleIdx="0" presStyleCnt="10"/>
      <dgm:spPr/>
    </dgm:pt>
    <dgm:pt modelId="{DDB156B9-0F07-4491-9421-CA6E32425B50}" type="pres">
      <dgm:prSet presAssocID="{F7B08903-4882-4943-AC5B-B54EAD81AA2D}" presName="img" presStyleLbl="fgImgPlace1" presStyleIdx="0" presStyleCnt="1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pt>
    <dgm:pt modelId="{DD1901C6-BC23-448D-B8F3-8D5AC4A59F20}" type="pres">
      <dgm:prSet presAssocID="{F7B08903-4882-4943-AC5B-B54EAD81AA2D}" presName="text" presStyleLbl="node1" presStyleIdx="0" presStyleCnt="10">
        <dgm:presLayoutVars>
          <dgm:bulletEnabled val="1"/>
        </dgm:presLayoutVars>
      </dgm:prSet>
      <dgm:spPr/>
    </dgm:pt>
    <dgm:pt modelId="{9D13CE6D-FF75-4683-9F49-CD1EBF227C0E}" type="pres">
      <dgm:prSet presAssocID="{1AD5FD94-D625-452F-B6EE-5E4941A67E79}" presName="spacer" presStyleCnt="0"/>
      <dgm:spPr/>
    </dgm:pt>
    <dgm:pt modelId="{905B057C-9A86-4102-8453-A64A328FA1B6}" type="pres">
      <dgm:prSet presAssocID="{57174D3C-0099-41B6-92F3-B7EB73BFF63C}" presName="comp" presStyleCnt="0"/>
      <dgm:spPr/>
    </dgm:pt>
    <dgm:pt modelId="{C8209F1E-233D-4386-8B65-B0A5E77A354E}" type="pres">
      <dgm:prSet presAssocID="{57174D3C-0099-41B6-92F3-B7EB73BFF63C}" presName="box" presStyleLbl="node1" presStyleIdx="1" presStyleCnt="10"/>
      <dgm:spPr/>
    </dgm:pt>
    <dgm:pt modelId="{39E17F65-1FB6-455B-B25E-5CA509B966E3}" type="pres">
      <dgm:prSet presAssocID="{57174D3C-0099-41B6-92F3-B7EB73BFF63C}" presName="img" presStyleLbl="fgImgPlace1" presStyleIdx="1" presStyleCnt="10"/>
      <dgm:spPr>
        <a:blipFill>
          <a:blip xmlns:r="http://schemas.openxmlformats.org/officeDocument/2006/relationships" r:embed="rId2"/>
          <a:srcRect/>
          <a:stretch>
            <a:fillRect t="-3000" b="-3000"/>
          </a:stretch>
        </a:blipFill>
      </dgm:spPr>
    </dgm:pt>
    <dgm:pt modelId="{16817AFB-1319-46AF-92D4-B1B3D0CDE74B}" type="pres">
      <dgm:prSet presAssocID="{57174D3C-0099-41B6-92F3-B7EB73BFF63C}" presName="text" presStyleLbl="node1" presStyleIdx="1" presStyleCnt="10">
        <dgm:presLayoutVars>
          <dgm:bulletEnabled val="1"/>
        </dgm:presLayoutVars>
      </dgm:prSet>
      <dgm:spPr/>
    </dgm:pt>
    <dgm:pt modelId="{B57460D8-6805-4BC3-8122-8502C8607CB7}" type="pres">
      <dgm:prSet presAssocID="{08703E59-280D-43B4-B863-35BD63B0391E}" presName="spacer" presStyleCnt="0"/>
      <dgm:spPr/>
    </dgm:pt>
    <dgm:pt modelId="{4CA59706-98DD-4B8A-ACEB-7EBF3EEDE6D9}" type="pres">
      <dgm:prSet presAssocID="{4D177521-0257-4A08-A071-36F858C64A49}" presName="comp" presStyleCnt="0"/>
      <dgm:spPr/>
    </dgm:pt>
    <dgm:pt modelId="{06673D2D-019A-4296-986A-A30AF0FE344B}" type="pres">
      <dgm:prSet presAssocID="{4D177521-0257-4A08-A071-36F858C64A49}" presName="box" presStyleLbl="node1" presStyleIdx="2" presStyleCnt="10"/>
      <dgm:spPr/>
    </dgm:pt>
    <dgm:pt modelId="{A7E6FBAA-8D50-464D-8933-2F6071271B51}" type="pres">
      <dgm:prSet presAssocID="{4D177521-0257-4A08-A071-36F858C64A49}" presName="img" presStyleLbl="fgImgPlace1" presStyleIdx="2" presStyleCnt="10"/>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dgm:spPr>
    </dgm:pt>
    <dgm:pt modelId="{E5B6231D-7EBD-421F-AF3C-E822F1B7BDE3}" type="pres">
      <dgm:prSet presAssocID="{4D177521-0257-4A08-A071-36F858C64A49}" presName="text" presStyleLbl="node1" presStyleIdx="2" presStyleCnt="10">
        <dgm:presLayoutVars>
          <dgm:bulletEnabled val="1"/>
        </dgm:presLayoutVars>
      </dgm:prSet>
      <dgm:spPr/>
    </dgm:pt>
    <dgm:pt modelId="{FC15E7A3-A134-434C-8138-CE76467CA480}" type="pres">
      <dgm:prSet presAssocID="{AE838B10-C1A6-4E17-BBFA-0A79708011F0}" presName="spacer" presStyleCnt="0"/>
      <dgm:spPr/>
    </dgm:pt>
    <dgm:pt modelId="{E9344728-17AF-4A84-9099-EFA0E0659B5B}" type="pres">
      <dgm:prSet presAssocID="{EAA99E95-DC65-4D17-AD08-20EC93F8FDFA}" presName="comp" presStyleCnt="0"/>
      <dgm:spPr/>
    </dgm:pt>
    <dgm:pt modelId="{B97EC9CA-A886-4BF3-8368-46C0E931E235}" type="pres">
      <dgm:prSet presAssocID="{EAA99E95-DC65-4D17-AD08-20EC93F8FDFA}" presName="box" presStyleLbl="node1" presStyleIdx="3" presStyleCnt="10"/>
      <dgm:spPr/>
    </dgm:pt>
    <dgm:pt modelId="{B31F496D-7EB6-4689-B750-A1701E90AF34}" type="pres">
      <dgm:prSet presAssocID="{EAA99E95-DC65-4D17-AD08-20EC93F8FDFA}" presName="img" presStyleLbl="fgImgPlace1" presStyleIdx="3" presStyleCnt="10"/>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8000" b="-18000"/>
          </a:stretch>
        </a:blipFill>
      </dgm:spPr>
    </dgm:pt>
    <dgm:pt modelId="{1BF323B5-D392-4504-914C-382FD49F1A79}" type="pres">
      <dgm:prSet presAssocID="{EAA99E95-DC65-4D17-AD08-20EC93F8FDFA}" presName="text" presStyleLbl="node1" presStyleIdx="3" presStyleCnt="10">
        <dgm:presLayoutVars>
          <dgm:bulletEnabled val="1"/>
        </dgm:presLayoutVars>
      </dgm:prSet>
      <dgm:spPr/>
    </dgm:pt>
    <dgm:pt modelId="{4FF66B22-3F33-423B-B6F1-0650BB0BBE80}" type="pres">
      <dgm:prSet presAssocID="{4ADE5D04-4E3D-494E-A3D6-4F71852D92FC}" presName="spacer" presStyleCnt="0"/>
      <dgm:spPr/>
    </dgm:pt>
    <dgm:pt modelId="{D3674927-0C53-4A19-9CDB-BD39D2E2DF1A}" type="pres">
      <dgm:prSet presAssocID="{66E675F7-9FD6-4EB0-9274-2D188980823D}" presName="comp" presStyleCnt="0"/>
      <dgm:spPr/>
    </dgm:pt>
    <dgm:pt modelId="{C6A0A335-E139-48C3-8791-3451F131A933}" type="pres">
      <dgm:prSet presAssocID="{66E675F7-9FD6-4EB0-9274-2D188980823D}" presName="box" presStyleLbl="node1" presStyleIdx="4" presStyleCnt="10"/>
      <dgm:spPr/>
    </dgm:pt>
    <dgm:pt modelId="{A750F397-AE13-4EEA-9B4E-9A00CACB9E80}" type="pres">
      <dgm:prSet presAssocID="{66E675F7-9FD6-4EB0-9274-2D188980823D}" presName="img" presStyleLbl="fgImgPlace1" presStyleIdx="4" presStyleCnt="10"/>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8000" b="-28000"/>
          </a:stretch>
        </a:blipFill>
      </dgm:spPr>
    </dgm:pt>
    <dgm:pt modelId="{F9260EDF-6F5C-4869-85EC-51624F435C9E}" type="pres">
      <dgm:prSet presAssocID="{66E675F7-9FD6-4EB0-9274-2D188980823D}" presName="text" presStyleLbl="node1" presStyleIdx="4" presStyleCnt="10">
        <dgm:presLayoutVars>
          <dgm:bulletEnabled val="1"/>
        </dgm:presLayoutVars>
      </dgm:prSet>
      <dgm:spPr/>
    </dgm:pt>
    <dgm:pt modelId="{C6B21F0D-576A-4578-BA1D-AE74AD4E22C0}" type="pres">
      <dgm:prSet presAssocID="{14802152-1D9F-43B5-A3D3-3A59FE997DE2}" presName="spacer" presStyleCnt="0"/>
      <dgm:spPr/>
    </dgm:pt>
    <dgm:pt modelId="{AB361F1C-74A5-42C9-8645-C1094BD0AB26}" type="pres">
      <dgm:prSet presAssocID="{E1332864-FC2B-4C12-BD67-BA2BD4FBB648}" presName="comp" presStyleCnt="0"/>
      <dgm:spPr/>
    </dgm:pt>
    <dgm:pt modelId="{00D8B99D-533C-4AE5-8447-347BB07330BD}" type="pres">
      <dgm:prSet presAssocID="{E1332864-FC2B-4C12-BD67-BA2BD4FBB648}" presName="box" presStyleLbl="node1" presStyleIdx="5" presStyleCnt="10"/>
      <dgm:spPr/>
    </dgm:pt>
    <dgm:pt modelId="{55C36248-7B4A-431F-BD6A-F5D003A9DD6A}" type="pres">
      <dgm:prSet presAssocID="{E1332864-FC2B-4C12-BD67-BA2BD4FBB648}" presName="img" presStyleLbl="fgImgPlace1" presStyleIdx="5" presStyleCnt="10"/>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18000" b="-18000"/>
          </a:stretch>
        </a:blipFill>
      </dgm:spPr>
    </dgm:pt>
    <dgm:pt modelId="{E66317E4-C462-4269-93A5-1B43B6391094}" type="pres">
      <dgm:prSet presAssocID="{E1332864-FC2B-4C12-BD67-BA2BD4FBB648}" presName="text" presStyleLbl="node1" presStyleIdx="5" presStyleCnt="10">
        <dgm:presLayoutVars>
          <dgm:bulletEnabled val="1"/>
        </dgm:presLayoutVars>
      </dgm:prSet>
      <dgm:spPr/>
    </dgm:pt>
    <dgm:pt modelId="{C1049E3E-CB55-4481-9124-018A348E279A}" type="pres">
      <dgm:prSet presAssocID="{6260E8FA-1811-47B8-AA83-0CC2BE667F84}" presName="spacer" presStyleCnt="0"/>
      <dgm:spPr/>
    </dgm:pt>
    <dgm:pt modelId="{FC210271-8A0B-49E0-A3E0-7B5979F0CAD0}" type="pres">
      <dgm:prSet presAssocID="{409D6FB9-B8CD-4A8A-BD14-B9033E68A2F4}" presName="comp" presStyleCnt="0"/>
      <dgm:spPr/>
    </dgm:pt>
    <dgm:pt modelId="{7DC243B2-3610-43A0-9385-9DD43E97F630}" type="pres">
      <dgm:prSet presAssocID="{409D6FB9-B8CD-4A8A-BD14-B9033E68A2F4}" presName="box" presStyleLbl="node1" presStyleIdx="6" presStyleCnt="10"/>
      <dgm:spPr/>
    </dgm:pt>
    <dgm:pt modelId="{8965F9E2-D707-49D0-897B-181C87738D46}" type="pres">
      <dgm:prSet presAssocID="{409D6FB9-B8CD-4A8A-BD14-B9033E68A2F4}" presName="img" presStyleLbl="fgImgPlace1" presStyleIdx="6" presStyleCnt="10"/>
      <dgm:spPr>
        <a:blipFill>
          <a:blip xmlns:r="http://schemas.openxmlformats.org/officeDocument/2006/relationships" r:embed="rId7">
            <a:extLst>
              <a:ext uri="{28A0092B-C50C-407E-A947-70E740481C1C}">
                <a14:useLocalDpi xmlns:a14="http://schemas.microsoft.com/office/drawing/2010/main" val="0"/>
              </a:ext>
            </a:extLst>
          </a:blip>
          <a:srcRect/>
          <a:stretch>
            <a:fillRect t="-32000" b="-32000"/>
          </a:stretch>
        </a:blipFill>
      </dgm:spPr>
    </dgm:pt>
    <dgm:pt modelId="{AB29A29F-7C28-4001-A040-F228D6385343}" type="pres">
      <dgm:prSet presAssocID="{409D6FB9-B8CD-4A8A-BD14-B9033E68A2F4}" presName="text" presStyleLbl="node1" presStyleIdx="6" presStyleCnt="10">
        <dgm:presLayoutVars>
          <dgm:bulletEnabled val="1"/>
        </dgm:presLayoutVars>
      </dgm:prSet>
      <dgm:spPr/>
    </dgm:pt>
    <dgm:pt modelId="{15A71662-7362-4096-92E1-E91B3D77153C}" type="pres">
      <dgm:prSet presAssocID="{548226AA-9C6B-4BA7-88B7-92CF992863B6}" presName="spacer" presStyleCnt="0"/>
      <dgm:spPr/>
    </dgm:pt>
    <dgm:pt modelId="{63BBB47D-7B81-4BFB-AF55-429760C554CA}" type="pres">
      <dgm:prSet presAssocID="{BF2A61F3-B09F-4632-8F1D-20DB61A24B7C}" presName="comp" presStyleCnt="0"/>
      <dgm:spPr/>
    </dgm:pt>
    <dgm:pt modelId="{A48EE4BA-E266-430A-8526-4792B7558384}" type="pres">
      <dgm:prSet presAssocID="{BF2A61F3-B09F-4632-8F1D-20DB61A24B7C}" presName="box" presStyleLbl="node1" presStyleIdx="7" presStyleCnt="10"/>
      <dgm:spPr/>
    </dgm:pt>
    <dgm:pt modelId="{F4D3D1EA-F000-4214-B650-D6B229973F0D}" type="pres">
      <dgm:prSet presAssocID="{BF2A61F3-B09F-4632-8F1D-20DB61A24B7C}" presName="img" presStyleLbl="fgImgPlace1" presStyleIdx="7" presStyleCnt="10"/>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t="-19000" b="-19000"/>
          </a:stretch>
        </a:blipFill>
      </dgm:spPr>
    </dgm:pt>
    <dgm:pt modelId="{A6A106E3-C533-40FD-BB1B-DEF1B16BC5CA}" type="pres">
      <dgm:prSet presAssocID="{BF2A61F3-B09F-4632-8F1D-20DB61A24B7C}" presName="text" presStyleLbl="node1" presStyleIdx="7" presStyleCnt="10">
        <dgm:presLayoutVars>
          <dgm:bulletEnabled val="1"/>
        </dgm:presLayoutVars>
      </dgm:prSet>
      <dgm:spPr/>
    </dgm:pt>
    <dgm:pt modelId="{1E3E253D-9CB5-4CC4-A11A-51602870D518}" type="pres">
      <dgm:prSet presAssocID="{40295801-385E-4802-8995-4859E657E859}" presName="spacer" presStyleCnt="0"/>
      <dgm:spPr/>
    </dgm:pt>
    <dgm:pt modelId="{AAC36A7D-472D-4B1C-A212-3EBF0C1E1B6B}" type="pres">
      <dgm:prSet presAssocID="{92BD9D20-2B70-424F-A5CE-9FADBBFB9974}" presName="comp" presStyleCnt="0"/>
      <dgm:spPr/>
    </dgm:pt>
    <dgm:pt modelId="{05EB5A14-656E-49AA-B301-E727482A5605}" type="pres">
      <dgm:prSet presAssocID="{92BD9D20-2B70-424F-A5CE-9FADBBFB9974}" presName="box" presStyleLbl="node1" presStyleIdx="8" presStyleCnt="10"/>
      <dgm:spPr/>
    </dgm:pt>
    <dgm:pt modelId="{9A4503B1-3F16-45BF-96BA-FEADFA6DF505}" type="pres">
      <dgm:prSet presAssocID="{92BD9D20-2B70-424F-A5CE-9FADBBFB9974}" presName="img" presStyleLbl="fgImgPlace1" presStyleIdx="8" presStyleCnt="10"/>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t="-19000" b="-19000"/>
          </a:stretch>
        </a:blipFill>
      </dgm:spPr>
    </dgm:pt>
    <dgm:pt modelId="{4C296E9D-983D-47FD-A94A-A6DB067F8B76}" type="pres">
      <dgm:prSet presAssocID="{92BD9D20-2B70-424F-A5CE-9FADBBFB9974}" presName="text" presStyleLbl="node1" presStyleIdx="8" presStyleCnt="10">
        <dgm:presLayoutVars>
          <dgm:bulletEnabled val="1"/>
        </dgm:presLayoutVars>
      </dgm:prSet>
      <dgm:spPr/>
    </dgm:pt>
    <dgm:pt modelId="{44ED75ED-D442-41CD-8824-905A077E3503}" type="pres">
      <dgm:prSet presAssocID="{F77B0E7C-3380-4FCF-BC9C-91DFF86FCB72}" presName="spacer" presStyleCnt="0"/>
      <dgm:spPr/>
    </dgm:pt>
    <dgm:pt modelId="{F0D69382-5204-4F7E-A4D3-E31974942A09}" type="pres">
      <dgm:prSet presAssocID="{BB9ABE20-16C6-498E-9198-3A872B3E935D}" presName="comp" presStyleCnt="0"/>
      <dgm:spPr/>
    </dgm:pt>
    <dgm:pt modelId="{FCCDE879-5BC3-43F3-A225-DC52C1A63642}" type="pres">
      <dgm:prSet presAssocID="{BB9ABE20-16C6-498E-9198-3A872B3E935D}" presName="box" presStyleLbl="node1" presStyleIdx="9" presStyleCnt="10"/>
      <dgm:spPr/>
    </dgm:pt>
    <dgm:pt modelId="{50E08128-7000-49B6-931F-EBA5CCC5CDC7}" type="pres">
      <dgm:prSet presAssocID="{BB9ABE20-16C6-498E-9198-3A872B3E935D}" presName="img" presStyleLbl="fgImgPlace1" presStyleIdx="9" presStyleCnt="10"/>
      <dgm:spPr>
        <a:blipFill>
          <a:blip xmlns:r="http://schemas.openxmlformats.org/officeDocument/2006/relationships" r:embed="rId10" cstate="print">
            <a:extLst>
              <a:ext uri="{28A0092B-C50C-407E-A947-70E740481C1C}">
                <a14:useLocalDpi xmlns:a14="http://schemas.microsoft.com/office/drawing/2010/main" val="0"/>
              </a:ext>
            </a:extLst>
          </a:blip>
          <a:srcRect/>
          <a:stretch>
            <a:fillRect t="-28000" b="-28000"/>
          </a:stretch>
        </a:blipFill>
      </dgm:spPr>
    </dgm:pt>
    <dgm:pt modelId="{65A4AD61-4381-4BCB-A83C-4F7E5826A752}" type="pres">
      <dgm:prSet presAssocID="{BB9ABE20-16C6-498E-9198-3A872B3E935D}" presName="text" presStyleLbl="node1" presStyleIdx="9" presStyleCnt="10">
        <dgm:presLayoutVars>
          <dgm:bulletEnabled val="1"/>
        </dgm:presLayoutVars>
      </dgm:prSet>
      <dgm:spPr/>
    </dgm:pt>
  </dgm:ptLst>
  <dgm:cxnLst>
    <dgm:cxn modelId="{84E04712-3E1A-4B81-8B50-F21408EDB1F9}" type="presOf" srcId="{92BD9D20-2B70-424F-A5CE-9FADBBFB9974}" destId="{4C296E9D-983D-47FD-A94A-A6DB067F8B76}" srcOrd="1" destOrd="0" presId="urn:microsoft.com/office/officeart/2005/8/layout/vList4"/>
    <dgm:cxn modelId="{B05A3C19-BB2C-4690-9357-54C7E44F2793}" srcId="{1D8F5595-583A-4B54-AF89-D68D9F2B4CFE}" destId="{57174D3C-0099-41B6-92F3-B7EB73BFF63C}" srcOrd="1" destOrd="0" parTransId="{89F25CC9-0D8F-4B6C-BBC0-3B3A6F9A4C30}" sibTransId="{08703E59-280D-43B4-B863-35BD63B0391E}"/>
    <dgm:cxn modelId="{17CA4534-E56F-4835-884F-2D3266B26F7F}" srcId="{1D8F5595-583A-4B54-AF89-D68D9F2B4CFE}" destId="{EAA99E95-DC65-4D17-AD08-20EC93F8FDFA}" srcOrd="3" destOrd="0" parTransId="{14ABA6D6-8FDC-4EAE-A85C-88A2FFE0C809}" sibTransId="{4ADE5D04-4E3D-494E-A3D6-4F71852D92FC}"/>
    <dgm:cxn modelId="{1A83BD61-0FE0-4589-83B1-B4993745C7EB}" type="presOf" srcId="{92BD9D20-2B70-424F-A5CE-9FADBBFB9974}" destId="{05EB5A14-656E-49AA-B301-E727482A5605}" srcOrd="0" destOrd="0" presId="urn:microsoft.com/office/officeart/2005/8/layout/vList4"/>
    <dgm:cxn modelId="{6A5B0942-FCEC-40CB-80FD-2737F405F81C}" srcId="{1D8F5595-583A-4B54-AF89-D68D9F2B4CFE}" destId="{E1332864-FC2B-4C12-BD67-BA2BD4FBB648}" srcOrd="5" destOrd="0" parTransId="{434316FB-A589-4052-847E-C58D6F72359C}" sibTransId="{6260E8FA-1811-47B8-AA83-0CC2BE667F84}"/>
    <dgm:cxn modelId="{62041F62-8676-4AF5-B73F-28C92DC0C61C}" srcId="{1D8F5595-583A-4B54-AF89-D68D9F2B4CFE}" destId="{66E675F7-9FD6-4EB0-9274-2D188980823D}" srcOrd="4" destOrd="0" parTransId="{4658705B-AE24-4E17-9BFB-A5EF55AE0B6E}" sibTransId="{14802152-1D9F-43B5-A3D3-3A59FE997DE2}"/>
    <dgm:cxn modelId="{F2E99263-7807-4ACC-B2DE-94E5ED6813A5}" type="presOf" srcId="{BB9ABE20-16C6-498E-9198-3A872B3E935D}" destId="{65A4AD61-4381-4BCB-A83C-4F7E5826A752}" srcOrd="1" destOrd="0" presId="urn:microsoft.com/office/officeart/2005/8/layout/vList4"/>
    <dgm:cxn modelId="{FE35F243-242F-471C-BFDF-0B0AE0F13F27}" type="presOf" srcId="{BF2A61F3-B09F-4632-8F1D-20DB61A24B7C}" destId="{A6A106E3-C533-40FD-BB1B-DEF1B16BC5CA}" srcOrd="1" destOrd="0" presId="urn:microsoft.com/office/officeart/2005/8/layout/vList4"/>
    <dgm:cxn modelId="{EDD41B4A-AA83-4498-946E-DF062F260A31}" type="presOf" srcId="{409D6FB9-B8CD-4A8A-BD14-B9033E68A2F4}" destId="{7DC243B2-3610-43A0-9385-9DD43E97F630}" srcOrd="0" destOrd="0" presId="urn:microsoft.com/office/officeart/2005/8/layout/vList4"/>
    <dgm:cxn modelId="{657B136C-E5C5-450C-85A8-DAA89B775DD7}" srcId="{1D8F5595-583A-4B54-AF89-D68D9F2B4CFE}" destId="{BB9ABE20-16C6-498E-9198-3A872B3E935D}" srcOrd="9" destOrd="0" parTransId="{17738DBF-797B-47D8-9A60-60F6144300F4}" sibTransId="{541F3095-BFB0-4214-927C-3125F1F67B5A}"/>
    <dgm:cxn modelId="{4485886F-373D-4A6A-9523-721067381EED}" type="presOf" srcId="{F7B08903-4882-4943-AC5B-B54EAD81AA2D}" destId="{DD1901C6-BC23-448D-B8F3-8D5AC4A59F20}" srcOrd="1" destOrd="0" presId="urn:microsoft.com/office/officeart/2005/8/layout/vList4"/>
    <dgm:cxn modelId="{86C9D06F-D3DE-4AEC-9724-9322A648B728}" type="presOf" srcId="{F7B08903-4882-4943-AC5B-B54EAD81AA2D}" destId="{E3EAD313-8DD3-4326-8D8C-E0FE3A395FB7}" srcOrd="0" destOrd="0" presId="urn:microsoft.com/office/officeart/2005/8/layout/vList4"/>
    <dgm:cxn modelId="{CB772172-C8E2-444D-858B-148AC90C3748}" type="presOf" srcId="{66E675F7-9FD6-4EB0-9274-2D188980823D}" destId="{F9260EDF-6F5C-4869-85EC-51624F435C9E}" srcOrd="1" destOrd="0" presId="urn:microsoft.com/office/officeart/2005/8/layout/vList4"/>
    <dgm:cxn modelId="{06897C52-ADF4-496A-893B-A3C352E31142}" type="presOf" srcId="{66E675F7-9FD6-4EB0-9274-2D188980823D}" destId="{C6A0A335-E139-48C3-8791-3451F131A933}" srcOrd="0" destOrd="0" presId="urn:microsoft.com/office/officeart/2005/8/layout/vList4"/>
    <dgm:cxn modelId="{31E0B853-BAFF-4B88-BBB6-0F5FA8465341}" type="presOf" srcId="{BB9ABE20-16C6-498E-9198-3A872B3E935D}" destId="{FCCDE879-5BC3-43F3-A225-DC52C1A63642}" srcOrd="0" destOrd="0" presId="urn:microsoft.com/office/officeart/2005/8/layout/vList4"/>
    <dgm:cxn modelId="{AD870076-5F72-4C0D-B7BC-01CDC9049292}" srcId="{1D8F5595-583A-4B54-AF89-D68D9F2B4CFE}" destId="{409D6FB9-B8CD-4A8A-BD14-B9033E68A2F4}" srcOrd="6" destOrd="0" parTransId="{109F6CFC-08A6-42A8-996D-1748585F222D}" sibTransId="{548226AA-9C6B-4BA7-88B7-92CF992863B6}"/>
    <dgm:cxn modelId="{FADFAA7E-1A93-4AF7-B589-55627EADAC35}" type="presOf" srcId="{1D8F5595-583A-4B54-AF89-D68D9F2B4CFE}" destId="{57F9C43D-6637-469F-862A-6D1699558609}" srcOrd="0" destOrd="0" presId="urn:microsoft.com/office/officeart/2005/8/layout/vList4"/>
    <dgm:cxn modelId="{53B450A4-25B7-4339-8CED-753CE73C9066}" type="presOf" srcId="{EAA99E95-DC65-4D17-AD08-20EC93F8FDFA}" destId="{1BF323B5-D392-4504-914C-382FD49F1A79}" srcOrd="1" destOrd="0" presId="urn:microsoft.com/office/officeart/2005/8/layout/vList4"/>
    <dgm:cxn modelId="{79C850A4-D460-48F0-8C9F-4E19ED326C27}" srcId="{1D8F5595-583A-4B54-AF89-D68D9F2B4CFE}" destId="{4D177521-0257-4A08-A071-36F858C64A49}" srcOrd="2" destOrd="0" parTransId="{5260A057-3F62-42E2-8DE1-CD6368F4CDBD}" sibTransId="{AE838B10-C1A6-4E17-BBFA-0A79708011F0}"/>
    <dgm:cxn modelId="{FED8D5A5-E3FB-4D73-957A-BE68B6C3A510}" type="presOf" srcId="{BF2A61F3-B09F-4632-8F1D-20DB61A24B7C}" destId="{A48EE4BA-E266-430A-8526-4792B7558384}" srcOrd="0" destOrd="0" presId="urn:microsoft.com/office/officeart/2005/8/layout/vList4"/>
    <dgm:cxn modelId="{EF4590AF-7162-4A62-B780-E8FCC1827AA8}" type="presOf" srcId="{57174D3C-0099-41B6-92F3-B7EB73BFF63C}" destId="{C8209F1E-233D-4386-8B65-B0A5E77A354E}" srcOrd="0" destOrd="0" presId="urn:microsoft.com/office/officeart/2005/8/layout/vList4"/>
    <dgm:cxn modelId="{4E790EBA-E03E-4C89-A469-726202E8AD08}" type="presOf" srcId="{409D6FB9-B8CD-4A8A-BD14-B9033E68A2F4}" destId="{AB29A29F-7C28-4001-A040-F228D6385343}" srcOrd="1" destOrd="0" presId="urn:microsoft.com/office/officeart/2005/8/layout/vList4"/>
    <dgm:cxn modelId="{D4DF1BC6-B5B9-4B2A-9208-EE4FEC2E0FDD}" srcId="{1D8F5595-583A-4B54-AF89-D68D9F2B4CFE}" destId="{BF2A61F3-B09F-4632-8F1D-20DB61A24B7C}" srcOrd="7" destOrd="0" parTransId="{FF02B2F4-1ED7-4F4E-88E7-3B77C5C54654}" sibTransId="{40295801-385E-4802-8995-4859E657E859}"/>
    <dgm:cxn modelId="{32C36FCB-177A-4CA7-9EB8-34E1887BCD11}" type="presOf" srcId="{E1332864-FC2B-4C12-BD67-BA2BD4FBB648}" destId="{00D8B99D-533C-4AE5-8447-347BB07330BD}" srcOrd="0" destOrd="0" presId="urn:microsoft.com/office/officeart/2005/8/layout/vList4"/>
    <dgm:cxn modelId="{0B2CE2D2-7CDA-4ACF-BCE4-E4350AA3CE48}" srcId="{1D8F5595-583A-4B54-AF89-D68D9F2B4CFE}" destId="{F7B08903-4882-4943-AC5B-B54EAD81AA2D}" srcOrd="0" destOrd="0" parTransId="{45CC020C-F1D5-4E90-B742-0C0003B33FB6}" sibTransId="{1AD5FD94-D625-452F-B6EE-5E4941A67E79}"/>
    <dgm:cxn modelId="{9333C5E3-53E7-4AA1-84CC-B3548677FC82}" type="presOf" srcId="{E1332864-FC2B-4C12-BD67-BA2BD4FBB648}" destId="{E66317E4-C462-4269-93A5-1B43B6391094}" srcOrd="1" destOrd="0" presId="urn:microsoft.com/office/officeart/2005/8/layout/vList4"/>
    <dgm:cxn modelId="{DF090DE6-A0C7-4C72-B940-FB3E2CD91916}" srcId="{1D8F5595-583A-4B54-AF89-D68D9F2B4CFE}" destId="{92BD9D20-2B70-424F-A5CE-9FADBBFB9974}" srcOrd="8" destOrd="0" parTransId="{8EE6052E-7231-49CF-996C-4E7872547DD1}" sibTransId="{F77B0E7C-3380-4FCF-BC9C-91DFF86FCB72}"/>
    <dgm:cxn modelId="{E4B1F7EA-30D6-4DD5-851D-C283DE47138A}" type="presOf" srcId="{4D177521-0257-4A08-A071-36F858C64A49}" destId="{06673D2D-019A-4296-986A-A30AF0FE344B}" srcOrd="0" destOrd="0" presId="urn:microsoft.com/office/officeart/2005/8/layout/vList4"/>
    <dgm:cxn modelId="{DDF983ED-EF0B-4313-9202-C9347BBEE6A5}" type="presOf" srcId="{4D177521-0257-4A08-A071-36F858C64A49}" destId="{E5B6231D-7EBD-421F-AF3C-E822F1B7BDE3}" srcOrd="1" destOrd="0" presId="urn:microsoft.com/office/officeart/2005/8/layout/vList4"/>
    <dgm:cxn modelId="{7DAE0BFC-6AD7-42E2-B767-87B75ABB3123}" type="presOf" srcId="{EAA99E95-DC65-4D17-AD08-20EC93F8FDFA}" destId="{B97EC9CA-A886-4BF3-8368-46C0E931E235}" srcOrd="0" destOrd="0" presId="urn:microsoft.com/office/officeart/2005/8/layout/vList4"/>
    <dgm:cxn modelId="{41CE19FF-465A-4863-B46F-9CE0DF353D68}" type="presOf" srcId="{57174D3C-0099-41B6-92F3-B7EB73BFF63C}" destId="{16817AFB-1319-46AF-92D4-B1B3D0CDE74B}" srcOrd="1" destOrd="0" presId="urn:microsoft.com/office/officeart/2005/8/layout/vList4"/>
    <dgm:cxn modelId="{00402927-545F-4896-8DDF-17866557DB63}" type="presParOf" srcId="{57F9C43D-6637-469F-862A-6D1699558609}" destId="{755CF999-1569-4BE4-B858-0447DA8E33B6}" srcOrd="0" destOrd="0" presId="urn:microsoft.com/office/officeart/2005/8/layout/vList4"/>
    <dgm:cxn modelId="{2AE5B840-BEBC-4E24-B4B8-447BD26CB03B}" type="presParOf" srcId="{755CF999-1569-4BE4-B858-0447DA8E33B6}" destId="{E3EAD313-8DD3-4326-8D8C-E0FE3A395FB7}" srcOrd="0" destOrd="0" presId="urn:microsoft.com/office/officeart/2005/8/layout/vList4"/>
    <dgm:cxn modelId="{1C5825EA-0AFC-4BD7-90C7-A9FB8045F56E}" type="presParOf" srcId="{755CF999-1569-4BE4-B858-0447DA8E33B6}" destId="{DDB156B9-0F07-4491-9421-CA6E32425B50}" srcOrd="1" destOrd="0" presId="urn:microsoft.com/office/officeart/2005/8/layout/vList4"/>
    <dgm:cxn modelId="{47BF3772-40CE-4891-96A1-06231CF50B28}" type="presParOf" srcId="{755CF999-1569-4BE4-B858-0447DA8E33B6}" destId="{DD1901C6-BC23-448D-B8F3-8D5AC4A59F20}" srcOrd="2" destOrd="0" presId="urn:microsoft.com/office/officeart/2005/8/layout/vList4"/>
    <dgm:cxn modelId="{0AB0B867-C678-4DCF-8CE1-E2771B40C076}" type="presParOf" srcId="{57F9C43D-6637-469F-862A-6D1699558609}" destId="{9D13CE6D-FF75-4683-9F49-CD1EBF227C0E}" srcOrd="1" destOrd="0" presId="urn:microsoft.com/office/officeart/2005/8/layout/vList4"/>
    <dgm:cxn modelId="{9C91B5DA-84FF-4410-BABE-123C03209433}" type="presParOf" srcId="{57F9C43D-6637-469F-862A-6D1699558609}" destId="{905B057C-9A86-4102-8453-A64A328FA1B6}" srcOrd="2" destOrd="0" presId="urn:microsoft.com/office/officeart/2005/8/layout/vList4"/>
    <dgm:cxn modelId="{AC1C45F5-D78B-4BDB-B6CE-D1C3392C7AD2}" type="presParOf" srcId="{905B057C-9A86-4102-8453-A64A328FA1B6}" destId="{C8209F1E-233D-4386-8B65-B0A5E77A354E}" srcOrd="0" destOrd="0" presId="urn:microsoft.com/office/officeart/2005/8/layout/vList4"/>
    <dgm:cxn modelId="{30712BF0-D862-40BB-A9FE-95C7AD532A63}" type="presParOf" srcId="{905B057C-9A86-4102-8453-A64A328FA1B6}" destId="{39E17F65-1FB6-455B-B25E-5CA509B966E3}" srcOrd="1" destOrd="0" presId="urn:microsoft.com/office/officeart/2005/8/layout/vList4"/>
    <dgm:cxn modelId="{5E2E1CBF-28A1-45E8-958D-656DB595774A}" type="presParOf" srcId="{905B057C-9A86-4102-8453-A64A328FA1B6}" destId="{16817AFB-1319-46AF-92D4-B1B3D0CDE74B}" srcOrd="2" destOrd="0" presId="urn:microsoft.com/office/officeart/2005/8/layout/vList4"/>
    <dgm:cxn modelId="{A3C5012A-4E37-44E7-B83A-8A2B4D41B3D9}" type="presParOf" srcId="{57F9C43D-6637-469F-862A-6D1699558609}" destId="{B57460D8-6805-4BC3-8122-8502C8607CB7}" srcOrd="3" destOrd="0" presId="urn:microsoft.com/office/officeart/2005/8/layout/vList4"/>
    <dgm:cxn modelId="{390C5253-DC15-4AA4-BE80-D67419AE4A56}" type="presParOf" srcId="{57F9C43D-6637-469F-862A-6D1699558609}" destId="{4CA59706-98DD-4B8A-ACEB-7EBF3EEDE6D9}" srcOrd="4" destOrd="0" presId="urn:microsoft.com/office/officeart/2005/8/layout/vList4"/>
    <dgm:cxn modelId="{0DA47160-A852-4703-8B42-55350BB51E84}" type="presParOf" srcId="{4CA59706-98DD-4B8A-ACEB-7EBF3EEDE6D9}" destId="{06673D2D-019A-4296-986A-A30AF0FE344B}" srcOrd="0" destOrd="0" presId="urn:microsoft.com/office/officeart/2005/8/layout/vList4"/>
    <dgm:cxn modelId="{00679D2E-F356-4CA7-9F28-5068128ED03D}" type="presParOf" srcId="{4CA59706-98DD-4B8A-ACEB-7EBF3EEDE6D9}" destId="{A7E6FBAA-8D50-464D-8933-2F6071271B51}" srcOrd="1" destOrd="0" presId="urn:microsoft.com/office/officeart/2005/8/layout/vList4"/>
    <dgm:cxn modelId="{64562737-DB95-43C4-B119-F018D4768124}" type="presParOf" srcId="{4CA59706-98DD-4B8A-ACEB-7EBF3EEDE6D9}" destId="{E5B6231D-7EBD-421F-AF3C-E822F1B7BDE3}" srcOrd="2" destOrd="0" presId="urn:microsoft.com/office/officeart/2005/8/layout/vList4"/>
    <dgm:cxn modelId="{91C197C2-23CD-4D12-BC4F-A42A16C24AD8}" type="presParOf" srcId="{57F9C43D-6637-469F-862A-6D1699558609}" destId="{FC15E7A3-A134-434C-8138-CE76467CA480}" srcOrd="5" destOrd="0" presId="urn:microsoft.com/office/officeart/2005/8/layout/vList4"/>
    <dgm:cxn modelId="{F6AC94E8-7411-4E17-9EF5-4020623074A6}" type="presParOf" srcId="{57F9C43D-6637-469F-862A-6D1699558609}" destId="{E9344728-17AF-4A84-9099-EFA0E0659B5B}" srcOrd="6" destOrd="0" presId="urn:microsoft.com/office/officeart/2005/8/layout/vList4"/>
    <dgm:cxn modelId="{57B83427-3009-4756-95EE-BDB480D50613}" type="presParOf" srcId="{E9344728-17AF-4A84-9099-EFA0E0659B5B}" destId="{B97EC9CA-A886-4BF3-8368-46C0E931E235}" srcOrd="0" destOrd="0" presId="urn:microsoft.com/office/officeart/2005/8/layout/vList4"/>
    <dgm:cxn modelId="{60829BC6-A4F8-41EC-8D20-B5B860AF4175}" type="presParOf" srcId="{E9344728-17AF-4A84-9099-EFA0E0659B5B}" destId="{B31F496D-7EB6-4689-B750-A1701E90AF34}" srcOrd="1" destOrd="0" presId="urn:microsoft.com/office/officeart/2005/8/layout/vList4"/>
    <dgm:cxn modelId="{20D1084E-B814-488A-823C-A6DE52B97537}" type="presParOf" srcId="{E9344728-17AF-4A84-9099-EFA0E0659B5B}" destId="{1BF323B5-D392-4504-914C-382FD49F1A79}" srcOrd="2" destOrd="0" presId="urn:microsoft.com/office/officeart/2005/8/layout/vList4"/>
    <dgm:cxn modelId="{6414AA9C-4FE1-4197-B4A1-19BA6193A7F2}" type="presParOf" srcId="{57F9C43D-6637-469F-862A-6D1699558609}" destId="{4FF66B22-3F33-423B-B6F1-0650BB0BBE80}" srcOrd="7" destOrd="0" presId="urn:microsoft.com/office/officeart/2005/8/layout/vList4"/>
    <dgm:cxn modelId="{E93648FC-A03F-4B9D-8DE2-3FE04F3F314A}" type="presParOf" srcId="{57F9C43D-6637-469F-862A-6D1699558609}" destId="{D3674927-0C53-4A19-9CDB-BD39D2E2DF1A}" srcOrd="8" destOrd="0" presId="urn:microsoft.com/office/officeart/2005/8/layout/vList4"/>
    <dgm:cxn modelId="{FD252404-7A8E-4604-90AE-2013062ED09D}" type="presParOf" srcId="{D3674927-0C53-4A19-9CDB-BD39D2E2DF1A}" destId="{C6A0A335-E139-48C3-8791-3451F131A933}" srcOrd="0" destOrd="0" presId="urn:microsoft.com/office/officeart/2005/8/layout/vList4"/>
    <dgm:cxn modelId="{68A2BD75-A78C-4FD2-88C0-0E62FCD51E8B}" type="presParOf" srcId="{D3674927-0C53-4A19-9CDB-BD39D2E2DF1A}" destId="{A750F397-AE13-4EEA-9B4E-9A00CACB9E80}" srcOrd="1" destOrd="0" presId="urn:microsoft.com/office/officeart/2005/8/layout/vList4"/>
    <dgm:cxn modelId="{A43B06F8-D2B9-4F76-BCB9-AA0084246446}" type="presParOf" srcId="{D3674927-0C53-4A19-9CDB-BD39D2E2DF1A}" destId="{F9260EDF-6F5C-4869-85EC-51624F435C9E}" srcOrd="2" destOrd="0" presId="urn:microsoft.com/office/officeart/2005/8/layout/vList4"/>
    <dgm:cxn modelId="{9464F13B-D4A1-4390-AA42-CC7EF1CACCCD}" type="presParOf" srcId="{57F9C43D-6637-469F-862A-6D1699558609}" destId="{C6B21F0D-576A-4578-BA1D-AE74AD4E22C0}" srcOrd="9" destOrd="0" presId="urn:microsoft.com/office/officeart/2005/8/layout/vList4"/>
    <dgm:cxn modelId="{50186AF7-5F77-441B-B368-BE8839C950E3}" type="presParOf" srcId="{57F9C43D-6637-469F-862A-6D1699558609}" destId="{AB361F1C-74A5-42C9-8645-C1094BD0AB26}" srcOrd="10" destOrd="0" presId="urn:microsoft.com/office/officeart/2005/8/layout/vList4"/>
    <dgm:cxn modelId="{74AAAE30-F024-45D8-B6BD-4F6D96A7BCBC}" type="presParOf" srcId="{AB361F1C-74A5-42C9-8645-C1094BD0AB26}" destId="{00D8B99D-533C-4AE5-8447-347BB07330BD}" srcOrd="0" destOrd="0" presId="urn:microsoft.com/office/officeart/2005/8/layout/vList4"/>
    <dgm:cxn modelId="{F3555744-D8DF-4A7C-BD10-90FC4EB670ED}" type="presParOf" srcId="{AB361F1C-74A5-42C9-8645-C1094BD0AB26}" destId="{55C36248-7B4A-431F-BD6A-F5D003A9DD6A}" srcOrd="1" destOrd="0" presId="urn:microsoft.com/office/officeart/2005/8/layout/vList4"/>
    <dgm:cxn modelId="{047ED612-E2E8-485A-875C-17E02E0814A2}" type="presParOf" srcId="{AB361F1C-74A5-42C9-8645-C1094BD0AB26}" destId="{E66317E4-C462-4269-93A5-1B43B6391094}" srcOrd="2" destOrd="0" presId="urn:microsoft.com/office/officeart/2005/8/layout/vList4"/>
    <dgm:cxn modelId="{272C7AF3-EA9C-4FBA-84B3-1B6260187DB5}" type="presParOf" srcId="{57F9C43D-6637-469F-862A-6D1699558609}" destId="{C1049E3E-CB55-4481-9124-018A348E279A}" srcOrd="11" destOrd="0" presId="urn:microsoft.com/office/officeart/2005/8/layout/vList4"/>
    <dgm:cxn modelId="{EA86CB0A-7E0F-41A2-A8AE-5EFC2269F492}" type="presParOf" srcId="{57F9C43D-6637-469F-862A-6D1699558609}" destId="{FC210271-8A0B-49E0-A3E0-7B5979F0CAD0}" srcOrd="12" destOrd="0" presId="urn:microsoft.com/office/officeart/2005/8/layout/vList4"/>
    <dgm:cxn modelId="{286F174A-4A7D-46B7-A0AB-BB53BA8E4573}" type="presParOf" srcId="{FC210271-8A0B-49E0-A3E0-7B5979F0CAD0}" destId="{7DC243B2-3610-43A0-9385-9DD43E97F630}" srcOrd="0" destOrd="0" presId="urn:microsoft.com/office/officeart/2005/8/layout/vList4"/>
    <dgm:cxn modelId="{41AF7147-04D5-4526-A3B6-6C04E2870383}" type="presParOf" srcId="{FC210271-8A0B-49E0-A3E0-7B5979F0CAD0}" destId="{8965F9E2-D707-49D0-897B-181C87738D46}" srcOrd="1" destOrd="0" presId="urn:microsoft.com/office/officeart/2005/8/layout/vList4"/>
    <dgm:cxn modelId="{8EB88C48-5D67-443F-94CA-64874F3EF5C2}" type="presParOf" srcId="{FC210271-8A0B-49E0-A3E0-7B5979F0CAD0}" destId="{AB29A29F-7C28-4001-A040-F228D6385343}" srcOrd="2" destOrd="0" presId="urn:microsoft.com/office/officeart/2005/8/layout/vList4"/>
    <dgm:cxn modelId="{9A12D7B5-C25D-4619-8A48-18AFEC93487D}" type="presParOf" srcId="{57F9C43D-6637-469F-862A-6D1699558609}" destId="{15A71662-7362-4096-92E1-E91B3D77153C}" srcOrd="13" destOrd="0" presId="urn:microsoft.com/office/officeart/2005/8/layout/vList4"/>
    <dgm:cxn modelId="{F9A458FF-3C6C-41F7-BF57-A67449DF0138}" type="presParOf" srcId="{57F9C43D-6637-469F-862A-6D1699558609}" destId="{63BBB47D-7B81-4BFB-AF55-429760C554CA}" srcOrd="14" destOrd="0" presId="urn:microsoft.com/office/officeart/2005/8/layout/vList4"/>
    <dgm:cxn modelId="{425856AB-88C9-4708-A951-0776A05654A2}" type="presParOf" srcId="{63BBB47D-7B81-4BFB-AF55-429760C554CA}" destId="{A48EE4BA-E266-430A-8526-4792B7558384}" srcOrd="0" destOrd="0" presId="urn:microsoft.com/office/officeart/2005/8/layout/vList4"/>
    <dgm:cxn modelId="{35A37BF0-7386-44C6-8621-549291E8E373}" type="presParOf" srcId="{63BBB47D-7B81-4BFB-AF55-429760C554CA}" destId="{F4D3D1EA-F000-4214-B650-D6B229973F0D}" srcOrd="1" destOrd="0" presId="urn:microsoft.com/office/officeart/2005/8/layout/vList4"/>
    <dgm:cxn modelId="{C19CB803-04B9-496D-ABFE-065E9F0DB52C}" type="presParOf" srcId="{63BBB47D-7B81-4BFB-AF55-429760C554CA}" destId="{A6A106E3-C533-40FD-BB1B-DEF1B16BC5CA}" srcOrd="2" destOrd="0" presId="urn:microsoft.com/office/officeart/2005/8/layout/vList4"/>
    <dgm:cxn modelId="{1459D422-E94B-49B8-8F9F-DC469F3ADAE1}" type="presParOf" srcId="{57F9C43D-6637-469F-862A-6D1699558609}" destId="{1E3E253D-9CB5-4CC4-A11A-51602870D518}" srcOrd="15" destOrd="0" presId="urn:microsoft.com/office/officeart/2005/8/layout/vList4"/>
    <dgm:cxn modelId="{969718A3-9958-423E-B4A1-D4AC5E28354D}" type="presParOf" srcId="{57F9C43D-6637-469F-862A-6D1699558609}" destId="{AAC36A7D-472D-4B1C-A212-3EBF0C1E1B6B}" srcOrd="16" destOrd="0" presId="urn:microsoft.com/office/officeart/2005/8/layout/vList4"/>
    <dgm:cxn modelId="{4F3FFFDE-D5DD-4BFE-A9B3-6F83240932A7}" type="presParOf" srcId="{AAC36A7D-472D-4B1C-A212-3EBF0C1E1B6B}" destId="{05EB5A14-656E-49AA-B301-E727482A5605}" srcOrd="0" destOrd="0" presId="urn:microsoft.com/office/officeart/2005/8/layout/vList4"/>
    <dgm:cxn modelId="{9D529201-54A0-40FB-B298-383E80747364}" type="presParOf" srcId="{AAC36A7D-472D-4B1C-A212-3EBF0C1E1B6B}" destId="{9A4503B1-3F16-45BF-96BA-FEADFA6DF505}" srcOrd="1" destOrd="0" presId="urn:microsoft.com/office/officeart/2005/8/layout/vList4"/>
    <dgm:cxn modelId="{D07D6845-3FCF-4192-B661-68C774C01AB2}" type="presParOf" srcId="{AAC36A7D-472D-4B1C-A212-3EBF0C1E1B6B}" destId="{4C296E9D-983D-47FD-A94A-A6DB067F8B76}" srcOrd="2" destOrd="0" presId="urn:microsoft.com/office/officeart/2005/8/layout/vList4"/>
    <dgm:cxn modelId="{A8EEA4F0-B57B-4166-890B-B89D0BE6CB04}" type="presParOf" srcId="{57F9C43D-6637-469F-862A-6D1699558609}" destId="{44ED75ED-D442-41CD-8824-905A077E3503}" srcOrd="17" destOrd="0" presId="urn:microsoft.com/office/officeart/2005/8/layout/vList4"/>
    <dgm:cxn modelId="{FC2F2054-EB94-4490-BBF0-D4DCE0EA1A97}" type="presParOf" srcId="{57F9C43D-6637-469F-862A-6D1699558609}" destId="{F0D69382-5204-4F7E-A4D3-E31974942A09}" srcOrd="18" destOrd="0" presId="urn:microsoft.com/office/officeart/2005/8/layout/vList4"/>
    <dgm:cxn modelId="{086FDF08-9C78-42F0-8D4D-7530ED9B4422}" type="presParOf" srcId="{F0D69382-5204-4F7E-A4D3-E31974942A09}" destId="{FCCDE879-5BC3-43F3-A225-DC52C1A63642}" srcOrd="0" destOrd="0" presId="urn:microsoft.com/office/officeart/2005/8/layout/vList4"/>
    <dgm:cxn modelId="{62B65731-86A5-4139-BF2D-F54515E7C270}" type="presParOf" srcId="{F0D69382-5204-4F7E-A4D3-E31974942A09}" destId="{50E08128-7000-49B6-931F-EBA5CCC5CDC7}" srcOrd="1" destOrd="0" presId="urn:microsoft.com/office/officeart/2005/8/layout/vList4"/>
    <dgm:cxn modelId="{39AF18A5-3F22-4222-AC08-D7FC757AAC72}" type="presParOf" srcId="{F0D69382-5204-4F7E-A4D3-E31974942A09}" destId="{65A4AD61-4381-4BCB-A83C-4F7E5826A752}" srcOrd="2" destOrd="0" presId="urn:microsoft.com/office/officeart/2005/8/layout/vList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D8F5595-583A-4B54-AF89-D68D9F2B4CFE}" type="doc">
      <dgm:prSet loTypeId="urn:microsoft.com/office/officeart/2005/8/layout/vList4" loCatId="list" qsTypeId="urn:microsoft.com/office/officeart/2005/8/quickstyle/3d3" qsCatId="3D" csTypeId="urn:microsoft.com/office/officeart/2005/8/colors/colorful4" csCatId="colorful" phldr="1"/>
      <dgm:spPr/>
      <dgm:t>
        <a:bodyPr/>
        <a:lstStyle/>
        <a:p>
          <a:endParaRPr lang="es-CO"/>
        </a:p>
      </dgm:t>
    </dgm:pt>
    <dgm:pt modelId="{F7B08903-4882-4943-AC5B-B54EAD81AA2D}">
      <dgm:prSet phldrT="[Texto]"/>
      <dgm:spPr/>
      <dgm:t>
        <a:bodyPr/>
        <a:lstStyle/>
        <a:p>
          <a:pPr>
            <a:buFont typeface="Wingdings" panose="05000000000000000000" pitchFamily="2" charset="2"/>
            <a:buChar char=""/>
          </a:pPr>
          <a:r>
            <a:rPr lang="es-ES"/>
            <a:t>1. Actualizacion y seguimiento de los instrumentos de gestion de proyecto.</a:t>
          </a:r>
          <a:endParaRPr lang="es-CO"/>
        </a:p>
      </dgm:t>
    </dgm:pt>
    <dgm:pt modelId="{45CC020C-F1D5-4E90-B742-0C0003B33FB6}" type="parTrans" cxnId="{0B2CE2D2-7CDA-4ACF-BCE4-E4350AA3CE48}">
      <dgm:prSet/>
      <dgm:spPr/>
      <dgm:t>
        <a:bodyPr/>
        <a:lstStyle/>
        <a:p>
          <a:endParaRPr lang="es-CO"/>
        </a:p>
      </dgm:t>
    </dgm:pt>
    <dgm:pt modelId="{1AD5FD94-D625-452F-B6EE-5E4941A67E79}" type="sibTrans" cxnId="{0B2CE2D2-7CDA-4ACF-BCE4-E4350AA3CE48}">
      <dgm:prSet/>
      <dgm:spPr/>
      <dgm:t>
        <a:bodyPr/>
        <a:lstStyle/>
        <a:p>
          <a:endParaRPr lang="es-CO"/>
        </a:p>
      </dgm:t>
    </dgm:pt>
    <dgm:pt modelId="{57174D3C-0099-41B6-92F3-B7EB73BFF63C}">
      <dgm:prSet phldrT="[Texto]"/>
      <dgm:spPr/>
      <dgm:t>
        <a:bodyPr/>
        <a:lstStyle/>
        <a:p>
          <a:pPr>
            <a:buFont typeface="Wingdings" panose="05000000000000000000" pitchFamily="2" charset="2"/>
            <a:buChar char=""/>
          </a:pPr>
          <a:r>
            <a:rPr lang="es-ES"/>
            <a:t>2. Definicion y establecimiento de los indicadores clave de gestion.</a:t>
          </a:r>
          <a:endParaRPr lang="es-CO"/>
        </a:p>
      </dgm:t>
    </dgm:pt>
    <dgm:pt modelId="{89F25CC9-0D8F-4B6C-BBC0-3B3A6F9A4C30}" type="parTrans" cxnId="{B05A3C19-BB2C-4690-9357-54C7E44F2793}">
      <dgm:prSet/>
      <dgm:spPr/>
      <dgm:t>
        <a:bodyPr/>
        <a:lstStyle/>
        <a:p>
          <a:endParaRPr lang="es-CO"/>
        </a:p>
      </dgm:t>
    </dgm:pt>
    <dgm:pt modelId="{08703E59-280D-43B4-B863-35BD63B0391E}" type="sibTrans" cxnId="{B05A3C19-BB2C-4690-9357-54C7E44F2793}">
      <dgm:prSet/>
      <dgm:spPr/>
      <dgm:t>
        <a:bodyPr/>
        <a:lstStyle/>
        <a:p>
          <a:endParaRPr lang="es-CO"/>
        </a:p>
      </dgm:t>
    </dgm:pt>
    <dgm:pt modelId="{4D177521-0257-4A08-A071-36F858C64A49}">
      <dgm:prSet phldrT="[Texto]"/>
      <dgm:spPr/>
      <dgm:t>
        <a:bodyPr/>
        <a:lstStyle/>
        <a:p>
          <a:r>
            <a:rPr lang="es-CO"/>
            <a:t>3. </a:t>
          </a:r>
          <a:r>
            <a:rPr lang="es-ES"/>
            <a:t>Monitorizacion de los indicadores clave de gestion.</a:t>
          </a:r>
          <a:endParaRPr lang="es-CO"/>
        </a:p>
      </dgm:t>
    </dgm:pt>
    <dgm:pt modelId="{5260A057-3F62-42E2-8DE1-CD6368F4CDBD}" type="parTrans" cxnId="{79C850A4-D460-48F0-8C9F-4E19ED326C27}">
      <dgm:prSet/>
      <dgm:spPr/>
      <dgm:t>
        <a:bodyPr/>
        <a:lstStyle/>
        <a:p>
          <a:endParaRPr lang="es-CO"/>
        </a:p>
      </dgm:t>
    </dgm:pt>
    <dgm:pt modelId="{AE838B10-C1A6-4E17-BBFA-0A79708011F0}" type="sibTrans" cxnId="{79C850A4-D460-48F0-8C9F-4E19ED326C27}">
      <dgm:prSet/>
      <dgm:spPr/>
      <dgm:t>
        <a:bodyPr/>
        <a:lstStyle/>
        <a:p>
          <a:endParaRPr lang="es-CO"/>
        </a:p>
      </dgm:t>
    </dgm:pt>
    <dgm:pt modelId="{66E675F7-9FD6-4EB0-9274-2D188980823D}">
      <dgm:prSet/>
      <dgm:spPr/>
      <dgm:t>
        <a:bodyPr/>
        <a:lstStyle/>
        <a:p>
          <a:r>
            <a:rPr lang="es-CO"/>
            <a:t>5. </a:t>
          </a:r>
          <a:r>
            <a:rPr lang="es-ES"/>
            <a:t>Planificacion y puesta en marcha de acciones correctoras.</a:t>
          </a:r>
          <a:endParaRPr lang="es-CO"/>
        </a:p>
      </dgm:t>
    </dgm:pt>
    <dgm:pt modelId="{4658705B-AE24-4E17-9BFB-A5EF55AE0B6E}" type="parTrans" cxnId="{62041F62-8676-4AF5-B73F-28C92DC0C61C}">
      <dgm:prSet/>
      <dgm:spPr/>
      <dgm:t>
        <a:bodyPr/>
        <a:lstStyle/>
        <a:p>
          <a:endParaRPr lang="es-CO"/>
        </a:p>
      </dgm:t>
    </dgm:pt>
    <dgm:pt modelId="{14802152-1D9F-43B5-A3D3-3A59FE997DE2}" type="sibTrans" cxnId="{62041F62-8676-4AF5-B73F-28C92DC0C61C}">
      <dgm:prSet/>
      <dgm:spPr/>
      <dgm:t>
        <a:bodyPr/>
        <a:lstStyle/>
        <a:p>
          <a:endParaRPr lang="es-CO"/>
        </a:p>
      </dgm:t>
    </dgm:pt>
    <dgm:pt modelId="{EAA99E95-DC65-4D17-AD08-20EC93F8FDFA}">
      <dgm:prSet/>
      <dgm:spPr/>
      <dgm:t>
        <a:bodyPr/>
        <a:lstStyle/>
        <a:p>
          <a:pPr>
            <a:buFont typeface="Wingdings" panose="05000000000000000000" pitchFamily="2" charset="2"/>
            <a:buChar char=""/>
          </a:pPr>
          <a:r>
            <a:rPr lang="es-ES"/>
            <a:t>4. Comunicacion de desviaciones.</a:t>
          </a:r>
          <a:endParaRPr lang="es-CO"/>
        </a:p>
      </dgm:t>
    </dgm:pt>
    <dgm:pt modelId="{14ABA6D6-8FDC-4EAE-A85C-88A2FFE0C809}" type="parTrans" cxnId="{17CA4534-E56F-4835-884F-2D3266B26F7F}">
      <dgm:prSet/>
      <dgm:spPr/>
      <dgm:t>
        <a:bodyPr/>
        <a:lstStyle/>
        <a:p>
          <a:endParaRPr lang="es-CO"/>
        </a:p>
      </dgm:t>
    </dgm:pt>
    <dgm:pt modelId="{4ADE5D04-4E3D-494E-A3D6-4F71852D92FC}" type="sibTrans" cxnId="{17CA4534-E56F-4835-884F-2D3266B26F7F}">
      <dgm:prSet/>
      <dgm:spPr/>
      <dgm:t>
        <a:bodyPr/>
        <a:lstStyle/>
        <a:p>
          <a:endParaRPr lang="es-CO"/>
        </a:p>
      </dgm:t>
    </dgm:pt>
    <dgm:pt modelId="{95AB18CC-29B9-48D0-90A1-17FBC3DFBEC0}">
      <dgm:prSet/>
      <dgm:spPr/>
      <dgm:t>
        <a:bodyPr/>
        <a:lstStyle/>
        <a:p>
          <a:r>
            <a:rPr lang="es-CO"/>
            <a:t>6. Creacion de un plan de contingencias.</a:t>
          </a:r>
        </a:p>
      </dgm:t>
    </dgm:pt>
    <dgm:pt modelId="{3E407892-28B8-47EB-A874-FA69D8D94FC0}" type="parTrans" cxnId="{7D2CAE8F-C5B1-42D3-A31E-4E847051829B}">
      <dgm:prSet/>
      <dgm:spPr/>
      <dgm:t>
        <a:bodyPr/>
        <a:lstStyle/>
        <a:p>
          <a:endParaRPr lang="es-CO"/>
        </a:p>
      </dgm:t>
    </dgm:pt>
    <dgm:pt modelId="{BFAEF47A-1C96-4760-884D-BF38F03B16B7}" type="sibTrans" cxnId="{7D2CAE8F-C5B1-42D3-A31E-4E847051829B}">
      <dgm:prSet/>
      <dgm:spPr/>
      <dgm:t>
        <a:bodyPr/>
        <a:lstStyle/>
        <a:p>
          <a:endParaRPr lang="es-CO"/>
        </a:p>
      </dgm:t>
    </dgm:pt>
    <dgm:pt modelId="{57F9C43D-6637-469F-862A-6D1699558609}" type="pres">
      <dgm:prSet presAssocID="{1D8F5595-583A-4B54-AF89-D68D9F2B4CFE}" presName="linear" presStyleCnt="0">
        <dgm:presLayoutVars>
          <dgm:dir/>
          <dgm:resizeHandles val="exact"/>
        </dgm:presLayoutVars>
      </dgm:prSet>
      <dgm:spPr/>
    </dgm:pt>
    <dgm:pt modelId="{755CF999-1569-4BE4-B858-0447DA8E33B6}" type="pres">
      <dgm:prSet presAssocID="{F7B08903-4882-4943-AC5B-B54EAD81AA2D}" presName="comp" presStyleCnt="0"/>
      <dgm:spPr/>
    </dgm:pt>
    <dgm:pt modelId="{E3EAD313-8DD3-4326-8D8C-E0FE3A395FB7}" type="pres">
      <dgm:prSet presAssocID="{F7B08903-4882-4943-AC5B-B54EAD81AA2D}" presName="box" presStyleLbl="node1" presStyleIdx="0" presStyleCnt="6"/>
      <dgm:spPr/>
    </dgm:pt>
    <dgm:pt modelId="{DDB156B9-0F07-4491-9421-CA6E32425B50}" type="pres">
      <dgm:prSet presAssocID="{F7B08903-4882-4943-AC5B-B54EAD81AA2D}" presName="img" presStyleLbl="fgImgPlace1" presStyleIdx="0" presStyleCnt="6"/>
      <dgm:spPr>
        <a:blipFill>
          <a:blip xmlns:r="http://schemas.openxmlformats.org/officeDocument/2006/relationships" r:embed="rId1">
            <a:extLst>
              <a:ext uri="{28A0092B-C50C-407E-A947-70E740481C1C}">
                <a14:useLocalDpi xmlns:a14="http://schemas.microsoft.com/office/drawing/2010/main" val="0"/>
              </a:ext>
            </a:extLst>
          </a:blip>
          <a:srcRect/>
          <a:stretch>
            <a:fillRect t="-17000" b="-17000"/>
          </a:stretch>
        </a:blipFill>
      </dgm:spPr>
    </dgm:pt>
    <dgm:pt modelId="{DD1901C6-BC23-448D-B8F3-8D5AC4A59F20}" type="pres">
      <dgm:prSet presAssocID="{F7B08903-4882-4943-AC5B-B54EAD81AA2D}" presName="text" presStyleLbl="node1" presStyleIdx="0" presStyleCnt="6">
        <dgm:presLayoutVars>
          <dgm:bulletEnabled val="1"/>
        </dgm:presLayoutVars>
      </dgm:prSet>
      <dgm:spPr/>
    </dgm:pt>
    <dgm:pt modelId="{9D13CE6D-FF75-4683-9F49-CD1EBF227C0E}" type="pres">
      <dgm:prSet presAssocID="{1AD5FD94-D625-452F-B6EE-5E4941A67E79}" presName="spacer" presStyleCnt="0"/>
      <dgm:spPr/>
    </dgm:pt>
    <dgm:pt modelId="{905B057C-9A86-4102-8453-A64A328FA1B6}" type="pres">
      <dgm:prSet presAssocID="{57174D3C-0099-41B6-92F3-B7EB73BFF63C}" presName="comp" presStyleCnt="0"/>
      <dgm:spPr/>
    </dgm:pt>
    <dgm:pt modelId="{C8209F1E-233D-4386-8B65-B0A5E77A354E}" type="pres">
      <dgm:prSet presAssocID="{57174D3C-0099-41B6-92F3-B7EB73BFF63C}" presName="box" presStyleLbl="node1" presStyleIdx="1" presStyleCnt="6"/>
      <dgm:spPr/>
    </dgm:pt>
    <dgm:pt modelId="{39E17F65-1FB6-455B-B25E-5CA509B966E3}" type="pres">
      <dgm:prSet presAssocID="{57174D3C-0099-41B6-92F3-B7EB73BFF63C}" presName="img" presStyleLbl="fg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dgm:spPr>
    </dgm:pt>
    <dgm:pt modelId="{16817AFB-1319-46AF-92D4-B1B3D0CDE74B}" type="pres">
      <dgm:prSet presAssocID="{57174D3C-0099-41B6-92F3-B7EB73BFF63C}" presName="text" presStyleLbl="node1" presStyleIdx="1" presStyleCnt="6">
        <dgm:presLayoutVars>
          <dgm:bulletEnabled val="1"/>
        </dgm:presLayoutVars>
      </dgm:prSet>
      <dgm:spPr/>
    </dgm:pt>
    <dgm:pt modelId="{B57460D8-6805-4BC3-8122-8502C8607CB7}" type="pres">
      <dgm:prSet presAssocID="{08703E59-280D-43B4-B863-35BD63B0391E}" presName="spacer" presStyleCnt="0"/>
      <dgm:spPr/>
    </dgm:pt>
    <dgm:pt modelId="{4CA59706-98DD-4B8A-ACEB-7EBF3EEDE6D9}" type="pres">
      <dgm:prSet presAssocID="{4D177521-0257-4A08-A071-36F858C64A49}" presName="comp" presStyleCnt="0"/>
      <dgm:spPr/>
    </dgm:pt>
    <dgm:pt modelId="{06673D2D-019A-4296-986A-A30AF0FE344B}" type="pres">
      <dgm:prSet presAssocID="{4D177521-0257-4A08-A071-36F858C64A49}" presName="box" presStyleLbl="node1" presStyleIdx="2" presStyleCnt="6"/>
      <dgm:spPr/>
    </dgm:pt>
    <dgm:pt modelId="{A7E6FBAA-8D50-464D-8933-2F6071271B51}" type="pres">
      <dgm:prSet presAssocID="{4D177521-0257-4A08-A071-36F858C64A49}" presName="img" presStyleLbl="fg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E5B6231D-7EBD-421F-AF3C-E822F1B7BDE3}" type="pres">
      <dgm:prSet presAssocID="{4D177521-0257-4A08-A071-36F858C64A49}" presName="text" presStyleLbl="node1" presStyleIdx="2" presStyleCnt="6">
        <dgm:presLayoutVars>
          <dgm:bulletEnabled val="1"/>
        </dgm:presLayoutVars>
      </dgm:prSet>
      <dgm:spPr/>
    </dgm:pt>
    <dgm:pt modelId="{FC15E7A3-A134-434C-8138-CE76467CA480}" type="pres">
      <dgm:prSet presAssocID="{AE838B10-C1A6-4E17-BBFA-0A79708011F0}" presName="spacer" presStyleCnt="0"/>
      <dgm:spPr/>
    </dgm:pt>
    <dgm:pt modelId="{E9344728-17AF-4A84-9099-EFA0E0659B5B}" type="pres">
      <dgm:prSet presAssocID="{EAA99E95-DC65-4D17-AD08-20EC93F8FDFA}" presName="comp" presStyleCnt="0"/>
      <dgm:spPr/>
    </dgm:pt>
    <dgm:pt modelId="{B97EC9CA-A886-4BF3-8368-46C0E931E235}" type="pres">
      <dgm:prSet presAssocID="{EAA99E95-DC65-4D17-AD08-20EC93F8FDFA}" presName="box" presStyleLbl="node1" presStyleIdx="3" presStyleCnt="6"/>
      <dgm:spPr/>
    </dgm:pt>
    <dgm:pt modelId="{B31F496D-7EB6-4689-B750-A1701E90AF34}" type="pres">
      <dgm:prSet presAssocID="{EAA99E95-DC65-4D17-AD08-20EC93F8FDFA}" presName="img" presStyleLbl="fgImgPlac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5000" b="-15000"/>
          </a:stretch>
        </a:blipFill>
      </dgm:spPr>
    </dgm:pt>
    <dgm:pt modelId="{1BF323B5-D392-4504-914C-382FD49F1A79}" type="pres">
      <dgm:prSet presAssocID="{EAA99E95-DC65-4D17-AD08-20EC93F8FDFA}" presName="text" presStyleLbl="node1" presStyleIdx="3" presStyleCnt="6">
        <dgm:presLayoutVars>
          <dgm:bulletEnabled val="1"/>
        </dgm:presLayoutVars>
      </dgm:prSet>
      <dgm:spPr/>
    </dgm:pt>
    <dgm:pt modelId="{4FF66B22-3F33-423B-B6F1-0650BB0BBE80}" type="pres">
      <dgm:prSet presAssocID="{4ADE5D04-4E3D-494E-A3D6-4F71852D92FC}" presName="spacer" presStyleCnt="0"/>
      <dgm:spPr/>
    </dgm:pt>
    <dgm:pt modelId="{D3674927-0C53-4A19-9CDB-BD39D2E2DF1A}" type="pres">
      <dgm:prSet presAssocID="{66E675F7-9FD6-4EB0-9274-2D188980823D}" presName="comp" presStyleCnt="0"/>
      <dgm:spPr/>
    </dgm:pt>
    <dgm:pt modelId="{C6A0A335-E139-48C3-8791-3451F131A933}" type="pres">
      <dgm:prSet presAssocID="{66E675F7-9FD6-4EB0-9274-2D188980823D}" presName="box" presStyleLbl="node1" presStyleIdx="4" presStyleCnt="6"/>
      <dgm:spPr/>
    </dgm:pt>
    <dgm:pt modelId="{A750F397-AE13-4EEA-9B4E-9A00CACB9E80}" type="pres">
      <dgm:prSet presAssocID="{66E675F7-9FD6-4EB0-9274-2D188980823D}" presName="img" presStyleLbl="fgImgPlace1" presStyleIdx="4"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4000" b="-4000"/>
          </a:stretch>
        </a:blipFill>
      </dgm:spPr>
    </dgm:pt>
    <dgm:pt modelId="{F9260EDF-6F5C-4869-85EC-51624F435C9E}" type="pres">
      <dgm:prSet presAssocID="{66E675F7-9FD6-4EB0-9274-2D188980823D}" presName="text" presStyleLbl="node1" presStyleIdx="4" presStyleCnt="6">
        <dgm:presLayoutVars>
          <dgm:bulletEnabled val="1"/>
        </dgm:presLayoutVars>
      </dgm:prSet>
      <dgm:spPr/>
    </dgm:pt>
    <dgm:pt modelId="{F90A355E-387B-48D8-80B7-6F5DF88D9484}" type="pres">
      <dgm:prSet presAssocID="{14802152-1D9F-43B5-A3D3-3A59FE997DE2}" presName="spacer" presStyleCnt="0"/>
      <dgm:spPr/>
    </dgm:pt>
    <dgm:pt modelId="{18B9ED99-2750-46A7-BE42-E2EFA4CBFB10}" type="pres">
      <dgm:prSet presAssocID="{95AB18CC-29B9-48D0-90A1-17FBC3DFBEC0}" presName="comp" presStyleCnt="0"/>
      <dgm:spPr/>
    </dgm:pt>
    <dgm:pt modelId="{2EE1FCB7-2E12-4719-AFA8-B4192C57BD9F}" type="pres">
      <dgm:prSet presAssocID="{95AB18CC-29B9-48D0-90A1-17FBC3DFBEC0}" presName="box" presStyleLbl="node1" presStyleIdx="5" presStyleCnt="6"/>
      <dgm:spPr/>
    </dgm:pt>
    <dgm:pt modelId="{51E09824-A46A-4000-A2E0-586C1E3F871D}" type="pres">
      <dgm:prSet presAssocID="{95AB18CC-29B9-48D0-90A1-17FBC3DFBEC0}" presName="img" presStyleLbl="fg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13000" b="-13000"/>
          </a:stretch>
        </a:blipFill>
      </dgm:spPr>
    </dgm:pt>
    <dgm:pt modelId="{C893EB6B-B266-4F5D-B338-0C25C8E15DDE}" type="pres">
      <dgm:prSet presAssocID="{95AB18CC-29B9-48D0-90A1-17FBC3DFBEC0}" presName="text" presStyleLbl="node1" presStyleIdx="5" presStyleCnt="6">
        <dgm:presLayoutVars>
          <dgm:bulletEnabled val="1"/>
        </dgm:presLayoutVars>
      </dgm:prSet>
      <dgm:spPr/>
    </dgm:pt>
  </dgm:ptLst>
  <dgm:cxnLst>
    <dgm:cxn modelId="{B05A3C19-BB2C-4690-9357-54C7E44F2793}" srcId="{1D8F5595-583A-4B54-AF89-D68D9F2B4CFE}" destId="{57174D3C-0099-41B6-92F3-B7EB73BFF63C}" srcOrd="1" destOrd="0" parTransId="{89F25CC9-0D8F-4B6C-BBC0-3B3A6F9A4C30}" sibTransId="{08703E59-280D-43B4-B863-35BD63B0391E}"/>
    <dgm:cxn modelId="{43877533-48ED-44BD-AE21-6FFB67C46681}" type="presOf" srcId="{95AB18CC-29B9-48D0-90A1-17FBC3DFBEC0}" destId="{C893EB6B-B266-4F5D-B338-0C25C8E15DDE}" srcOrd="1" destOrd="0" presId="urn:microsoft.com/office/officeart/2005/8/layout/vList4"/>
    <dgm:cxn modelId="{17CA4534-E56F-4835-884F-2D3266B26F7F}" srcId="{1D8F5595-583A-4B54-AF89-D68D9F2B4CFE}" destId="{EAA99E95-DC65-4D17-AD08-20EC93F8FDFA}" srcOrd="3" destOrd="0" parTransId="{14ABA6D6-8FDC-4EAE-A85C-88A2FFE0C809}" sibTransId="{4ADE5D04-4E3D-494E-A3D6-4F71852D92FC}"/>
    <dgm:cxn modelId="{62041F62-8676-4AF5-B73F-28C92DC0C61C}" srcId="{1D8F5595-583A-4B54-AF89-D68D9F2B4CFE}" destId="{66E675F7-9FD6-4EB0-9274-2D188980823D}" srcOrd="4" destOrd="0" parTransId="{4658705B-AE24-4E17-9BFB-A5EF55AE0B6E}" sibTransId="{14802152-1D9F-43B5-A3D3-3A59FE997DE2}"/>
    <dgm:cxn modelId="{4485886F-373D-4A6A-9523-721067381EED}" type="presOf" srcId="{F7B08903-4882-4943-AC5B-B54EAD81AA2D}" destId="{DD1901C6-BC23-448D-B8F3-8D5AC4A59F20}" srcOrd="1" destOrd="0" presId="urn:microsoft.com/office/officeart/2005/8/layout/vList4"/>
    <dgm:cxn modelId="{86C9D06F-D3DE-4AEC-9724-9322A648B728}" type="presOf" srcId="{F7B08903-4882-4943-AC5B-B54EAD81AA2D}" destId="{E3EAD313-8DD3-4326-8D8C-E0FE3A395FB7}" srcOrd="0" destOrd="0" presId="urn:microsoft.com/office/officeart/2005/8/layout/vList4"/>
    <dgm:cxn modelId="{CB772172-C8E2-444D-858B-148AC90C3748}" type="presOf" srcId="{66E675F7-9FD6-4EB0-9274-2D188980823D}" destId="{F9260EDF-6F5C-4869-85EC-51624F435C9E}" srcOrd="1" destOrd="0" presId="urn:microsoft.com/office/officeart/2005/8/layout/vList4"/>
    <dgm:cxn modelId="{06897C52-ADF4-496A-893B-A3C352E31142}" type="presOf" srcId="{66E675F7-9FD6-4EB0-9274-2D188980823D}" destId="{C6A0A335-E139-48C3-8791-3451F131A933}" srcOrd="0" destOrd="0" presId="urn:microsoft.com/office/officeart/2005/8/layout/vList4"/>
    <dgm:cxn modelId="{FADFAA7E-1A93-4AF7-B589-55627EADAC35}" type="presOf" srcId="{1D8F5595-583A-4B54-AF89-D68D9F2B4CFE}" destId="{57F9C43D-6637-469F-862A-6D1699558609}" srcOrd="0" destOrd="0" presId="urn:microsoft.com/office/officeart/2005/8/layout/vList4"/>
    <dgm:cxn modelId="{7D2CAE8F-C5B1-42D3-A31E-4E847051829B}" srcId="{1D8F5595-583A-4B54-AF89-D68D9F2B4CFE}" destId="{95AB18CC-29B9-48D0-90A1-17FBC3DFBEC0}" srcOrd="5" destOrd="0" parTransId="{3E407892-28B8-47EB-A874-FA69D8D94FC0}" sibTransId="{BFAEF47A-1C96-4760-884D-BF38F03B16B7}"/>
    <dgm:cxn modelId="{53B450A4-25B7-4339-8CED-753CE73C9066}" type="presOf" srcId="{EAA99E95-DC65-4D17-AD08-20EC93F8FDFA}" destId="{1BF323B5-D392-4504-914C-382FD49F1A79}" srcOrd="1" destOrd="0" presId="urn:microsoft.com/office/officeart/2005/8/layout/vList4"/>
    <dgm:cxn modelId="{79C850A4-D460-48F0-8C9F-4E19ED326C27}" srcId="{1D8F5595-583A-4B54-AF89-D68D9F2B4CFE}" destId="{4D177521-0257-4A08-A071-36F858C64A49}" srcOrd="2" destOrd="0" parTransId="{5260A057-3F62-42E2-8DE1-CD6368F4CDBD}" sibTransId="{AE838B10-C1A6-4E17-BBFA-0A79708011F0}"/>
    <dgm:cxn modelId="{EF4590AF-7162-4A62-B780-E8FCC1827AA8}" type="presOf" srcId="{57174D3C-0099-41B6-92F3-B7EB73BFF63C}" destId="{C8209F1E-233D-4386-8B65-B0A5E77A354E}" srcOrd="0" destOrd="0" presId="urn:microsoft.com/office/officeart/2005/8/layout/vList4"/>
    <dgm:cxn modelId="{4127A3D2-C01A-4D9D-90B2-83A7F5EAD2D1}" type="presOf" srcId="{95AB18CC-29B9-48D0-90A1-17FBC3DFBEC0}" destId="{2EE1FCB7-2E12-4719-AFA8-B4192C57BD9F}" srcOrd="0" destOrd="0" presId="urn:microsoft.com/office/officeart/2005/8/layout/vList4"/>
    <dgm:cxn modelId="{0B2CE2D2-7CDA-4ACF-BCE4-E4350AA3CE48}" srcId="{1D8F5595-583A-4B54-AF89-D68D9F2B4CFE}" destId="{F7B08903-4882-4943-AC5B-B54EAD81AA2D}" srcOrd="0" destOrd="0" parTransId="{45CC020C-F1D5-4E90-B742-0C0003B33FB6}" sibTransId="{1AD5FD94-D625-452F-B6EE-5E4941A67E79}"/>
    <dgm:cxn modelId="{E4B1F7EA-30D6-4DD5-851D-C283DE47138A}" type="presOf" srcId="{4D177521-0257-4A08-A071-36F858C64A49}" destId="{06673D2D-019A-4296-986A-A30AF0FE344B}" srcOrd="0" destOrd="0" presId="urn:microsoft.com/office/officeart/2005/8/layout/vList4"/>
    <dgm:cxn modelId="{DDF983ED-EF0B-4313-9202-C9347BBEE6A5}" type="presOf" srcId="{4D177521-0257-4A08-A071-36F858C64A49}" destId="{E5B6231D-7EBD-421F-AF3C-E822F1B7BDE3}" srcOrd="1" destOrd="0" presId="urn:microsoft.com/office/officeart/2005/8/layout/vList4"/>
    <dgm:cxn modelId="{7DAE0BFC-6AD7-42E2-B767-87B75ABB3123}" type="presOf" srcId="{EAA99E95-DC65-4D17-AD08-20EC93F8FDFA}" destId="{B97EC9CA-A886-4BF3-8368-46C0E931E235}" srcOrd="0" destOrd="0" presId="urn:microsoft.com/office/officeart/2005/8/layout/vList4"/>
    <dgm:cxn modelId="{41CE19FF-465A-4863-B46F-9CE0DF353D68}" type="presOf" srcId="{57174D3C-0099-41B6-92F3-B7EB73BFF63C}" destId="{16817AFB-1319-46AF-92D4-B1B3D0CDE74B}" srcOrd="1" destOrd="0" presId="urn:microsoft.com/office/officeart/2005/8/layout/vList4"/>
    <dgm:cxn modelId="{00402927-545F-4896-8DDF-17866557DB63}" type="presParOf" srcId="{57F9C43D-6637-469F-862A-6D1699558609}" destId="{755CF999-1569-4BE4-B858-0447DA8E33B6}" srcOrd="0" destOrd="0" presId="urn:microsoft.com/office/officeart/2005/8/layout/vList4"/>
    <dgm:cxn modelId="{2AE5B840-BEBC-4E24-B4B8-447BD26CB03B}" type="presParOf" srcId="{755CF999-1569-4BE4-B858-0447DA8E33B6}" destId="{E3EAD313-8DD3-4326-8D8C-E0FE3A395FB7}" srcOrd="0" destOrd="0" presId="urn:microsoft.com/office/officeart/2005/8/layout/vList4"/>
    <dgm:cxn modelId="{1C5825EA-0AFC-4BD7-90C7-A9FB8045F56E}" type="presParOf" srcId="{755CF999-1569-4BE4-B858-0447DA8E33B6}" destId="{DDB156B9-0F07-4491-9421-CA6E32425B50}" srcOrd="1" destOrd="0" presId="urn:microsoft.com/office/officeart/2005/8/layout/vList4"/>
    <dgm:cxn modelId="{47BF3772-40CE-4891-96A1-06231CF50B28}" type="presParOf" srcId="{755CF999-1569-4BE4-B858-0447DA8E33B6}" destId="{DD1901C6-BC23-448D-B8F3-8D5AC4A59F20}" srcOrd="2" destOrd="0" presId="urn:microsoft.com/office/officeart/2005/8/layout/vList4"/>
    <dgm:cxn modelId="{0AB0B867-C678-4DCF-8CE1-E2771B40C076}" type="presParOf" srcId="{57F9C43D-6637-469F-862A-6D1699558609}" destId="{9D13CE6D-FF75-4683-9F49-CD1EBF227C0E}" srcOrd="1" destOrd="0" presId="urn:microsoft.com/office/officeart/2005/8/layout/vList4"/>
    <dgm:cxn modelId="{9C91B5DA-84FF-4410-BABE-123C03209433}" type="presParOf" srcId="{57F9C43D-6637-469F-862A-6D1699558609}" destId="{905B057C-9A86-4102-8453-A64A328FA1B6}" srcOrd="2" destOrd="0" presId="urn:microsoft.com/office/officeart/2005/8/layout/vList4"/>
    <dgm:cxn modelId="{AC1C45F5-D78B-4BDB-B6CE-D1C3392C7AD2}" type="presParOf" srcId="{905B057C-9A86-4102-8453-A64A328FA1B6}" destId="{C8209F1E-233D-4386-8B65-B0A5E77A354E}" srcOrd="0" destOrd="0" presId="urn:microsoft.com/office/officeart/2005/8/layout/vList4"/>
    <dgm:cxn modelId="{30712BF0-D862-40BB-A9FE-95C7AD532A63}" type="presParOf" srcId="{905B057C-9A86-4102-8453-A64A328FA1B6}" destId="{39E17F65-1FB6-455B-B25E-5CA509B966E3}" srcOrd="1" destOrd="0" presId="urn:microsoft.com/office/officeart/2005/8/layout/vList4"/>
    <dgm:cxn modelId="{5E2E1CBF-28A1-45E8-958D-656DB595774A}" type="presParOf" srcId="{905B057C-9A86-4102-8453-A64A328FA1B6}" destId="{16817AFB-1319-46AF-92D4-B1B3D0CDE74B}" srcOrd="2" destOrd="0" presId="urn:microsoft.com/office/officeart/2005/8/layout/vList4"/>
    <dgm:cxn modelId="{A3C5012A-4E37-44E7-B83A-8A2B4D41B3D9}" type="presParOf" srcId="{57F9C43D-6637-469F-862A-6D1699558609}" destId="{B57460D8-6805-4BC3-8122-8502C8607CB7}" srcOrd="3" destOrd="0" presId="urn:microsoft.com/office/officeart/2005/8/layout/vList4"/>
    <dgm:cxn modelId="{390C5253-DC15-4AA4-BE80-D67419AE4A56}" type="presParOf" srcId="{57F9C43D-6637-469F-862A-6D1699558609}" destId="{4CA59706-98DD-4B8A-ACEB-7EBF3EEDE6D9}" srcOrd="4" destOrd="0" presId="urn:microsoft.com/office/officeart/2005/8/layout/vList4"/>
    <dgm:cxn modelId="{0DA47160-A852-4703-8B42-55350BB51E84}" type="presParOf" srcId="{4CA59706-98DD-4B8A-ACEB-7EBF3EEDE6D9}" destId="{06673D2D-019A-4296-986A-A30AF0FE344B}" srcOrd="0" destOrd="0" presId="urn:microsoft.com/office/officeart/2005/8/layout/vList4"/>
    <dgm:cxn modelId="{00679D2E-F356-4CA7-9F28-5068128ED03D}" type="presParOf" srcId="{4CA59706-98DD-4B8A-ACEB-7EBF3EEDE6D9}" destId="{A7E6FBAA-8D50-464D-8933-2F6071271B51}" srcOrd="1" destOrd="0" presId="urn:microsoft.com/office/officeart/2005/8/layout/vList4"/>
    <dgm:cxn modelId="{64562737-DB95-43C4-B119-F018D4768124}" type="presParOf" srcId="{4CA59706-98DD-4B8A-ACEB-7EBF3EEDE6D9}" destId="{E5B6231D-7EBD-421F-AF3C-E822F1B7BDE3}" srcOrd="2" destOrd="0" presId="urn:microsoft.com/office/officeart/2005/8/layout/vList4"/>
    <dgm:cxn modelId="{91C197C2-23CD-4D12-BC4F-A42A16C24AD8}" type="presParOf" srcId="{57F9C43D-6637-469F-862A-6D1699558609}" destId="{FC15E7A3-A134-434C-8138-CE76467CA480}" srcOrd="5" destOrd="0" presId="urn:microsoft.com/office/officeart/2005/8/layout/vList4"/>
    <dgm:cxn modelId="{F6AC94E8-7411-4E17-9EF5-4020623074A6}" type="presParOf" srcId="{57F9C43D-6637-469F-862A-6D1699558609}" destId="{E9344728-17AF-4A84-9099-EFA0E0659B5B}" srcOrd="6" destOrd="0" presId="urn:microsoft.com/office/officeart/2005/8/layout/vList4"/>
    <dgm:cxn modelId="{57B83427-3009-4756-95EE-BDB480D50613}" type="presParOf" srcId="{E9344728-17AF-4A84-9099-EFA0E0659B5B}" destId="{B97EC9CA-A886-4BF3-8368-46C0E931E235}" srcOrd="0" destOrd="0" presId="urn:microsoft.com/office/officeart/2005/8/layout/vList4"/>
    <dgm:cxn modelId="{60829BC6-A4F8-41EC-8D20-B5B860AF4175}" type="presParOf" srcId="{E9344728-17AF-4A84-9099-EFA0E0659B5B}" destId="{B31F496D-7EB6-4689-B750-A1701E90AF34}" srcOrd="1" destOrd="0" presId="urn:microsoft.com/office/officeart/2005/8/layout/vList4"/>
    <dgm:cxn modelId="{20D1084E-B814-488A-823C-A6DE52B97537}" type="presParOf" srcId="{E9344728-17AF-4A84-9099-EFA0E0659B5B}" destId="{1BF323B5-D392-4504-914C-382FD49F1A79}" srcOrd="2" destOrd="0" presId="urn:microsoft.com/office/officeart/2005/8/layout/vList4"/>
    <dgm:cxn modelId="{6414AA9C-4FE1-4197-B4A1-19BA6193A7F2}" type="presParOf" srcId="{57F9C43D-6637-469F-862A-6D1699558609}" destId="{4FF66B22-3F33-423B-B6F1-0650BB0BBE80}" srcOrd="7" destOrd="0" presId="urn:microsoft.com/office/officeart/2005/8/layout/vList4"/>
    <dgm:cxn modelId="{E93648FC-A03F-4B9D-8DE2-3FE04F3F314A}" type="presParOf" srcId="{57F9C43D-6637-469F-862A-6D1699558609}" destId="{D3674927-0C53-4A19-9CDB-BD39D2E2DF1A}" srcOrd="8" destOrd="0" presId="urn:microsoft.com/office/officeart/2005/8/layout/vList4"/>
    <dgm:cxn modelId="{FD252404-7A8E-4604-90AE-2013062ED09D}" type="presParOf" srcId="{D3674927-0C53-4A19-9CDB-BD39D2E2DF1A}" destId="{C6A0A335-E139-48C3-8791-3451F131A933}" srcOrd="0" destOrd="0" presId="urn:microsoft.com/office/officeart/2005/8/layout/vList4"/>
    <dgm:cxn modelId="{68A2BD75-A78C-4FD2-88C0-0E62FCD51E8B}" type="presParOf" srcId="{D3674927-0C53-4A19-9CDB-BD39D2E2DF1A}" destId="{A750F397-AE13-4EEA-9B4E-9A00CACB9E80}" srcOrd="1" destOrd="0" presId="urn:microsoft.com/office/officeart/2005/8/layout/vList4"/>
    <dgm:cxn modelId="{A43B06F8-D2B9-4F76-BCB9-AA0084246446}" type="presParOf" srcId="{D3674927-0C53-4A19-9CDB-BD39D2E2DF1A}" destId="{F9260EDF-6F5C-4869-85EC-51624F435C9E}" srcOrd="2" destOrd="0" presId="urn:microsoft.com/office/officeart/2005/8/layout/vList4"/>
    <dgm:cxn modelId="{266EC22D-0ED4-419A-9E2F-CA7E85D0A392}" type="presParOf" srcId="{57F9C43D-6637-469F-862A-6D1699558609}" destId="{F90A355E-387B-48D8-80B7-6F5DF88D9484}" srcOrd="9" destOrd="0" presId="urn:microsoft.com/office/officeart/2005/8/layout/vList4"/>
    <dgm:cxn modelId="{768AD2A1-2317-44CE-8196-9485B2AD9E34}" type="presParOf" srcId="{57F9C43D-6637-469F-862A-6D1699558609}" destId="{18B9ED99-2750-46A7-BE42-E2EFA4CBFB10}" srcOrd="10" destOrd="0" presId="urn:microsoft.com/office/officeart/2005/8/layout/vList4"/>
    <dgm:cxn modelId="{A37AC11D-043B-4BF5-BB64-C66FB5269E20}" type="presParOf" srcId="{18B9ED99-2750-46A7-BE42-E2EFA4CBFB10}" destId="{2EE1FCB7-2E12-4719-AFA8-B4192C57BD9F}" srcOrd="0" destOrd="0" presId="urn:microsoft.com/office/officeart/2005/8/layout/vList4"/>
    <dgm:cxn modelId="{3BF5C17A-06A4-4375-A3C6-86F65C6073E1}" type="presParOf" srcId="{18B9ED99-2750-46A7-BE42-E2EFA4CBFB10}" destId="{51E09824-A46A-4000-A2E0-586C1E3F871D}" srcOrd="1" destOrd="0" presId="urn:microsoft.com/office/officeart/2005/8/layout/vList4"/>
    <dgm:cxn modelId="{BF3F1918-A0EE-4FE4-A7AA-833662DB1950}" type="presParOf" srcId="{18B9ED99-2750-46A7-BE42-E2EFA4CBFB10}" destId="{C893EB6B-B266-4F5D-B338-0C25C8E15DDE}" srcOrd="2" destOrd="0" presId="urn:microsoft.com/office/officeart/2005/8/layout/vList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8F5595-583A-4B54-AF89-D68D9F2B4CFE}" type="doc">
      <dgm:prSet loTypeId="urn:microsoft.com/office/officeart/2005/8/layout/vList4" loCatId="list" qsTypeId="urn:microsoft.com/office/officeart/2005/8/quickstyle/3d3" qsCatId="3D" csTypeId="urn:microsoft.com/office/officeart/2005/8/colors/colorful4" csCatId="colorful" phldr="1"/>
      <dgm:spPr/>
      <dgm:t>
        <a:bodyPr/>
        <a:lstStyle/>
        <a:p>
          <a:endParaRPr lang="es-CO"/>
        </a:p>
      </dgm:t>
    </dgm:pt>
    <dgm:pt modelId="{F7B08903-4882-4943-AC5B-B54EAD81AA2D}">
      <dgm:prSet phldrT="[Texto]"/>
      <dgm:spPr/>
      <dgm:t>
        <a:bodyPr/>
        <a:lstStyle/>
        <a:p>
          <a:pPr>
            <a:buFont typeface="Wingdings" panose="05000000000000000000" pitchFamily="2" charset="2"/>
            <a:buChar char=""/>
          </a:pPr>
          <a:r>
            <a:rPr lang="es-ES"/>
            <a:t>1. Evaluar cada actividad y fase del proyecto.</a:t>
          </a:r>
          <a:endParaRPr lang="es-CO"/>
        </a:p>
      </dgm:t>
    </dgm:pt>
    <dgm:pt modelId="{45CC020C-F1D5-4E90-B742-0C0003B33FB6}" type="parTrans" cxnId="{0B2CE2D2-7CDA-4ACF-BCE4-E4350AA3CE48}">
      <dgm:prSet/>
      <dgm:spPr/>
      <dgm:t>
        <a:bodyPr/>
        <a:lstStyle/>
        <a:p>
          <a:endParaRPr lang="es-CO"/>
        </a:p>
      </dgm:t>
    </dgm:pt>
    <dgm:pt modelId="{1AD5FD94-D625-452F-B6EE-5E4941A67E79}" type="sibTrans" cxnId="{0B2CE2D2-7CDA-4ACF-BCE4-E4350AA3CE48}">
      <dgm:prSet/>
      <dgm:spPr/>
      <dgm:t>
        <a:bodyPr/>
        <a:lstStyle/>
        <a:p>
          <a:endParaRPr lang="es-CO"/>
        </a:p>
      </dgm:t>
    </dgm:pt>
    <dgm:pt modelId="{57174D3C-0099-41B6-92F3-B7EB73BFF63C}">
      <dgm:prSet phldrT="[Texto]"/>
      <dgm:spPr/>
      <dgm:t>
        <a:bodyPr/>
        <a:lstStyle/>
        <a:p>
          <a:pPr>
            <a:buFont typeface="Wingdings" panose="05000000000000000000" pitchFamily="2" charset="2"/>
            <a:buChar char=""/>
          </a:pPr>
          <a:r>
            <a:rPr lang="es-ES"/>
            <a:t>2. Hacer una valoracion del proyecto en su conjunto.</a:t>
          </a:r>
          <a:endParaRPr lang="es-CO"/>
        </a:p>
      </dgm:t>
    </dgm:pt>
    <dgm:pt modelId="{89F25CC9-0D8F-4B6C-BBC0-3B3A6F9A4C30}" type="parTrans" cxnId="{B05A3C19-BB2C-4690-9357-54C7E44F2793}">
      <dgm:prSet/>
      <dgm:spPr/>
      <dgm:t>
        <a:bodyPr/>
        <a:lstStyle/>
        <a:p>
          <a:endParaRPr lang="es-CO"/>
        </a:p>
      </dgm:t>
    </dgm:pt>
    <dgm:pt modelId="{08703E59-280D-43B4-B863-35BD63B0391E}" type="sibTrans" cxnId="{B05A3C19-BB2C-4690-9357-54C7E44F2793}">
      <dgm:prSet/>
      <dgm:spPr/>
      <dgm:t>
        <a:bodyPr/>
        <a:lstStyle/>
        <a:p>
          <a:endParaRPr lang="es-CO"/>
        </a:p>
      </dgm:t>
    </dgm:pt>
    <dgm:pt modelId="{4D177521-0257-4A08-A071-36F858C64A49}">
      <dgm:prSet phldrT="[Texto]"/>
      <dgm:spPr/>
      <dgm:t>
        <a:bodyPr/>
        <a:lstStyle/>
        <a:p>
          <a:r>
            <a:rPr lang="es-CO"/>
            <a:t>3. L</a:t>
          </a:r>
          <a:r>
            <a:rPr lang="es-ES"/>
            <a:t>legar a acuerdos con el cliente sobre todos los puntos a tratar.</a:t>
          </a:r>
          <a:endParaRPr lang="es-CO"/>
        </a:p>
      </dgm:t>
    </dgm:pt>
    <dgm:pt modelId="{5260A057-3F62-42E2-8DE1-CD6368F4CDBD}" type="parTrans" cxnId="{79C850A4-D460-48F0-8C9F-4E19ED326C27}">
      <dgm:prSet/>
      <dgm:spPr/>
      <dgm:t>
        <a:bodyPr/>
        <a:lstStyle/>
        <a:p>
          <a:endParaRPr lang="es-CO"/>
        </a:p>
      </dgm:t>
    </dgm:pt>
    <dgm:pt modelId="{AE838B10-C1A6-4E17-BBFA-0A79708011F0}" type="sibTrans" cxnId="{79C850A4-D460-48F0-8C9F-4E19ED326C27}">
      <dgm:prSet/>
      <dgm:spPr/>
      <dgm:t>
        <a:bodyPr/>
        <a:lstStyle/>
        <a:p>
          <a:endParaRPr lang="es-CO"/>
        </a:p>
      </dgm:t>
    </dgm:pt>
    <dgm:pt modelId="{66E675F7-9FD6-4EB0-9274-2D188980823D}">
      <dgm:prSet/>
      <dgm:spPr/>
      <dgm:t>
        <a:bodyPr/>
        <a:lstStyle/>
        <a:p>
          <a:r>
            <a:rPr lang="es-CO"/>
            <a:t>5. </a:t>
          </a:r>
          <a:r>
            <a:rPr lang="es-ES"/>
            <a:t>Transmitir la informacion y formacion complementaria acordada</a:t>
          </a:r>
          <a:endParaRPr lang="es-CO"/>
        </a:p>
      </dgm:t>
    </dgm:pt>
    <dgm:pt modelId="{4658705B-AE24-4E17-9BFB-A5EF55AE0B6E}" type="parTrans" cxnId="{62041F62-8676-4AF5-B73F-28C92DC0C61C}">
      <dgm:prSet/>
      <dgm:spPr/>
      <dgm:t>
        <a:bodyPr/>
        <a:lstStyle/>
        <a:p>
          <a:endParaRPr lang="es-CO"/>
        </a:p>
      </dgm:t>
    </dgm:pt>
    <dgm:pt modelId="{14802152-1D9F-43B5-A3D3-3A59FE997DE2}" type="sibTrans" cxnId="{62041F62-8676-4AF5-B73F-28C92DC0C61C}">
      <dgm:prSet/>
      <dgm:spPr/>
      <dgm:t>
        <a:bodyPr/>
        <a:lstStyle/>
        <a:p>
          <a:endParaRPr lang="es-CO"/>
        </a:p>
      </dgm:t>
    </dgm:pt>
    <dgm:pt modelId="{EAA99E95-DC65-4D17-AD08-20EC93F8FDFA}">
      <dgm:prSet/>
      <dgm:spPr/>
      <dgm:t>
        <a:bodyPr/>
        <a:lstStyle/>
        <a:p>
          <a:pPr>
            <a:buFont typeface="Wingdings" panose="05000000000000000000" pitchFamily="2" charset="2"/>
            <a:buChar char=""/>
          </a:pPr>
          <a:r>
            <a:rPr lang="es-ES"/>
            <a:t>4. Formalizar la aceptacion del proyecto.</a:t>
          </a:r>
          <a:endParaRPr lang="es-CO"/>
        </a:p>
      </dgm:t>
    </dgm:pt>
    <dgm:pt modelId="{14ABA6D6-8FDC-4EAE-A85C-88A2FFE0C809}" type="parTrans" cxnId="{17CA4534-E56F-4835-884F-2D3266B26F7F}">
      <dgm:prSet/>
      <dgm:spPr/>
      <dgm:t>
        <a:bodyPr/>
        <a:lstStyle/>
        <a:p>
          <a:endParaRPr lang="es-CO"/>
        </a:p>
      </dgm:t>
    </dgm:pt>
    <dgm:pt modelId="{4ADE5D04-4E3D-494E-A3D6-4F71852D92FC}" type="sibTrans" cxnId="{17CA4534-E56F-4835-884F-2D3266B26F7F}">
      <dgm:prSet/>
      <dgm:spPr/>
      <dgm:t>
        <a:bodyPr/>
        <a:lstStyle/>
        <a:p>
          <a:endParaRPr lang="es-CO"/>
        </a:p>
      </dgm:t>
    </dgm:pt>
    <dgm:pt modelId="{95AB18CC-29B9-48D0-90A1-17FBC3DFBEC0}">
      <dgm:prSet/>
      <dgm:spPr/>
      <dgm:t>
        <a:bodyPr/>
        <a:lstStyle/>
        <a:p>
          <a:r>
            <a:rPr lang="es-CO"/>
            <a:t>6. Organizar la salida de los equipos de trabajo.</a:t>
          </a:r>
        </a:p>
      </dgm:t>
    </dgm:pt>
    <dgm:pt modelId="{3E407892-28B8-47EB-A874-FA69D8D94FC0}" type="parTrans" cxnId="{7D2CAE8F-C5B1-42D3-A31E-4E847051829B}">
      <dgm:prSet/>
      <dgm:spPr/>
      <dgm:t>
        <a:bodyPr/>
        <a:lstStyle/>
        <a:p>
          <a:endParaRPr lang="es-CO"/>
        </a:p>
      </dgm:t>
    </dgm:pt>
    <dgm:pt modelId="{BFAEF47A-1C96-4760-884D-BF38F03B16B7}" type="sibTrans" cxnId="{7D2CAE8F-C5B1-42D3-A31E-4E847051829B}">
      <dgm:prSet/>
      <dgm:spPr/>
      <dgm:t>
        <a:bodyPr/>
        <a:lstStyle/>
        <a:p>
          <a:endParaRPr lang="es-CO"/>
        </a:p>
      </dgm:t>
    </dgm:pt>
    <dgm:pt modelId="{D4564CC7-6ABA-469C-A07A-6E6BEA7C4393}">
      <dgm:prSet/>
      <dgm:spPr/>
      <dgm:t>
        <a:bodyPr/>
        <a:lstStyle/>
        <a:p>
          <a:r>
            <a:rPr lang="es-CO"/>
            <a:t>7. Entregar la documentacion </a:t>
          </a:r>
          <a:r>
            <a:rPr lang="es-ES"/>
            <a:t>del proyecto al cliente.</a:t>
          </a:r>
          <a:endParaRPr lang="es-CO"/>
        </a:p>
      </dgm:t>
    </dgm:pt>
    <dgm:pt modelId="{31DADFBE-C6C0-47AC-BBBB-2C5C3DEC2D34}" type="parTrans" cxnId="{98F6AAD7-4857-43BA-BAA3-443CA0099B4D}">
      <dgm:prSet/>
      <dgm:spPr/>
      <dgm:t>
        <a:bodyPr/>
        <a:lstStyle/>
        <a:p>
          <a:endParaRPr lang="es-CO"/>
        </a:p>
      </dgm:t>
    </dgm:pt>
    <dgm:pt modelId="{BC6B7BD0-DA18-4235-9F52-43F3C731BE4D}" type="sibTrans" cxnId="{98F6AAD7-4857-43BA-BAA3-443CA0099B4D}">
      <dgm:prSet/>
      <dgm:spPr/>
      <dgm:t>
        <a:bodyPr/>
        <a:lstStyle/>
        <a:p>
          <a:endParaRPr lang="es-CO"/>
        </a:p>
      </dgm:t>
    </dgm:pt>
    <dgm:pt modelId="{57F9C43D-6637-469F-862A-6D1699558609}" type="pres">
      <dgm:prSet presAssocID="{1D8F5595-583A-4B54-AF89-D68D9F2B4CFE}" presName="linear" presStyleCnt="0">
        <dgm:presLayoutVars>
          <dgm:dir/>
          <dgm:resizeHandles val="exact"/>
        </dgm:presLayoutVars>
      </dgm:prSet>
      <dgm:spPr/>
    </dgm:pt>
    <dgm:pt modelId="{755CF999-1569-4BE4-B858-0447DA8E33B6}" type="pres">
      <dgm:prSet presAssocID="{F7B08903-4882-4943-AC5B-B54EAD81AA2D}" presName="comp" presStyleCnt="0"/>
      <dgm:spPr/>
    </dgm:pt>
    <dgm:pt modelId="{E3EAD313-8DD3-4326-8D8C-E0FE3A395FB7}" type="pres">
      <dgm:prSet presAssocID="{F7B08903-4882-4943-AC5B-B54EAD81AA2D}" presName="box" presStyleLbl="node1" presStyleIdx="0" presStyleCnt="7"/>
      <dgm:spPr/>
    </dgm:pt>
    <dgm:pt modelId="{DDB156B9-0F07-4491-9421-CA6E32425B50}" type="pres">
      <dgm:prSet presAssocID="{F7B08903-4882-4943-AC5B-B54EAD81AA2D}" presName="img" presStyleLbl="fgImgPlace1" presStyleIdx="0" presStyleCnt="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DD1901C6-BC23-448D-B8F3-8D5AC4A59F20}" type="pres">
      <dgm:prSet presAssocID="{F7B08903-4882-4943-AC5B-B54EAD81AA2D}" presName="text" presStyleLbl="node1" presStyleIdx="0" presStyleCnt="7">
        <dgm:presLayoutVars>
          <dgm:bulletEnabled val="1"/>
        </dgm:presLayoutVars>
      </dgm:prSet>
      <dgm:spPr/>
    </dgm:pt>
    <dgm:pt modelId="{9D13CE6D-FF75-4683-9F49-CD1EBF227C0E}" type="pres">
      <dgm:prSet presAssocID="{1AD5FD94-D625-452F-B6EE-5E4941A67E79}" presName="spacer" presStyleCnt="0"/>
      <dgm:spPr/>
    </dgm:pt>
    <dgm:pt modelId="{905B057C-9A86-4102-8453-A64A328FA1B6}" type="pres">
      <dgm:prSet presAssocID="{57174D3C-0099-41B6-92F3-B7EB73BFF63C}" presName="comp" presStyleCnt="0"/>
      <dgm:spPr/>
    </dgm:pt>
    <dgm:pt modelId="{C8209F1E-233D-4386-8B65-B0A5E77A354E}" type="pres">
      <dgm:prSet presAssocID="{57174D3C-0099-41B6-92F3-B7EB73BFF63C}" presName="box" presStyleLbl="node1" presStyleIdx="1" presStyleCnt="7"/>
      <dgm:spPr/>
    </dgm:pt>
    <dgm:pt modelId="{39E17F65-1FB6-455B-B25E-5CA509B966E3}" type="pres">
      <dgm:prSet presAssocID="{57174D3C-0099-41B6-92F3-B7EB73BFF63C}" presName="img" presStyleLbl="fgImgPlace1" presStyleIdx="1" presStyleCnt="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000" b="-2000"/>
          </a:stretch>
        </a:blipFill>
      </dgm:spPr>
    </dgm:pt>
    <dgm:pt modelId="{16817AFB-1319-46AF-92D4-B1B3D0CDE74B}" type="pres">
      <dgm:prSet presAssocID="{57174D3C-0099-41B6-92F3-B7EB73BFF63C}" presName="text" presStyleLbl="node1" presStyleIdx="1" presStyleCnt="7">
        <dgm:presLayoutVars>
          <dgm:bulletEnabled val="1"/>
        </dgm:presLayoutVars>
      </dgm:prSet>
      <dgm:spPr/>
    </dgm:pt>
    <dgm:pt modelId="{B57460D8-6805-4BC3-8122-8502C8607CB7}" type="pres">
      <dgm:prSet presAssocID="{08703E59-280D-43B4-B863-35BD63B0391E}" presName="spacer" presStyleCnt="0"/>
      <dgm:spPr/>
    </dgm:pt>
    <dgm:pt modelId="{4CA59706-98DD-4B8A-ACEB-7EBF3EEDE6D9}" type="pres">
      <dgm:prSet presAssocID="{4D177521-0257-4A08-A071-36F858C64A49}" presName="comp" presStyleCnt="0"/>
      <dgm:spPr/>
    </dgm:pt>
    <dgm:pt modelId="{06673D2D-019A-4296-986A-A30AF0FE344B}" type="pres">
      <dgm:prSet presAssocID="{4D177521-0257-4A08-A071-36F858C64A49}" presName="box" presStyleLbl="node1" presStyleIdx="2" presStyleCnt="7"/>
      <dgm:spPr/>
    </dgm:pt>
    <dgm:pt modelId="{A7E6FBAA-8D50-464D-8933-2F6071271B51}" type="pres">
      <dgm:prSet presAssocID="{4D177521-0257-4A08-A071-36F858C64A49}" presName="img" presStyleLbl="fgImgPlace1" presStyleIdx="2" presStyleCnt="7"/>
      <dgm:spPr>
        <a:blipFill>
          <a:blip xmlns:r="http://schemas.openxmlformats.org/officeDocument/2006/relationships" r:embed="rId3">
            <a:extLst>
              <a:ext uri="{28A0092B-C50C-407E-A947-70E740481C1C}">
                <a14:useLocalDpi xmlns:a14="http://schemas.microsoft.com/office/drawing/2010/main" val="0"/>
              </a:ext>
            </a:extLst>
          </a:blip>
          <a:srcRect/>
          <a:stretch>
            <a:fillRect t="-17000" b="-17000"/>
          </a:stretch>
        </a:blipFill>
      </dgm:spPr>
    </dgm:pt>
    <dgm:pt modelId="{E5B6231D-7EBD-421F-AF3C-E822F1B7BDE3}" type="pres">
      <dgm:prSet presAssocID="{4D177521-0257-4A08-A071-36F858C64A49}" presName="text" presStyleLbl="node1" presStyleIdx="2" presStyleCnt="7">
        <dgm:presLayoutVars>
          <dgm:bulletEnabled val="1"/>
        </dgm:presLayoutVars>
      </dgm:prSet>
      <dgm:spPr/>
    </dgm:pt>
    <dgm:pt modelId="{FC15E7A3-A134-434C-8138-CE76467CA480}" type="pres">
      <dgm:prSet presAssocID="{AE838B10-C1A6-4E17-BBFA-0A79708011F0}" presName="spacer" presStyleCnt="0"/>
      <dgm:spPr/>
    </dgm:pt>
    <dgm:pt modelId="{E9344728-17AF-4A84-9099-EFA0E0659B5B}" type="pres">
      <dgm:prSet presAssocID="{EAA99E95-DC65-4D17-AD08-20EC93F8FDFA}" presName="comp" presStyleCnt="0"/>
      <dgm:spPr/>
    </dgm:pt>
    <dgm:pt modelId="{B97EC9CA-A886-4BF3-8368-46C0E931E235}" type="pres">
      <dgm:prSet presAssocID="{EAA99E95-DC65-4D17-AD08-20EC93F8FDFA}" presName="box" presStyleLbl="node1" presStyleIdx="3" presStyleCnt="7"/>
      <dgm:spPr/>
    </dgm:pt>
    <dgm:pt modelId="{B31F496D-7EB6-4689-B750-A1701E90AF34}" type="pres">
      <dgm:prSet presAssocID="{EAA99E95-DC65-4D17-AD08-20EC93F8FDFA}" presName="img" presStyleLbl="fgImgPlace1" presStyleIdx="3" presStyleCnt="7"/>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4000" b="-14000"/>
          </a:stretch>
        </a:blipFill>
      </dgm:spPr>
    </dgm:pt>
    <dgm:pt modelId="{1BF323B5-D392-4504-914C-382FD49F1A79}" type="pres">
      <dgm:prSet presAssocID="{EAA99E95-DC65-4D17-AD08-20EC93F8FDFA}" presName="text" presStyleLbl="node1" presStyleIdx="3" presStyleCnt="7">
        <dgm:presLayoutVars>
          <dgm:bulletEnabled val="1"/>
        </dgm:presLayoutVars>
      </dgm:prSet>
      <dgm:spPr/>
    </dgm:pt>
    <dgm:pt modelId="{4FF66B22-3F33-423B-B6F1-0650BB0BBE80}" type="pres">
      <dgm:prSet presAssocID="{4ADE5D04-4E3D-494E-A3D6-4F71852D92FC}" presName="spacer" presStyleCnt="0"/>
      <dgm:spPr/>
    </dgm:pt>
    <dgm:pt modelId="{D3674927-0C53-4A19-9CDB-BD39D2E2DF1A}" type="pres">
      <dgm:prSet presAssocID="{66E675F7-9FD6-4EB0-9274-2D188980823D}" presName="comp" presStyleCnt="0"/>
      <dgm:spPr/>
    </dgm:pt>
    <dgm:pt modelId="{C6A0A335-E139-48C3-8791-3451F131A933}" type="pres">
      <dgm:prSet presAssocID="{66E675F7-9FD6-4EB0-9274-2D188980823D}" presName="box" presStyleLbl="node1" presStyleIdx="4" presStyleCnt="7"/>
      <dgm:spPr/>
    </dgm:pt>
    <dgm:pt modelId="{A750F397-AE13-4EEA-9B4E-9A00CACB9E80}" type="pres">
      <dgm:prSet presAssocID="{66E675F7-9FD6-4EB0-9274-2D188980823D}" presName="img" presStyleLbl="fgImgPlace1" presStyleIdx="4" presStyleCnt="7"/>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000" r="-1000"/>
          </a:stretch>
        </a:blipFill>
      </dgm:spPr>
    </dgm:pt>
    <dgm:pt modelId="{F9260EDF-6F5C-4869-85EC-51624F435C9E}" type="pres">
      <dgm:prSet presAssocID="{66E675F7-9FD6-4EB0-9274-2D188980823D}" presName="text" presStyleLbl="node1" presStyleIdx="4" presStyleCnt="7">
        <dgm:presLayoutVars>
          <dgm:bulletEnabled val="1"/>
        </dgm:presLayoutVars>
      </dgm:prSet>
      <dgm:spPr/>
    </dgm:pt>
    <dgm:pt modelId="{F90A355E-387B-48D8-80B7-6F5DF88D9484}" type="pres">
      <dgm:prSet presAssocID="{14802152-1D9F-43B5-A3D3-3A59FE997DE2}" presName="spacer" presStyleCnt="0"/>
      <dgm:spPr/>
    </dgm:pt>
    <dgm:pt modelId="{18B9ED99-2750-46A7-BE42-E2EFA4CBFB10}" type="pres">
      <dgm:prSet presAssocID="{95AB18CC-29B9-48D0-90A1-17FBC3DFBEC0}" presName="comp" presStyleCnt="0"/>
      <dgm:spPr/>
    </dgm:pt>
    <dgm:pt modelId="{2EE1FCB7-2E12-4719-AFA8-B4192C57BD9F}" type="pres">
      <dgm:prSet presAssocID="{95AB18CC-29B9-48D0-90A1-17FBC3DFBEC0}" presName="box" presStyleLbl="node1" presStyleIdx="5" presStyleCnt="7"/>
      <dgm:spPr/>
    </dgm:pt>
    <dgm:pt modelId="{51E09824-A46A-4000-A2E0-586C1E3F871D}" type="pres">
      <dgm:prSet presAssocID="{95AB18CC-29B9-48D0-90A1-17FBC3DFBEC0}" presName="img" presStyleLbl="fgImgPlace1" presStyleIdx="5" presStyleCnt="7"/>
      <dgm:spPr>
        <a:blipFill>
          <a:blip xmlns:r="http://schemas.openxmlformats.org/officeDocument/2006/relationships" r:embed="rId6">
            <a:extLst>
              <a:ext uri="{28A0092B-C50C-407E-A947-70E740481C1C}">
                <a14:useLocalDpi xmlns:a14="http://schemas.microsoft.com/office/drawing/2010/main" val="0"/>
              </a:ext>
            </a:extLst>
          </a:blip>
          <a:srcRect/>
          <a:stretch>
            <a:fillRect l="-3000" r="-3000"/>
          </a:stretch>
        </a:blipFill>
      </dgm:spPr>
    </dgm:pt>
    <dgm:pt modelId="{C893EB6B-B266-4F5D-B338-0C25C8E15DDE}" type="pres">
      <dgm:prSet presAssocID="{95AB18CC-29B9-48D0-90A1-17FBC3DFBEC0}" presName="text" presStyleLbl="node1" presStyleIdx="5" presStyleCnt="7">
        <dgm:presLayoutVars>
          <dgm:bulletEnabled val="1"/>
        </dgm:presLayoutVars>
      </dgm:prSet>
      <dgm:spPr/>
    </dgm:pt>
    <dgm:pt modelId="{4B2FEFC7-F5DE-4DA0-BA0B-8769585A166D}" type="pres">
      <dgm:prSet presAssocID="{BFAEF47A-1C96-4760-884D-BF38F03B16B7}" presName="spacer" presStyleCnt="0"/>
      <dgm:spPr/>
    </dgm:pt>
    <dgm:pt modelId="{C5D8B7E3-DAF2-499C-A365-2EAAAF74CB8D}" type="pres">
      <dgm:prSet presAssocID="{D4564CC7-6ABA-469C-A07A-6E6BEA7C4393}" presName="comp" presStyleCnt="0"/>
      <dgm:spPr/>
    </dgm:pt>
    <dgm:pt modelId="{60F8218D-8E15-4C29-A2E4-2C2B748BB6F3}" type="pres">
      <dgm:prSet presAssocID="{D4564CC7-6ABA-469C-A07A-6E6BEA7C4393}" presName="box" presStyleLbl="node1" presStyleIdx="6" presStyleCnt="7"/>
      <dgm:spPr/>
    </dgm:pt>
    <dgm:pt modelId="{600C2CF3-4072-4939-ACD3-F66E1AB87F06}" type="pres">
      <dgm:prSet presAssocID="{D4564CC7-6ABA-469C-A07A-6E6BEA7C4393}" presName="img" presStyleLbl="fgImgPlace1" presStyleIdx="6" presStyleCnt="7"/>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t="-22000" b="-22000"/>
          </a:stretch>
        </a:blipFill>
      </dgm:spPr>
    </dgm:pt>
    <dgm:pt modelId="{8E827328-06C1-432E-8F63-97A457A15542}" type="pres">
      <dgm:prSet presAssocID="{D4564CC7-6ABA-469C-A07A-6E6BEA7C4393}" presName="text" presStyleLbl="node1" presStyleIdx="6" presStyleCnt="7">
        <dgm:presLayoutVars>
          <dgm:bulletEnabled val="1"/>
        </dgm:presLayoutVars>
      </dgm:prSet>
      <dgm:spPr/>
    </dgm:pt>
  </dgm:ptLst>
  <dgm:cxnLst>
    <dgm:cxn modelId="{B05A3C19-BB2C-4690-9357-54C7E44F2793}" srcId="{1D8F5595-583A-4B54-AF89-D68D9F2B4CFE}" destId="{57174D3C-0099-41B6-92F3-B7EB73BFF63C}" srcOrd="1" destOrd="0" parTransId="{89F25CC9-0D8F-4B6C-BBC0-3B3A6F9A4C30}" sibTransId="{08703E59-280D-43B4-B863-35BD63B0391E}"/>
    <dgm:cxn modelId="{43877533-48ED-44BD-AE21-6FFB67C46681}" type="presOf" srcId="{95AB18CC-29B9-48D0-90A1-17FBC3DFBEC0}" destId="{C893EB6B-B266-4F5D-B338-0C25C8E15DDE}" srcOrd="1" destOrd="0" presId="urn:microsoft.com/office/officeart/2005/8/layout/vList4"/>
    <dgm:cxn modelId="{17CA4534-E56F-4835-884F-2D3266B26F7F}" srcId="{1D8F5595-583A-4B54-AF89-D68D9F2B4CFE}" destId="{EAA99E95-DC65-4D17-AD08-20EC93F8FDFA}" srcOrd="3" destOrd="0" parTransId="{14ABA6D6-8FDC-4EAE-A85C-88A2FFE0C809}" sibTransId="{4ADE5D04-4E3D-494E-A3D6-4F71852D92FC}"/>
    <dgm:cxn modelId="{62041F62-8676-4AF5-B73F-28C92DC0C61C}" srcId="{1D8F5595-583A-4B54-AF89-D68D9F2B4CFE}" destId="{66E675F7-9FD6-4EB0-9274-2D188980823D}" srcOrd="4" destOrd="0" parTransId="{4658705B-AE24-4E17-9BFB-A5EF55AE0B6E}" sibTransId="{14802152-1D9F-43B5-A3D3-3A59FE997DE2}"/>
    <dgm:cxn modelId="{4485886F-373D-4A6A-9523-721067381EED}" type="presOf" srcId="{F7B08903-4882-4943-AC5B-B54EAD81AA2D}" destId="{DD1901C6-BC23-448D-B8F3-8D5AC4A59F20}" srcOrd="1" destOrd="0" presId="urn:microsoft.com/office/officeart/2005/8/layout/vList4"/>
    <dgm:cxn modelId="{86C9D06F-D3DE-4AEC-9724-9322A648B728}" type="presOf" srcId="{F7B08903-4882-4943-AC5B-B54EAD81AA2D}" destId="{E3EAD313-8DD3-4326-8D8C-E0FE3A395FB7}" srcOrd="0" destOrd="0" presId="urn:microsoft.com/office/officeart/2005/8/layout/vList4"/>
    <dgm:cxn modelId="{CB772172-C8E2-444D-858B-148AC90C3748}" type="presOf" srcId="{66E675F7-9FD6-4EB0-9274-2D188980823D}" destId="{F9260EDF-6F5C-4869-85EC-51624F435C9E}" srcOrd="1" destOrd="0" presId="urn:microsoft.com/office/officeart/2005/8/layout/vList4"/>
    <dgm:cxn modelId="{06897C52-ADF4-496A-893B-A3C352E31142}" type="presOf" srcId="{66E675F7-9FD6-4EB0-9274-2D188980823D}" destId="{C6A0A335-E139-48C3-8791-3451F131A933}" srcOrd="0" destOrd="0" presId="urn:microsoft.com/office/officeart/2005/8/layout/vList4"/>
    <dgm:cxn modelId="{F792DB72-F73E-410D-B013-AE82BAA3E3EA}" type="presOf" srcId="{D4564CC7-6ABA-469C-A07A-6E6BEA7C4393}" destId="{8E827328-06C1-432E-8F63-97A457A15542}" srcOrd="1" destOrd="0" presId="urn:microsoft.com/office/officeart/2005/8/layout/vList4"/>
    <dgm:cxn modelId="{FADFAA7E-1A93-4AF7-B589-55627EADAC35}" type="presOf" srcId="{1D8F5595-583A-4B54-AF89-D68D9F2B4CFE}" destId="{57F9C43D-6637-469F-862A-6D1699558609}" srcOrd="0" destOrd="0" presId="urn:microsoft.com/office/officeart/2005/8/layout/vList4"/>
    <dgm:cxn modelId="{7D2CAE8F-C5B1-42D3-A31E-4E847051829B}" srcId="{1D8F5595-583A-4B54-AF89-D68D9F2B4CFE}" destId="{95AB18CC-29B9-48D0-90A1-17FBC3DFBEC0}" srcOrd="5" destOrd="0" parTransId="{3E407892-28B8-47EB-A874-FA69D8D94FC0}" sibTransId="{BFAEF47A-1C96-4760-884D-BF38F03B16B7}"/>
    <dgm:cxn modelId="{53B450A4-25B7-4339-8CED-753CE73C9066}" type="presOf" srcId="{EAA99E95-DC65-4D17-AD08-20EC93F8FDFA}" destId="{1BF323B5-D392-4504-914C-382FD49F1A79}" srcOrd="1" destOrd="0" presId="urn:microsoft.com/office/officeart/2005/8/layout/vList4"/>
    <dgm:cxn modelId="{79C850A4-D460-48F0-8C9F-4E19ED326C27}" srcId="{1D8F5595-583A-4B54-AF89-D68D9F2B4CFE}" destId="{4D177521-0257-4A08-A071-36F858C64A49}" srcOrd="2" destOrd="0" parTransId="{5260A057-3F62-42E2-8DE1-CD6368F4CDBD}" sibTransId="{AE838B10-C1A6-4E17-BBFA-0A79708011F0}"/>
    <dgm:cxn modelId="{C2722CA5-7E0C-4BF6-86CF-CECBD91E900C}" type="presOf" srcId="{D4564CC7-6ABA-469C-A07A-6E6BEA7C4393}" destId="{60F8218D-8E15-4C29-A2E4-2C2B748BB6F3}" srcOrd="0" destOrd="0" presId="urn:microsoft.com/office/officeart/2005/8/layout/vList4"/>
    <dgm:cxn modelId="{EF4590AF-7162-4A62-B780-E8FCC1827AA8}" type="presOf" srcId="{57174D3C-0099-41B6-92F3-B7EB73BFF63C}" destId="{C8209F1E-233D-4386-8B65-B0A5E77A354E}" srcOrd="0" destOrd="0" presId="urn:microsoft.com/office/officeart/2005/8/layout/vList4"/>
    <dgm:cxn modelId="{4127A3D2-C01A-4D9D-90B2-83A7F5EAD2D1}" type="presOf" srcId="{95AB18CC-29B9-48D0-90A1-17FBC3DFBEC0}" destId="{2EE1FCB7-2E12-4719-AFA8-B4192C57BD9F}" srcOrd="0" destOrd="0" presId="urn:microsoft.com/office/officeart/2005/8/layout/vList4"/>
    <dgm:cxn modelId="{0B2CE2D2-7CDA-4ACF-BCE4-E4350AA3CE48}" srcId="{1D8F5595-583A-4B54-AF89-D68D9F2B4CFE}" destId="{F7B08903-4882-4943-AC5B-B54EAD81AA2D}" srcOrd="0" destOrd="0" parTransId="{45CC020C-F1D5-4E90-B742-0C0003B33FB6}" sibTransId="{1AD5FD94-D625-452F-B6EE-5E4941A67E79}"/>
    <dgm:cxn modelId="{98F6AAD7-4857-43BA-BAA3-443CA0099B4D}" srcId="{1D8F5595-583A-4B54-AF89-D68D9F2B4CFE}" destId="{D4564CC7-6ABA-469C-A07A-6E6BEA7C4393}" srcOrd="6" destOrd="0" parTransId="{31DADFBE-C6C0-47AC-BBBB-2C5C3DEC2D34}" sibTransId="{BC6B7BD0-DA18-4235-9F52-43F3C731BE4D}"/>
    <dgm:cxn modelId="{E4B1F7EA-30D6-4DD5-851D-C283DE47138A}" type="presOf" srcId="{4D177521-0257-4A08-A071-36F858C64A49}" destId="{06673D2D-019A-4296-986A-A30AF0FE344B}" srcOrd="0" destOrd="0" presId="urn:microsoft.com/office/officeart/2005/8/layout/vList4"/>
    <dgm:cxn modelId="{DDF983ED-EF0B-4313-9202-C9347BBEE6A5}" type="presOf" srcId="{4D177521-0257-4A08-A071-36F858C64A49}" destId="{E5B6231D-7EBD-421F-AF3C-E822F1B7BDE3}" srcOrd="1" destOrd="0" presId="urn:microsoft.com/office/officeart/2005/8/layout/vList4"/>
    <dgm:cxn modelId="{7DAE0BFC-6AD7-42E2-B767-87B75ABB3123}" type="presOf" srcId="{EAA99E95-DC65-4D17-AD08-20EC93F8FDFA}" destId="{B97EC9CA-A886-4BF3-8368-46C0E931E235}" srcOrd="0" destOrd="0" presId="urn:microsoft.com/office/officeart/2005/8/layout/vList4"/>
    <dgm:cxn modelId="{41CE19FF-465A-4863-B46F-9CE0DF353D68}" type="presOf" srcId="{57174D3C-0099-41B6-92F3-B7EB73BFF63C}" destId="{16817AFB-1319-46AF-92D4-B1B3D0CDE74B}" srcOrd="1" destOrd="0" presId="urn:microsoft.com/office/officeart/2005/8/layout/vList4"/>
    <dgm:cxn modelId="{00402927-545F-4896-8DDF-17866557DB63}" type="presParOf" srcId="{57F9C43D-6637-469F-862A-6D1699558609}" destId="{755CF999-1569-4BE4-B858-0447DA8E33B6}" srcOrd="0" destOrd="0" presId="urn:microsoft.com/office/officeart/2005/8/layout/vList4"/>
    <dgm:cxn modelId="{2AE5B840-BEBC-4E24-B4B8-447BD26CB03B}" type="presParOf" srcId="{755CF999-1569-4BE4-B858-0447DA8E33B6}" destId="{E3EAD313-8DD3-4326-8D8C-E0FE3A395FB7}" srcOrd="0" destOrd="0" presId="urn:microsoft.com/office/officeart/2005/8/layout/vList4"/>
    <dgm:cxn modelId="{1C5825EA-0AFC-4BD7-90C7-A9FB8045F56E}" type="presParOf" srcId="{755CF999-1569-4BE4-B858-0447DA8E33B6}" destId="{DDB156B9-0F07-4491-9421-CA6E32425B50}" srcOrd="1" destOrd="0" presId="urn:microsoft.com/office/officeart/2005/8/layout/vList4"/>
    <dgm:cxn modelId="{47BF3772-40CE-4891-96A1-06231CF50B28}" type="presParOf" srcId="{755CF999-1569-4BE4-B858-0447DA8E33B6}" destId="{DD1901C6-BC23-448D-B8F3-8D5AC4A59F20}" srcOrd="2" destOrd="0" presId="urn:microsoft.com/office/officeart/2005/8/layout/vList4"/>
    <dgm:cxn modelId="{0AB0B867-C678-4DCF-8CE1-E2771B40C076}" type="presParOf" srcId="{57F9C43D-6637-469F-862A-6D1699558609}" destId="{9D13CE6D-FF75-4683-9F49-CD1EBF227C0E}" srcOrd="1" destOrd="0" presId="urn:microsoft.com/office/officeart/2005/8/layout/vList4"/>
    <dgm:cxn modelId="{9C91B5DA-84FF-4410-BABE-123C03209433}" type="presParOf" srcId="{57F9C43D-6637-469F-862A-6D1699558609}" destId="{905B057C-9A86-4102-8453-A64A328FA1B6}" srcOrd="2" destOrd="0" presId="urn:microsoft.com/office/officeart/2005/8/layout/vList4"/>
    <dgm:cxn modelId="{AC1C45F5-D78B-4BDB-B6CE-D1C3392C7AD2}" type="presParOf" srcId="{905B057C-9A86-4102-8453-A64A328FA1B6}" destId="{C8209F1E-233D-4386-8B65-B0A5E77A354E}" srcOrd="0" destOrd="0" presId="urn:microsoft.com/office/officeart/2005/8/layout/vList4"/>
    <dgm:cxn modelId="{30712BF0-D862-40BB-A9FE-95C7AD532A63}" type="presParOf" srcId="{905B057C-9A86-4102-8453-A64A328FA1B6}" destId="{39E17F65-1FB6-455B-B25E-5CA509B966E3}" srcOrd="1" destOrd="0" presId="urn:microsoft.com/office/officeart/2005/8/layout/vList4"/>
    <dgm:cxn modelId="{5E2E1CBF-28A1-45E8-958D-656DB595774A}" type="presParOf" srcId="{905B057C-9A86-4102-8453-A64A328FA1B6}" destId="{16817AFB-1319-46AF-92D4-B1B3D0CDE74B}" srcOrd="2" destOrd="0" presId="urn:microsoft.com/office/officeart/2005/8/layout/vList4"/>
    <dgm:cxn modelId="{A3C5012A-4E37-44E7-B83A-8A2B4D41B3D9}" type="presParOf" srcId="{57F9C43D-6637-469F-862A-6D1699558609}" destId="{B57460D8-6805-4BC3-8122-8502C8607CB7}" srcOrd="3" destOrd="0" presId="urn:microsoft.com/office/officeart/2005/8/layout/vList4"/>
    <dgm:cxn modelId="{390C5253-DC15-4AA4-BE80-D67419AE4A56}" type="presParOf" srcId="{57F9C43D-6637-469F-862A-6D1699558609}" destId="{4CA59706-98DD-4B8A-ACEB-7EBF3EEDE6D9}" srcOrd="4" destOrd="0" presId="urn:microsoft.com/office/officeart/2005/8/layout/vList4"/>
    <dgm:cxn modelId="{0DA47160-A852-4703-8B42-55350BB51E84}" type="presParOf" srcId="{4CA59706-98DD-4B8A-ACEB-7EBF3EEDE6D9}" destId="{06673D2D-019A-4296-986A-A30AF0FE344B}" srcOrd="0" destOrd="0" presId="urn:microsoft.com/office/officeart/2005/8/layout/vList4"/>
    <dgm:cxn modelId="{00679D2E-F356-4CA7-9F28-5068128ED03D}" type="presParOf" srcId="{4CA59706-98DD-4B8A-ACEB-7EBF3EEDE6D9}" destId="{A7E6FBAA-8D50-464D-8933-2F6071271B51}" srcOrd="1" destOrd="0" presId="urn:microsoft.com/office/officeart/2005/8/layout/vList4"/>
    <dgm:cxn modelId="{64562737-DB95-43C4-B119-F018D4768124}" type="presParOf" srcId="{4CA59706-98DD-4B8A-ACEB-7EBF3EEDE6D9}" destId="{E5B6231D-7EBD-421F-AF3C-E822F1B7BDE3}" srcOrd="2" destOrd="0" presId="urn:microsoft.com/office/officeart/2005/8/layout/vList4"/>
    <dgm:cxn modelId="{91C197C2-23CD-4D12-BC4F-A42A16C24AD8}" type="presParOf" srcId="{57F9C43D-6637-469F-862A-6D1699558609}" destId="{FC15E7A3-A134-434C-8138-CE76467CA480}" srcOrd="5" destOrd="0" presId="urn:microsoft.com/office/officeart/2005/8/layout/vList4"/>
    <dgm:cxn modelId="{F6AC94E8-7411-4E17-9EF5-4020623074A6}" type="presParOf" srcId="{57F9C43D-6637-469F-862A-6D1699558609}" destId="{E9344728-17AF-4A84-9099-EFA0E0659B5B}" srcOrd="6" destOrd="0" presId="urn:microsoft.com/office/officeart/2005/8/layout/vList4"/>
    <dgm:cxn modelId="{57B83427-3009-4756-95EE-BDB480D50613}" type="presParOf" srcId="{E9344728-17AF-4A84-9099-EFA0E0659B5B}" destId="{B97EC9CA-A886-4BF3-8368-46C0E931E235}" srcOrd="0" destOrd="0" presId="urn:microsoft.com/office/officeart/2005/8/layout/vList4"/>
    <dgm:cxn modelId="{60829BC6-A4F8-41EC-8D20-B5B860AF4175}" type="presParOf" srcId="{E9344728-17AF-4A84-9099-EFA0E0659B5B}" destId="{B31F496D-7EB6-4689-B750-A1701E90AF34}" srcOrd="1" destOrd="0" presId="urn:microsoft.com/office/officeart/2005/8/layout/vList4"/>
    <dgm:cxn modelId="{20D1084E-B814-488A-823C-A6DE52B97537}" type="presParOf" srcId="{E9344728-17AF-4A84-9099-EFA0E0659B5B}" destId="{1BF323B5-D392-4504-914C-382FD49F1A79}" srcOrd="2" destOrd="0" presId="urn:microsoft.com/office/officeart/2005/8/layout/vList4"/>
    <dgm:cxn modelId="{6414AA9C-4FE1-4197-B4A1-19BA6193A7F2}" type="presParOf" srcId="{57F9C43D-6637-469F-862A-6D1699558609}" destId="{4FF66B22-3F33-423B-B6F1-0650BB0BBE80}" srcOrd="7" destOrd="0" presId="urn:microsoft.com/office/officeart/2005/8/layout/vList4"/>
    <dgm:cxn modelId="{E93648FC-A03F-4B9D-8DE2-3FE04F3F314A}" type="presParOf" srcId="{57F9C43D-6637-469F-862A-6D1699558609}" destId="{D3674927-0C53-4A19-9CDB-BD39D2E2DF1A}" srcOrd="8" destOrd="0" presId="urn:microsoft.com/office/officeart/2005/8/layout/vList4"/>
    <dgm:cxn modelId="{FD252404-7A8E-4604-90AE-2013062ED09D}" type="presParOf" srcId="{D3674927-0C53-4A19-9CDB-BD39D2E2DF1A}" destId="{C6A0A335-E139-48C3-8791-3451F131A933}" srcOrd="0" destOrd="0" presId="urn:microsoft.com/office/officeart/2005/8/layout/vList4"/>
    <dgm:cxn modelId="{68A2BD75-A78C-4FD2-88C0-0E62FCD51E8B}" type="presParOf" srcId="{D3674927-0C53-4A19-9CDB-BD39D2E2DF1A}" destId="{A750F397-AE13-4EEA-9B4E-9A00CACB9E80}" srcOrd="1" destOrd="0" presId="urn:microsoft.com/office/officeart/2005/8/layout/vList4"/>
    <dgm:cxn modelId="{A43B06F8-D2B9-4F76-BCB9-AA0084246446}" type="presParOf" srcId="{D3674927-0C53-4A19-9CDB-BD39D2E2DF1A}" destId="{F9260EDF-6F5C-4869-85EC-51624F435C9E}" srcOrd="2" destOrd="0" presId="urn:microsoft.com/office/officeart/2005/8/layout/vList4"/>
    <dgm:cxn modelId="{266EC22D-0ED4-419A-9E2F-CA7E85D0A392}" type="presParOf" srcId="{57F9C43D-6637-469F-862A-6D1699558609}" destId="{F90A355E-387B-48D8-80B7-6F5DF88D9484}" srcOrd="9" destOrd="0" presId="urn:microsoft.com/office/officeart/2005/8/layout/vList4"/>
    <dgm:cxn modelId="{768AD2A1-2317-44CE-8196-9485B2AD9E34}" type="presParOf" srcId="{57F9C43D-6637-469F-862A-6D1699558609}" destId="{18B9ED99-2750-46A7-BE42-E2EFA4CBFB10}" srcOrd="10" destOrd="0" presId="urn:microsoft.com/office/officeart/2005/8/layout/vList4"/>
    <dgm:cxn modelId="{A37AC11D-043B-4BF5-BB64-C66FB5269E20}" type="presParOf" srcId="{18B9ED99-2750-46A7-BE42-E2EFA4CBFB10}" destId="{2EE1FCB7-2E12-4719-AFA8-B4192C57BD9F}" srcOrd="0" destOrd="0" presId="urn:microsoft.com/office/officeart/2005/8/layout/vList4"/>
    <dgm:cxn modelId="{3BF5C17A-06A4-4375-A3C6-86F65C6073E1}" type="presParOf" srcId="{18B9ED99-2750-46A7-BE42-E2EFA4CBFB10}" destId="{51E09824-A46A-4000-A2E0-586C1E3F871D}" srcOrd="1" destOrd="0" presId="urn:microsoft.com/office/officeart/2005/8/layout/vList4"/>
    <dgm:cxn modelId="{BF3F1918-A0EE-4FE4-A7AA-833662DB1950}" type="presParOf" srcId="{18B9ED99-2750-46A7-BE42-E2EFA4CBFB10}" destId="{C893EB6B-B266-4F5D-B338-0C25C8E15DDE}" srcOrd="2" destOrd="0" presId="urn:microsoft.com/office/officeart/2005/8/layout/vList4"/>
    <dgm:cxn modelId="{A69B013A-2572-4723-A090-223547C06FE0}" type="presParOf" srcId="{57F9C43D-6637-469F-862A-6D1699558609}" destId="{4B2FEFC7-F5DE-4DA0-BA0B-8769585A166D}" srcOrd="11" destOrd="0" presId="urn:microsoft.com/office/officeart/2005/8/layout/vList4"/>
    <dgm:cxn modelId="{399132BF-0195-47E5-82A3-E2C8E4A08A3A}" type="presParOf" srcId="{57F9C43D-6637-469F-862A-6D1699558609}" destId="{C5D8B7E3-DAF2-499C-A365-2EAAAF74CB8D}" srcOrd="12" destOrd="0" presId="urn:microsoft.com/office/officeart/2005/8/layout/vList4"/>
    <dgm:cxn modelId="{A128A4EC-9A29-46FA-BC65-B132A558DE49}" type="presParOf" srcId="{C5D8B7E3-DAF2-499C-A365-2EAAAF74CB8D}" destId="{60F8218D-8E15-4C29-A2E4-2C2B748BB6F3}" srcOrd="0" destOrd="0" presId="urn:microsoft.com/office/officeart/2005/8/layout/vList4"/>
    <dgm:cxn modelId="{52C03877-B5A0-4DC1-848C-B6E63C36191A}" type="presParOf" srcId="{C5D8B7E3-DAF2-499C-A365-2EAAAF74CB8D}" destId="{600C2CF3-4072-4939-ACD3-F66E1AB87F06}" srcOrd="1" destOrd="0" presId="urn:microsoft.com/office/officeart/2005/8/layout/vList4"/>
    <dgm:cxn modelId="{E15A727B-D1D6-498F-9661-2C56D5DFC12C}" type="presParOf" srcId="{C5D8B7E3-DAF2-499C-A365-2EAAAF74CB8D}" destId="{8E827328-06C1-432E-8F63-97A457A15542}" srcOrd="2" destOrd="0" presId="urn:microsoft.com/office/officeart/2005/8/layout/vList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EAD313-8DD3-4326-8D8C-E0FE3A395FB7}">
      <dsp:nvSpPr>
        <dsp:cNvPr id="0" name=""/>
        <dsp:cNvSpPr/>
      </dsp:nvSpPr>
      <dsp:spPr>
        <a:xfrm>
          <a:off x="0" y="0"/>
          <a:ext cx="5486400" cy="812596"/>
        </a:xfrm>
        <a:prstGeom prst="roundRect">
          <a:avLst>
            <a:gd name="adj" fmla="val 1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l" defTabSz="977900">
            <a:lnSpc>
              <a:spcPct val="90000"/>
            </a:lnSpc>
            <a:spcBef>
              <a:spcPct val="0"/>
            </a:spcBef>
            <a:spcAft>
              <a:spcPct val="35000"/>
            </a:spcAft>
            <a:buFont typeface="Wingdings" panose="05000000000000000000" pitchFamily="2" charset="2"/>
            <a:buNone/>
          </a:pPr>
          <a:r>
            <a:rPr lang="es-ES" sz="2200" kern="1200"/>
            <a:t>1. Elaboración del caso de negocio / plan de proyecto.</a:t>
          </a:r>
          <a:endParaRPr lang="es-CO" sz="2200" kern="1200"/>
        </a:p>
      </dsp:txBody>
      <dsp:txXfrm>
        <a:off x="1178539" y="0"/>
        <a:ext cx="4307860" cy="812596"/>
      </dsp:txXfrm>
    </dsp:sp>
    <dsp:sp modelId="{DDB156B9-0F07-4491-9421-CA6E32425B50}">
      <dsp:nvSpPr>
        <dsp:cNvPr id="0" name=""/>
        <dsp:cNvSpPr/>
      </dsp:nvSpPr>
      <dsp:spPr>
        <a:xfrm>
          <a:off x="81259" y="81259"/>
          <a:ext cx="1097280" cy="650077"/>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4000" r="-4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209F1E-233D-4386-8B65-B0A5E77A354E}">
      <dsp:nvSpPr>
        <dsp:cNvPr id="0" name=""/>
        <dsp:cNvSpPr/>
      </dsp:nvSpPr>
      <dsp:spPr>
        <a:xfrm>
          <a:off x="0" y="893856"/>
          <a:ext cx="5486400" cy="812596"/>
        </a:xfrm>
        <a:prstGeom prst="roundRect">
          <a:avLst>
            <a:gd name="adj" fmla="val 10000"/>
          </a:avLst>
        </a:prstGeom>
        <a:solidFill>
          <a:schemeClr val="accent4">
            <a:hueOff val="-1116192"/>
            <a:satOff val="6725"/>
            <a:lumOff val="53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l" defTabSz="977900">
            <a:lnSpc>
              <a:spcPct val="90000"/>
            </a:lnSpc>
            <a:spcBef>
              <a:spcPct val="0"/>
            </a:spcBef>
            <a:spcAft>
              <a:spcPct val="35000"/>
            </a:spcAft>
            <a:buFont typeface="Wingdings" panose="05000000000000000000" pitchFamily="2" charset="2"/>
            <a:buNone/>
          </a:pPr>
          <a:r>
            <a:rPr lang="es-ES" sz="2200" kern="1200"/>
            <a:t>2. Estudio de viabilidad.</a:t>
          </a:r>
          <a:endParaRPr lang="es-CO" sz="2200" kern="1200"/>
        </a:p>
      </dsp:txBody>
      <dsp:txXfrm>
        <a:off x="1178539" y="893856"/>
        <a:ext cx="4307860" cy="812596"/>
      </dsp:txXfrm>
    </dsp:sp>
    <dsp:sp modelId="{39E17F65-1FB6-455B-B25E-5CA509B966E3}">
      <dsp:nvSpPr>
        <dsp:cNvPr id="0" name=""/>
        <dsp:cNvSpPr/>
      </dsp:nvSpPr>
      <dsp:spPr>
        <a:xfrm>
          <a:off x="81259" y="975116"/>
          <a:ext cx="1097280" cy="650077"/>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 r="-5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6673D2D-019A-4296-986A-A30AF0FE344B}">
      <dsp:nvSpPr>
        <dsp:cNvPr id="0" name=""/>
        <dsp:cNvSpPr/>
      </dsp:nvSpPr>
      <dsp:spPr>
        <a:xfrm>
          <a:off x="0" y="1787713"/>
          <a:ext cx="5486400" cy="812596"/>
        </a:xfrm>
        <a:prstGeom prst="roundRect">
          <a:avLst>
            <a:gd name="adj" fmla="val 10000"/>
          </a:avLst>
        </a:prstGeom>
        <a:solidFill>
          <a:schemeClr val="accent4">
            <a:hueOff val="-2232385"/>
            <a:satOff val="13449"/>
            <a:lumOff val="107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l" defTabSz="977900">
            <a:lnSpc>
              <a:spcPct val="90000"/>
            </a:lnSpc>
            <a:spcBef>
              <a:spcPct val="0"/>
            </a:spcBef>
            <a:spcAft>
              <a:spcPct val="35000"/>
            </a:spcAft>
            <a:buNone/>
          </a:pPr>
          <a:r>
            <a:rPr lang="es-CO" sz="2200" kern="1200"/>
            <a:t>3. </a:t>
          </a:r>
          <a:r>
            <a:rPr lang="es-ES" sz="2200" kern="1200"/>
            <a:t>Definición del proyecto.</a:t>
          </a:r>
          <a:endParaRPr lang="es-CO" sz="2200" kern="1200"/>
        </a:p>
      </dsp:txBody>
      <dsp:txXfrm>
        <a:off x="1178539" y="1787713"/>
        <a:ext cx="4307860" cy="812596"/>
      </dsp:txXfrm>
    </dsp:sp>
    <dsp:sp modelId="{A7E6FBAA-8D50-464D-8933-2F6071271B51}">
      <dsp:nvSpPr>
        <dsp:cNvPr id="0" name=""/>
        <dsp:cNvSpPr/>
      </dsp:nvSpPr>
      <dsp:spPr>
        <a:xfrm>
          <a:off x="81259" y="1868972"/>
          <a:ext cx="1097280" cy="650077"/>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B97EC9CA-A886-4BF3-8368-46C0E931E235}">
      <dsp:nvSpPr>
        <dsp:cNvPr id="0" name=""/>
        <dsp:cNvSpPr/>
      </dsp:nvSpPr>
      <dsp:spPr>
        <a:xfrm>
          <a:off x="0" y="2681569"/>
          <a:ext cx="5486400" cy="812596"/>
        </a:xfrm>
        <a:prstGeom prst="roundRect">
          <a:avLst>
            <a:gd name="adj" fmla="val 10000"/>
          </a:avLst>
        </a:prstGeom>
        <a:solidFill>
          <a:schemeClr val="accent4">
            <a:hueOff val="-3348577"/>
            <a:satOff val="20174"/>
            <a:lumOff val="161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l" defTabSz="977900">
            <a:lnSpc>
              <a:spcPct val="90000"/>
            </a:lnSpc>
            <a:spcBef>
              <a:spcPct val="0"/>
            </a:spcBef>
            <a:spcAft>
              <a:spcPct val="35000"/>
            </a:spcAft>
            <a:buFont typeface="Wingdings" panose="05000000000000000000" pitchFamily="2" charset="2"/>
            <a:buNone/>
          </a:pPr>
          <a:r>
            <a:rPr lang="es-ES" sz="2200" kern="1200"/>
            <a:t>4. Nombramiento del equipo de proyecto.</a:t>
          </a:r>
          <a:endParaRPr lang="es-CO" sz="2200" kern="1200"/>
        </a:p>
      </dsp:txBody>
      <dsp:txXfrm>
        <a:off x="1178539" y="2681569"/>
        <a:ext cx="4307860" cy="812596"/>
      </dsp:txXfrm>
    </dsp:sp>
    <dsp:sp modelId="{B31F496D-7EB6-4689-B750-A1701E90AF34}">
      <dsp:nvSpPr>
        <dsp:cNvPr id="0" name=""/>
        <dsp:cNvSpPr/>
      </dsp:nvSpPr>
      <dsp:spPr>
        <a:xfrm>
          <a:off x="81259" y="2762829"/>
          <a:ext cx="1097280" cy="650077"/>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4000" b="-14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6A0A335-E139-48C3-8791-3451F131A933}">
      <dsp:nvSpPr>
        <dsp:cNvPr id="0" name=""/>
        <dsp:cNvSpPr/>
      </dsp:nvSpPr>
      <dsp:spPr>
        <a:xfrm>
          <a:off x="0" y="3575426"/>
          <a:ext cx="5486400" cy="812596"/>
        </a:xfrm>
        <a:prstGeom prst="roundRect">
          <a:avLst>
            <a:gd name="adj" fmla="val 10000"/>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l" defTabSz="977900">
            <a:lnSpc>
              <a:spcPct val="90000"/>
            </a:lnSpc>
            <a:spcBef>
              <a:spcPct val="0"/>
            </a:spcBef>
            <a:spcAft>
              <a:spcPct val="35000"/>
            </a:spcAft>
            <a:buNone/>
          </a:pPr>
          <a:r>
            <a:rPr lang="es-CO" sz="2200" kern="1200"/>
            <a:t>5. </a:t>
          </a:r>
          <a:r>
            <a:rPr lang="es-ES" sz="2200" kern="1200"/>
            <a:t>Revisión de la fase.</a:t>
          </a:r>
          <a:endParaRPr lang="es-CO" sz="2200" kern="1200"/>
        </a:p>
      </dsp:txBody>
      <dsp:txXfrm>
        <a:off x="1178539" y="3575426"/>
        <a:ext cx="4307860" cy="812596"/>
      </dsp:txXfrm>
    </dsp:sp>
    <dsp:sp modelId="{A750F397-AE13-4EEA-9B4E-9A00CACB9E80}">
      <dsp:nvSpPr>
        <dsp:cNvPr id="0" name=""/>
        <dsp:cNvSpPr/>
      </dsp:nvSpPr>
      <dsp:spPr>
        <a:xfrm>
          <a:off x="81259" y="3656686"/>
          <a:ext cx="1097280" cy="650077"/>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10000" b="-10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EAD313-8DD3-4326-8D8C-E0FE3A395FB7}">
      <dsp:nvSpPr>
        <dsp:cNvPr id="0" name=""/>
        <dsp:cNvSpPr/>
      </dsp:nvSpPr>
      <dsp:spPr>
        <a:xfrm>
          <a:off x="0" y="0"/>
          <a:ext cx="5486400" cy="737861"/>
        </a:xfrm>
        <a:prstGeom prst="roundRect">
          <a:avLst>
            <a:gd name="adj" fmla="val 1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Font typeface="Wingdings" panose="05000000000000000000" pitchFamily="2" charset="2"/>
            <a:buNone/>
          </a:pPr>
          <a:r>
            <a:rPr lang="es-ES" sz="2000" kern="1200"/>
            <a:t>1. Elaborar plan de proyecto inicial.</a:t>
          </a:r>
          <a:endParaRPr lang="es-CO" sz="2000" kern="1200"/>
        </a:p>
      </dsp:txBody>
      <dsp:txXfrm>
        <a:off x="1171066" y="0"/>
        <a:ext cx="4315333" cy="737861"/>
      </dsp:txXfrm>
    </dsp:sp>
    <dsp:sp modelId="{DDB156B9-0F07-4491-9421-CA6E32425B50}">
      <dsp:nvSpPr>
        <dsp:cNvPr id="0" name=""/>
        <dsp:cNvSpPr/>
      </dsp:nvSpPr>
      <dsp:spPr>
        <a:xfrm>
          <a:off x="73786" y="73786"/>
          <a:ext cx="1097280" cy="590289"/>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209F1E-233D-4386-8B65-B0A5E77A354E}">
      <dsp:nvSpPr>
        <dsp:cNvPr id="0" name=""/>
        <dsp:cNvSpPr/>
      </dsp:nvSpPr>
      <dsp:spPr>
        <a:xfrm>
          <a:off x="0" y="811648"/>
          <a:ext cx="5486400" cy="737861"/>
        </a:xfrm>
        <a:prstGeom prst="roundRect">
          <a:avLst>
            <a:gd name="adj" fmla="val 10000"/>
          </a:avLst>
        </a:prstGeom>
        <a:solidFill>
          <a:schemeClr val="accent4">
            <a:hueOff val="-558096"/>
            <a:satOff val="3362"/>
            <a:lumOff val="27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Font typeface="Wingdings" panose="05000000000000000000" pitchFamily="2" charset="2"/>
            <a:buNone/>
          </a:pPr>
          <a:r>
            <a:rPr lang="es-ES" sz="2000" kern="1200"/>
            <a:t>2. Plan de comunicacion.</a:t>
          </a:r>
          <a:endParaRPr lang="es-CO" sz="2000" kern="1200"/>
        </a:p>
      </dsp:txBody>
      <dsp:txXfrm>
        <a:off x="1171066" y="811648"/>
        <a:ext cx="4315333" cy="737861"/>
      </dsp:txXfrm>
    </dsp:sp>
    <dsp:sp modelId="{39E17F65-1FB6-455B-B25E-5CA509B966E3}">
      <dsp:nvSpPr>
        <dsp:cNvPr id="0" name=""/>
        <dsp:cNvSpPr/>
      </dsp:nvSpPr>
      <dsp:spPr>
        <a:xfrm>
          <a:off x="73786" y="885434"/>
          <a:ext cx="1097280" cy="590289"/>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 r="-3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6673D2D-019A-4296-986A-A30AF0FE344B}">
      <dsp:nvSpPr>
        <dsp:cNvPr id="0" name=""/>
        <dsp:cNvSpPr/>
      </dsp:nvSpPr>
      <dsp:spPr>
        <a:xfrm>
          <a:off x="0" y="1623296"/>
          <a:ext cx="5486400" cy="737861"/>
        </a:xfrm>
        <a:prstGeom prst="roundRect">
          <a:avLst>
            <a:gd name="adj" fmla="val 10000"/>
          </a:avLst>
        </a:prstGeom>
        <a:solidFill>
          <a:schemeClr val="accent4">
            <a:hueOff val="-1116192"/>
            <a:satOff val="6725"/>
            <a:lumOff val="53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CO" sz="2000" kern="1200"/>
            <a:t>3. </a:t>
          </a:r>
          <a:r>
            <a:rPr lang="es-ES" sz="2000" kern="1200"/>
            <a:t>Plan de Gestion de recursos.</a:t>
          </a:r>
          <a:endParaRPr lang="es-CO" sz="2000" kern="1200"/>
        </a:p>
      </dsp:txBody>
      <dsp:txXfrm>
        <a:off x="1171066" y="1623296"/>
        <a:ext cx="4315333" cy="737861"/>
      </dsp:txXfrm>
    </dsp:sp>
    <dsp:sp modelId="{A7E6FBAA-8D50-464D-8933-2F6071271B51}">
      <dsp:nvSpPr>
        <dsp:cNvPr id="0" name=""/>
        <dsp:cNvSpPr/>
      </dsp:nvSpPr>
      <dsp:spPr>
        <a:xfrm>
          <a:off x="73786" y="1697082"/>
          <a:ext cx="1097280" cy="590289"/>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3000" b="-23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B97EC9CA-A886-4BF3-8368-46C0E931E235}">
      <dsp:nvSpPr>
        <dsp:cNvPr id="0" name=""/>
        <dsp:cNvSpPr/>
      </dsp:nvSpPr>
      <dsp:spPr>
        <a:xfrm>
          <a:off x="0" y="2434944"/>
          <a:ext cx="5486400" cy="737861"/>
        </a:xfrm>
        <a:prstGeom prst="roundRect">
          <a:avLst>
            <a:gd name="adj" fmla="val 10000"/>
          </a:avLst>
        </a:prstGeom>
        <a:solidFill>
          <a:schemeClr val="accent4">
            <a:hueOff val="-1674289"/>
            <a:satOff val="10087"/>
            <a:lumOff val="80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Font typeface="Wingdings" panose="05000000000000000000" pitchFamily="2" charset="2"/>
            <a:buNone/>
          </a:pPr>
          <a:r>
            <a:rPr lang="es-ES" sz="2000" kern="1200"/>
            <a:t>4. Plan de Gestion financiera.</a:t>
          </a:r>
          <a:endParaRPr lang="es-CO" sz="2000" kern="1200"/>
        </a:p>
      </dsp:txBody>
      <dsp:txXfrm>
        <a:off x="1171066" y="2434944"/>
        <a:ext cx="4315333" cy="737861"/>
      </dsp:txXfrm>
    </dsp:sp>
    <dsp:sp modelId="{B31F496D-7EB6-4689-B750-A1701E90AF34}">
      <dsp:nvSpPr>
        <dsp:cNvPr id="0" name=""/>
        <dsp:cNvSpPr/>
      </dsp:nvSpPr>
      <dsp:spPr>
        <a:xfrm>
          <a:off x="73786" y="2508730"/>
          <a:ext cx="1097280" cy="590289"/>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49000" b="-49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6A0A335-E139-48C3-8791-3451F131A933}">
      <dsp:nvSpPr>
        <dsp:cNvPr id="0" name=""/>
        <dsp:cNvSpPr/>
      </dsp:nvSpPr>
      <dsp:spPr>
        <a:xfrm>
          <a:off x="0" y="3246592"/>
          <a:ext cx="5486400" cy="737861"/>
        </a:xfrm>
        <a:prstGeom prst="roundRect">
          <a:avLst>
            <a:gd name="adj" fmla="val 10000"/>
          </a:avLst>
        </a:prstGeom>
        <a:solidFill>
          <a:schemeClr val="accent4">
            <a:hueOff val="-2232385"/>
            <a:satOff val="13449"/>
            <a:lumOff val="107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CO" sz="2000" kern="1200"/>
            <a:t>5. </a:t>
          </a:r>
          <a:r>
            <a:rPr lang="es-ES" sz="2000" kern="1200"/>
            <a:t>Plan de Gestion de calidad.</a:t>
          </a:r>
          <a:endParaRPr lang="es-CO" sz="2000" kern="1200"/>
        </a:p>
      </dsp:txBody>
      <dsp:txXfrm>
        <a:off x="1171066" y="3246592"/>
        <a:ext cx="4315333" cy="737861"/>
      </dsp:txXfrm>
    </dsp:sp>
    <dsp:sp modelId="{A750F397-AE13-4EEA-9B4E-9A00CACB9E80}">
      <dsp:nvSpPr>
        <dsp:cNvPr id="0" name=""/>
        <dsp:cNvSpPr/>
      </dsp:nvSpPr>
      <dsp:spPr>
        <a:xfrm>
          <a:off x="73786" y="3320378"/>
          <a:ext cx="1097280" cy="590289"/>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1000" b="-1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0D8B99D-533C-4AE5-8447-347BB07330BD}">
      <dsp:nvSpPr>
        <dsp:cNvPr id="0" name=""/>
        <dsp:cNvSpPr/>
      </dsp:nvSpPr>
      <dsp:spPr>
        <a:xfrm>
          <a:off x="0" y="4058240"/>
          <a:ext cx="5486400" cy="737861"/>
        </a:xfrm>
        <a:prstGeom prst="roundRect">
          <a:avLst>
            <a:gd name="adj" fmla="val 10000"/>
          </a:avLst>
        </a:prstGeom>
        <a:solidFill>
          <a:schemeClr val="accent4">
            <a:hueOff val="-2790481"/>
            <a:satOff val="16812"/>
            <a:lumOff val="134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CO" sz="2000" kern="1200"/>
            <a:t>6. Proyecto de Analisis de riesgos.</a:t>
          </a:r>
        </a:p>
      </dsp:txBody>
      <dsp:txXfrm>
        <a:off x="1171066" y="4058240"/>
        <a:ext cx="4315333" cy="737861"/>
      </dsp:txXfrm>
    </dsp:sp>
    <dsp:sp modelId="{55C36248-7B4A-431F-BD6A-F5D003A9DD6A}">
      <dsp:nvSpPr>
        <dsp:cNvPr id="0" name=""/>
        <dsp:cNvSpPr/>
      </dsp:nvSpPr>
      <dsp:spPr>
        <a:xfrm>
          <a:off x="73786" y="4132026"/>
          <a:ext cx="1097280" cy="590289"/>
        </a:xfrm>
        <a:prstGeom prst="roundRect">
          <a:avLst>
            <a:gd name="adj" fmla="val 10000"/>
          </a:avLst>
        </a:prstGeom>
        <a:blipFill>
          <a:blip xmlns:r="http://schemas.openxmlformats.org/officeDocument/2006/relationships" r:embed="rId6"/>
          <a:srcRect/>
          <a:stretch>
            <a:fillRect t="-19000" b="-19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DC243B2-3610-43A0-9385-9DD43E97F630}">
      <dsp:nvSpPr>
        <dsp:cNvPr id="0" name=""/>
        <dsp:cNvSpPr/>
      </dsp:nvSpPr>
      <dsp:spPr>
        <a:xfrm>
          <a:off x="0" y="4869888"/>
          <a:ext cx="5486400" cy="737861"/>
        </a:xfrm>
        <a:prstGeom prst="roundRect">
          <a:avLst>
            <a:gd name="adj" fmla="val 10000"/>
          </a:avLst>
        </a:prstGeom>
        <a:solidFill>
          <a:schemeClr val="accent4">
            <a:hueOff val="-3348577"/>
            <a:satOff val="20174"/>
            <a:lumOff val="161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CO" sz="2000" kern="1200"/>
            <a:t>7. </a:t>
          </a:r>
          <a:r>
            <a:rPr lang="es-ES" sz="2000" kern="1200"/>
            <a:t>Plan de aceptacion.</a:t>
          </a:r>
          <a:endParaRPr lang="es-CO" sz="2000" kern="1200"/>
        </a:p>
      </dsp:txBody>
      <dsp:txXfrm>
        <a:off x="1171066" y="4869888"/>
        <a:ext cx="4315333" cy="737861"/>
      </dsp:txXfrm>
    </dsp:sp>
    <dsp:sp modelId="{8965F9E2-D707-49D0-897B-181C87738D46}">
      <dsp:nvSpPr>
        <dsp:cNvPr id="0" name=""/>
        <dsp:cNvSpPr/>
      </dsp:nvSpPr>
      <dsp:spPr>
        <a:xfrm>
          <a:off x="73786" y="4943674"/>
          <a:ext cx="1097280" cy="590289"/>
        </a:xfrm>
        <a:prstGeom prst="roundRect">
          <a:avLst>
            <a:gd name="adj" fmla="val 10000"/>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t="-1000" b="-1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A48EE4BA-E266-430A-8526-4792B7558384}">
      <dsp:nvSpPr>
        <dsp:cNvPr id="0" name=""/>
        <dsp:cNvSpPr/>
      </dsp:nvSpPr>
      <dsp:spPr>
        <a:xfrm>
          <a:off x="0" y="5681536"/>
          <a:ext cx="5486400" cy="737861"/>
        </a:xfrm>
        <a:prstGeom prst="roundRect">
          <a:avLst>
            <a:gd name="adj" fmla="val 10000"/>
          </a:avLst>
        </a:prstGeom>
        <a:solidFill>
          <a:schemeClr val="accent4">
            <a:hueOff val="-3906673"/>
            <a:satOff val="23537"/>
            <a:lumOff val="188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CO" sz="2000" kern="1200"/>
            <a:t>8. </a:t>
          </a:r>
          <a:r>
            <a:rPr lang="es-ES" sz="2000" kern="1200"/>
            <a:t>Plan de compras y Gestion de proveedores. </a:t>
          </a:r>
          <a:endParaRPr lang="es-CO" sz="2000" kern="1200"/>
        </a:p>
      </dsp:txBody>
      <dsp:txXfrm>
        <a:off x="1171066" y="5681536"/>
        <a:ext cx="4315333" cy="737861"/>
      </dsp:txXfrm>
    </dsp:sp>
    <dsp:sp modelId="{F4D3D1EA-F000-4214-B650-D6B229973F0D}">
      <dsp:nvSpPr>
        <dsp:cNvPr id="0" name=""/>
        <dsp:cNvSpPr/>
      </dsp:nvSpPr>
      <dsp:spPr>
        <a:xfrm>
          <a:off x="73786" y="5755323"/>
          <a:ext cx="1097280" cy="590289"/>
        </a:xfrm>
        <a:prstGeom prst="roundRect">
          <a:avLst>
            <a:gd name="adj" fmla="val 10000"/>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t="-2000" b="-2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5EB5A14-656E-49AA-B301-E727482A5605}">
      <dsp:nvSpPr>
        <dsp:cNvPr id="0" name=""/>
        <dsp:cNvSpPr/>
      </dsp:nvSpPr>
      <dsp:spPr>
        <a:xfrm>
          <a:off x="0" y="6493185"/>
          <a:ext cx="5486400" cy="737861"/>
        </a:xfrm>
        <a:prstGeom prst="roundRect">
          <a:avLst>
            <a:gd name="adj" fmla="val 10000"/>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CO" sz="2000" kern="1200"/>
            <a:t>9. Revision de la fase</a:t>
          </a:r>
        </a:p>
      </dsp:txBody>
      <dsp:txXfrm>
        <a:off x="1171066" y="6493185"/>
        <a:ext cx="4315333" cy="737861"/>
      </dsp:txXfrm>
    </dsp:sp>
    <dsp:sp modelId="{9A4503B1-3F16-45BF-96BA-FEADFA6DF505}">
      <dsp:nvSpPr>
        <dsp:cNvPr id="0" name=""/>
        <dsp:cNvSpPr/>
      </dsp:nvSpPr>
      <dsp:spPr>
        <a:xfrm>
          <a:off x="73786" y="6566971"/>
          <a:ext cx="1097280" cy="590289"/>
        </a:xfrm>
        <a:prstGeom prst="roundRect">
          <a:avLst>
            <a:gd name="adj" fmla="val 10000"/>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t="-7000" b="-7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EAD313-8DD3-4326-8D8C-E0FE3A395FB7}">
      <dsp:nvSpPr>
        <dsp:cNvPr id="0" name=""/>
        <dsp:cNvSpPr/>
      </dsp:nvSpPr>
      <dsp:spPr>
        <a:xfrm>
          <a:off x="0" y="0"/>
          <a:ext cx="5486400" cy="673239"/>
        </a:xfrm>
        <a:prstGeom prst="roundRect">
          <a:avLst>
            <a:gd name="adj" fmla="val 1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Font typeface="Wingdings" panose="05000000000000000000" pitchFamily="2" charset="2"/>
            <a:buNone/>
          </a:pPr>
          <a:r>
            <a:rPr lang="es-ES" sz="1800" kern="1200"/>
            <a:t>1. Asignar paquetes de trabajo asociados a cada actividad a todos los miembros.</a:t>
          </a:r>
          <a:endParaRPr lang="es-CO" sz="1800" kern="1200"/>
        </a:p>
      </dsp:txBody>
      <dsp:txXfrm>
        <a:off x="1164603" y="0"/>
        <a:ext cx="4321796" cy="673239"/>
      </dsp:txXfrm>
    </dsp:sp>
    <dsp:sp modelId="{DDB156B9-0F07-4491-9421-CA6E32425B50}">
      <dsp:nvSpPr>
        <dsp:cNvPr id="0" name=""/>
        <dsp:cNvSpPr/>
      </dsp:nvSpPr>
      <dsp:spPr>
        <a:xfrm>
          <a:off x="67323" y="67323"/>
          <a:ext cx="1097280" cy="53859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209F1E-233D-4386-8B65-B0A5E77A354E}">
      <dsp:nvSpPr>
        <dsp:cNvPr id="0" name=""/>
        <dsp:cNvSpPr/>
      </dsp:nvSpPr>
      <dsp:spPr>
        <a:xfrm>
          <a:off x="0" y="740563"/>
          <a:ext cx="5486400" cy="673239"/>
        </a:xfrm>
        <a:prstGeom prst="roundRect">
          <a:avLst>
            <a:gd name="adj" fmla="val 10000"/>
          </a:avLst>
        </a:prstGeom>
        <a:solidFill>
          <a:schemeClr val="accent4">
            <a:hueOff val="-496086"/>
            <a:satOff val="2989"/>
            <a:lumOff val="24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Font typeface="Wingdings" panose="05000000000000000000" pitchFamily="2" charset="2"/>
            <a:buNone/>
          </a:pPr>
          <a:r>
            <a:rPr lang="es-ES" sz="1800" kern="1200"/>
            <a:t>2. Coordinar actividades y recursos.</a:t>
          </a:r>
          <a:endParaRPr lang="es-CO" sz="1800" kern="1200"/>
        </a:p>
      </dsp:txBody>
      <dsp:txXfrm>
        <a:off x="1164603" y="740563"/>
        <a:ext cx="4321796" cy="673239"/>
      </dsp:txXfrm>
    </dsp:sp>
    <dsp:sp modelId="{39E17F65-1FB6-455B-B25E-5CA509B966E3}">
      <dsp:nvSpPr>
        <dsp:cNvPr id="0" name=""/>
        <dsp:cNvSpPr/>
      </dsp:nvSpPr>
      <dsp:spPr>
        <a:xfrm>
          <a:off x="67323" y="807886"/>
          <a:ext cx="1097280" cy="538591"/>
        </a:xfrm>
        <a:prstGeom prst="roundRect">
          <a:avLst>
            <a:gd name="adj" fmla="val 10000"/>
          </a:avLst>
        </a:prstGeom>
        <a:blipFill>
          <a:blip xmlns:r="http://schemas.openxmlformats.org/officeDocument/2006/relationships" r:embed="rId2"/>
          <a:srcRect/>
          <a:stretch>
            <a:fillRect t="-3000" b="-3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6673D2D-019A-4296-986A-A30AF0FE344B}">
      <dsp:nvSpPr>
        <dsp:cNvPr id="0" name=""/>
        <dsp:cNvSpPr/>
      </dsp:nvSpPr>
      <dsp:spPr>
        <a:xfrm>
          <a:off x="0" y="1481126"/>
          <a:ext cx="5486400" cy="673239"/>
        </a:xfrm>
        <a:prstGeom prst="roundRect">
          <a:avLst>
            <a:gd name="adj" fmla="val 10000"/>
          </a:avLst>
        </a:prstGeom>
        <a:solidFill>
          <a:schemeClr val="accent4">
            <a:hueOff val="-992171"/>
            <a:satOff val="5978"/>
            <a:lumOff val="47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s-CO" sz="1800" kern="1200"/>
            <a:t>3. </a:t>
          </a:r>
          <a:r>
            <a:rPr lang="es-ES" sz="1800" kern="1200"/>
            <a:t>Acatar las deadlines y plazos para cada evento.</a:t>
          </a:r>
          <a:endParaRPr lang="es-CO" sz="1800" kern="1200"/>
        </a:p>
      </dsp:txBody>
      <dsp:txXfrm>
        <a:off x="1164603" y="1481126"/>
        <a:ext cx="4321796" cy="673239"/>
      </dsp:txXfrm>
    </dsp:sp>
    <dsp:sp modelId="{A7E6FBAA-8D50-464D-8933-2F6071271B51}">
      <dsp:nvSpPr>
        <dsp:cNvPr id="0" name=""/>
        <dsp:cNvSpPr/>
      </dsp:nvSpPr>
      <dsp:spPr>
        <a:xfrm>
          <a:off x="67323" y="1548450"/>
          <a:ext cx="1097280" cy="538591"/>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B97EC9CA-A886-4BF3-8368-46C0E931E235}">
      <dsp:nvSpPr>
        <dsp:cNvPr id="0" name=""/>
        <dsp:cNvSpPr/>
      </dsp:nvSpPr>
      <dsp:spPr>
        <a:xfrm>
          <a:off x="0" y="2221689"/>
          <a:ext cx="5486400" cy="673239"/>
        </a:xfrm>
        <a:prstGeom prst="roundRect">
          <a:avLst>
            <a:gd name="adj" fmla="val 10000"/>
          </a:avLst>
        </a:prstGeom>
        <a:solidFill>
          <a:schemeClr val="accent4">
            <a:hueOff val="-1488257"/>
            <a:satOff val="8966"/>
            <a:lumOff val="71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Font typeface="Wingdings" panose="05000000000000000000" pitchFamily="2" charset="2"/>
            <a:buNone/>
          </a:pPr>
          <a:r>
            <a:rPr lang="es-ES" sz="1800" kern="1200"/>
            <a:t>4. Monitorizar el consumo de presupuesto.</a:t>
          </a:r>
          <a:endParaRPr lang="es-CO" sz="1800" kern="1200"/>
        </a:p>
      </dsp:txBody>
      <dsp:txXfrm>
        <a:off x="1164603" y="2221689"/>
        <a:ext cx="4321796" cy="673239"/>
      </dsp:txXfrm>
    </dsp:sp>
    <dsp:sp modelId="{B31F496D-7EB6-4689-B750-A1701E90AF34}">
      <dsp:nvSpPr>
        <dsp:cNvPr id="0" name=""/>
        <dsp:cNvSpPr/>
      </dsp:nvSpPr>
      <dsp:spPr>
        <a:xfrm>
          <a:off x="67323" y="2289013"/>
          <a:ext cx="1097280" cy="538591"/>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8000" b="-18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6A0A335-E139-48C3-8791-3451F131A933}">
      <dsp:nvSpPr>
        <dsp:cNvPr id="0" name=""/>
        <dsp:cNvSpPr/>
      </dsp:nvSpPr>
      <dsp:spPr>
        <a:xfrm>
          <a:off x="0" y="2962252"/>
          <a:ext cx="5486400" cy="673239"/>
        </a:xfrm>
        <a:prstGeom prst="roundRect">
          <a:avLst>
            <a:gd name="adj" fmla="val 10000"/>
          </a:avLst>
        </a:prstGeom>
        <a:solidFill>
          <a:schemeClr val="accent4">
            <a:hueOff val="-1984342"/>
            <a:satOff val="11955"/>
            <a:lumOff val="95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s-CO" sz="1800" kern="1200"/>
            <a:t>5. Hacer un seguimiento del uso de los recursos</a:t>
          </a:r>
          <a:r>
            <a:rPr lang="es-ES" sz="1800" kern="1200"/>
            <a:t>.</a:t>
          </a:r>
          <a:endParaRPr lang="es-CO" sz="1800" kern="1200"/>
        </a:p>
      </dsp:txBody>
      <dsp:txXfrm>
        <a:off x="1164603" y="2962252"/>
        <a:ext cx="4321796" cy="673239"/>
      </dsp:txXfrm>
    </dsp:sp>
    <dsp:sp modelId="{A750F397-AE13-4EEA-9B4E-9A00CACB9E80}">
      <dsp:nvSpPr>
        <dsp:cNvPr id="0" name=""/>
        <dsp:cNvSpPr/>
      </dsp:nvSpPr>
      <dsp:spPr>
        <a:xfrm>
          <a:off x="67323" y="3029576"/>
          <a:ext cx="1097280" cy="538591"/>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28000" b="-28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0D8B99D-533C-4AE5-8447-347BB07330BD}">
      <dsp:nvSpPr>
        <dsp:cNvPr id="0" name=""/>
        <dsp:cNvSpPr/>
      </dsp:nvSpPr>
      <dsp:spPr>
        <a:xfrm>
          <a:off x="0" y="3702815"/>
          <a:ext cx="5486400" cy="673239"/>
        </a:xfrm>
        <a:prstGeom prst="roundRect">
          <a:avLst>
            <a:gd name="adj" fmla="val 10000"/>
          </a:avLst>
        </a:prstGeom>
        <a:solidFill>
          <a:schemeClr val="accent4">
            <a:hueOff val="-2480428"/>
            <a:satOff val="14944"/>
            <a:lumOff val="119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s-CO" sz="1800" kern="1200"/>
            <a:t>6. Controlar la relacion entre tiempo consumido y proporcion del proyecto.</a:t>
          </a:r>
        </a:p>
      </dsp:txBody>
      <dsp:txXfrm>
        <a:off x="1164603" y="3702815"/>
        <a:ext cx="4321796" cy="673239"/>
      </dsp:txXfrm>
    </dsp:sp>
    <dsp:sp modelId="{55C36248-7B4A-431F-BD6A-F5D003A9DD6A}">
      <dsp:nvSpPr>
        <dsp:cNvPr id="0" name=""/>
        <dsp:cNvSpPr/>
      </dsp:nvSpPr>
      <dsp:spPr>
        <a:xfrm>
          <a:off x="67323" y="3770139"/>
          <a:ext cx="1097280" cy="538591"/>
        </a:xfrm>
        <a:prstGeom prst="roundRect">
          <a:avLst>
            <a:gd name="adj" fmla="val 1000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18000" b="-18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DC243B2-3610-43A0-9385-9DD43E97F630}">
      <dsp:nvSpPr>
        <dsp:cNvPr id="0" name=""/>
        <dsp:cNvSpPr/>
      </dsp:nvSpPr>
      <dsp:spPr>
        <a:xfrm>
          <a:off x="0" y="4443378"/>
          <a:ext cx="5486400" cy="673239"/>
        </a:xfrm>
        <a:prstGeom prst="roundRect">
          <a:avLst>
            <a:gd name="adj" fmla="val 10000"/>
          </a:avLst>
        </a:prstGeom>
        <a:solidFill>
          <a:schemeClr val="accent4">
            <a:hueOff val="-2976513"/>
            <a:satOff val="17933"/>
            <a:lumOff val="143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s-CO" sz="1800" kern="1200"/>
            <a:t>7. D</a:t>
          </a:r>
          <a:r>
            <a:rPr lang="es-ES" sz="1800" kern="1200"/>
            <a:t>etectar desviaciones.</a:t>
          </a:r>
          <a:endParaRPr lang="es-CO" sz="1800" kern="1200"/>
        </a:p>
      </dsp:txBody>
      <dsp:txXfrm>
        <a:off x="1164603" y="4443378"/>
        <a:ext cx="4321796" cy="673239"/>
      </dsp:txXfrm>
    </dsp:sp>
    <dsp:sp modelId="{8965F9E2-D707-49D0-897B-181C87738D46}">
      <dsp:nvSpPr>
        <dsp:cNvPr id="0" name=""/>
        <dsp:cNvSpPr/>
      </dsp:nvSpPr>
      <dsp:spPr>
        <a:xfrm>
          <a:off x="67323" y="4510702"/>
          <a:ext cx="1097280" cy="538591"/>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t="-32000" b="-32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A48EE4BA-E266-430A-8526-4792B7558384}">
      <dsp:nvSpPr>
        <dsp:cNvPr id="0" name=""/>
        <dsp:cNvSpPr/>
      </dsp:nvSpPr>
      <dsp:spPr>
        <a:xfrm>
          <a:off x="0" y="5183941"/>
          <a:ext cx="5486400" cy="673239"/>
        </a:xfrm>
        <a:prstGeom prst="roundRect">
          <a:avLst>
            <a:gd name="adj" fmla="val 10000"/>
          </a:avLst>
        </a:prstGeom>
        <a:solidFill>
          <a:schemeClr val="accent4">
            <a:hueOff val="-3472599"/>
            <a:satOff val="20921"/>
            <a:lumOff val="167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s-CO" sz="1800" kern="1200"/>
            <a:t>8. </a:t>
          </a:r>
          <a:r>
            <a:rPr lang="es-ES" sz="1800" kern="1200"/>
            <a:t>Informar sobre las desviaciones detectadas. </a:t>
          </a:r>
          <a:endParaRPr lang="es-CO" sz="1800" kern="1200"/>
        </a:p>
      </dsp:txBody>
      <dsp:txXfrm>
        <a:off x="1164603" y="5183941"/>
        <a:ext cx="4321796" cy="673239"/>
      </dsp:txXfrm>
    </dsp:sp>
    <dsp:sp modelId="{F4D3D1EA-F000-4214-B650-D6B229973F0D}">
      <dsp:nvSpPr>
        <dsp:cNvPr id="0" name=""/>
        <dsp:cNvSpPr/>
      </dsp:nvSpPr>
      <dsp:spPr>
        <a:xfrm>
          <a:off x="67323" y="5251265"/>
          <a:ext cx="1097280" cy="538591"/>
        </a:xfrm>
        <a:prstGeom prst="roundRect">
          <a:avLst>
            <a:gd name="adj" fmla="val 10000"/>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t="-19000" b="-19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5EB5A14-656E-49AA-B301-E727482A5605}">
      <dsp:nvSpPr>
        <dsp:cNvPr id="0" name=""/>
        <dsp:cNvSpPr/>
      </dsp:nvSpPr>
      <dsp:spPr>
        <a:xfrm>
          <a:off x="0" y="5924504"/>
          <a:ext cx="5486400" cy="673239"/>
        </a:xfrm>
        <a:prstGeom prst="roundRect">
          <a:avLst>
            <a:gd name="adj" fmla="val 10000"/>
          </a:avLst>
        </a:prstGeom>
        <a:solidFill>
          <a:schemeClr val="accent4">
            <a:hueOff val="-3968684"/>
            <a:satOff val="23910"/>
            <a:lumOff val="191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s-CO" sz="1800" kern="1200"/>
            <a:t>9. Implementar acciones correctoras o modificaciones.</a:t>
          </a:r>
        </a:p>
      </dsp:txBody>
      <dsp:txXfrm>
        <a:off x="1164603" y="5924504"/>
        <a:ext cx="4321796" cy="673239"/>
      </dsp:txXfrm>
    </dsp:sp>
    <dsp:sp modelId="{9A4503B1-3F16-45BF-96BA-FEADFA6DF505}">
      <dsp:nvSpPr>
        <dsp:cNvPr id="0" name=""/>
        <dsp:cNvSpPr/>
      </dsp:nvSpPr>
      <dsp:spPr>
        <a:xfrm>
          <a:off x="67323" y="5991828"/>
          <a:ext cx="1097280" cy="538591"/>
        </a:xfrm>
        <a:prstGeom prst="roundRect">
          <a:avLst>
            <a:gd name="adj" fmla="val 10000"/>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t="-19000" b="-19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FCCDE879-5BC3-43F3-A225-DC52C1A63642}">
      <dsp:nvSpPr>
        <dsp:cNvPr id="0" name=""/>
        <dsp:cNvSpPr/>
      </dsp:nvSpPr>
      <dsp:spPr>
        <a:xfrm>
          <a:off x="0" y="6665067"/>
          <a:ext cx="5486400" cy="673239"/>
        </a:xfrm>
        <a:prstGeom prst="roundRect">
          <a:avLst>
            <a:gd name="adj" fmla="val 10000"/>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s-CO" sz="1800" kern="1200"/>
            <a:t>10. Controlar y gestionar los cambios.</a:t>
          </a:r>
        </a:p>
      </dsp:txBody>
      <dsp:txXfrm>
        <a:off x="1164603" y="6665067"/>
        <a:ext cx="4321796" cy="673239"/>
      </dsp:txXfrm>
    </dsp:sp>
    <dsp:sp modelId="{50E08128-7000-49B6-931F-EBA5CCC5CDC7}">
      <dsp:nvSpPr>
        <dsp:cNvPr id="0" name=""/>
        <dsp:cNvSpPr/>
      </dsp:nvSpPr>
      <dsp:spPr>
        <a:xfrm>
          <a:off x="67323" y="6732391"/>
          <a:ext cx="1097280" cy="538591"/>
        </a:xfrm>
        <a:prstGeom prst="roundRect">
          <a:avLst>
            <a:gd name="adj" fmla="val 10000"/>
          </a:avLst>
        </a:prstGeom>
        <a:blipFill>
          <a:blip xmlns:r="http://schemas.openxmlformats.org/officeDocument/2006/relationships" r:embed="rId10" cstate="print">
            <a:extLst>
              <a:ext uri="{28A0092B-C50C-407E-A947-70E740481C1C}">
                <a14:useLocalDpi xmlns:a14="http://schemas.microsoft.com/office/drawing/2010/main" val="0"/>
              </a:ext>
            </a:extLst>
          </a:blip>
          <a:srcRect/>
          <a:stretch>
            <a:fillRect t="-28000" b="-28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EAD313-8DD3-4326-8D8C-E0FE3A395FB7}">
      <dsp:nvSpPr>
        <dsp:cNvPr id="0" name=""/>
        <dsp:cNvSpPr/>
      </dsp:nvSpPr>
      <dsp:spPr>
        <a:xfrm>
          <a:off x="0" y="0"/>
          <a:ext cx="5486400" cy="675377"/>
        </a:xfrm>
        <a:prstGeom prst="roundRect">
          <a:avLst>
            <a:gd name="adj" fmla="val 1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Font typeface="Wingdings" panose="05000000000000000000" pitchFamily="2" charset="2"/>
            <a:buNone/>
          </a:pPr>
          <a:r>
            <a:rPr lang="es-ES" sz="1900" kern="1200"/>
            <a:t>1. Actualizacion y seguimiento de los instrumentos de gestion de proyecto.</a:t>
          </a:r>
          <a:endParaRPr lang="es-CO" sz="1900" kern="1200"/>
        </a:p>
      </dsp:txBody>
      <dsp:txXfrm>
        <a:off x="1164817" y="0"/>
        <a:ext cx="4321582" cy="675377"/>
      </dsp:txXfrm>
    </dsp:sp>
    <dsp:sp modelId="{DDB156B9-0F07-4491-9421-CA6E32425B50}">
      <dsp:nvSpPr>
        <dsp:cNvPr id="0" name=""/>
        <dsp:cNvSpPr/>
      </dsp:nvSpPr>
      <dsp:spPr>
        <a:xfrm>
          <a:off x="67537" y="67537"/>
          <a:ext cx="1097280" cy="54030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7000" b="-17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209F1E-233D-4386-8B65-B0A5E77A354E}">
      <dsp:nvSpPr>
        <dsp:cNvPr id="0" name=""/>
        <dsp:cNvSpPr/>
      </dsp:nvSpPr>
      <dsp:spPr>
        <a:xfrm>
          <a:off x="0" y="742915"/>
          <a:ext cx="5486400" cy="675377"/>
        </a:xfrm>
        <a:prstGeom prst="roundRect">
          <a:avLst>
            <a:gd name="adj" fmla="val 10000"/>
          </a:avLst>
        </a:prstGeom>
        <a:solidFill>
          <a:schemeClr val="accent4">
            <a:hueOff val="-892954"/>
            <a:satOff val="5380"/>
            <a:lumOff val="43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Font typeface="Wingdings" panose="05000000000000000000" pitchFamily="2" charset="2"/>
            <a:buNone/>
          </a:pPr>
          <a:r>
            <a:rPr lang="es-ES" sz="1900" kern="1200"/>
            <a:t>2. Definicion y establecimiento de los indicadores clave de gestion.</a:t>
          </a:r>
          <a:endParaRPr lang="es-CO" sz="1900" kern="1200"/>
        </a:p>
      </dsp:txBody>
      <dsp:txXfrm>
        <a:off x="1164817" y="742915"/>
        <a:ext cx="4321582" cy="675377"/>
      </dsp:txXfrm>
    </dsp:sp>
    <dsp:sp modelId="{39E17F65-1FB6-455B-B25E-5CA509B966E3}">
      <dsp:nvSpPr>
        <dsp:cNvPr id="0" name=""/>
        <dsp:cNvSpPr/>
      </dsp:nvSpPr>
      <dsp:spPr>
        <a:xfrm>
          <a:off x="67537" y="810452"/>
          <a:ext cx="1097280" cy="540301"/>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6673D2D-019A-4296-986A-A30AF0FE344B}">
      <dsp:nvSpPr>
        <dsp:cNvPr id="0" name=""/>
        <dsp:cNvSpPr/>
      </dsp:nvSpPr>
      <dsp:spPr>
        <a:xfrm>
          <a:off x="0" y="1485830"/>
          <a:ext cx="5486400" cy="675377"/>
        </a:xfrm>
        <a:prstGeom prst="roundRect">
          <a:avLst>
            <a:gd name="adj" fmla="val 10000"/>
          </a:avLst>
        </a:prstGeom>
        <a:solidFill>
          <a:schemeClr val="accent4">
            <a:hueOff val="-1785908"/>
            <a:satOff val="10760"/>
            <a:lumOff val="86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CO" sz="1900" kern="1200"/>
            <a:t>3. </a:t>
          </a:r>
          <a:r>
            <a:rPr lang="es-ES" sz="1900" kern="1200"/>
            <a:t>Monitorizacion de los indicadores clave de gestion.</a:t>
          </a:r>
          <a:endParaRPr lang="es-CO" sz="1900" kern="1200"/>
        </a:p>
      </dsp:txBody>
      <dsp:txXfrm>
        <a:off x="1164817" y="1485830"/>
        <a:ext cx="4321582" cy="675377"/>
      </dsp:txXfrm>
    </dsp:sp>
    <dsp:sp modelId="{A7E6FBAA-8D50-464D-8933-2F6071271B51}">
      <dsp:nvSpPr>
        <dsp:cNvPr id="0" name=""/>
        <dsp:cNvSpPr/>
      </dsp:nvSpPr>
      <dsp:spPr>
        <a:xfrm>
          <a:off x="67537" y="1553367"/>
          <a:ext cx="1097280" cy="54030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B97EC9CA-A886-4BF3-8368-46C0E931E235}">
      <dsp:nvSpPr>
        <dsp:cNvPr id="0" name=""/>
        <dsp:cNvSpPr/>
      </dsp:nvSpPr>
      <dsp:spPr>
        <a:xfrm>
          <a:off x="0" y="2228745"/>
          <a:ext cx="5486400" cy="675377"/>
        </a:xfrm>
        <a:prstGeom prst="roundRect">
          <a:avLst>
            <a:gd name="adj" fmla="val 10000"/>
          </a:avLst>
        </a:prstGeom>
        <a:solidFill>
          <a:schemeClr val="accent4">
            <a:hueOff val="-2678862"/>
            <a:satOff val="16139"/>
            <a:lumOff val="129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Font typeface="Wingdings" panose="05000000000000000000" pitchFamily="2" charset="2"/>
            <a:buNone/>
          </a:pPr>
          <a:r>
            <a:rPr lang="es-ES" sz="1900" kern="1200"/>
            <a:t>4. Comunicacion de desviaciones.</a:t>
          </a:r>
          <a:endParaRPr lang="es-CO" sz="1900" kern="1200"/>
        </a:p>
      </dsp:txBody>
      <dsp:txXfrm>
        <a:off x="1164817" y="2228745"/>
        <a:ext cx="4321582" cy="675377"/>
      </dsp:txXfrm>
    </dsp:sp>
    <dsp:sp modelId="{B31F496D-7EB6-4689-B750-A1701E90AF34}">
      <dsp:nvSpPr>
        <dsp:cNvPr id="0" name=""/>
        <dsp:cNvSpPr/>
      </dsp:nvSpPr>
      <dsp:spPr>
        <a:xfrm>
          <a:off x="67537" y="2296283"/>
          <a:ext cx="1097280" cy="540301"/>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5000" b="-15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6A0A335-E139-48C3-8791-3451F131A933}">
      <dsp:nvSpPr>
        <dsp:cNvPr id="0" name=""/>
        <dsp:cNvSpPr/>
      </dsp:nvSpPr>
      <dsp:spPr>
        <a:xfrm>
          <a:off x="0" y="2971660"/>
          <a:ext cx="5486400" cy="675377"/>
        </a:xfrm>
        <a:prstGeom prst="roundRect">
          <a:avLst>
            <a:gd name="adj" fmla="val 10000"/>
          </a:avLst>
        </a:prstGeom>
        <a:solidFill>
          <a:schemeClr val="accent4">
            <a:hueOff val="-3571816"/>
            <a:satOff val="21519"/>
            <a:lumOff val="172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CO" sz="1900" kern="1200"/>
            <a:t>5. </a:t>
          </a:r>
          <a:r>
            <a:rPr lang="es-ES" sz="1900" kern="1200"/>
            <a:t>Planificacion y puesta en marcha de acciones correctoras.</a:t>
          </a:r>
          <a:endParaRPr lang="es-CO" sz="1900" kern="1200"/>
        </a:p>
      </dsp:txBody>
      <dsp:txXfrm>
        <a:off x="1164817" y="2971660"/>
        <a:ext cx="4321582" cy="675377"/>
      </dsp:txXfrm>
    </dsp:sp>
    <dsp:sp modelId="{A750F397-AE13-4EEA-9B4E-9A00CACB9E80}">
      <dsp:nvSpPr>
        <dsp:cNvPr id="0" name=""/>
        <dsp:cNvSpPr/>
      </dsp:nvSpPr>
      <dsp:spPr>
        <a:xfrm>
          <a:off x="67537" y="3039198"/>
          <a:ext cx="1097280" cy="540301"/>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4000" b="-4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2EE1FCB7-2E12-4719-AFA8-B4192C57BD9F}">
      <dsp:nvSpPr>
        <dsp:cNvPr id="0" name=""/>
        <dsp:cNvSpPr/>
      </dsp:nvSpPr>
      <dsp:spPr>
        <a:xfrm>
          <a:off x="0" y="3714575"/>
          <a:ext cx="5486400" cy="675377"/>
        </a:xfrm>
        <a:prstGeom prst="roundRect">
          <a:avLst>
            <a:gd name="adj" fmla="val 10000"/>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CO" sz="1900" kern="1200"/>
            <a:t>6. Creacion de un plan de contingencias.</a:t>
          </a:r>
        </a:p>
      </dsp:txBody>
      <dsp:txXfrm>
        <a:off x="1164817" y="3714575"/>
        <a:ext cx="4321582" cy="675377"/>
      </dsp:txXfrm>
    </dsp:sp>
    <dsp:sp modelId="{51E09824-A46A-4000-A2E0-586C1E3F871D}">
      <dsp:nvSpPr>
        <dsp:cNvPr id="0" name=""/>
        <dsp:cNvSpPr/>
      </dsp:nvSpPr>
      <dsp:spPr>
        <a:xfrm>
          <a:off x="67537" y="3782113"/>
          <a:ext cx="1097280" cy="540301"/>
        </a:xfrm>
        <a:prstGeom prst="roundRect">
          <a:avLst>
            <a:gd name="adj" fmla="val 1000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13000" b="-13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EAD313-8DD3-4326-8D8C-E0FE3A395FB7}">
      <dsp:nvSpPr>
        <dsp:cNvPr id="0" name=""/>
        <dsp:cNvSpPr/>
      </dsp:nvSpPr>
      <dsp:spPr>
        <a:xfrm>
          <a:off x="0" y="0"/>
          <a:ext cx="5486400" cy="714370"/>
        </a:xfrm>
        <a:prstGeom prst="roundRect">
          <a:avLst>
            <a:gd name="adj" fmla="val 1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Font typeface="Wingdings" panose="05000000000000000000" pitchFamily="2" charset="2"/>
            <a:buNone/>
          </a:pPr>
          <a:r>
            <a:rPr lang="es-ES" sz="2000" kern="1200"/>
            <a:t>1. Evaluar cada actividad y fase del proyecto.</a:t>
          </a:r>
          <a:endParaRPr lang="es-CO" sz="2000" kern="1200"/>
        </a:p>
      </dsp:txBody>
      <dsp:txXfrm>
        <a:off x="1168717" y="0"/>
        <a:ext cx="4317682" cy="714370"/>
      </dsp:txXfrm>
    </dsp:sp>
    <dsp:sp modelId="{DDB156B9-0F07-4491-9421-CA6E32425B50}">
      <dsp:nvSpPr>
        <dsp:cNvPr id="0" name=""/>
        <dsp:cNvSpPr/>
      </dsp:nvSpPr>
      <dsp:spPr>
        <a:xfrm>
          <a:off x="71437" y="71437"/>
          <a:ext cx="1097280" cy="57149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209F1E-233D-4386-8B65-B0A5E77A354E}">
      <dsp:nvSpPr>
        <dsp:cNvPr id="0" name=""/>
        <dsp:cNvSpPr/>
      </dsp:nvSpPr>
      <dsp:spPr>
        <a:xfrm>
          <a:off x="0" y="785807"/>
          <a:ext cx="5486400" cy="714370"/>
        </a:xfrm>
        <a:prstGeom prst="roundRect">
          <a:avLst>
            <a:gd name="adj" fmla="val 10000"/>
          </a:avLst>
        </a:prstGeom>
        <a:solidFill>
          <a:schemeClr val="accent4">
            <a:hueOff val="-744128"/>
            <a:satOff val="4483"/>
            <a:lumOff val="35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Font typeface="Wingdings" panose="05000000000000000000" pitchFamily="2" charset="2"/>
            <a:buNone/>
          </a:pPr>
          <a:r>
            <a:rPr lang="es-ES" sz="2000" kern="1200"/>
            <a:t>2. Hacer una valoracion del proyecto en su conjunto.</a:t>
          </a:r>
          <a:endParaRPr lang="es-CO" sz="2000" kern="1200"/>
        </a:p>
      </dsp:txBody>
      <dsp:txXfrm>
        <a:off x="1168717" y="785807"/>
        <a:ext cx="4317682" cy="714370"/>
      </dsp:txXfrm>
    </dsp:sp>
    <dsp:sp modelId="{39E17F65-1FB6-455B-B25E-5CA509B966E3}">
      <dsp:nvSpPr>
        <dsp:cNvPr id="0" name=""/>
        <dsp:cNvSpPr/>
      </dsp:nvSpPr>
      <dsp:spPr>
        <a:xfrm>
          <a:off x="71437" y="857244"/>
          <a:ext cx="1097280" cy="571496"/>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000" b="-2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6673D2D-019A-4296-986A-A30AF0FE344B}">
      <dsp:nvSpPr>
        <dsp:cNvPr id="0" name=""/>
        <dsp:cNvSpPr/>
      </dsp:nvSpPr>
      <dsp:spPr>
        <a:xfrm>
          <a:off x="0" y="1571614"/>
          <a:ext cx="5486400" cy="714370"/>
        </a:xfrm>
        <a:prstGeom prst="roundRect">
          <a:avLst>
            <a:gd name="adj" fmla="val 10000"/>
          </a:avLst>
        </a:prstGeom>
        <a:solidFill>
          <a:schemeClr val="accent4">
            <a:hueOff val="-1488257"/>
            <a:satOff val="8966"/>
            <a:lumOff val="71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CO" sz="2000" kern="1200"/>
            <a:t>3. L</a:t>
          </a:r>
          <a:r>
            <a:rPr lang="es-ES" sz="2000" kern="1200"/>
            <a:t>legar a acuerdos con el cliente sobre todos los puntos a tratar.</a:t>
          </a:r>
          <a:endParaRPr lang="es-CO" sz="2000" kern="1200"/>
        </a:p>
      </dsp:txBody>
      <dsp:txXfrm>
        <a:off x="1168717" y="1571614"/>
        <a:ext cx="4317682" cy="714370"/>
      </dsp:txXfrm>
    </dsp:sp>
    <dsp:sp modelId="{A7E6FBAA-8D50-464D-8933-2F6071271B51}">
      <dsp:nvSpPr>
        <dsp:cNvPr id="0" name=""/>
        <dsp:cNvSpPr/>
      </dsp:nvSpPr>
      <dsp:spPr>
        <a:xfrm>
          <a:off x="71437" y="1643051"/>
          <a:ext cx="1097280" cy="571496"/>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7000" b="-17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B97EC9CA-A886-4BF3-8368-46C0E931E235}">
      <dsp:nvSpPr>
        <dsp:cNvPr id="0" name=""/>
        <dsp:cNvSpPr/>
      </dsp:nvSpPr>
      <dsp:spPr>
        <a:xfrm>
          <a:off x="0" y="2357422"/>
          <a:ext cx="5486400" cy="714370"/>
        </a:xfrm>
        <a:prstGeom prst="roundRect">
          <a:avLst>
            <a:gd name="adj" fmla="val 10000"/>
          </a:avLst>
        </a:prstGeom>
        <a:solidFill>
          <a:schemeClr val="accent4">
            <a:hueOff val="-2232385"/>
            <a:satOff val="13449"/>
            <a:lumOff val="107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Font typeface="Wingdings" panose="05000000000000000000" pitchFamily="2" charset="2"/>
            <a:buNone/>
          </a:pPr>
          <a:r>
            <a:rPr lang="es-ES" sz="2000" kern="1200"/>
            <a:t>4. Formalizar la aceptacion del proyecto.</a:t>
          </a:r>
          <a:endParaRPr lang="es-CO" sz="2000" kern="1200"/>
        </a:p>
      </dsp:txBody>
      <dsp:txXfrm>
        <a:off x="1168717" y="2357422"/>
        <a:ext cx="4317682" cy="714370"/>
      </dsp:txXfrm>
    </dsp:sp>
    <dsp:sp modelId="{B31F496D-7EB6-4689-B750-A1701E90AF34}">
      <dsp:nvSpPr>
        <dsp:cNvPr id="0" name=""/>
        <dsp:cNvSpPr/>
      </dsp:nvSpPr>
      <dsp:spPr>
        <a:xfrm>
          <a:off x="71437" y="2428859"/>
          <a:ext cx="1097280" cy="571496"/>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4000" b="-14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6A0A335-E139-48C3-8791-3451F131A933}">
      <dsp:nvSpPr>
        <dsp:cNvPr id="0" name=""/>
        <dsp:cNvSpPr/>
      </dsp:nvSpPr>
      <dsp:spPr>
        <a:xfrm>
          <a:off x="0" y="3143229"/>
          <a:ext cx="5486400" cy="714370"/>
        </a:xfrm>
        <a:prstGeom prst="roundRect">
          <a:avLst>
            <a:gd name="adj" fmla="val 10000"/>
          </a:avLst>
        </a:prstGeom>
        <a:solidFill>
          <a:schemeClr val="accent4">
            <a:hueOff val="-2976513"/>
            <a:satOff val="17933"/>
            <a:lumOff val="143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CO" sz="2000" kern="1200"/>
            <a:t>5. </a:t>
          </a:r>
          <a:r>
            <a:rPr lang="es-ES" sz="2000" kern="1200"/>
            <a:t>Transmitir la informacion y formacion complementaria acordada</a:t>
          </a:r>
          <a:endParaRPr lang="es-CO" sz="2000" kern="1200"/>
        </a:p>
      </dsp:txBody>
      <dsp:txXfrm>
        <a:off x="1168717" y="3143229"/>
        <a:ext cx="4317682" cy="714370"/>
      </dsp:txXfrm>
    </dsp:sp>
    <dsp:sp modelId="{A750F397-AE13-4EEA-9B4E-9A00CACB9E80}">
      <dsp:nvSpPr>
        <dsp:cNvPr id="0" name=""/>
        <dsp:cNvSpPr/>
      </dsp:nvSpPr>
      <dsp:spPr>
        <a:xfrm>
          <a:off x="71437" y="3214666"/>
          <a:ext cx="1097280" cy="571496"/>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000" r="-1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2EE1FCB7-2E12-4719-AFA8-B4192C57BD9F}">
      <dsp:nvSpPr>
        <dsp:cNvPr id="0" name=""/>
        <dsp:cNvSpPr/>
      </dsp:nvSpPr>
      <dsp:spPr>
        <a:xfrm>
          <a:off x="0" y="3929036"/>
          <a:ext cx="5486400" cy="714370"/>
        </a:xfrm>
        <a:prstGeom prst="roundRect">
          <a:avLst>
            <a:gd name="adj" fmla="val 10000"/>
          </a:avLst>
        </a:prstGeom>
        <a:solidFill>
          <a:schemeClr val="accent4">
            <a:hueOff val="-3720641"/>
            <a:satOff val="22416"/>
            <a:lumOff val="179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CO" sz="2000" kern="1200"/>
            <a:t>6. Organizar la salida de los equipos de trabajo.</a:t>
          </a:r>
        </a:p>
      </dsp:txBody>
      <dsp:txXfrm>
        <a:off x="1168717" y="3929036"/>
        <a:ext cx="4317682" cy="714370"/>
      </dsp:txXfrm>
    </dsp:sp>
    <dsp:sp modelId="{51E09824-A46A-4000-A2E0-586C1E3F871D}">
      <dsp:nvSpPr>
        <dsp:cNvPr id="0" name=""/>
        <dsp:cNvSpPr/>
      </dsp:nvSpPr>
      <dsp:spPr>
        <a:xfrm>
          <a:off x="71437" y="4000473"/>
          <a:ext cx="1097280" cy="571496"/>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3000" r="-3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F8218D-8E15-4C29-A2E4-2C2B748BB6F3}">
      <dsp:nvSpPr>
        <dsp:cNvPr id="0" name=""/>
        <dsp:cNvSpPr/>
      </dsp:nvSpPr>
      <dsp:spPr>
        <a:xfrm>
          <a:off x="0" y="4714844"/>
          <a:ext cx="5486400" cy="714370"/>
        </a:xfrm>
        <a:prstGeom prst="roundRect">
          <a:avLst>
            <a:gd name="adj" fmla="val 10000"/>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CO" sz="2000" kern="1200"/>
            <a:t>7. Entregar la documentacion </a:t>
          </a:r>
          <a:r>
            <a:rPr lang="es-ES" sz="2000" kern="1200"/>
            <a:t>del proyecto al cliente.</a:t>
          </a:r>
          <a:endParaRPr lang="es-CO" sz="2000" kern="1200"/>
        </a:p>
      </dsp:txBody>
      <dsp:txXfrm>
        <a:off x="1168717" y="4714844"/>
        <a:ext cx="4317682" cy="714370"/>
      </dsp:txXfrm>
    </dsp:sp>
    <dsp:sp modelId="{600C2CF3-4072-4939-ACD3-F66E1AB87F06}">
      <dsp:nvSpPr>
        <dsp:cNvPr id="0" name=""/>
        <dsp:cNvSpPr/>
      </dsp:nvSpPr>
      <dsp:spPr>
        <a:xfrm>
          <a:off x="71437" y="4786281"/>
          <a:ext cx="1097280" cy="571496"/>
        </a:xfrm>
        <a:prstGeom prst="roundRect">
          <a:avLst>
            <a:gd name="adj" fmla="val 10000"/>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t="-22000" b="-22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10</b:Tag>
    <b:SourceType>Book</b:SourceType>
    <b:Guid>{4C1E6FC8-0033-41CE-9B40-584BF80587AB}</b:Guid>
    <b:Author>
      <b:Author>
        <b:Corporate>American Psychological Association</b:Corporate>
      </b:Author>
      <b:Translator>
        <b:NameList>
          <b:Person>
            <b:Last>Frías</b:Last>
            <b:First>Miroslava</b:First>
            <b:Middle>Guerra</b:Middle>
          </b:Person>
        </b:NameList>
      </b:Translator>
    </b:Author>
    <b:Title>Manual de Publicaciones de la American Psychological Association</b:Title>
    <b:Year>2010</b:Year>
    <b:City>México</b:City>
    <b:Publisher>El Manual Moderno</b:Publisher>
    <b:CountryRegion>México</b:CountryRegion>
    <b:Edition>6</b:Edition>
    <b:RefOrder>1</b:RefOrder>
  </b:Source>
</b:Sources>
</file>

<file path=customXml/itemProps1.xml><?xml version="1.0" encoding="utf-8"?>
<ds:datastoreItem xmlns:ds="http://schemas.openxmlformats.org/officeDocument/2006/customXml" ds:itemID="{CCD646E6-0E1D-421F-ABE2-91F02F50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50</Words>
  <Characters>9075</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8-04-07T22:10:00Z</dcterms:modified>
</cp:coreProperties>
</file>